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530"/>
        <w:gridCol w:w="2026"/>
        <w:gridCol w:w="2331"/>
        <w:gridCol w:w="3563"/>
        <w:gridCol w:w="2308"/>
        <w:gridCol w:w="1584"/>
        <w:gridCol w:w="1674"/>
        <w:gridCol w:w="1552"/>
      </w:tblGrid>
      <w:tr w:rsidR="00550263" w:rsidRPr="00550263" w14:paraId="6C530FEC" w14:textId="77777777" w:rsidTr="00550263">
        <w:trPr>
          <w:trHeight w:val="3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308D" w14:textId="5F123D42" w:rsidR="00550263" w:rsidRPr="00550263" w:rsidRDefault="00550263" w:rsidP="00550263">
            <w:pPr>
              <w:jc w:val="center"/>
              <w:rPr>
                <w:lang w:eastAsia="es-GT"/>
              </w:rPr>
            </w:pPr>
            <w:r w:rsidRPr="00550263">
              <w:rPr>
                <w:lang w:eastAsia="es-GT"/>
              </w:rPr>
              <w:t>NO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165" w14:textId="77777777" w:rsidR="00550263" w:rsidRPr="00550263" w:rsidRDefault="00550263" w:rsidP="00550263">
            <w:pPr>
              <w:jc w:val="center"/>
              <w:rPr>
                <w:lang w:eastAsia="es-GT"/>
              </w:rPr>
            </w:pPr>
            <w:r w:rsidRPr="00550263">
              <w:rPr>
                <w:lang w:eastAsia="es-GT"/>
              </w:rPr>
              <w:t>CÓDIGO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B004" w14:textId="77777777" w:rsidR="00550263" w:rsidRPr="00550263" w:rsidRDefault="00550263" w:rsidP="00550263">
            <w:pPr>
              <w:jc w:val="center"/>
              <w:rPr>
                <w:lang w:eastAsia="es-GT"/>
              </w:rPr>
            </w:pPr>
            <w:r w:rsidRPr="00550263">
              <w:rPr>
                <w:lang w:eastAsia="es-GT"/>
              </w:rPr>
              <w:t>DEPARTAMENT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8FBA" w14:textId="77777777" w:rsidR="00550263" w:rsidRPr="00550263" w:rsidRDefault="00550263" w:rsidP="00550263">
            <w:pPr>
              <w:jc w:val="center"/>
              <w:rPr>
                <w:lang w:eastAsia="es-GT"/>
              </w:rPr>
            </w:pPr>
            <w:r w:rsidRPr="00550263">
              <w:rPr>
                <w:lang w:eastAsia="es-GT"/>
              </w:rPr>
              <w:t>MUNICIPI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993A" w14:textId="77777777" w:rsidR="00550263" w:rsidRPr="00550263" w:rsidRDefault="00550263" w:rsidP="00550263">
            <w:pPr>
              <w:jc w:val="center"/>
              <w:rPr>
                <w:lang w:eastAsia="es-GT"/>
              </w:rPr>
            </w:pPr>
            <w:r w:rsidRPr="00550263">
              <w:rPr>
                <w:lang w:eastAsia="es-GT"/>
              </w:rPr>
              <w:t>NOMBRE_ESTABLECIMIENTO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2AEC" w14:textId="77777777" w:rsidR="00550263" w:rsidRPr="00550263" w:rsidRDefault="00550263" w:rsidP="00550263">
            <w:pPr>
              <w:jc w:val="center"/>
              <w:rPr>
                <w:lang w:eastAsia="es-GT"/>
              </w:rPr>
            </w:pPr>
            <w:r w:rsidRPr="00550263">
              <w:rPr>
                <w:lang w:eastAsia="es-GT"/>
              </w:rPr>
              <w:t>DIRECCIO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C4D" w14:textId="77777777" w:rsidR="00550263" w:rsidRPr="00550263" w:rsidRDefault="00550263" w:rsidP="00550263">
            <w:pPr>
              <w:jc w:val="center"/>
              <w:rPr>
                <w:lang w:eastAsia="es-GT"/>
              </w:rPr>
            </w:pPr>
            <w:r w:rsidRPr="00550263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6DD1" w14:textId="77777777" w:rsidR="00550263" w:rsidRPr="00550263" w:rsidRDefault="00550263" w:rsidP="00550263">
            <w:pPr>
              <w:jc w:val="center"/>
              <w:rPr>
                <w:lang w:eastAsia="es-GT"/>
              </w:rPr>
            </w:pPr>
            <w:r w:rsidRPr="00550263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D0E7" w14:textId="77777777" w:rsidR="00550263" w:rsidRPr="00550263" w:rsidRDefault="00550263" w:rsidP="00550263">
            <w:pPr>
              <w:jc w:val="center"/>
              <w:rPr>
                <w:lang w:eastAsia="es-GT"/>
              </w:rPr>
            </w:pPr>
            <w:r w:rsidRPr="00550263">
              <w:rPr>
                <w:lang w:eastAsia="es-GT"/>
              </w:rPr>
              <w:t>SECTOR</w:t>
            </w:r>
          </w:p>
        </w:tc>
      </w:tr>
      <w:tr w:rsidR="00550263" w:rsidRPr="00550263" w14:paraId="30C4BB1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C1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F4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F8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CF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689C" w14:textId="7427D6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1265" w14:textId="376E49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JUAN BARNOWSK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91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16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CD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75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68F13F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BB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1A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C3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DA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913A" w14:textId="530304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2D58" w14:textId="35C561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OTRER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69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084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25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2E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2F8EC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D9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62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0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BC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AB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0736" w14:textId="490F99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6EF8" w14:textId="767073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AS BRISAS SAN JOSE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FD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1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31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AD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39B708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0E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23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0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E7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2E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CC3B" w14:textId="53004AA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D0DF" w14:textId="4D3E0F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INC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C1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40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41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F7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AF2FE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F2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FB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0A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03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8DAE" w14:textId="60F087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1724" w14:textId="069118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JOYA, ALDEA EL RINC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8C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B5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C9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38A06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B8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F0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E3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08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AE6A" w14:textId="076A1E0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0CF2" w14:textId="0D0F72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ERRA COLO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84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66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60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B7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D7860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55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E3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A1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C7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51D0" w14:textId="42E055F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59AD" w14:textId="334ECA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ECTOR ARRIBA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15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640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EA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8C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AAF42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43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11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1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B9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20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EBA7" w14:textId="70A984E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MIXTO DE EDUCACION DIVERSIFICADA POR COOPERATIVA DE ENSEÑANZ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5A54" w14:textId="325D40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AS BRIS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41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309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58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9B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3B658A7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A0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D6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13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6D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3F05" w14:textId="73B1191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6BBA" w14:textId="6C1C6A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67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670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F9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1D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135D0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AB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11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1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96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0B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6F44" w14:textId="1933BC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505A" w14:textId="70D7C5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SP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85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580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D1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43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6A179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43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AE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1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62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64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4FB8" w14:textId="20B8F4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345D" w14:textId="729781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CIMIENT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AA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A9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73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CAC910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C7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BD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1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D6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30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5E58" w14:textId="3940BE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0027" w14:textId="03C8D40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INC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BC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D6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A1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AB733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03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81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1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5F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96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9664" w14:textId="4A7A73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5237" w14:textId="56B270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JOYA, ALDEA EL RINC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0A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A0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53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E152B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C0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C8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1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55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16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76C2" w14:textId="168951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F135" w14:textId="2CF9CE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SP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34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A0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E4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FF7C42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11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B0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1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B8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FE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DCC3" w14:textId="0665A6D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0B90" w14:textId="04BEAB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ARRIZAL, ALDEA SASP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94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1E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C7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EECE6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D8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E4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1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18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54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4110" w14:textId="21B3D7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0350" w14:textId="0B4C02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PALM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01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66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15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F81B8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66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77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1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CB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D3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C5A3" w14:textId="7E0216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DDD3" w14:textId="3125F9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PADRE JUAN BARTNOWSK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B8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5F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83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B3A8B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61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4D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2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3B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93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A41F" w14:textId="18CE60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F80D" w14:textId="405401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EC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6B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D1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DC4A2C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62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0E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2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EB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AA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C0E6" w14:textId="71CAF9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0B07" w14:textId="12C30D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OTRERO, ALDEA EL RODE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CC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9D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D9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1FACD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04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FD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2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5B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A0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E695" w14:textId="5FE009B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BEBE" w14:textId="30E1BD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ERRO DE C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45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88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3E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EAB9B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C5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A9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2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1E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71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EA5D" w14:textId="5F3EE3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A8C8" w14:textId="0A9DAE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A LÍNE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E6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36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87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89C6F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70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A2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2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DB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76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57AE" w14:textId="5E3A7D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60C9" w14:textId="04DCE8B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TOR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F0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39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E1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F9DC9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82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90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2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65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EE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F1E9" w14:textId="29D891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3FF3" w14:textId="745CEB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CAMAY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31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48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63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E64BAB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4C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19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2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10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96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D6F9" w14:textId="2BC3DC3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0F42" w14:textId="13E47C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DE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3A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03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58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77705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E2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F9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6B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2C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F9F9" w14:textId="21BE5E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79C1" w14:textId="1F3C65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ARRIZAL, ALDEA TONTO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D9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16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97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3A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F87292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7C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8F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0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84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C9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71FF" w14:textId="08EB03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28DD" w14:textId="3AF600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MENTERIO, ALDEA EL RINC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8F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A3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7D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94A81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31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CF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70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0F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351F" w14:textId="0A8CEB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UM  MARI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MOSCOSO ESPI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8E80" w14:textId="5B3031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TAMARINDO SAN JOSE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8C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757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D6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5E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19EC1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0F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4A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06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B6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2E0A" w14:textId="62E310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MARIA MOSCOSO ESPI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2D5E" w14:textId="3C0F569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53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D1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E5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A0C611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1A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DE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CD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1A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380B" w14:textId="79F2C7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D0DE" w14:textId="71E978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ARRIZAL, ALDEA SASP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AA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4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8A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7F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AFA3B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9F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2D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1A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96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7FF4" w14:textId="4ED37A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9E09" w14:textId="2202D7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ERRO DE C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BC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742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DB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33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FA127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16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56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E8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36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936C" w14:textId="517085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9FF3" w14:textId="64B88C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RANADIL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28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A2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29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AE874A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6A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3D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41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89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21F6" w14:textId="1700B2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PROFESORA ORFELINDA OSORIO LEMU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C5D1" w14:textId="10CBFB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CIMIENT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A8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5F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C8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A5B7A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21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15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0D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C4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7E47" w14:textId="7C71B52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3804" w14:textId="3140A0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CAMAY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E3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24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6E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F32F4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57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C2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47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7A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D3E6" w14:textId="5AC603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2056" w14:textId="798BE3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INC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27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131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9C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F9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5C3E9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2F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95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19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AD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2372" w14:textId="275E61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7613" w14:textId="6AC093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ERRA COLO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90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046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1B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D0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95D62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6E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DB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DA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D2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C7A1" w14:textId="078600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5FB3" w14:textId="3ADC79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ONTO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4B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4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99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7D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97BCB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D2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43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8E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37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360A" w14:textId="0DE4C1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D873" w14:textId="1BCF729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ASP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A4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F1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E5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DDB6E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B8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C3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2B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DF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15AE" w14:textId="5D3BC8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89B3" w14:textId="59994E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JOY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A1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B0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FE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A67B1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DA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EE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A9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02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20E9" w14:textId="23A3BF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8706" w14:textId="5BF2FB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DF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93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AD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5F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F3082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97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4A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F8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D6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6F1F" w14:textId="2923AB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E3A3" w14:textId="587DBE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OB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A2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08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7F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F5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721305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21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A1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56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26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E2A5" w14:textId="0E9CD7A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97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REDOND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89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925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0B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C4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00FB5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4A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23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66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29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DBB7" w14:textId="6F7107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DEFD" w14:textId="5E3FF1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EDR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4B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313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F0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E0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AB5FA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40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BB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6E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C0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79F3" w14:textId="0624E8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396B" w14:textId="510A98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TOR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85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416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32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09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8D6370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E9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DC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1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3C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A7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C53F" w14:textId="1E83DD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E35F" w14:textId="43D887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AS BRIS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73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94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CA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79E9C0E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0A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7D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4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57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B6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4724" w14:textId="348392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1BAC" w14:textId="368C59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8F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915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DD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25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CB1C0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F8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8C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04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26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81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D597" w14:textId="7E2C26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D3C2" w14:textId="7ED0C7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5B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11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9D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60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1EF10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1C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3F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11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91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B7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D128" w14:textId="2A8305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E5D1" w14:textId="7F71CF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ERRA COLO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47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495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C2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F6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8E1B2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9C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81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125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2A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BB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F5EB" w14:textId="4C21E3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F788" w14:textId="4B18A01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SP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21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76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FE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7EA9F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58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E1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12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96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9F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75D9" w14:textId="0AC34E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DBE3" w14:textId="01A3A5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71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343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B3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5C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86A3F9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FA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29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12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15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BE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58E8" w14:textId="7E0D2E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A81B" w14:textId="5AAC3C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INC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D5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09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93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92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39BA2F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6D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06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12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2C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C5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BBE9" w14:textId="1CA2A4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BC07" w14:textId="267F69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CIMIENT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1E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138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2C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54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13268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05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AD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139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75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89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3DBF" w14:textId="010A68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A5F9" w14:textId="075751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SP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16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38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6C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60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83649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D9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C3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14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36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7F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C5AE" w14:textId="03EFC6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6147" w14:textId="20995A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AMBOR ALDEA TOB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BC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742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48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8B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C852E2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D6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AC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14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E4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24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82DE" w14:textId="364286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818D" w14:textId="31392E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CAMAY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BE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556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DB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B7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B37E4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BC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D4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15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EC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79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3BE9" w14:textId="79C346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11D7" w14:textId="5383EC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NTON EL TAMARIN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47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CC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71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0CCE2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55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89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16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33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5A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2581" w14:textId="072329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86D4" w14:textId="6AE937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RRIZAL ALDEA SASP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39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81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F6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F5EA34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39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AD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165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A7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88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DE1C" w14:textId="1004DF7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B1A3" w14:textId="25FC7C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CIMIENT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8F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22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76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7C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488858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A7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19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182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54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C3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09EB" w14:textId="624584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"JARDÍN INFANTIL MI MUNDO ENCANTADO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29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NUEVO SAN JOSE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93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E9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CA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5F0A41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5F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31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215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A1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AC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93B3" w14:textId="1FF256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137E" w14:textId="2EEFE0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9D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576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FA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7D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76077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13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98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21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F0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16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D9B2" w14:textId="43856B7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"JARDIN INFANTIL MI MUNDO ENCANTADO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6D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NUEVO SAN JOSE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75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F9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8E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E037AF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4F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17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22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4C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EC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8E0B" w14:textId="7077A4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3469" w14:textId="38DE0E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4F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73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AB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CC212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F5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49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22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5A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21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908A" w14:textId="39CF9A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EADA" w14:textId="6C6888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TOR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9C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537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10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58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9C244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76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D9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2-24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B4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91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CEDB" w14:textId="014C9D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A510" w14:textId="7352CF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PADRE JUAN BARTNOWSK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3A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147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58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52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CFC0BE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1A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93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FD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E0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0E84" w14:textId="391D94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AC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TORRES ALDEA TUNU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EB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335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C0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FD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3A120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4A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D4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C7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1A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5878" w14:textId="3ED1AF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E3E9" w14:textId="0D492A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ALERA,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46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230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E3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F3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30D0A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10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76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ED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EA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2A7F" w14:textId="57D3EB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38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DESPOBLADO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1C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32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EC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40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88EC7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BB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74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00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F5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F78D" w14:textId="6911F6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B8D5" w14:textId="7133E2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HIERBA BUENA,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B0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67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9D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C1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8AD07E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FD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40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EE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69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7AD1" w14:textId="6E9509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6A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ALMAR 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7A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207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EF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3D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EFE061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3A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A3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8F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61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0BE6" w14:textId="669CE2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53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GARCIA, ALDEA TUNUCÓ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9F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032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B7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AC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A42EA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B4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37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95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0D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FAED" w14:textId="42124C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4A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GUIOR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AD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310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28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DE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C6755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83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31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18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FE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8198" w14:textId="731743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5B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CEIBA ALDEA TUNU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D2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978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80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AC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8F0C2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58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10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CA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89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409D" w14:textId="4D93DBA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6F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GUAPINOL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F8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7A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8A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96228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AE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98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B5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30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FDA6" w14:textId="0DFCBE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C3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IMAR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5C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141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86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14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9F0AA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00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04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45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0E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CF9A" w14:textId="625F2A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3E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TULAR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5E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95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B4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20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6661A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35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0B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6E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88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AEFA" w14:textId="61D47C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9F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GUIOR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C8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739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0E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0A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34BDF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30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4E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05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AE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153F" w14:textId="12890B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00C7" w14:textId="2E8747A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ALER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CB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976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2F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2F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8554C5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0C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B9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67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B7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D066" w14:textId="7F6FB3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94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EIBA ALDEA ENCUENTRO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40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353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CB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B0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AF7A9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AE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B2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63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F3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66BE" w14:textId="2F121F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88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N FRANCISCO 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CC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80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35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13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73E1E5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A4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A0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7D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7D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EFE4" w14:textId="6B6595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F0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DESPOBLADO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22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698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80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D6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D6F717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28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67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9C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6C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E8C3" w14:textId="336E07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59A0" w14:textId="1F2F20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ERRON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58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76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6B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8E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6BB70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71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11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B2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4D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7D22" w14:textId="703990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750A" w14:textId="6B715B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FILO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EB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289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07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61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8218C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88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B5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D2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E6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5766" w14:textId="5E710B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C8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GUAYABO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19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91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09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05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E8B09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A7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E3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FA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D2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E76F" w14:textId="3949B0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52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PEDRITO Y BARRIO EL ZAPOTILLO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AB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842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0C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D8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785329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B0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CD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E0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D3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4DE4" w14:textId="5B1B470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DCA0" w14:textId="408063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CASCADAS ALDEA ENCUENTRO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B3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944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8D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9E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23B7A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1E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B9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DE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B8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5B77" w14:textId="08CB56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9D08" w14:textId="7BD42E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JOBO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E3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890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A9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D8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AA2B8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E1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33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6F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A0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95CE" w14:textId="48574A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02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UMBRE AGUA FRIA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2D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020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9D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62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A94CC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C2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37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7D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91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A202" w14:textId="10952E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FD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DRO ALDEA TESOR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71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E9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4E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22E31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A5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0A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F0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4C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CFD8" w14:textId="5B4018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5A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CRUZ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24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47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D1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9D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A6B8A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BA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8F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59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3F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85DB" w14:textId="79CCBD7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05D8" w14:textId="3E8C6E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PUERTA 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D6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05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BD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C2B27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4D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64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38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58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AC2E" w14:textId="174434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3D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ERICON ALDEA OCUMB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5F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790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3B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A1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7E63F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58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80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33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AB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41DD" w14:textId="6F451E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9B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CEIBA ALDEA TUNU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D4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993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F0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E5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74A32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29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A4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59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82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FD9E" w14:textId="3A651F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5D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EMENTERIO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66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789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0F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D1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79FE9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8A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A7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2F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21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9663" w14:textId="0C7F670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1B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HIERBA BUENA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68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80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3F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0520F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65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3B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09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07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211B" w14:textId="271F89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CB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NANZAL ALDEA EL OREG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54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86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C3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A8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7B6AB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5D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99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38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9C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F5F9" w14:textId="66500D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4E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CEIBA, Y PLAN DEL ZAPOTE ALDEA RODE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98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307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94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91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904024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BF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F9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20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21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8F39" w14:textId="1C25F6F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4F74" w14:textId="7780E5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LAN DE CANDELERO ALDEA ENCUENTRO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F5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F9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7B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65FFD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97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24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E6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9B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8227" w14:textId="602495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F5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LOMA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AA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683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61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30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71732E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DA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5E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26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3F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141A" w14:textId="2E3A2E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F532" w14:textId="0906A7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TAB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71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015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42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6D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9275EE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79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6D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65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FB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F550" w14:textId="368B57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D4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TIANTE ALDEA PIEDRA P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10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52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69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22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B8656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63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17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4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4B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38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83B5" w14:textId="2678A0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7E3D" w14:textId="7CB284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AREN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A8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F5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0C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30297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69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C1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4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73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07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7E6B" w14:textId="405828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B2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OS CLIMACOS ALDEA CANAPAR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6E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455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65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62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2C29B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6F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A0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55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89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8D84" w14:textId="204F3BA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D7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EIBA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15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00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98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E0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77AF1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24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66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4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62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D5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0DBC" w14:textId="601EFD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A85B" w14:textId="1FE90F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ALQUEZALITO ALDEA GUAYABIL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9A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B7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11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E65F9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28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F3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4F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7E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0A22" w14:textId="16E1CE7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92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ALMAR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EF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036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76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25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A4CDC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94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FD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4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2B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72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5AD6" w14:textId="5649D7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D1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INALITO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55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64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CD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B0475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46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E0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D1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CA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9B98" w14:textId="5359191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10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PINALITO ALDEA RODE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28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71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00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6CEA9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A1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B3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89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90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97F5" w14:textId="608899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42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GARCIA ALDEA TUNUC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95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D9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08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FF9784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B9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1B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27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73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4924" w14:textId="2D9FFC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D3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ERRA COLORADA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05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829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F4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9A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D8AFF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D3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7B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32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3E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C85A" w14:textId="76992A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E3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ZAPOTE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0E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CF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D2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295CD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99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7B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CF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7D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D179" w14:textId="20E353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DF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IQUIDAMBO ALDEA TATUT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BB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779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4E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8F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12FEC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56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C1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02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97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DB2C" w14:textId="4B5DA4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FF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OTRERITO ALDEA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53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87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76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FA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52B4F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A6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57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62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A2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4A20" w14:textId="2C3874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9421" w14:textId="0CC716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ANGO, ALDEA INGENIO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7C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AB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CB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050EF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C1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6D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D9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97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9E97" w14:textId="281A41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AB46" w14:textId="125BEB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MUNIDAD EL ZARZALITO, ALDEA TATUT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66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B2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CC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E76E6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B1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B1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6F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F9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B6DF" w14:textId="362692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4D45" w14:textId="00C9B5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NUEVO ALDEA TATUT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3C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FB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3F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7BCB4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4B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A3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05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59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0034" w14:textId="39B012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A27B" w14:textId="32B3967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HERNANDEZ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2F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590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89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25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A0E707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F2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89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22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38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D5B9" w14:textId="4B7907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EE5B" w14:textId="7D2462D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EIBA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CB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96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90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EF568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D7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91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90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27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EA68" w14:textId="1B379B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5B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EIBA ALDEA TUNOC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18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E2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4F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6B826C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07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82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AF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31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0902" w14:textId="1B1DBF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7920" w14:textId="5F59C1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MUNIDAD LAS LAJAS,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B3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ED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32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BDC45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A4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EC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AF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4C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08D1" w14:textId="10B3DB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23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MAL PASO ALDEA TANS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5D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91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F7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45A1E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C5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16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6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D8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0F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1547" w14:textId="502794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E6BC" w14:textId="197CA7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MANGO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9F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B8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25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56D82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32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03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C1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B3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6223" w14:textId="3D2C36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9F60" w14:textId="64248F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EDRAL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E4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B0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74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FD449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A2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B0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B8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F3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C432" w14:textId="69B2B3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9FB6" w14:textId="07A74E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D2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FF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24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7A72A8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0A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EC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9F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BD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5A32" w14:textId="3872DF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1A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 JOCOT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5C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36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B3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342F75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C1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B5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6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4A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F6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FE6F" w14:textId="29E58B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8F0F" w14:textId="662E9A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2F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E8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2C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DBFEAA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4F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35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6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63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1E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56F4" w14:textId="24E3DC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ADE0" w14:textId="5499FB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3F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6C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2C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004258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14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77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96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23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22F7" w14:textId="324ED6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2EBB" w14:textId="158E2A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7C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599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29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69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F4DCB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87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57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7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B5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A9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6CAE" w14:textId="0A08E0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254E" w14:textId="11A9E4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NCUENTRO DE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EF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428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B2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86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3B4A3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DA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62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7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9F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EE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E869" w14:textId="667F10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C2C9" w14:textId="339E29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6D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BD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B8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32C67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7C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9E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7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A2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AD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E89C" w14:textId="55A383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6F8E" w14:textId="7D091F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84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610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8E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D9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7C6A1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6C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46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7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C0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73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63A8" w14:textId="61FEA3E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D6FB" w14:textId="00E357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NS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48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700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D6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CF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D8BC03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CF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5D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7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A7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78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013C" w14:textId="2CABF6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42B8" w14:textId="5C1826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8A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775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DB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CA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10631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AD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D3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7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CC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96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8C70" w14:textId="258B0A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89FE" w14:textId="621835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TUT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9E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96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D9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1B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75106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0C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8B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7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3F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1C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F9A4" w14:textId="55CEE1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E112" w14:textId="7CB9F7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QUEBRADA SECA,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36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327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DF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9C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4E1E0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71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91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9C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29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7442" w14:textId="182A26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C7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QUEN CASERIO LA CUESTO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6D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07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9E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16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7D3CD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89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97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E8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A8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F3D7" w14:textId="2421C0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3A3A" w14:textId="3DD1B5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EIBA, ALDEA INGENIO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82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275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75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95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1D0CD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47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E8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8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EC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88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0847" w14:textId="31373A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7405" w14:textId="2ED9B9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B0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889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3D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58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5845C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BD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DF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5B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12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E04F" w14:textId="71B9C9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14BB" w14:textId="7F84B5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OLMEN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48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95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A9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9CAE5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DF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7D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78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60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6C87" w14:textId="212894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5562" w14:textId="2CE677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INGEN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43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123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85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75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6E5C9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34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94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ED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47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FA46" w14:textId="2077F2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18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EDRO ALDEA TESOR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69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B8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A5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922FB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DC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5E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03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91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2B19" w14:textId="633BEC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2EB5" w14:textId="0CDAF5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BARRIO NUEVO, ALDEA GUAYABIL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9A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075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D0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2A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FEF72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B8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8B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30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2C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04BE" w14:textId="470B0B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D4BA" w14:textId="0DCD88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HALOM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A6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90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5F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BB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BB007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89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80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56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E3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EAD9" w14:textId="20F8B8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4E76" w14:textId="00CE22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LOMA,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F7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633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EC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5D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90EAA6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41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D3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0B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A6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096F" w14:textId="7F065B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B579" w14:textId="31FFAF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CE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364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B1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F1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29B11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DB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ED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9B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A7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FC05" w14:textId="38F391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261B" w14:textId="732983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ERRA COLORADA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AE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34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A1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19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5F3EE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C2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B6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29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95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428F" w14:textId="1AAA83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EL OLA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4AC8" w14:textId="1A7B67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A4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F9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EC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C83A94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A8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1F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F4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7A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83A4" w14:textId="0B38CD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EL OLA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F9B4" w14:textId="1D3A01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41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DD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1C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5238AD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40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10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F7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36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A0B9" w14:textId="555312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9441" w14:textId="6EFE1C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TUT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3A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151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FC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57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5E2D8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1C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C4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F1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90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9A24" w14:textId="25918F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393C" w14:textId="5C4256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CRUZ,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8A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70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5E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8E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37819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D5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10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9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B0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73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4811" w14:textId="780657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OLÓGICO OFICIAL DE LA MANCOMUNIDAD CH´ORTI´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6DCB" w14:textId="265942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F8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3C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C2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272D3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7B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81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19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A7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A484" w14:textId="496805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4F91" w14:textId="3698EC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MUNIDAD LAS LAJAS,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51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09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F2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A6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196D1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27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BE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0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70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EE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A47F" w14:textId="23BC52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5321" w14:textId="0ABEBE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EIBA, ALDEA CUMBRE DE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25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69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0B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45FA122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8E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7D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0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2A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3E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A39A" w14:textId="529A5F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POR MADUREZ VISION 20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3652" w14:textId="073CC7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A6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9E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4A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FF5A86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C7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94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48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8B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8A10" w14:textId="41B5643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EL OLA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87B8" w14:textId="66D2ED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53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84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2C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CC21C6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70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73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2C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B4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A309" w14:textId="44FA68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7A24" w14:textId="558AE7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GONZALEZ, ALDEA EL POTR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AA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0D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39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5813B7C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18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16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CA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E5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C271" w14:textId="4CCEF6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POR MADUREZ VISION 20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5014" w14:textId="3AD374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DF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32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CD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61E93C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5D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27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0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F6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14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ECB8" w14:textId="5D2371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POR MADUREZ VISION 20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09E3" w14:textId="33B67B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28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B0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DB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846F23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08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69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0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92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23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5707" w14:textId="7AB5C9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5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5ADF" w14:textId="2AF52E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RÉG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E0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E1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4A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5F18F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1E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4F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1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76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1D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AAFA" w14:textId="1B0E77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EDUCATIVO JOCOTECO BILINGÜ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2D56" w14:textId="14FFD3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01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94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19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93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571F43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0D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45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17-41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C3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E9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6FB8" w14:textId="355C8FF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B4AA" w14:textId="3B0B05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QUEN CASERÍO LA CUESTO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E1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909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72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84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7925A6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DE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AD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5D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4C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703F" w14:textId="30E800C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16BF" w14:textId="4F7363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92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65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6E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9D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4025A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D4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AE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9D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5E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AB74" w14:textId="18BC49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6458" w14:textId="0A5EF8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70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428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FF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23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F014C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7E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85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CB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B9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4D95" w14:textId="785DC8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385A" w14:textId="40DF24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NS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AB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34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6D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3047C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CA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7A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9D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D5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194A" w14:textId="4B83D0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E07C" w14:textId="1AE9F1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MOJÓN ALDEA TANSH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BC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317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23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A3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B7F61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67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20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42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C3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5F1F" w14:textId="1BD984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INTERACTIVO "KEDUSHÁH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0699" w14:textId="02C8E1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E9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33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36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62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00A35E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AD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45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50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32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8F44" w14:textId="6F7FBF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INTERACTIVO "KEDUSHÁH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F4C6" w14:textId="12DC76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3E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D8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FF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F331FC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7E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C0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2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27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63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2AF2" w14:textId="2EBFB9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POR MADUREZ VISIÓN 20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76D5" w14:textId="0C2956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98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9E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60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B5AB7D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3F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B1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3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7A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91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707F" w14:textId="28DE84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86CF" w14:textId="7B8F20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A8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1A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B7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971D2C9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C0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92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A7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C2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0910" w14:textId="3CDE0F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PRIVADO MIXTO DE EDUCACIÓN BÁSICA CON ORIENTACIÓN OCUPACIONAL FE Y ALEGRÍA NO. 10 SANTA MARÍ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6A34" w14:textId="2DF3AB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19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FB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B3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17C18B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25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B6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26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3A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4E67" w14:textId="781887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VICENTE CARRANZA LEMU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7D2A" w14:textId="601CE8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ÁN BOULEVARD AL MAES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93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1D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5B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F5C208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F2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AF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3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43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2E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DB98" w14:textId="5009CA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111D" w14:textId="2298AE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56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86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80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E743E5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86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A9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3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7A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F5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D299" w14:textId="566019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EL OLA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03A3" w14:textId="3FBFDD3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45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DA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4D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E08EBF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36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CA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3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8C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E9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3745" w14:textId="3E96F91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1799" w14:textId="40DE23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IERRA BLANCA, 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38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87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35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50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9D919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77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3F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3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94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9E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7CC9" w14:textId="24F81D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05E8" w14:textId="5D93CB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NARANJO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7B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94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96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8E4B4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6D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97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4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8C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B2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0891" w14:textId="09FB55F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7B76" w14:textId="0A1CE1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TUTÚ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67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FA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67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FBB135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82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EE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4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AB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E2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527A" w14:textId="10FC56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CAE4" w14:textId="3B9380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QUEN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6B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96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C6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E2D78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A8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03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4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B3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A4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30FB" w14:textId="24B0DDA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F6D5" w14:textId="303551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CUMBLA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27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A5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89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4CF97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42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42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D1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5D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7DD3" w14:textId="087AD37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DABF" w14:textId="6B0EBC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ESOR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D3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DD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BD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0729A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4F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F3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4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75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3A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9D44" w14:textId="2F5E2B7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32B6" w14:textId="4AB60D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ERICÓN, ALDEA OCUMB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57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96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89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78E22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D9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21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4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AC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C2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AD52" w14:textId="452A49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E266" w14:textId="0263C17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BARRIO LA </w:t>
            </w:r>
            <w:proofErr w:type="gramStart"/>
            <w:r w:rsidRPr="00550263">
              <w:rPr>
                <w:color w:val="000000"/>
                <w:lang w:eastAsia="es-GT"/>
              </w:rPr>
              <w:t>CEIBA,  ALDE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RODEÍ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6B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FE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4B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8B490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58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A1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47-41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CA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FF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3EB6" w14:textId="480222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8C08" w14:textId="14FC6A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E6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07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9D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7B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BBF1F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17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97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48-41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AE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45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388D" w14:textId="3291BB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72FB" w14:textId="1BD33AD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E7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369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C9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D1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27B66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F0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E6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AE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E7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A604" w14:textId="118581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PROF. JORGE LUIS MARROQUIN MARTIN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A905" w14:textId="49CFAA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D5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065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AB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18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D1719C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4D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A6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52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C6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7444" w14:textId="3ED34E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V 'MIGUEL VASQUEZ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1D9B" w14:textId="4B8A3D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B9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547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3B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EE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AE1B4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0E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E0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3B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73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131B" w14:textId="115A4F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N 'HERLINDA NINFA JIMENEZ DE RAMIREZ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BF76" w14:textId="509F2A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E4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FC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C7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7ADBD5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53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C9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4E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8C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3E0E" w14:textId="339D81F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9BD7" w14:textId="3C906A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71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143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18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28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F902E4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96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72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C2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C4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139C" w14:textId="7A2D0A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1646" w14:textId="2D038C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43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23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88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3C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FBB3A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FB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26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07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BA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AA68" w14:textId="66988E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1B84" w14:textId="059F4B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78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732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DF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FF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0C51D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08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9F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FA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4C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9DA5" w14:textId="2534CB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6FAD" w14:textId="75692A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04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50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4B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F1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C66B1D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A4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FA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1E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BB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CC23" w14:textId="25F1DB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318F" w14:textId="4A7663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ESOR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02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821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1A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AA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7B9D9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70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83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4A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B9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5B13" w14:textId="4B7F79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9AB5" w14:textId="745F25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CB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201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70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3A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BC64E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AF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43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A6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B8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D222" w14:textId="7D0187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39F2" w14:textId="3EBF96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B9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425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93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61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04032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CF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62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3F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45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49C2" w14:textId="342B12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6F24" w14:textId="7370CC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A5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53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A4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E8B69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C4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24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6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E1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58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9770" w14:textId="5B5C82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92F6" w14:textId="070B98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OTR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90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6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13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C1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3CAFF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CE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5A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5C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57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94BF" w14:textId="2554E0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1F2D" w14:textId="442FEB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FF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010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93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FC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5FFE2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BE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FC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7D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E1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560C" w14:textId="37E836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AA0D" w14:textId="627E63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AE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488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70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17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87A24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1C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D8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B5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55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3ED1" w14:textId="6930F5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BCDA" w14:textId="1654E8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NUC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EA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0B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F2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6102F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85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1D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C7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4A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4EA3" w14:textId="668F5D2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ADD6" w14:textId="24F5DC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NCUENTRO DE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D6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9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BA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D4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35EF1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7D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20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9E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60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6115" w14:textId="6472554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1CD9" w14:textId="113F7A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8F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06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11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F4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3B07D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85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82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7D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BF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30DD" w14:textId="1F9C103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7684" w14:textId="4127743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OREG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4C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16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38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D5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C4C8C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E0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93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09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46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6D61" w14:textId="05A7C1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ED9E" w14:textId="0FC4EE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95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67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50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AD35C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92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08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A8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EE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22B0" w14:textId="1FF0911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90DB" w14:textId="6AFAED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ESOR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F0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5D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5E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610FFF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B6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E0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5D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5A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31F4" w14:textId="1927F0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4783" w14:textId="2C4CC8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NAP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5F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594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70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74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5A0D6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FD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54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14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CC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21A0" w14:textId="0F602F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E198" w14:textId="781194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INGENIO DE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88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CD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D5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449DC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92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76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89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DD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B400" w14:textId="649F8D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67B9" w14:textId="580AFF9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COB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0A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CE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3D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3E964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30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B5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F4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D3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6EB1" w14:textId="5B45D4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504C" w14:textId="20E969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3E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323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7F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9A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9406B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39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22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D8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93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B372" w14:textId="2489A8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1C8C" w14:textId="5000404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ANDELERO ALDEA ENCUENTRO DE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CB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257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00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BE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E9AEF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FE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71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18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B6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6339" w14:textId="30852C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7DDD" w14:textId="0001E1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NU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60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013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3B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E2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CDDDAE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38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7F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42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A2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C5FC" w14:textId="659346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4159" w14:textId="5E0366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9C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17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B5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BE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9956B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B9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E6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6E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53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AB3A" w14:textId="22B806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A125" w14:textId="08EBE3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D0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94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ED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1978B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C9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1D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FC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31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2FD3" w14:textId="2B4B36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78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ORRITO ALDEA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B2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954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46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C2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1E141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DA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41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A3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05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462E" w14:textId="492C168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30E6" w14:textId="3B68EE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ARAD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A7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88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9E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6E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098AE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52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CB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5C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14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C11F" w14:textId="11C307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A8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PALMILLA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0D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80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44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EBFAA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B6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AD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E6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FE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EEE6" w14:textId="5CDE789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A72C" w14:textId="5DC5E9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IEDRA P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36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726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CF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51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CBBFCF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17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A2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9E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C8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C4AD" w14:textId="633201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F0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ENTRO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74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21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76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36E77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5D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06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D3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15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4742" w14:textId="07CE552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8704" w14:textId="11A68E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NS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8E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431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58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AA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1C734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D4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31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6F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70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AFB9" w14:textId="714FAD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2226" w14:textId="18D1A4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F2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C5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0F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C97D3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67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57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2A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BE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1146" w14:textId="3F8DCE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9FEC" w14:textId="3E2F347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YABIL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CD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F9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53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F45FC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85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FB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92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67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9DCB" w14:textId="772DBE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5568" w14:textId="30F419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UCHIQUER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36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985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A2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76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C566E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86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63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0A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AE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348A" w14:textId="0486A0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69B9" w14:textId="3BD792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TUT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C5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599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BF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79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3C0EC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EF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5E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9C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D6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AEBC" w14:textId="12BBA1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5490" w14:textId="432C15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F2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53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4C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B92A6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60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4C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DE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6D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C28C" w14:textId="54E4AB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52AC" w14:textId="639EEF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53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067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6A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37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D1F69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1E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EF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9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AC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DE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3F39" w14:textId="6369E9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3258" w14:textId="712BA6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MUNIDAD EL ZARZALITO, ALDEA TATUTÚ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1C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06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57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08BB1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0B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59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94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F6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44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A9B2" w14:textId="3B10BD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P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F9E3" w14:textId="0C2F917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6C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FD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0D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CF32E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CC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EF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9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6E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76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4D80" w14:textId="17EBCA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'RAFAEL IRIARTE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00F8" w14:textId="4BC6AB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D8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C3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A9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7628B9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C8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19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9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A1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F1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F60E" w14:textId="1FA8D9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VICENTE CARRANZA LEMU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66BB" w14:textId="2BA6AE2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ÁN BOULEVARD AL MAES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E0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094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6E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23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E49AD5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FA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EC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9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84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D8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FEBE" w14:textId="3474F0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9FD4" w14:textId="0546DD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IERRA BLANCA, 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7B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33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E2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6C00C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64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2B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19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FF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7A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8F9E" w14:textId="0AA6FA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500E" w14:textId="42D380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MATILLO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F0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AF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E4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91A46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C7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F1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0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BB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BC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8CCF" w14:textId="46EAA0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9667" w14:textId="3216D6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QUEBRADA SECA,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9F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85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7F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4F722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A8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60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0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4B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E2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043C" w14:textId="3124F24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3BAD" w14:textId="716FF9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ANGEL,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39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2C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52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4E096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03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FA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0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CE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AB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EA01" w14:textId="6FCFA7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FB62" w14:textId="0C4E85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RERUCHE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D0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EE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AF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F5457D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3D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36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0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50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C8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9EE9" w14:textId="3B70ED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2BAE" w14:textId="764CBAA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AJAL,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A6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12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F3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7D863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88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D0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0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26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C9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5232" w14:textId="78A07E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3EC7" w14:textId="40235C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ARAD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20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D2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FB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6DA82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88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65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0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A8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B1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3DB9" w14:textId="278F82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B29B" w14:textId="479D3D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INGENIO DE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BA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F0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CE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C1FA2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AD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45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0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3C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0C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FFD0" w14:textId="765499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C434" w14:textId="26909F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TAZANO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B9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05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0C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E74C9B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05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93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0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31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CD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19D9" w14:textId="1545FA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7878" w14:textId="38A055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INALITO,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56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D3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EA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360DD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15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1D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0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F9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F6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77FA" w14:textId="79FD27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90FA" w14:textId="7FE254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IERRA COLORADA,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BA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57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3C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C61A0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EA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46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BE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ED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73D2" w14:textId="28E14E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SCUELA PRIVADA DE PÁRVULOS ANEXA A ESCUELA </w:t>
            </w:r>
            <w:proofErr w:type="gramStart"/>
            <w:r w:rsidRPr="00550263">
              <w:rPr>
                <w:color w:val="000000"/>
                <w:lang w:eastAsia="es-GT"/>
              </w:rPr>
              <w:t>UNITARIA  "</w:t>
            </w:r>
            <w:proofErr w:type="gramEnd"/>
            <w:r w:rsidRPr="00550263">
              <w:rPr>
                <w:color w:val="000000"/>
                <w:lang w:eastAsia="es-GT"/>
              </w:rPr>
              <w:t>FE Y ALEGRÍA NO. 25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17A1" w14:textId="668ACA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LANO, 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5B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5F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FC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8495A7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DA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D7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1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D9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46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697F" w14:textId="758DF3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MUNICIP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06C0" w14:textId="61D134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D6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60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5B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9D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03DD5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F3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BD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1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F9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69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3467" w14:textId="31E2D2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MUNICIP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FD14" w14:textId="65A787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C1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2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D8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3B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E1EF4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46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7B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1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28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39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1F61" w14:textId="6717A5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MUNICIP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8509" w14:textId="1126EF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77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542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4C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F0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B3773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23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7C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1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15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3A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0EC9" w14:textId="1DAFAB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, MUNICIPAL, -CEEX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1156" w14:textId="7762DF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AGUEYAL, ALDEA PACR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BB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42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4A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BC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384E3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BA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A1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1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42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E1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1219" w14:textId="2736C3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0A1E" w14:textId="7B0244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14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4A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97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993E8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17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BE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1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29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25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307E" w14:textId="2108B3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37C0" w14:textId="65D5CA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ODEÍ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A2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136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B6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7E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2517F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62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C3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1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79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58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FD82" w14:textId="55CB66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353A" w14:textId="771A63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ZAPOTE,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B3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40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06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CD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79BE1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2C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E5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1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35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BB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E9D3" w14:textId="4A5E3E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0776" w14:textId="1C90B3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OTR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22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1E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23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7B8BE7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F4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9C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1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E3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B8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B76D" w14:textId="764EB0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C5B6" w14:textId="43DA5B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TIANTÉ, ALDEA PIEDRA P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AD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9F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19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495302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20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E5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1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98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33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CA6A" w14:textId="2AF5A0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1103" w14:textId="2C2509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IEDRA P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65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75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97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A1B90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20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A1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2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31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75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1B13" w14:textId="23DAB6A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8231" w14:textId="189E3C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ZAPOTE,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66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2C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15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3904C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2B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94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2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81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0F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494D" w14:textId="097748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F1CD" w14:textId="4023C6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OS CLÍMACO, ALDEA CANAPARÁ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35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8B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DF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F540E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9A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D7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2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85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66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5B49" w14:textId="37949B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F0E3" w14:textId="5B0BC5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50263">
              <w:rPr>
                <w:color w:val="000000"/>
                <w:lang w:eastAsia="es-GT"/>
              </w:rPr>
              <w:t>CASERÍO  LOS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GARCÍA, ALDEA TUNUCÓ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07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E3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23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0E34A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A7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F5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2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3F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A0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C9AC" w14:textId="6DA523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BDFA" w14:textId="734A42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50263">
              <w:rPr>
                <w:color w:val="000000"/>
                <w:lang w:eastAsia="es-GT"/>
              </w:rPr>
              <w:t>CASERÍO  LOS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TORRES, ALDEA TUNUCÓ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E8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B8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61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46B74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A6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9A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2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94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76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E1D5" w14:textId="02D517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5FE7" w14:textId="43FE47D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NAPARÁ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EB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B0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09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5E7AF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59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C9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2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9C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0D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1870" w14:textId="0D18054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4BEA" w14:textId="6D8FB9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UMBRE LA ARADA, ALDEA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37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A3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60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01B36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F1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31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2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8B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90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EFE4" w14:textId="3DBD16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C503" w14:textId="1A1EAA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LAN DE LA ARADA, ALDEA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CC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22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07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CE394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1E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21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2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71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2B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48F3" w14:textId="258A64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3E2F" w14:textId="494890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PINALITO, ALDEA RODEÍ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7B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12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88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95C997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E5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08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2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4C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4F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EBD9" w14:textId="7FD06B3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BDF9" w14:textId="79AEC8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NUEVO, ALDEA TATUTÚ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C0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1C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90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09E72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52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9E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2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3B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51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BDF6" w14:textId="415EBD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52A6" w14:textId="6A9517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IQUIDAMBO, ALDEA TATUTÚ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5A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59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CF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38544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A4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61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3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FD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24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E33E" w14:textId="74A4E0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A746" w14:textId="7432FE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LAN DE ZAPOTE, ALDEA RODEÍ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1B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F6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BC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48A92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A4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DC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3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B9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B6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679D" w14:textId="6369AA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F023" w14:textId="67C76E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UMBRE DE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63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12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22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D47AD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43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A6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3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CF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22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CA07" w14:textId="68D693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2FE2" w14:textId="0AF256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JOBO, ALDEA PACR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B3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79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C3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A0144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2C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51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3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78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CF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705D" w14:textId="0DF7E8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49E6" w14:textId="7AA18E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ULAR,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B3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AF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0A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D4CEF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92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C6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3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3F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74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ECF6" w14:textId="22EDCB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948C" w14:textId="17B2CA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COPANITO,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B0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33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4E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FFD02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8A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67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3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91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A1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AA37" w14:textId="40FC77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FC95" w14:textId="308931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GUAPINOL,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E2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8A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AA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90186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B9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E4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3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CB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0A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CEF4" w14:textId="1A3AC2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12DA" w14:textId="5B3DB0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EIBA,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EF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15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CA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CBAC9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D0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26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3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0E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6E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6B5C" w14:textId="68B4DA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814A" w14:textId="7D1E11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ERRÓN, 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B7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E9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0C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E5BCC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5B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6E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3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C1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8D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555D" w14:textId="058A4B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8C0F" w14:textId="258524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ARENAL, 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C2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E1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BD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B09D8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C9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72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3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F3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B5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2CB9" w14:textId="7FDA07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9C2A" w14:textId="6A4F64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ALERA, 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9A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1C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51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38B58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AB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1D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4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79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90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1443" w14:textId="02CFB7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1179" w14:textId="75AC6A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DRO, ALDEA TESOR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45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BA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07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910CBC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9E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4F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4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4F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B3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8D80" w14:textId="7289C7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1325" w14:textId="2AC62DA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CRUCITAS, ALDEA TESOR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58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13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E5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23A99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0E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EE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4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52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7D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229B" w14:textId="0FD21F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6156" w14:textId="0B126E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TABLÓN, 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EF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5B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7F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FFE90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25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4F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4E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04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6824" w14:textId="5D2B8F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EDBE" w14:textId="6B3784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62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96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2A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6F05A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6A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D2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4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C6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C6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603B" w14:textId="4BF57A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7DF1" w14:textId="235C3C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RÉG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5D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93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ED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888CF6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6C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70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4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6C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79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2B3E" w14:textId="249570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AEE9" w14:textId="1404B5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CASCADAS, ALDEA ENCUENTRO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DB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AD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2D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86E2F6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A4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2C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4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CF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E2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2634" w14:textId="13B659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8875" w14:textId="558E14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EIBA, ALDEA ENCUENTRO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DC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A4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6C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C744741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4A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D9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4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2F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05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03DB" w14:textId="46A33D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C551" w14:textId="7F8C01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LAN DE CANDELERO, ALDEA ENCUENTRO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AF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9E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CF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74BF6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56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01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4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34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D8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A405" w14:textId="392323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2D94" w14:textId="140D64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INGENIO DE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77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03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EF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54DA3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A6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14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4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5A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15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4027" w14:textId="60D8A9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098A" w14:textId="72F5341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ZAPOTILLO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9F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EC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E5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5E8B9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89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FA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5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BF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84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7CEE" w14:textId="43DC54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9F95" w14:textId="76A3E1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ESPERANZA,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11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14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DE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240A2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09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7E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18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1C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8CD9" w14:textId="07FFEB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1E0D" w14:textId="7FEB2F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DESPOBLADO, ALDEA OQU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9B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97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13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6CC5A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BF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C8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08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E3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FD22" w14:textId="7C798B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AEE9" w14:textId="5DDEE0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MA, ALDEA OQU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E4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5D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A3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9C744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67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A4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11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73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66A3" w14:textId="4A64C8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3A4D" w14:textId="17638D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UESTONA, ALDEA OQU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99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FF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DC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B5CC4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FD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96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5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96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5C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B3B6" w14:textId="613C2F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3E30" w14:textId="5D076E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SCOBILLAL, ALDEA OQU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6E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1E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EF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E19C5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CE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D9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5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00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58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A3AF" w14:textId="0136DC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4012" w14:textId="30B03E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E8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27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43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7A01C6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A0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D7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5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C6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20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60D4" w14:textId="74517A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7378" w14:textId="74E167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7C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F6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2F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2CCDDC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7F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44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5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7E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E2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E559" w14:textId="063FF0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POR MADUREZ VISIÓN 20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5ABA" w14:textId="5E09B9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71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C1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90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9ED864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2A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08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5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90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2D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25A3" w14:textId="362770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POR MADUREZ VISION 20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B07D" w14:textId="2204C3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6F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9E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36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95EE4F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07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9B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E9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0A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542D" w14:textId="2BDE43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F5D2" w14:textId="08BF3A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GUAYABO,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71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56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E0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7987A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7D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59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BE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20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CC47" w14:textId="2B39752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81A7" w14:textId="56502F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LIMAR,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D6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6A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4A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8E3E7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26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26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6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24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54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4A7D" w14:textId="5D31EB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 PRONEA ASORO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9DE9" w14:textId="5F3264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E1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980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BD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82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3BF5D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5E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F7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6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AE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B0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1E54" w14:textId="2B5620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506F" w14:textId="2229B0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PALMILLA,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9C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24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DB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43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4FC289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15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26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86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0E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FCFB" w14:textId="347394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05DE" w14:textId="51161BB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INGEN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09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559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12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E2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DEB41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18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B9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F1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D7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B8C0" w14:textId="583234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5068" w14:textId="1911A6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AGUA FRÍA,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51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98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AF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66D2D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BF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3F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9F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C1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A76B" w14:textId="55387C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6A7F" w14:textId="731BBA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PEDRITO,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4D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C6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F0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544AC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F8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F6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7D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8E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2F1A" w14:textId="09C8D6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C398" w14:textId="78E460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FILO,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A5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7A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B7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2DCE6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A5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51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7F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7C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FE5A" w14:textId="6C4CFD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BF14" w14:textId="609662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EDRAL,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29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49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BF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FC523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CB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49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5F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25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D331" w14:textId="044043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EB72" w14:textId="306349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OS DE PAZ, ALDEA TUNUCÓ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5C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8C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39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E063EC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8E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D7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1A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B2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D7F4" w14:textId="6C03B9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808A" w14:textId="65E1F0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FRANCISCO, ALDEA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D9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DC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41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D6798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9C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77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80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4B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7E70" w14:textId="27C593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8C31" w14:textId="61B979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BARRIO EL MANGO, </w:t>
            </w:r>
            <w:proofErr w:type="gramStart"/>
            <w:r w:rsidRPr="00550263">
              <w:rPr>
                <w:color w:val="000000"/>
                <w:lang w:eastAsia="es-GT"/>
              </w:rPr>
              <w:t>ALDEA  AMATILLO</w:t>
            </w:r>
            <w:proofErr w:type="gramEnd"/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17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0D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48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066DA2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F0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DA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33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43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A184" w14:textId="237F02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1AAC" w14:textId="5A90AC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ORATORIO,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0A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D9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32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24C76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2B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B1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40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68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3A50" w14:textId="7B3621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1BDA" w14:textId="66A1FA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HATUNAL,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5F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1A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B3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F4F48C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C6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3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22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A5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39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3E8B" w14:textId="6F14091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4F3D" w14:textId="6EADBC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ORRITO, ALDEA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8A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60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BD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D2BB2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20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2A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4A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DE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9A3F" w14:textId="1A2852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1EFA" w14:textId="17E2B5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VADOS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50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56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5A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C8010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E3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83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7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74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32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3625" w14:textId="6F5F3A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0874" w14:textId="33591B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MOJÓN,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09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D2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29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7CD68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C7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EE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7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00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AC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E5EA" w14:textId="7C7F6A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FBED" w14:textId="3F17AC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AGUA ZARCA,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9C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69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D8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2B445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2C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9E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7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63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A6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9377" w14:textId="0A45CC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1984" w14:textId="32B36C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LAN,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BC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31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23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B5E99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A1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6E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7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E7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2C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BEB7" w14:textId="2843B1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5648" w14:textId="47F35E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OJO DE AGUA ESCONDIDO,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06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06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54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A71BF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E7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A8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41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67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083C" w14:textId="5503655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D4FD" w14:textId="7E5377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GUINEYAL,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DD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93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3D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9B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75B59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8F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1B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B5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A6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52C2" w14:textId="631D1D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B472" w14:textId="6EEE9A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NANZAL, ALDEA EL ORÉG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36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28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3E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832CF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B1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E2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8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3D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54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7A58" w14:textId="52AD43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43E8" w14:textId="5C05A1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CEIBA Y PLAN DEL ZAPOTE, ALDEA RODEÍ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EF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7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82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CD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852D634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98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BE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1B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D0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4519" w14:textId="5F10F86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86C7" w14:textId="29163F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LAN DE CANDELERO, ALDEA ENCUENTRO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71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294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34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DD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2EEC0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51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3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2F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67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82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7EF2" w14:textId="55906C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B66C" w14:textId="20AC80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HERNÁNDEZ,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23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752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9C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EB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21051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6C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F8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A0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2F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367E" w14:textId="14D9B6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66A7" w14:textId="7F40AF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AL PASO, ALDEA TANSH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D7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57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CB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26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FDC87D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B1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F3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82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C8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490F" w14:textId="6F9ADB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924C" w14:textId="22D862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ARENAL, 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63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48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C2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191E6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A6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33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71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A1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DC55" w14:textId="623B8E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7395" w14:textId="21D68D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ZAPOTE,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F8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179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79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40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E3848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4E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AD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8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3C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C6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7A61" w14:textId="3F09FD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A557" w14:textId="7D5CB0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INALITO,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ED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11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A0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9A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4C79A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66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56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5A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E4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4DA6" w14:textId="7FC6A8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98B2" w14:textId="03318D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NS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B1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510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82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0B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5F43B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B8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A0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D8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C8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D1ED" w14:textId="2CB1CB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28D9" w14:textId="3BD821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QUÉN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C5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20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5F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A6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FD7D2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AA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D3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0B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F7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FF8E" w14:textId="1A1266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A57A" w14:textId="4EF2A8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QUEBRADA SECA, ALDEA OQU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30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53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6A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B5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D413E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50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16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9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33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78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08C1" w14:textId="4E4816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DD14" w14:textId="3E8469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PIEDRA PICADA, ALDEA RODEÍ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49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72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30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76DC1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E4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3D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9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E1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69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38C6" w14:textId="78DC3B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D693" w14:textId="33DA45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ODEÍ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AC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68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64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30A6D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D9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B1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9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67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C1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E4AA" w14:textId="57BBF4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0D4C" w14:textId="6094E5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A ESCUELA,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F7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69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92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F59C8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11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60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9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3A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36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A7D2" w14:textId="4B2611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1447" w14:textId="0E81F8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CREN ORATORIO,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E4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79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A3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1274F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9A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3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57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9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1C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EE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C15A" w14:textId="2B27966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9900" w14:textId="28C2AF7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HALOM, ÁREA URBA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5F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19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94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8B552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DF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D1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9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FA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75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2A95" w14:textId="4FD20F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8DCA" w14:textId="48B794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PUERTA, 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5B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2F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DC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C6974E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82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08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9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5C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61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ABCB" w14:textId="45D694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804F" w14:textId="5402AE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INALITO,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30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30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B7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FCEF15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3E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B3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9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93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AB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2BE6" w14:textId="05DDD4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CE87" w14:textId="2A213C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OTRERITO, ALDEA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DE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E6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39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44EA3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98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D8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29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DC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FE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0D4C" w14:textId="581534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1EFC" w14:textId="408C94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NCUENTRO, ALDEA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85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BB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61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7795F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F5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9D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0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51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2B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E3CE" w14:textId="6C2615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41BC" w14:textId="0C0820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ALMAR,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92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64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D2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CDD1D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00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8F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0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94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E4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15A1" w14:textId="2EE488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9A6E" w14:textId="104643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GUIOR,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38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8F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21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98C01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4E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71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0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BC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8E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76FD" w14:textId="7293DC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9037" w14:textId="2D8667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72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82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14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BECCC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8B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2F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0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A2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71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27ED" w14:textId="183184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5B14" w14:textId="3EA43B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BARRIO LOS HERNÁNDEZ,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00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1C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AC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359D4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08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09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0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D3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DA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7F51" w14:textId="3D91F1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2C41" w14:textId="22EAA8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EIBA, ALDEA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8D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44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1D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B6589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94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3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87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0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E2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0E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41F1" w14:textId="1F473B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B3B6" w14:textId="0AC4AF8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NAPAR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1B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C9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36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2D592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04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86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0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8F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AE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084E" w14:textId="368E61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484A" w14:textId="0F4314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RUCE LOS CEDROS, 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22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32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7D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E0958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9B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28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0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D6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81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22AD" w14:textId="1B6639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1C43" w14:textId="3BC734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39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BF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C2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0DA6F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5C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D6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0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7B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08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7E6C" w14:textId="64422C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AC4E" w14:textId="59A232F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BARRIO NUEVO,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19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3C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C0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ED640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59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49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0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04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D5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F3BB" w14:textId="3E8AFC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32B0" w14:textId="750317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57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F0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7D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A69E4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D0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0A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1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DC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F0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D2F1" w14:textId="12990B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6C07" w14:textId="144F48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EIBA, ALDEA TESOR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01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14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E5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9A5C54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A4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C2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1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C0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C7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F0CC" w14:textId="40906CA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7DC0" w14:textId="7FA4B34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NUCÓ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1F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B3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BD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F3F80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C5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0C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1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00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DF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8BA9" w14:textId="6C7FAE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B2D3" w14:textId="79552A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BARBASCO,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40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7A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0A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76B4A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E2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F7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1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1A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F7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236D" w14:textId="53503D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F520" w14:textId="484B6C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PALMILLA,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8F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1D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0D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09518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9B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EA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1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C9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CE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AC37" w14:textId="108DCA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7A58" w14:textId="2AAD00E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HIERBA BUENA,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5C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03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A9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064C0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94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3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33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1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49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FB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60BB" w14:textId="4A08EF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B8CE" w14:textId="53D5B0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AGUA ZARCA,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8C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D5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87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CD1E6E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A4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10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1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AE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9B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4556" w14:textId="47E561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FDD0" w14:textId="45DD76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RUZ,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DA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58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3B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A7F3E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A5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5A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1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D8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E4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37C5" w14:textId="5C0CAA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395E" w14:textId="6CF0AD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EIBA, ALDEA TUNCÓ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72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E6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16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32D45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C5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58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1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CC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83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DBAC" w14:textId="683110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2DAC" w14:textId="3D609C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17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E2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1B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9714C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F8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73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1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39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20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FD43" w14:textId="3E67104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D965" w14:textId="12E965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MÉNDEZ, ALDEA TUNUCÓ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BA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C7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12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85196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F9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50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2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CE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49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B12B" w14:textId="1EE46E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AB6B" w14:textId="3C749E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MOJÓN, ALDEA TANSH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F7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05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A9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7D6EC1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E1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B2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2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FE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51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EA93" w14:textId="60FD24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CBCB" w14:textId="6A7D39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DB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46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23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93D24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0C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D7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2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CC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43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8890" w14:textId="611EB0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E5BD" w14:textId="716AFD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NSH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4C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85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0C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B747C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37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C2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2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47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10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309B" w14:textId="3097C8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771E" w14:textId="49F618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NSHÁ BARRIO LA CUMBR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64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DC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F9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3D0AF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00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71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A5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DE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D83A" w14:textId="294CF8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E7B6" w14:textId="08F928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HUCTE, 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05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10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B4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98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94156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E3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3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28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1E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58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27DF" w14:textId="59A10C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723F" w14:textId="1276B4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HUCTE, 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CB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8D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81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678CE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56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9C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3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64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F5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D100" w14:textId="6EEE65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9C5A" w14:textId="4AAC4C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OLMEN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21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76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DE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52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7871E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0E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6E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469-41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55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F0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2B17" w14:textId="4EF942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FC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QUEBRADA SECA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90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60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17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52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F642B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AC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72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4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22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A0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843B" w14:textId="4B82B2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"PROFESOR VÍCTOR MANUEL MONZÓN GARCÍ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AD5D" w14:textId="7013BB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B2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81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AB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FB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8CA93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98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1C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4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49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B7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DB33" w14:textId="5AA2C8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13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QUEBRADA SECA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D6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048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B5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5E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ED1BA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BF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42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48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F8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80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F8A9" w14:textId="31E0B7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MB CON ORIENTACION OCUPACIONAL FE Y ALEGRIA N.10 SANTA M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1EE0" w14:textId="14DBF1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22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6C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0E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8C4E82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B7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8C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5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5E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59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4360" w14:textId="3070B1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58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ERRA BLANCA 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CB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299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E8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A4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D448F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F4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19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5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20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CE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CE66" w14:textId="2C53A7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CCAF" w14:textId="205E23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NALITO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47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FE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28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9E09B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5A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8B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5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BA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E7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9400" w14:textId="3DCAD6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9E24" w14:textId="298710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OLMEN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92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DD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89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5609A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04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22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5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2C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07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408E" w14:textId="3D9F58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BILINGUE FE Y ALEGRIA NO.27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81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UMBRE, ALDEA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6D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37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F2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EA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7EC3E2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34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69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06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56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A5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AF98" w14:textId="3FF99E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3F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ANGO 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81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117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9C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87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F525D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AD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A5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04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C6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4C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75D7" w14:textId="6654CB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BILINGUE 'FE Y ALEGRIA'N.2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85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CRUZ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56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60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96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152241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C4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DD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0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06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8C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F472" w14:textId="5E123EF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'FE Y ALEGRIA NO. 25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B0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LANO 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43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D4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5E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C04458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5A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B9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04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8E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5D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057B" w14:textId="7D0724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'FE Y ALEGRIA NO. 26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DE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ORATORIO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01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40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B3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762DBD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B6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46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0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47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95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6D5C" w14:textId="15FF3D7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'FE Y ALEGRIA NO. 28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39B6" w14:textId="7BE625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CUMB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EC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44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1A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52B65C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10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3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D5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0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D4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8D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CB1F" w14:textId="4740F63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'FE Y ALEGRIA NO. 29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19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IMAR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DC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68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EE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01CB45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38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AC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0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A2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C3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BDBA" w14:textId="223303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'FE Y ALEGRIA NO. 23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5B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BARBASCO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13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59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EE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3BF1C6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6F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A7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0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E2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28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1C75" w14:textId="1A28D5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7D42" w14:textId="2B9D59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35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150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F8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55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CAE7E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C5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4B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1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BF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B3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99A9" w14:textId="436910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9E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 LA ARADA ALDEA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87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DA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31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7F470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62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D8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1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45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F3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F3C0" w14:textId="22444E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C3AD" w14:textId="31885B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UMBRE DE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7C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53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B6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F5B397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88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75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1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EA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E3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5EDE" w14:textId="1A1EF1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2E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CRUCITAS ALDEA TESOR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66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7B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FF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E7655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E3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1B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1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D4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C9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F4CB" w14:textId="692792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FE58" w14:textId="2E2237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NAPAR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2D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45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C3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AF1996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C1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A2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1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BC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E1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B29C" w14:textId="2B3098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CA10" w14:textId="024C23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INGEN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94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AB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72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1F62D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74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D2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1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E7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24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9CB1" w14:textId="3DE80A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0C4A" w14:textId="09DFE82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INGENIO DE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52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7C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38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7A820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28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F8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2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A2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92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FAF2" w14:textId="4FBA58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F765" w14:textId="3AECC4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INGEN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C3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79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A7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56F4A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0E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A5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2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ED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A2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FC4C" w14:textId="3E18DD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AACD" w14:textId="5B0598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67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71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DF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900B5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03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3C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2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63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56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79A3" w14:textId="323ED3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26C6" w14:textId="2F4BF2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COB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5B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945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90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5E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632A6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9C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19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2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56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3E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C0E6" w14:textId="551D49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2794" w14:textId="5FA566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FB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35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36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CF1C3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97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F8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2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B7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80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A19B" w14:textId="676490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8649" w14:textId="180A23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63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735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97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53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E11886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57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3E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5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DD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F4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F373" w14:textId="580C3A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3B45" w14:textId="68238D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NUC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C4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77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D9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F0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F4497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BE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46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51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34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9F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9B44" w14:textId="370108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4FA8" w14:textId="3DB631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CRUCITAS ALDEA TESOR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8C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224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E0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38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05B4F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6F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A2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5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41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BF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90B0" w14:textId="11923F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FE Y ALEGRIA NO. 3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613E" w14:textId="32A80B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AGUA ZARCA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4E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F5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5F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130EC1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70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3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5F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5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B0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21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050A" w14:textId="73DC52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FE Y ALEGRIA NO. 3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2E11" w14:textId="66431B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AGUEYAL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2F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15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A1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B82FB1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18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D5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6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44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EB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00BB" w14:textId="377FF2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EE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 LA ARADA ALDEA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66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774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07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5D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855DE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77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C4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6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2A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4A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4DB2" w14:textId="4284F5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7456" w14:textId="01B9D4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ESOR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FC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837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44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B2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ED0AC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1A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4C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649-41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CF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AC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253D" w14:textId="511293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8387" w14:textId="50AB7D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C1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275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E9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87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0ABB4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E5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F4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7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17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A1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0505" w14:textId="1CB840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4C16" w14:textId="639985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B5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8F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BE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B5F5E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70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B3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8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2C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5A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46BD" w14:textId="03028B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A7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EIBA ALDEA GUARAQUICHE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9C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11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AC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82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FE4BC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6B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B9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8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45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00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6A4D" w14:textId="1E3D86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PD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DC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LOMA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BE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42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5F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A1DE4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0E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66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8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75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7D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0049" w14:textId="1B9D5B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E063" w14:textId="7EDD44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17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435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F6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2B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CEB25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B2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38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8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C2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90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975E" w14:textId="4A573B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D660" w14:textId="0F9062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HATUNAL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09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432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95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79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849A4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67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82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8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93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36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8AC1" w14:textId="6C644A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C3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OPANITO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AB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DA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91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D5326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7C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BC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8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DB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80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F310" w14:textId="584BAE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B3C2" w14:textId="6A6432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PAJAL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F8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522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73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58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736676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6E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BE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8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F9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0B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A6F5" w14:textId="2101BE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AA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FLORES CASERIO EL ANG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D0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07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B7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1D312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AD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1F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8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9A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EA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5AD4" w14:textId="5B086E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49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ESPERANZA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5F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08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3F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C5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4A814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55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0F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89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92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EA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8F65" w14:textId="6D8C19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0018" w14:textId="32BD23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ESOR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49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94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70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66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5BCD2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58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3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CE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8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13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8A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8F26" w14:textId="1D0686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8EFA" w14:textId="1E54DA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GARCIA ALDEA CANAPAR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F5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D9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52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3C796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10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A4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8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37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26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22D3" w14:textId="385D04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E046" w14:textId="637760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ESOR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E5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F3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2D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A4039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D2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95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98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C3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CF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C356" w14:textId="75C6F3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7F8D" w14:textId="6C7187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1E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FC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B0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1F6E3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45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34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19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90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EB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00F8" w14:textId="1E30F5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1F6F" w14:textId="57520A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HALÓM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AA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551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E4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01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E1F17D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07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13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03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07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BF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9B21" w14:textId="0177C1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ÉCNICO EN RECURSOS NATURALES MAYA CH'ORTI' "INTERNMACH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155B" w14:textId="6A3D0B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IERRA BLANCA 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32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EF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82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5B60EA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67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29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0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85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AE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5498" w14:textId="42FA1A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1ADE" w14:textId="0FE7D3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NAPAR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93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823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77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11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9C3A7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26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11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0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D2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E9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545E" w14:textId="789EDB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88F8" w14:textId="0146D50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ANGEL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5E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38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E0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B7FC3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B9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67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0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BD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C8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947C" w14:textId="2BF841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0B54" w14:textId="6DFD69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OJON ALDEA TANS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44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956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B1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26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D24DD0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C6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1E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0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BF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57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3A80" w14:textId="2DC8F4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0FD9" w14:textId="115A9E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COB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DF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62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8D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9A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D3B50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04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B7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0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C4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40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E642" w14:textId="5C8F3A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PDP ANEXA A ESCUELA UNITARIA FE Y ALEGRÍA NO. 3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4C91" w14:textId="7DCD6CA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AGUA ZARCA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21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83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20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8AAC67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3E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A1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06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0F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15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45D9" w14:textId="4CCE36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PDP ANEXA A ESCUELA UNITARIA FE Y ALEGRÍA NO. 2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839A" w14:textId="1E0DEC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IMAR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88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1D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89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2759C2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03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5B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07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AB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33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E688" w14:textId="172A30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PDP ANEXA A ESCUELA UNITARIA NO. 2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94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CRUZ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23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43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5E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6E23B4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6D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29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07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F6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23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3F67" w14:textId="489CE4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PDP ANEXA A ESCUELA UNITARIA FE Y ALEGRIA NO. 26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4F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ORATORIO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14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40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4C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7B17E9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39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09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87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05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5252" w14:textId="45EE704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D6C7" w14:textId="675630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CRUCITAS ALDEA TESOR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52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D4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19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9953D9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78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DD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28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E6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0607" w14:textId="70946C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0FCF" w14:textId="090D86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OTR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84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24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11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E4456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E0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F7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9F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25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6255" w14:textId="66F537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56B5" w14:textId="687044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33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890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1B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99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F174F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5F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4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5E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3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03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95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1B96" w14:textId="36040A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86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FB9F" w14:textId="540573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CA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E8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C1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5D2CA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C0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FF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3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89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63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2412" w14:textId="702AC5F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87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9297" w14:textId="33FA52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92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FA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40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6D5409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9E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64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3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57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11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3E82" w14:textId="252D7F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7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EEC6" w14:textId="5D925D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EA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121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E3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30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A4745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FC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A5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0B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F6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7503" w14:textId="5317EC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7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B880" w14:textId="57CF4D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DA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653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A6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97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6A3316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0C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28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4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2B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9F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61F2" w14:textId="46DE45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8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52AA" w14:textId="580B09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FD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37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9F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F3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8937B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7B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84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4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A4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0D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B0D0" w14:textId="3A7BBC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81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D721" w14:textId="3808A6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F6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83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29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EC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C5F3D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33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70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4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32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5B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9FE7" w14:textId="3EDEC1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82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409A" w14:textId="02BD22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2C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507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2C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61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A3850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35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F1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8D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6C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827D" w14:textId="2CDC74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8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A8E4" w14:textId="208136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DE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498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BE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E0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B9FA7B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03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D6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4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7E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D3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4AD4" w14:textId="180EF1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8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959C" w14:textId="105DA23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5F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FB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A0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95115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78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78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4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70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3C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672C" w14:textId="732563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85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BE40" w14:textId="7C6672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91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F2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50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E3527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16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4C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B5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72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CD8B" w14:textId="014DF0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1A74" w14:textId="262228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ERRA BLANCA 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76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C8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4D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D45E1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A2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8C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5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ED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A6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5F27" w14:textId="076EBD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1ED5" w14:textId="3E6F4B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MAGUEYAL,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85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96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35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18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93606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23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A7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33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16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F9EE" w14:textId="77BB1E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04D7" w14:textId="608B6F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SHMUTIQUE ALDEA TUNU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7C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459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D6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81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003E7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8C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4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88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69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CE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EDA4" w14:textId="603020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PDP ANEXA A ESCUELA UNITARIA FE Y ALEGRIA NO. 2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8F42" w14:textId="3165A6E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BARBASCO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B9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E4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6B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1773CC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46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A7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78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03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0E00" w14:textId="23C143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PDP ANEXA A ESCUELA UNITARIA FE Y ALEGRIA NO. 2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F0F8" w14:textId="483B5C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CUMBL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FA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CC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95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40C0DE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CE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26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28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1A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A278" w14:textId="285E79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PDP ANEXA A ESCUELA UNITARIA FE Y ALEGRÍA NO. 3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C5B0" w14:textId="4B5B1B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MAGUEYAL ALDEA PACR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C0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17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6C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43B26D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81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47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1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70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5B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1F13" w14:textId="01471F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DF30" w14:textId="209B02F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RAD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12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43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2B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EED5B0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32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E3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2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F6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47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FA55" w14:textId="75CE7A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68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NALITO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CC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928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DB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F7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72003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D0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02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25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93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A8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943E" w14:textId="0D4811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EDC2" w14:textId="20C4B92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00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41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6F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FC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560A7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30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54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25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92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00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8464" w14:textId="360116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C84A" w14:textId="62C4DD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C8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B0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D1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664BA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7A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C9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2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67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97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9300" w14:textId="357C36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47F6" w14:textId="794CD3A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NU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5D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3C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0E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7D127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6E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1D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2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72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A0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7198" w14:textId="1360126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8285" w14:textId="67AE82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ORÉG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32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717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F7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33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1CDD9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94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F5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2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A3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EF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771D" w14:textId="2CBF68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7F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PAJAL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AD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E2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10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6376B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87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DC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2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4B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0B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3C58" w14:textId="4625C4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D0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ZAPOTILLO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60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465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5C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C3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9361B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EC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4F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2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B0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8A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B7DA" w14:textId="31E5501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E056" w14:textId="453E61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COB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41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078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41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9D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806CB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C6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FF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26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54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B0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410D" w14:textId="0532B2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NORMAL RURAL NO. 3 "RAFAEL IRIARTE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5AA6" w14:textId="04F7A2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LORENZ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84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6E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52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F864C3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BD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E6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2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95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C2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286C" w14:textId="6BD244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AC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ZAPOTE ALDEA RODE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28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578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93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9D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AB5A74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3C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1E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2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44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0B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47B3" w14:textId="75A2B4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93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LAN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41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616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5E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DD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46BD77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30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6C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2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AE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A6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7B79" w14:textId="6A1F45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AE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DE PAZ ALDEA TUNUC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A0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94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76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BA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99E28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63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7C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3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DC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CD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FF35" w14:textId="75B2E2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48C7" w14:textId="6AA7B2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HALOM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E0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226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B8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1D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30437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59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4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7B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3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39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3A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A006" w14:textId="31494CF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FC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ZAPOTILLO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BF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26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F7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D1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00670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61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13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31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C5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4C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8D40" w14:textId="641A7B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BASICO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8886" w14:textId="66F025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NAPAR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3F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C4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2B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98AE4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A4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5F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36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74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42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F513" w14:textId="25CD10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59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CD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SCOBILLAL ALDEA OQU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25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233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1D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74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386B2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9F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9C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38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F2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B2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6B1A" w14:textId="46F7EF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NEXA A ESCUELA UNITARIA FE Y ALEGRIA NO. 27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74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UMBRE ALDEA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F1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6E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A8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2EBB63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B3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76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3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B7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82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E414" w14:textId="30AC20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BA84" w14:textId="565EF3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NAP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3F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987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30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9D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A8889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81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C1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4-2383-41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1F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31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7B55" w14:textId="13A88A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6172" w14:textId="43D9B6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COB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05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93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2D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43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DFFF1F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13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E4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3B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AD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AD50" w14:textId="12485D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8F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ASONA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DA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C1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BC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E6786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52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E3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1C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35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B885" w14:textId="7D2C5A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8DF3" w14:textId="2997B1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6F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647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50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7B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9F338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EB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67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33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A2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B0FD" w14:textId="634CD4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D09A" w14:textId="156E556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LIRIOS DE LA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4C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803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AE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5C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92F7A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FC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91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3B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68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9C76" w14:textId="7B449F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20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ASONA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79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66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33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A83EE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8A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F3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56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32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ED35" w14:textId="74669D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054A" w14:textId="1FA757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A5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578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59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0D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79965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09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38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96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DC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B3CC" w14:textId="53A88A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6B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HUCTE ARRIBA ALDEA EL CHUC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D3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C6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6D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E8F9F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62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E1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AB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D6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DF69" w14:textId="3DE575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97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GARCIA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AF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82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65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9D62D7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9A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E0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AC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FB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EF7F" w14:textId="582E85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C742" w14:textId="0BB14E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ALMAR, ALDEA LAS POMAS Y CASERIO EL GUAYABAL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23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9C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62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8DB01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DD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4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5E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66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58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5809" w14:textId="04E5CEA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28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TERCER CASERIO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86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3F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3C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DC50CF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53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B9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49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17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8ED0" w14:textId="35A53C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9D7F" w14:textId="1F1CE9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UMBR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0C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247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30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82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14771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32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39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77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8D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4F38" w14:textId="559CFB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D6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UENTE LA AVANZADA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F7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974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C6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71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4D069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F9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4F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AB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70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73DB" w14:textId="1FDDF1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66EF" w14:textId="207FB3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BRISAS,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B8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328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63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38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6BA639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A8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86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6A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97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A605" w14:textId="15E259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D9CB" w14:textId="279EEB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VASQUEZ, ALDEA LA CUMBR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21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17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F2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0C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A1AE41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88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A3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75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A3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6B47" w14:textId="43C639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5DAE" w14:textId="26919A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ORATORIO ALDEA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C2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AC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FD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FE140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57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36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39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47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EE83" w14:textId="1DC0AA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CD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RINCONADA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79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599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89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90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E1938B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D7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11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1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3A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C9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8E46" w14:textId="035517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FE33" w14:textId="7279B9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VALLE NUEVO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E4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24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FD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CEC4C6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11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93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A8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97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D385" w14:textId="42BE632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3B28" w14:textId="1CEE97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UMBRE DE AMO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3C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4B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3A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7C5F8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9B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4B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1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7B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23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8F16" w14:textId="4F3896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104A" w14:textId="48F60A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RINCONADA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C3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25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68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17FDF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92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F3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1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F0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C5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DE7C" w14:textId="3FE7C7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067F" w14:textId="39D885E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32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1F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94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4A6A6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71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13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C5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96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4E15" w14:textId="42964C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5F5B" w14:textId="1AF8492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1D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985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D9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01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5E298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B4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F5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62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42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BF05" w14:textId="421C55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2603" w14:textId="54018B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MAR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43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805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28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A4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EAFF4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12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F4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2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77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9A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AC02" w14:textId="5A47B7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B9D6" w14:textId="0C5DF5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IEDRA PICADA,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EE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668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1C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43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3A11A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1F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4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D4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2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EF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46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5089" w14:textId="0B9C92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433B" w14:textId="10A3FB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TICOPOTE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EF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E2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66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5A3FE5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EB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40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83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F2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B739" w14:textId="7DEF15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CB52" w14:textId="581D51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PEREZ,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B2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BF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62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EFDF4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28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F3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56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FE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3D6F" w14:textId="77D5F6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B9B1" w14:textId="665535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BENDITO,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AA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72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86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DFF848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28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36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84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B5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8A1E" w14:textId="6DE1A7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6143" w14:textId="04D116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RENSA ARRIBA, 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22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D1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C4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84A4B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85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60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E8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3A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E965" w14:textId="644AA3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B323" w14:textId="1E625E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SENTAMIENTO NUEVO EL CEMENTE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31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BC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F6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3D58A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C9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10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E5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27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2EB5" w14:textId="3ECD18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BDFB" w14:textId="5D3B241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UMBR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13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0E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90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F2C2C7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52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CB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3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2E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AC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1711" w14:textId="40E546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A991" w14:textId="36C9A2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HUC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D0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226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95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11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A49BC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C7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31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D1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91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F2D4" w14:textId="706DAE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6E8F" w14:textId="3AC29B7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GARCIA,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18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80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08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70520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73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E9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EE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24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A63D" w14:textId="068C9B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40AF" w14:textId="5B44E7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61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4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C3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68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0225D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BA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86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BA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DC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17CC" w14:textId="7D76934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FE Y ALEGRIA NO. 5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B710" w14:textId="48FD06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C5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936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77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8B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AB3505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2F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C5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48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9E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6C8A" w14:textId="2DFAB1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FE Y ALEGRIA NO. 50 NIVEL PREPRIMARIO, ANEXA A ESCUELA FE Y ALEGRIA NO. 50 NIVEL PRIMARI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D85A" w14:textId="057D28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D5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C2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CE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C68C91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55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85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3C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54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C9B8" w14:textId="2D7789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7BF3" w14:textId="5DD415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UENTE LA AVANZADA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E6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487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AD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17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1508C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86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27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EC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4F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3C33" w14:textId="2C469B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559B" w14:textId="2BCF85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VÁSQUEZ ALDEA LA CUMBR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F6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009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62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1D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992EDE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09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42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9B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7F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43F6" w14:textId="533DB1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0C2E" w14:textId="00DA3F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BALASTRE ALDEA EL CERR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3C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AA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55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61CD3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49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0E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4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B8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EF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D8A4" w14:textId="4FB146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F035" w14:textId="5EE52E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PINOS 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F8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9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3D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6B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1C7B9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8F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4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55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4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B3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E7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BDC1" w14:textId="193801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4884" w14:textId="14AE18F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BA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9C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4E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D07AE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C9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0E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0D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ED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A1EF" w14:textId="75FFB2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0CC3" w14:textId="6D6E3B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HUCTE ARRIBA, ALDEA EL CHUC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84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B4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39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777BD4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02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67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4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A7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A5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9103" w14:textId="38F50B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E206" w14:textId="2BD980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ITAHAYAS, ALDEA LAS PAL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FA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8B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1C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87E37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BF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5F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4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A5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69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E23B" w14:textId="522F833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CE7E" w14:textId="03CA35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FLORES, ALDEA EL TABLÓN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A8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9E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3C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5D88D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83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30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4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9A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47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EB5F" w14:textId="7F8056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A288" w14:textId="799338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BRISAS,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21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4E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74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06C05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B2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E8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4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7F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27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CCD6" w14:textId="1FF443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1703" w14:textId="78C165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BLON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D6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B7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53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093B8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3C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75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4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ED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2B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0A5E" w14:textId="2E4D44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7537" w14:textId="654D0B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ONSOLACIÓN,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9A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1F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6F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2BB98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8C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9E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4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D7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5A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1EA7" w14:textId="57B871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D066" w14:textId="59E264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A9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FC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06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05370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B3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1F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5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BD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C9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E0E9" w14:textId="5D2C55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00F8" w14:textId="08D3F5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RAMÍREZ, ALDEA AGU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F8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AE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51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A107C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EA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8F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42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DA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2BF4" w14:textId="468B8B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08A8" w14:textId="7284EE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CRUCES, ALDEA AGU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E6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40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10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E1EDFF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03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4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44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09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92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0505" w14:textId="70C71C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4D70" w14:textId="2195A1C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PÉREZ TOROJÁ, ALDEA TUTICOPOT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73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01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61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9209C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25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36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55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8E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5362" w14:textId="046CD1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9C83" w14:textId="5DA52C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IEDRA PICADA, ALDEA TUTICOPOTE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13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7B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9F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6A37B6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C4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6A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5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D8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4D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1D64" w14:textId="24B525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708C" w14:textId="5461A0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ROSALES, ALDEA TUTICOPOT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A8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FB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5E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C146E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51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A3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5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05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09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9E02" w14:textId="404E69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805B" w14:textId="1B317B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MANCILLA, ALDEA TUTICOPOTE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DD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8B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31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FC9CA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F9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39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5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39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7C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9813" w14:textId="545D07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10E1" w14:textId="0FE8D2A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ATERN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6A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AC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B8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AE5C1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D6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63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5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E2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9D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314F" w14:textId="71E5A5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4EC9" w14:textId="11FCF5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IEDRA DE AMO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39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E4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00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80B1B2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70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0A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5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8F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06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287A" w14:textId="3053A1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B27A" w14:textId="136FB6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ISHMUNTIQUE,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CA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55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5C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82240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9B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07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98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A4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FA13" w14:textId="3FCAA7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880A" w14:textId="5C9432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ITUQUE CENTRO,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B9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3F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0C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1DE06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E0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65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6B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0F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1A5E" w14:textId="3C5A6A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630A" w14:textId="73BDF2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GARCÍA,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36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0F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30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35000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20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AC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6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BF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6D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93F1" w14:textId="5916E0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6090" w14:textId="5DA9E1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TERCER CASERÍO,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50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7C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49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D5FEB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5B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5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44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3E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D3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AF63" w14:textId="5949EC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2A9B" w14:textId="040A18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ITUQUE ABAJO,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34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7B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48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F38856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AA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7C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EC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F1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FFCC" w14:textId="1250E97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15EB" w14:textId="4519B6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ASONA,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A5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28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81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971E23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8E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BC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36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AE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318C" w14:textId="06879D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6B26" w14:textId="1BBC04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LIRIOS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7F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89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28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73617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D7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D2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EE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01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16FA" w14:textId="1714DB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69C8" w14:textId="1629FF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VALLE NUEVO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0C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B0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A0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294E9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56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01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0E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74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362C" w14:textId="644478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FA05" w14:textId="31CA29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ORATORIO, ALDEA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68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62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37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FFB44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81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96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E5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F2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388F" w14:textId="33A9E9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BBF6" w14:textId="1870ED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TICOPOTE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B4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77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1F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DCAE5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87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DF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9B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9A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31E1" w14:textId="3F4BCC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3EA9" w14:textId="59E01A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9C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DD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3E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D4D736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DD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C2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DA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B9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206C" w14:textId="055E58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74ED" w14:textId="0F671D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INTAL, ALDEA EL CHUC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69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6F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53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808CE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88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8F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C6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5E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4011" w14:textId="01DD4D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B05B" w14:textId="21E1B94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NOCH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67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EE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D5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A41FE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A7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F3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88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27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25E1" w14:textId="6B8D8C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238C" w14:textId="30483BD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80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D6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C1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CE442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06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5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CC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45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3A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E81F" w14:textId="5E2DAE7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D03F" w14:textId="198A8D2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B2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68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11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40D7A6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1A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6F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B1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1C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5452" w14:textId="7356EC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998A" w14:textId="68CB80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35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43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23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C8CCF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48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18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FC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09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96DD" w14:textId="620447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4400" w14:textId="5928BC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71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33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F2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DEB24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F8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6A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7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D8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87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A867" w14:textId="0AD6AD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4499" w14:textId="68C791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RENSA ARRIBA, 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58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2C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7B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97919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3D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E3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7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07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41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5432" w14:textId="4B322F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B710" w14:textId="5F4513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PINOS, 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C3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1A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DB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D7F80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85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07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7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59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0F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2166" w14:textId="7818F4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01ED" w14:textId="707481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BALASTRE, ALDEA EL CERR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99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34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71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A5ABD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1D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F7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7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44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FC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6155" w14:textId="40864BC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AC4E" w14:textId="7B16A6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BARRIO NUEVO,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0F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0D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53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E6FE6A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9D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63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7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06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E1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3D59" w14:textId="2F0805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3846" w14:textId="61BC02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D7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76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B0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365AC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26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A5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2B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2A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2D99" w14:textId="04C99E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OFICIAL DE PÁRVULOS "EL JARDÍN DE EMILY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1509" w14:textId="45DB5B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SENTAMIENTO OSCAR GUEV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B4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075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DE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9E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DF5E29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8F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BB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8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E7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3E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30D0" w14:textId="0B46A9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818A" w14:textId="30E5D0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6D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C8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BF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E5AE9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A0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5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A8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8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6F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3D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0C81" w14:textId="7B6BE2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8CBA" w14:textId="74DB8A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89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83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06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4B48B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9C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17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8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6E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94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7BD6" w14:textId="256BB4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FE Y ALEGRÍA NO. 5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9C14" w14:textId="2FFD44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95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32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EC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578745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B7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33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8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59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A8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40F0" w14:textId="22417A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1513" w14:textId="45022A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VÁSQUEZ, ALDEA LA CUMBR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44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6C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F3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BC1B8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F9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EA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35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DA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EEC3" w14:textId="7F1A8D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B209" w14:textId="38C265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FLORES, ALDEA TABLÓN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05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094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87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10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9BA33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2A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2D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8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24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BD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170F" w14:textId="14AC96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9148" w14:textId="3C23A9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AS PO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7A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50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43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C0694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19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5C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8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B9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D4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A150" w14:textId="3F2A3C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4750" w14:textId="525F48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UMBRITA, ALDEA LA CUMBR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AC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7A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B5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68C41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5D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CF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8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DD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A2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4499" w14:textId="2C70F0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908E" w14:textId="03C612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4B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D5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5D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D484B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FB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55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8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7D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28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1CC5" w14:textId="60B10F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88C9" w14:textId="039EAB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MARÍ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4A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4F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3D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789870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3E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E0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9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F0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2F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8206" w14:textId="792801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DCA6" w14:textId="0EBC94A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96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66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36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DB7A01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0E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96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9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48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9B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06E9" w14:textId="73A0AB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F868" w14:textId="75F19A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BENDITO, ALDEA TUTICOPOT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66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29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98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99740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27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5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C2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9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B2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CE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74C8" w14:textId="50B508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EB41" w14:textId="4C1A4A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HUC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0B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CD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45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67299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38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93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9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8E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1D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C91D" w14:textId="27B793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4B9B" w14:textId="48B0AE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IE DE LA CUMBRE, ALDEA PIEDRA DE AMO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4C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95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E7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FF27E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B3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6A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9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70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A2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1746" w14:textId="3D2AD6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8529" w14:textId="2F8524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ECTOR LOS SÚCHITES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60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73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04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482D3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55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A4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9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74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B7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822C" w14:textId="21E4CE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9A71" w14:textId="61D549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UENTE LA AVANZADA,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AD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45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BF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0324A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C2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6C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09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83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DD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F48F" w14:textId="4E7914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10E0" w14:textId="160B76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ERR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56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50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8E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168A7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A4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41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98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98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E16F" w14:textId="50CA37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490C" w14:textId="78BAE4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AVENIDA 1-03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36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405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01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FE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2E4F9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D8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8A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4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17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F9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ABC0" w14:textId="34EA08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REGIONAL PROFESORA GLORIA IMELDA LEMUS Y LEMUS DE URRUT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BCDF" w14:textId="1148EB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1-08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5B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5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28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B7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171E4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27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7B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3B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07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39A7" w14:textId="5C14F5F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7BCE" w14:textId="2B2DDE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MAR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91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81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FD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F1500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18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B7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4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D3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76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7BDE" w14:textId="684423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C399" w14:textId="19116A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97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00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93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8C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F39537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7E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95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71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FA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73F6" w14:textId="212151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554B" w14:textId="163134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ERR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0F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852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ED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0B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9C6A8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05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97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12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BE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50FB" w14:textId="113AC8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8838" w14:textId="172F28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C0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9C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91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837E81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8C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1A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E9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1B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9A37" w14:textId="2DF59E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EE66" w14:textId="42DAFD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HUC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7E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989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E8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D2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5F7FB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9C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C5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F9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E7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3174" w14:textId="0E71711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1485" w14:textId="310C26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03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22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7B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29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CE2FC7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90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1D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75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F3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E927" w14:textId="60655C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525D" w14:textId="2B9621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81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B2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12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37569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C5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9D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0D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85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7B2D" w14:textId="2DA424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5247" w14:textId="0D2B76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3A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805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19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7D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CABA1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22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58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B5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11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D7C0" w14:textId="7F51A0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DF15" w14:textId="79806B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E5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B8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3F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8E502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8C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5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02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8A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06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DF86" w14:textId="2030FB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12B6" w14:textId="121D31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IEDRA DE AMO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B3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009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5C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78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9483A1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AF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B8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C5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E3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BCB0" w14:textId="23686A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A1F4" w14:textId="77C65CA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C4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171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E7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86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68870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0E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45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2A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69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5799" w14:textId="473D573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6C9D" w14:textId="174818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UMBRE DE AMO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89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610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D0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23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A346A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EE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59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DB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2F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FB6E" w14:textId="3F8577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B8E0" w14:textId="7E4A4C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44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64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8C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8F668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99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61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F9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FE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4F17" w14:textId="240EDBC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EFFB" w14:textId="6912EF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TAB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6D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DD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8E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F1074C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3C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98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CB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89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8EB4" w14:textId="24525A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4064" w14:textId="06784C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34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4C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A3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74506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44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2A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C1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EC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BF97" w14:textId="34DDCA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D034" w14:textId="3BBE22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5E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258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93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FB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A7E3E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80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E1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3A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4E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D8DC" w14:textId="0420DF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6556" w14:textId="7C2622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5F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56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85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B8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B2848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77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28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BB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B2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F5A4" w14:textId="2A2A5D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638E" w14:textId="364643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PO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03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43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8E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6D9D2B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DC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EA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4F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55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D5DC" w14:textId="5D2767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25BA" w14:textId="4BCA34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0B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66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0E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C8987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AD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D2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26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FB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E8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550F" w14:textId="275B70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ÓN BÁSICA POR COOPERATIV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06F4" w14:textId="79F429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2-05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84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9A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E1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393F361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2E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73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4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93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BA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C76F" w14:textId="043C89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AA8B" w14:textId="2173CC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ATERN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59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EC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50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392A0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2D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57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04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CF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00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4464" w14:textId="2C95F9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66E0" w14:textId="107FE2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82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F5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F6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DCFD41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59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ED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0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81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90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6FF6" w14:textId="39B481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DCF4" w14:textId="5CCB031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33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741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DB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9C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38B15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78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BA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0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61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B9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5968" w14:textId="7B340D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C9DD" w14:textId="16F9AC3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10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45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38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EE67EE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0B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F6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1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A8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6A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A797" w14:textId="52F6932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33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BARRIO NUEVO ALDEA TITUQUE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D7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05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AB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AD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9CD81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A9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73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1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3C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A7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0478" w14:textId="40007D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5E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GUNA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54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A0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5C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1984B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AE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8F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1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4A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89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EEF7" w14:textId="2C06DC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63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VALLE NUEV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5D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522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8A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89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AE6F5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C7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33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1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04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18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BF14" w14:textId="31C357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4C11" w14:textId="2E12B3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TUQU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ED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293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C7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3B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8B7FF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19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B7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1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51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8C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D720" w14:textId="72D1A4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A138" w14:textId="6F9604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TICOPOT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BC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08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51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49EC9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8B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5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43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1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D7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85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9345" w14:textId="31D0A7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PD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BA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TAHAYAS ALDEA LAS PAL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D4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04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04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95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F466E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86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CB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4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B1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80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1165" w14:textId="2CADC6D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47E0" w14:textId="21B269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43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16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2D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BA8CF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F4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35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4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CE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B4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58EE" w14:textId="547E42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94F3" w14:textId="0AD3BE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1D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14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E3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6B1EC7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90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AE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6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5E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3C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86B0" w14:textId="7832C8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C071" w14:textId="4F3F7A1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TAB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72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928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4A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C0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7024B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76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49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6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F9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2C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5341" w14:textId="513B16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B83B" w14:textId="62DDDF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A4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82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65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72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352DCE5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6D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D2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78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49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C7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13F7" w14:textId="74E3FE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INSTITUTO DIVERSIFICADO POR COOPERATIVA DE </w:t>
            </w:r>
            <w:proofErr w:type="gramStart"/>
            <w:r w:rsidRPr="00550263">
              <w:rPr>
                <w:color w:val="000000"/>
                <w:lang w:eastAsia="es-GT"/>
              </w:rPr>
              <w:t>ENSEÑANZA  LIC.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MARIO ROLANDO TORRES MARROQUI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BE47" w14:textId="699553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71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EE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D1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56BD6D4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34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AD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07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3D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932F" w14:textId="2EB6D4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2F98" w14:textId="36FE57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EDRA PICADA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92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8E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1A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657E5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4A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D7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48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A3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6A4E" w14:textId="2BD662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FF5C" w14:textId="5A8F14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PEREZ ALDEA TUTICOPOT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62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99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0D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A6533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95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6E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8E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FC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E1A7" w14:textId="5A4930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88AD" w14:textId="44C9B8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TICOPOTE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39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34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C6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3E1614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96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5F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6E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F7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20BA" w14:textId="70C1F6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773B" w14:textId="5C18CD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SHMUNTIQUE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EF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E5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B3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3DF53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DB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D0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C1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DA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3A28" w14:textId="639BC0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0259" w14:textId="693931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ONSOLACION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E6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260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11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48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60801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BE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9D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B6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D4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8559" w14:textId="700AE8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87C4" w14:textId="6D962C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RENSA ARRIBA 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3B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DA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B3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CB5F4B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DA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73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CB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1F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D113" w14:textId="3529AC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PD 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824B" w14:textId="1ABE9D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BALASTRE ALDEA EL CERR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60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B0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8A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964D4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F9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5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DC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B6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84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EA89" w14:textId="4CFD4B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6C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E DE LA CUMBRE ALDEA PIEDRA DE AMO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DA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15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C4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56EA9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47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E7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1E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0D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2BDB" w14:textId="0CC1DE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5CD5" w14:textId="048FF5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SENTAMIENTO NUEVO EL CEMENTE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1C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06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71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8A925F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72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22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C4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B3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7597" w14:textId="061862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D51C" w14:textId="7094AE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ORATORIO ALDEA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4F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8F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DD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CF373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17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AD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E1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F5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91C1" w14:textId="10C2CC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6EC2" w14:textId="1C3E2C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BENDITO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D3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C8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8F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EE346F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EE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79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13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AB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9B31" w14:textId="0788CD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9493" w14:textId="264D25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PINOS 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99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111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20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31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E5A7F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48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BD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73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31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8F26" w14:textId="6213BA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6BAF" w14:textId="29DDB11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SENTAMIENTO OSCAR GUEV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12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27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39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A9651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90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46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23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01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E375" w14:textId="5B796B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E508" w14:textId="5C0CB9D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CRUCES ALDEA AGU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42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B1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19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E4435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90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D9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89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BD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4ECE" w14:textId="6F438C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PD 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34E4" w14:textId="0D6992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TUQUE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D2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9F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DE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167FA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B8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18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8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03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71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7767" w14:textId="2614EC2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A467" w14:textId="0BB3FE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MAR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D2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91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C8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83BEA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D0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35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DB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3F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4150" w14:textId="134074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7121" w14:textId="2AC026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DB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CA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5F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A9CF0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3A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03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CD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FA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359D" w14:textId="289DB4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C22C" w14:textId="45239D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ERR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C8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0C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40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F8160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A4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DF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16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38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BBD3" w14:textId="025928C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79A0" w14:textId="317EC11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BF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785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EE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82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7F471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4B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FC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A4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14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7E23" w14:textId="3126B8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DB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ROSALES ALDEA TUTICOPOT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65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83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6B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C390C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63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C7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2B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FE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A185" w14:textId="359095F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77F5" w14:textId="06D5FD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C9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B3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A8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EC4A4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44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DE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FB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F5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2CA5" w14:textId="5A7CF9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95C6" w14:textId="0785E8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B2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29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30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1A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2E7AC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7A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4D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40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41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8935" w14:textId="3730C2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B7F4" w14:textId="64AF26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BARRIO NUEVO,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F5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79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55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E1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57479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DC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2F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82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DC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C31D" w14:textId="2E75C2E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</w:t>
            </w:r>
            <w:proofErr w:type="spellStart"/>
            <w:r w:rsidRPr="00550263">
              <w:rPr>
                <w:color w:val="000000"/>
                <w:lang w:eastAsia="es-GT"/>
              </w:rPr>
              <w:t>EODP</w:t>
            </w:r>
            <w:proofErr w:type="spellEnd"/>
            <w:r w:rsidRPr="00550263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F07F" w14:textId="76C383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24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75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67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04924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5D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6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BF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4F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A4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BAB6" w14:textId="458FB5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D52B" w14:textId="3545DF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IEDRA DE AMO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D8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8F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5C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E8C8D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36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15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7B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FB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9E90" w14:textId="54A9EE2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C086" w14:textId="162282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ATERN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8F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194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8B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C3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7BA72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87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A7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0D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3A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A6AE" w14:textId="44FBC9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</w:t>
            </w:r>
            <w:proofErr w:type="spellStart"/>
            <w:r w:rsidRPr="00550263">
              <w:rPr>
                <w:color w:val="000000"/>
                <w:lang w:eastAsia="es-GT"/>
              </w:rPr>
              <w:t>EODP</w:t>
            </w:r>
            <w:proofErr w:type="spellEnd"/>
            <w:r w:rsidRPr="00550263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3EE0" w14:textId="0A7DF0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CC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9B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85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5BDE2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80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A4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7B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A7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9E45" w14:textId="75C9BA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95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FLORES ALDEA EL TABLON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76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75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7A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E1F06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F2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6B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5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A1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35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D9E7" w14:textId="5710B3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6CE6" w14:textId="36C8CB5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TUQU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A8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7E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B2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E73AD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9B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29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1F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D1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873A" w14:textId="502D688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7D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GUNA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06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E8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F0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B8F40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37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E1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19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55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EF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B8E3" w14:textId="790FC5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B5A1" w14:textId="6D0784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PO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C1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73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8D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E9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90B58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A9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74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0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1F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27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787B" w14:textId="54824B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F9C7" w14:textId="25877B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FA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29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EE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2D982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FF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08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0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04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13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0432" w14:textId="1A1CB7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EC99" w14:textId="5AC6D96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PINOS, ALDEA EL TAB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7B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24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1B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3EB1E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C0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6D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0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3D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42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47DF" w14:textId="198F13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1AB7" w14:textId="20F62D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TICOPOT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BD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EB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48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92E70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73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2B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06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40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C4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2391" w14:textId="1F4620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6B5B" w14:textId="604686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81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486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17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DB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E1BF5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9B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D1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0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49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25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5734" w14:textId="5C02D9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30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TUQUE CENTRO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F5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32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17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AA1C9F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89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BB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1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40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DC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CE9A" w14:textId="745387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E55B" w14:textId="437175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HUC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8D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F9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71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2800B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52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0C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11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B8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E6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DAF6" w14:textId="72B8D03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31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D308" w14:textId="371978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8E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58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75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09CE3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6A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B0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11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B8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72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3ED6" w14:textId="672AAD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4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56C3" w14:textId="6B4340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21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154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A7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B2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33721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F7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58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11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11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DF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279B" w14:textId="0E034A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5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1AA9" w14:textId="2F58BB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85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21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BE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94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94FACC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EB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F1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1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70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1B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6BA7" w14:textId="7A1F71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51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C187" w14:textId="2357E9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4C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92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0E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FE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5D43E1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C6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6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A0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1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3D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21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97FE" w14:textId="7E9E6D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52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A052" w14:textId="1ED0B7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5A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467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A1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C9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C8BA98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B9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23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1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E5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35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4B56" w14:textId="482D4D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5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DA83" w14:textId="0D0F771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BD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098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AB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35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16CF9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AA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71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1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B8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E0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0DF3" w14:textId="255956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55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DBB3" w14:textId="6F61B4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VALLE NUEVO ALDEA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33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F4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E2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E976E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C1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5B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1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EF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EA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4008" w14:textId="125A62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592E" w14:textId="3078C1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37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7B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F4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C496B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A8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50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2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8B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32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CCED" w14:textId="239D08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A9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BRISAS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CC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328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A7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2C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ECBC8C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7C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11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3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1E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93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A5C5" w14:textId="5A5C330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39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ORATORIO ALDEA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9F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68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65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B217D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36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60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3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64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41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928C" w14:textId="0D299E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E2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RAMIREZ ALDEA AGU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23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22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48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85778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7A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00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3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2F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05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C120" w14:textId="10C0B9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A6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ROSALES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31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27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FA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83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30166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3F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85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6-23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46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02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84C6" w14:textId="2E9FF4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A466" w14:textId="496B3A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GUTIERREZ,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E2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F5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A7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70DC7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62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EB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91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F4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5331" w14:textId="31A4EB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46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UERTA DE LA MONTAÑA 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5D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791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0E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B4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49BBB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E6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8A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36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2B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B355" w14:textId="1EDC3B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88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NALITO ALDEA PALMIL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D1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86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95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B7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57283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CE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93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20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BE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69CF" w14:textId="01D8364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1BDD" w14:textId="5EA6E2F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OTRERILL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DC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90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A3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C0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51A29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26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6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3E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65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32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3CBD" w14:textId="435EC9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00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N JACINTILLO 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09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5D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76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3E6A4C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70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78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BA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03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B324" w14:textId="265D3A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5A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OMUN 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F6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163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73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68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965A2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C4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46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01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71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E1C3" w14:textId="439505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B1B6" w14:textId="46FE1A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OTRERILL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4B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90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9E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E8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62275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76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72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B7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01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F85E" w14:textId="1A8402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E1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MORRO GRANDE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89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091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84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22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9A15B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3E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0F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A8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7B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1C12" w14:textId="38498A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CD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IMARRON ALDEA PALM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2E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55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E5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46ECA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96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18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23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09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B5E2" w14:textId="27DDC9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53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N JACINTILLO 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07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40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71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DB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C82B7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0A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74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A6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4E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63F5" w14:textId="4B902F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93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TOQUE ALDEA LLANO GAL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46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973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72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53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82A461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A0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4C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5B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9A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A604" w14:textId="200944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BC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OJON ALDEA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34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36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4C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8139C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E1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7D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78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A9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3989" w14:textId="741411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02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QUEQUEXQUE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F3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583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34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46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E3EBE9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25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13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77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24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231C" w14:textId="582FF3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DDEA" w14:textId="42AC40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HILE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0D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627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5F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DB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B807B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86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BA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6C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D3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C28D" w14:textId="15390E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7716" w14:textId="48F880F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LFA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54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760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71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7A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4173D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23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BA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F4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20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8E52" w14:textId="068A36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E1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ARENAL Y EL VALLE 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42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49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A1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7F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EC0588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68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B6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01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3B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7C6C" w14:textId="482A9A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02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OMUN 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7B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FD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73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C22D2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D5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92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2A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59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CC4C" w14:textId="2D5674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38BE" w14:textId="68C4AA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ALMAR II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AA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52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21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A2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1F174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DB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6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8F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96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86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312A" w14:textId="36543E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DCD1" w14:textId="58E6D8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ATA DE BUE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1F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9E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84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C2A58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38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D0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AA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03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2C45" w14:textId="340D9F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43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EDREGAL ABAJO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6B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66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82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3D445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1B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5B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25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23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547B" w14:textId="6B8E97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A4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IRACIL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47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773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5A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FD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62A42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9F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8E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3F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51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A349" w14:textId="042BFA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0482" w14:textId="26446F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AV. 1-68 ZONA 1 QUEZALTEPE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B2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061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E9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4A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4CF99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2B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C0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2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E4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35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CA97" w14:textId="2A7BC1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DEA5" w14:textId="68BF98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RINCON DEL BURRO, ALDEA LA PEÑ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26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75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FF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C0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2122D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C9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B9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C6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17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4BC4" w14:textId="19493E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83A8" w14:textId="29E198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JOSE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9B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366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09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BB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98E54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AD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09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1E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AE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47BC" w14:textId="4EB4E8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DC4C" w14:textId="0D59DA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4A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3A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37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3F4A9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47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46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15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52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47B5" w14:textId="4B22C5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C220" w14:textId="0FF2C9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HILE,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F1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79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7B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A1DA5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6E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F2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19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4E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737C" w14:textId="703A6C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2B65" w14:textId="0C6098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TOQUE, ALDEA LLANO GAL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A9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8A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C4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2EFA6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F5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A5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14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64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03DA" w14:textId="70C857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8149" w14:textId="50E3B8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EDREGAL ABAJO,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A5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09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77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CCE548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97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07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EB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DF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FA41" w14:textId="4B2EFC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767D" w14:textId="649169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QUEQUESQUE,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82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478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F5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6E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F5D2EB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88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E9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50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21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19FD" w14:textId="649468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E3C4" w14:textId="2C84EF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ESCALON, 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9C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490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49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85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5A553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21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02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7D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37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DA97" w14:textId="02F4B8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MUNICIPAL DE PA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C9C5" w14:textId="015228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ESCALON, 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48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490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0C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39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1D40F9B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F5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C1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3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5C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D9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400C" w14:textId="47F99F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MPLEJO EDUCATIVO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FC3A" w14:textId="4E5EB1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1E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8D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AE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969D31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C6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6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F0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4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3B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BD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9781" w14:textId="21BA70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MPLEJO EDUCATIVO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037D" w14:textId="08843E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7A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BA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0B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642AB4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4F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57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4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C4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14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E917" w14:textId="545903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ATOLICO PRIVADO MIXTO "SAN FRANCISCO DE ASI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E62E" w14:textId="75DF62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4F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09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F3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CE1D18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A4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57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4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15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DE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A67C" w14:textId="15D5B2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TECNICO QUEZALTEPEQU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CEDE" w14:textId="423D8B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. CALLEJON 1-72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03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97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DE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98B5C6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EB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F2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45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B9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4F98" w14:textId="4E142B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DE APLICACION DE PARVULOS ANEXA AL COMPLEJO EDUCATIVO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3EA1" w14:textId="76C4AE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7A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52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FD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43E822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0B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A1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ED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F6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27B2" w14:textId="725D91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MPLEJO EDUCATIVO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D193" w14:textId="0AB273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BC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11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FB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E80665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B8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B2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4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67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DC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0D98" w14:textId="7B0AA9F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TÉCNICO QUEZALTEPEQU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3126" w14:textId="6326AD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NO. CALLEJON 1-72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49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7D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A7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235D24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0F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7F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18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9F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2AC8" w14:textId="5DDC4E1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26ED" w14:textId="67ACA2B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MOJON ALDEA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3E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08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35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512F7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A5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F8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3A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0F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CE5C" w14:textId="64EB48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79B5" w14:textId="3159B5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TANZUE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10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36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B4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D3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001759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67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20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5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B1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35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DD8B" w14:textId="598FA7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2318" w14:textId="772CBB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24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3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AD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A0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074B2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9B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78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5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93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7F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C27D" w14:textId="0A12A9A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E91C" w14:textId="0902C0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CEBOL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BD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097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3B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10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913FA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0B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76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5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3B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BE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F309" w14:textId="499783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7B88" w14:textId="54A9A8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OJO DE AGUA DE LA GARZA ALDEA NOCH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F3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27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F4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72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909BAA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68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61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FB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15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044A" w14:textId="0BAC1EA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4F98" w14:textId="651F8D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TANZUEL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43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378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91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62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0A277D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5C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82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0B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11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1CF1" w14:textId="068E16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29FC" w14:textId="1409DF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RUDA 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79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069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90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9E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C5C35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28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CA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5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6D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F0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638B" w14:textId="59C8FD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MPLEJO EDUCATIVO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A290" w14:textId="0EBD26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4A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8D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0E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935396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61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6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B1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5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59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A4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DF48" w14:textId="09804F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9EFB" w14:textId="1A8506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C4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AB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30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7AF635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E7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02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6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93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D5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933E" w14:textId="7C4D1F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6BAB" w14:textId="35AC840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57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AA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16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20BE39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6C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BD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6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93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8A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9634" w14:textId="365289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TÉCNICO QUEZALTEPEQU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3BC2" w14:textId="177FC4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NO. CALLEJÓN 1-72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46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08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A4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C19A11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BA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10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6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58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34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18C6" w14:textId="1B9E19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ADVENTISTA REDENCIÓ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2A97" w14:textId="1B4ECA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 CALLEJÓN 3-11 ZONA 2 COLONIA VILLA LOR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A1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99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24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0A869C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E8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D8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87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19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A750" w14:textId="38B750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OFICIAL DE EDUCACIÓN ESPECIAL "TERNURA DE DIO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8161" w14:textId="6BA730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2D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343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31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0B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29C131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E7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90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BF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B9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F651" w14:textId="0800E5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OFICIAL DE PÁRVULOS ANEXA A ESCUELA OFICIAL DE EDUCACIÓN ESPECIAL "TERNURA DE DIO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9003" w14:textId="25734F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B6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343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7C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1C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7B3A7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38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E1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F0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28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593C" w14:textId="53BAF67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406C" w14:textId="468D31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ARENAL Y EL VALLE 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18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22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33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B8FCA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24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55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6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7F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2D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A00D" w14:textId="31BD77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097C" w14:textId="4CA2CD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ERA. CALLE 4-5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B0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43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48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8BA51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E1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98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7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E9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A3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A98E" w14:textId="1CC2DBA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TÉCNICO QUEZALTEPEQU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A359" w14:textId="7A719E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. CALLEJON 1-72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63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3B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F2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3BCF70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55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74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7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93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C5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BF25" w14:textId="73E28E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TÉCNICO QUEZALTEPEQU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ECB2" w14:textId="557EAB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. CALLEJON 1-72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45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DC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11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1A5616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1B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E4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7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AF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08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A36B" w14:textId="777558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13A5" w14:textId="6BE288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57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99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8B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E02475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3F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6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9E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7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BC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CA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4009" w14:textId="6C8EB97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6EFD" w14:textId="3A6D7D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B1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D9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1F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5D142B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95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27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6C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41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7E30" w14:textId="156B89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9601" w14:textId="598F46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A8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24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85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CAF09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16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24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7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4C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DA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5388" w14:textId="689F53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51B0" w14:textId="4358D1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UERTA DE MONTAÑA, 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99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C9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22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CB6313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6B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EE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7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65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54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3060" w14:textId="416395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8D51" w14:textId="24675C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ESCALON, 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50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F3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4E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C441C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90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B5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7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79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34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2724" w14:textId="2C676E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832A" w14:textId="17087E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E2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9A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59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F1B16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12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93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7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45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19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B3D7" w14:textId="3BD86B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1A71" w14:textId="788DB4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DRE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4B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12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CC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4F9F6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9F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C9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7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EF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F8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CFF4" w14:textId="6F4989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B5E8" w14:textId="73332D6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LAN DEL PITO, ALDEA SALFA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5F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D9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89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EA211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47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0B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8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42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18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EE7B" w14:textId="0D6293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B562" w14:textId="19BCAF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RUZ DE PIEDRA, ALDEA PALM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3C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9B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6B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32509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DC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F0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8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BF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03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E3FF" w14:textId="76A7A0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8754" w14:textId="17CD8D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65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29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90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2B969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73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E2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8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96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1C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524D" w14:textId="43B1E6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F7DC" w14:textId="1ADC64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EITILLAL, ALDEA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B3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44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CE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954750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0A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6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BD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8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7A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8C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B310" w14:textId="13FF9E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6BD2" w14:textId="50719D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TANZUE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06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7A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79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74EA4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A3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EB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8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8B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57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2819" w14:textId="31BCA5A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1D40" w14:textId="2D2B39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TANZUEL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F5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5D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E6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9E1E8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F1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37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8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9B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9C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649D" w14:textId="6E48E0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C655" w14:textId="7CD1C1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JAV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88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97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51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C3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900DE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CD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96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8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86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AC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C0D3" w14:textId="160437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1D25" w14:textId="3ADAB0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DA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F3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6C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4EDAC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64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F4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8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24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F7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30D2" w14:textId="72A6F9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E918" w14:textId="0AAD8E7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NCUENTRO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FA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4C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21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874DF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88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CA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8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99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FE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36B6" w14:textId="3F3E3E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9532" w14:textId="51EB9AA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Í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78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8E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EB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E3CD3E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8F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31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8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31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3B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9C25" w14:textId="5697DD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0A77" w14:textId="1B133E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ACUANTÉ, ALDEA ESTANZUE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34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A2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4F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0AA9B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0C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EA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9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38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FC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6F9B" w14:textId="4C4064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8724" w14:textId="5D63D0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PÉREZ, ALDEA RÍ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57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F6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89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6E54F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A2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02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9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4C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58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1CD4" w14:textId="5949C97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D100" w14:textId="7EC329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HILE,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BA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4C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64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28433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DB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97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9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6A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E9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96E4" w14:textId="201B3D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8272" w14:textId="501563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0C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26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70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B43D6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B8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7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7A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9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A3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88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44BE" w14:textId="5FA09D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28F5" w14:textId="2FC944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QUEQUEXQUE,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03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0D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65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7CDC9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34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4F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9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C8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55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1E7F" w14:textId="5755BC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AD39" w14:textId="0F2447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RINCÓN DEL BURRO, ALDEA LA PEÑ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61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77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9B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DF2FE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9D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C6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9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77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FD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F67A" w14:textId="7DD43E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956F" w14:textId="526691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PLANES, 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D1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EB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7D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4787E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50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8A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9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54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13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F75F" w14:textId="43D93B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D04D" w14:textId="7FC9D2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OMÚ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FD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94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3F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1E51E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9E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68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9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99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2C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AA71" w14:textId="7C9DC6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81FA" w14:textId="4BD41C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0D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B4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C9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94634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E0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86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9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8C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AB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796D" w14:textId="236570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4E9F" w14:textId="059FB3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IMÓN, ALDEA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05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79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A7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82D39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C3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B4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09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66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52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6AD2" w14:textId="5AB040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BB8E" w14:textId="36B154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ABLÓN, ALDEA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F2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CB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65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16BFA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DA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5C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10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34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97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84DB" w14:textId="4BF44C6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955C" w14:textId="7624C9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AF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94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0D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F10AD4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28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B8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10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D7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79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3797" w14:textId="7C4FBC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6729" w14:textId="1A0CCC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AULOTES, ALDEA AZACUAL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58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20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D0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ABAA1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58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D8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10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8F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17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4884" w14:textId="781B1F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C093" w14:textId="438B07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ZACUAL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B2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FB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1B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0B12A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C4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7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05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10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2D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FA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590F" w14:textId="47BC377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6273" w14:textId="1AA889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HARAGUIN,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B2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6C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B3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01AEC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86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A5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10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0C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69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FC21" w14:textId="4EA91E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3A62" w14:textId="490C9C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RECIBIMIENTO, ALDEA POTRERILL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84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77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73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763BF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3E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DF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10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57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1A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3082" w14:textId="03E7B5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A91E" w14:textId="6B24C1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OTRERILL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BF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8B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81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71FC23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65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1D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10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A2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39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B8A6" w14:textId="7C1269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9284" w14:textId="696840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C6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AE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8F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917F0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88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67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10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E5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FA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0DB2" w14:textId="5F825F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3FE2" w14:textId="2793ED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JÍCARO, ALDEA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68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B7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DD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3771B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48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73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10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80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FF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B912" w14:textId="7118BD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AC06" w14:textId="5D365A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OJÓN AGUA ZARCA, ALDEA GUAT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3C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1C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80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05B04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BB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CE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10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76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66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B58C" w14:textId="092BA8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97DF" w14:textId="6AF4EF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LANO GALÁN, ALDEA GUAT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21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3C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16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A6B0E7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67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7B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11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F7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80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3F0C" w14:textId="51947B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7352" w14:textId="484A50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YOC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E0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24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46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3BD810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86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01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11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C5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3B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1FEA" w14:textId="65F197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20E3" w14:textId="004342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CO URB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65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32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75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952BE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8C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F7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11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0B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66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6163" w14:textId="2F512A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ATÓLICO PRIVADO MIXTO "SAN FRANCISCO DE ASÍ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EDDB" w14:textId="57E6B1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AA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83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5B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2E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E2E468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8A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7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5A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78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56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3412" w14:textId="2E12B4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8057" w14:textId="1EA16D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4F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092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80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F0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F7299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C5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1C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85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53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3036" w14:textId="31E929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"PROFESOR GUSTAVO ADOLFO MONROY MEJI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4416" w14:textId="58E66F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4-5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C9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4D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BB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5F8BA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A6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60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7D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C6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B256" w14:textId="272C5A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58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ALMILLA ABAJO ALDEA PALM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9B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28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2F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62B808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5E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4B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BE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11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FA2D" w14:textId="1F1E6F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67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RINCON DEL BURRO ALDEA LA PEÑ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6A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3A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96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4B514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52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20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5B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0A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8792" w14:textId="2643742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D948" w14:textId="04CBBC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99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989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E9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B9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6773A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12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F0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8E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A6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A2EF" w14:textId="56D86B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663F" w14:textId="47A574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LANO GAL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33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48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70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8767D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82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5E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46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31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C2AB" w14:textId="4EC5B0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EA13" w14:textId="111759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87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734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1D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D4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90AC6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F8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86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5A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95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EC69" w14:textId="47E1AF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LEONES DE ESQUIPULA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3AD5" w14:textId="381ED8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DRE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CA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082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27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E6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B9581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29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DA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F1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94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2DD2" w14:textId="3F5FC1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B04C" w14:textId="5791C7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39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852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D1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F9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EEF64C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A7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59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01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2C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7877" w14:textId="1C743B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35B0" w14:textId="3209DF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AL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6D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062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AD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FF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4624B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56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75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99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19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7476" w14:textId="17F5DB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DCBC" w14:textId="4DEF8C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JOSE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FA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EB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D5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328901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2A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F5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5B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AB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8C4D" w14:textId="651D62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1D0B" w14:textId="33549B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LMIL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1C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4A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5C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8919D3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24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AA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B2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64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7A3C" w14:textId="1F739EA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33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PEREZ 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52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02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5E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941F9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45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2C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66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18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67B6" w14:textId="0E29C3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ABC6" w14:textId="7337EAE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JICARO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B2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224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94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FD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D18757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B6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1A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1B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90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A73D" w14:textId="7A3FB9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ADA6" w14:textId="79C482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TANZUE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7C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0B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3D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EDA39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BB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A3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87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A4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BE6F" w14:textId="1E1AB1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689C" w14:textId="011038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23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B5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C1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5D5CF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FB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32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69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AF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71C2" w14:textId="1DA585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D49B" w14:textId="721162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F7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889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53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49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09A9BD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B7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73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2B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10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F8D4" w14:textId="0ADE7C7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B1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RECIBIMIENTO ALDEA POTRERILL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2A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644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C8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66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FA90C9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77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7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88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24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05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073A" w14:textId="2227B3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0739" w14:textId="681FBA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F6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3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B3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49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959B7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20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3D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E5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83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A9A2" w14:textId="24374D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LICDA. HAYDEE RAQUEL BLANDON DE CEREZ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901C" w14:textId="78A54E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NCUENTRO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37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B0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AC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11F49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09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3C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88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60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0A62" w14:textId="78C3A2F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4EA8" w14:textId="044FDA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OMU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63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09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5E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05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E4CD56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D6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E1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AA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A0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9ED4" w14:textId="1F1019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1A5C" w14:textId="47AC49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EDREG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12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04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C2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56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68703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60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FA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E0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4A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25D1" w14:textId="0DFAC0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A430" w14:textId="67C8A0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TANZUEL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70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474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49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6F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D7176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E6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E6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64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99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3351" w14:textId="0AFC61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78BA" w14:textId="0F46C2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4A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546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E7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B1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D75D2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18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9B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FC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16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48AB" w14:textId="1030F0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8BC8" w14:textId="407FC1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IEDRAS GOR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52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477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E5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D9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FC1A0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9B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DB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46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BE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CD3A" w14:textId="0032B5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VIRGINIA JIMENEZ DE VELASQU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FDD7" w14:textId="345EE6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EITILLAL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FD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124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22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F6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400DA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84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AD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63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26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E1E1" w14:textId="50D6C0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4416" w14:textId="599E23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E7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9A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47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EAEE4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6D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8D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40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E4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1A3A" w14:textId="22C780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TERESA DE JESUS ARDON LOPEZ DE HERED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2047" w14:textId="5AAA5C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LFA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0B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47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41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7D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721C9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67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96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67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C8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10A4" w14:textId="546835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18C8" w14:textId="3CE2E7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62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80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D3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E280C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A6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D3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57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E0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CC4C" w14:textId="3703D6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36C1" w14:textId="293FB9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NOCH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7E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890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2B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A4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0519E0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46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58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24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E0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AC73" w14:textId="231D13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90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ESPAÑA 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6E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428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15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E0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C6B59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18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FD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31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B7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2C2F" w14:textId="1B0D04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D274" w14:textId="5D77E6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CEBOL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7B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097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11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F9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A707D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74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B6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04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2E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7E28" w14:textId="393013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9A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UERTA DE LA MONTAÑA ALDEA GUAT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BB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791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0A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5F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0837DE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2E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26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4E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76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7D3B" w14:textId="5F1F70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16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OJO DE AGUA DE LA GARZA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88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85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84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0E32B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92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7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F0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80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AD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E074" w14:textId="40DDC6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AC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NALITO ALDEA PALMIL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81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996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16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5B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13E1D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67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15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3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02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2F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AD2F" w14:textId="40DEC0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9886" w14:textId="3C960A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JAV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43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423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7C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68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6F0D0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7A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63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4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56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16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02A3" w14:textId="4F90D3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05B4" w14:textId="0216A0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TABLÓN ALDEA LAS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7F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5C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9D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794F69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E3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08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4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A5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2B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EA43" w14:textId="65D746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0175" w14:textId="0EA985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NCUENTRO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95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525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CD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B4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FCAE8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F7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1A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4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21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15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C630" w14:textId="306581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EB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RUZ DE PIEDRA ALDEA PALM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41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288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10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CD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73244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06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27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4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8C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18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B133" w14:textId="634C35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F2DA" w14:textId="7D9D261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ZACUAL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82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41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5B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93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74F9C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AD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5B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4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58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63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0B96" w14:textId="5F9B29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2B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ULOTES ALDEA AZACUAL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7A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91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AD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98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A30847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7C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C9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4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4D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A8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67A2" w14:textId="3D0AEA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81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PITO ALDEA SALFA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68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412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4E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E3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CFF31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C4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68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4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18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79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3359" w14:textId="23A14C5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B4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HARAGUIN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29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1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CA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88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864E4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F5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06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4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3A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E2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945D" w14:textId="7DFA40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CON ORIENTACIÓN AGROPECUARIA "MIGUEL ÁNGEL LANDAVERRY GUZMÁN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A0A8" w14:textId="047B17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AVENIDA 1-6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24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40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CF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FD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D1B87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CB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C7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4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7E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83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425A" w14:textId="013C41D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5D7F" w14:textId="7FB6ED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 ZONA 2 QUEZALTEPE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B3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4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7C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09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A4FA5A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36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7A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40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3B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24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70B8" w14:textId="27BCBF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443F" w14:textId="0F192D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F3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4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8B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57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A1DA26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BC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03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4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40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F0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21D9" w14:textId="421B67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4B7C" w14:textId="3065E7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C3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49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2A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BA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7C75F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AF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7A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05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49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B7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5C45" w14:textId="02D564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B21C" w14:textId="4F85102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BD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694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D5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09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65A52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3D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CC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0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4D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95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67F6" w14:textId="3EC97B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4593" w14:textId="52A499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DF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C5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2E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CC7A0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E7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7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98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0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94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00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5851" w14:textId="0FB011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FF61" w14:textId="709FF1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TANZUEL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11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2A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71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2FCBD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3D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90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0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78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92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4B10" w14:textId="6345E3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5F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OJÓN AGUA ZARCA ALDEA GUAT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B4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70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B7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A1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4818F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9F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6A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0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21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73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00D7" w14:textId="4AC998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F3F9" w14:textId="32DD31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N JUAN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76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3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E5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20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621CB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AE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E2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1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1F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C5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76B1" w14:textId="649ED3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42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PLANES 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15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D7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2D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F11F6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A6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8B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1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7F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A3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642D" w14:textId="3C1225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D4BD" w14:textId="1F47EC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07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F6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49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C1C82D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0F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28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1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F0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D7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2750" w14:textId="255217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UM "PROFESOR GUSTAVO ADOLFO MONROY MEJI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E79A" w14:textId="596436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4-5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D9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93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66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C5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AE6309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7F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DB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1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D6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A3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1253" w14:textId="4DB825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C23D" w14:textId="2C90A1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HIERBA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47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899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7D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8F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8D45D0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CE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37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1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BC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F2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151E" w14:textId="69D871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1922" w14:textId="2F93ED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TANZUE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03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3B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DD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941D2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25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02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2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84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C3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F4C0" w14:textId="365E94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66E2" w14:textId="6573B1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AC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49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AB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E8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0706B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33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60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2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F9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92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D0B3" w14:textId="6D0D23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5405" w14:textId="2C1108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TANZUEL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1A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378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0D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AA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A4FB3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EC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EA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2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15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41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2C70" w14:textId="2487F4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8473" w14:textId="0EC634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1F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BE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85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00B4A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D2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66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2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73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98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4C10" w14:textId="64E3C93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AFBF" w14:textId="11AB97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TANZUE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F3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507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EA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67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95E11E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35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A1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2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C9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4A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5CF0" w14:textId="7EDF02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22B9" w14:textId="4C6656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14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72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CD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93050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EC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E3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2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E3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3D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C15E" w14:textId="0D1BB7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0365" w14:textId="7B6642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28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49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96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0A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2D753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53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C9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2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DB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61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113F" w14:textId="1D22850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95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RECIBIMIENTO ALDEA POTRERILL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D9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5A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35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35F72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43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DB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2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02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55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53FA" w14:textId="5056D6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7E79" w14:textId="2E5FAA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AL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F4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062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E9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FC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DE70F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F1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2D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2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E0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0D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7662" w14:textId="271777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550263">
              <w:rPr>
                <w:color w:val="000000"/>
                <w:lang w:eastAsia="es-GT"/>
              </w:rPr>
              <w:t>EORM  LICDA.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HAYDEE RAQUEL BLANDON DE CEREZ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5383" w14:textId="4A466D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NCUENTRO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8E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2A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32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5256C6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EF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7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1C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38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7B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13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FE35" w14:textId="0AF5CB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FFDC" w14:textId="1282BE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75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308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8D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42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94410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4B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90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5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A0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4F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380D" w14:textId="3CD5D7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1E44" w14:textId="72CAA1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JOSE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04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D3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E1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393ED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3A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3C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51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65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3C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5ACB" w14:textId="62A580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E12F" w14:textId="024D46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8D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150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02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94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D7D511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2D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A7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5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CE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A4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76C5" w14:textId="69974A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ADVENTISTA REDEN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4486" w14:textId="6C21AA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 CALLEJON 3-11 ZONA 2 COLONIA VILLA LORENA QUEZALTEPE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A4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96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45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CFA473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B1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5B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52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FA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C3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BD37" w14:textId="629244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550263">
              <w:rPr>
                <w:color w:val="000000"/>
                <w:lang w:eastAsia="es-GT"/>
              </w:rPr>
              <w:t>TECNICO  QUEZALTEPEQUE</w:t>
            </w:r>
            <w:proofErr w:type="gramEnd"/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D308" w14:textId="206DCAE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NO. CALLEJON 1-72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8A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3E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04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F704AD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E0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68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5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51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1D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1E48" w14:textId="2F0E82D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ATOLICO PRIVADO MIXTO 'SAN FRANCISCO DE ASIS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77B7" w14:textId="5ABF75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6C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26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3B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B4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947D12E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34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8C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5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5F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C6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B27B" w14:textId="7E0253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ADVENTISTA REDEN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185E" w14:textId="3A4726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 CALLEJON 3-11 ZONA 2 COLINIA VILLA LORENA QUEZALTEPE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6F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C8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DE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FA0F869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B2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05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5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0D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D0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BB1A" w14:textId="568AEBF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ADVENTISTA REDEN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D372" w14:textId="2A8BC5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 CALLEJON 3-11 ZONA 2 COLONIA VILLA LORENA QUEZALTEPE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B8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52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59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FCBB98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B3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C4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5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0D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A1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84D8" w14:textId="4F1D72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ATOLICO PRIVADO MIXTO 'SAN FRANCISCO DE ASIS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371A" w14:textId="37C5C7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91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26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1A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58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CD1D41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83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91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5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C9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E3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A888" w14:textId="39953C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TECNICO QUEZALTEPEQU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688F" w14:textId="2D3ED8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 CALLEJON 1-72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19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B9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32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90D48A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79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D9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6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46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EB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3CFD" w14:textId="5EFD38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9E36" w14:textId="336A6C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NCUENTRO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51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525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FF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81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E0912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7A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EF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6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96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6B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AD2D" w14:textId="14CCF4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9AC5" w14:textId="15BB41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68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2C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A5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32C60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9A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7B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6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65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35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11E1" w14:textId="4BC447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AED7" w14:textId="43FB3C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EDREG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60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04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96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C9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84E75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31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44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6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A1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FD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872D" w14:textId="185D3E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CE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PEREZ 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50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853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20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6F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0BF2D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09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8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10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75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6D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3F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2F86" w14:textId="4C324A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020B" w14:textId="405E00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3C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411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D4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5C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7B8F8F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DD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7F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7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12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39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81D1" w14:textId="714064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0253" w14:textId="4E699E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JAV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E3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40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90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95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F50112C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88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96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79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4A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75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4B7E" w14:textId="44FBA4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NORMAL DE EDUCACIÓN FÍSICA DOCTOR EN CIENCIAS POLÍTICAS Y SOCIALES MARIO ROLANDO TORRES MARROQUÍ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08B2" w14:textId="04E7AA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KILOMETRO 197 CARRETERA A ESQUIPULAS COLONIA LOS PIN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92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430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FE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6E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AFFF1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C6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B1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79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12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9D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94C8" w14:textId="46932C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DE BACHILLERATO EN COMPUTA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7F7E" w14:textId="172EE9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AV. 1-6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DF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7D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35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0E521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50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7B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8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57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BE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D685" w14:textId="7DB400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7573" w14:textId="7D83D4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7B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06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2C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3D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1C7B6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3F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3F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8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E4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B6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7832" w14:textId="4589FC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C0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ALMILLA ABAJO ALDEA PALM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19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318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8D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A4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DEE81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7D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27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8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2B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58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0656" w14:textId="599A29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 TERESA DE JESUS ARDON DE HERED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E041" w14:textId="0A3201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LFA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F8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47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DC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85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9376C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17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2B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8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94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A8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24F9" w14:textId="3B7E92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4C89" w14:textId="01B855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OMU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E2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29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59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A87DA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63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35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85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3C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BA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A52D" w14:textId="17A2B6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7841" w14:textId="582CEA4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JICARO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25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224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38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9B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58840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E5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7E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19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7F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16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FB0D" w14:textId="6C2F79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26B9" w14:textId="745F52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AVENIDA 1-86 ZONA 1 BARRIO SANTA BÁRB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4A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82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81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84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CFABBE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FA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35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0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14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32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A1A0" w14:textId="07EE0E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38EA" w14:textId="52BC03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PITO ALDEA SALFA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2E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412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B2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37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AE775C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68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AE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09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36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F2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20AC" w14:textId="11CF00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ATOLICO PRIVADO MIXTO 'SAN FRANCISCO DE ASIS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5A2C" w14:textId="4D4811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35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075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09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6B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766226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A0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B5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0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1B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F0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9539" w14:textId="60DAEF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68FF" w14:textId="4A255F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RINCON DEL BURRO ALDEA LA PEÑ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EE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2B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DA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913EE1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D4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D8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0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FA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E0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6FE8" w14:textId="16D612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F637" w14:textId="2D8042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ESPAÑA 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7B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088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E1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76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741EA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30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8A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12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76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41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87F1" w14:textId="2C92CC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355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D79B" w14:textId="16AC6F1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31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11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83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26683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60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8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EB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1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88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16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CC0B" w14:textId="702E8B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'PROFESOR GUSTAVO ADOLFO MONROY MEJI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AB59" w14:textId="44BB541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 CALLE 4-5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37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93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45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24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C55FC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2A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05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1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53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80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9E2D" w14:textId="6195274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E8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HARAGUIN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0D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15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AD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68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BAF44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EA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58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1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A4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23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9187" w14:textId="3211C35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C5EF" w14:textId="6E7F98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LANO GAL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05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345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F7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7F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BBC4A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47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F3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1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ED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6B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4168" w14:textId="300D33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ED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OJÓN AGUA ZARCA ALDEA GUAT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57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70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5C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0E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18F19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6C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73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1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9A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8A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D438" w14:textId="057F23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2950" w14:textId="799313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LMIL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81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638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E3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3B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D08BE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F9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89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18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02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4F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64B2" w14:textId="1A6FF4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BC3B" w14:textId="540DC7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0C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890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3D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75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F1FD7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C4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72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1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2A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90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CD42" w14:textId="2FA426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32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RUZ DE PIEDRA ALDEA PALM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89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288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3E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29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DD222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FC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A9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1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4A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CE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F503" w14:textId="475945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 VIRGINIA JIMENEZ DE VELASQU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5545" w14:textId="46C14A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EITILLAL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28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FC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65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2A499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7F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73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1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80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49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2021" w14:textId="004138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3834" w14:textId="6127E1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TABLÓN ALDEA LAS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FA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F7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09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946BB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B0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2F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2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62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89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07EF" w14:textId="51FBE1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2B53" w14:textId="4707DE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DE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426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1C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DB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39C60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2A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84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27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DD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13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9C43" w14:textId="1402A62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73EE" w14:textId="44AC942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57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C6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BF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79AE1B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00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59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27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CE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97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98D5" w14:textId="2BBDB8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EA30" w14:textId="285BCF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TA FILOMENA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FF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A5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5A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F44176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1F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7B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3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12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94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2FA3" w14:textId="3BB782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42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RUDA 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A6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069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A4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FD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84526D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3C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C2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3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47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47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220E" w14:textId="0A1058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72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PLANES 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30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058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EC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75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2BC3C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D4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8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AC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3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84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CB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43B5" w14:textId="301F8A2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3AA4" w14:textId="4504C7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EITILLAL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6E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05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DA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C3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FBF77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7E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E3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32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17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88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2A82" w14:textId="635BBE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82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MORRO GRANDE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9C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091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60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9F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AED7F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BA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BA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3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05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18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0D2C" w14:textId="51AC25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1CCF" w14:textId="5428E1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ULOTES, ALDEA AZACUAL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2A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99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53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DC2A7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AE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49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9-238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7D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DF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08C0" w14:textId="3F6C021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6A11" w14:textId="2D990D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JAV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F0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770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84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69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2D4D7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D0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49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6D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A9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ECFC" w14:textId="456FCBF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73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OJON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F0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72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9B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D4785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BD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2D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20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2C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E344" w14:textId="636EB8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86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VALLE DE LA ESCUELA 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FB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B3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27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B0EBA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A5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87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A4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B0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E172" w14:textId="3B5111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7D20" w14:textId="3018EF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VALLE NUEVO AGUA ZARC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FC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654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9B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51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EF317B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C5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49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50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F2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501E" w14:textId="600353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79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GONZALEZ ALDEA AGUA ZARC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EF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256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4F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A0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20AA0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AE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BB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1A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EB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54AB" w14:textId="58ED19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F0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MOLINA ALDEA TIZUB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8F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33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DF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0C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DEDAC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E5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59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4F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C7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3ACA" w14:textId="5620BD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569D" w14:textId="410CEA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LAZARO DE LA ALDEA LOM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88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831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6E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E2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E5C51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7B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39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3E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82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E28A" w14:textId="7FCADB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8499" w14:textId="245347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PEREZ ALDEA TIZUB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D1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121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69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DD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D5DC1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F1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9B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09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59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82BE" w14:textId="48B8E9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96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MARTINEZ 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3C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622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79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E6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5AF11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E9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AF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71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CF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2535" w14:textId="78DF20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2B9C" w14:textId="22F894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UEBLO NUEV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D2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680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73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3B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26C94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B7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44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E8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53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33CE" w14:textId="356523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3B7A" w14:textId="03FC9B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C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A8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531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1A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16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FA550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51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8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C7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B5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57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09EF" w14:textId="0CE867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D630" w14:textId="4ACF270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ZARC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CA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985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98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34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3D81F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D1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5B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1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A2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BB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B90B" w14:textId="62055CF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BF7A" w14:textId="02CD4F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ALVARIO SAN JACI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75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804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43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70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A39E8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63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FA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1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98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14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0C60" w14:textId="197633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C812" w14:textId="669C000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NTRO SAN JACI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24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DA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99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D2AEB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BE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46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D4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34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2029" w14:textId="09BAB7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9524" w14:textId="5B2765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74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08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DB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F875B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25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E3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1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46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D2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9378" w14:textId="117E7C5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24C1" w14:textId="3C74A2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VALLE DE LA ESCUELA, 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E8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48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3D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21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DD1A8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D5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CE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1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39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80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8038" w14:textId="61795F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ADB2" w14:textId="08586E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OJON, ALDEA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7F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3300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92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7D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48914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15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A7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1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0A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4F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7B08" w14:textId="438D57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E448" w14:textId="205D9C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ZAPOTE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7A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278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BF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9C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F4B6A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6D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A1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D4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E9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403A" w14:textId="2D49AA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D913" w14:textId="7E2B3A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M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65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680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10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70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65293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50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06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2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64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60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8A15" w14:textId="5B6445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05F8" w14:textId="30DCD8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ZUB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D9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372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9E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A8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15717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26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54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2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0D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A1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C9CC" w14:textId="23664E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53CC" w14:textId="26F137D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UEBLO NUEVO ARRIBA, ALDEA PUEBLO NUEV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BE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BB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49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B7533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9F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5B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2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EE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66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BB64" w14:textId="0EF9387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CDC9" w14:textId="09F6CC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UEBLO NUEVO ABAJO, ALDEA PUEBLO NUEV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65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AC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B4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FAAE4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20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8B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2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4D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47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FD58" w14:textId="5C16AD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F62F" w14:textId="6D18C6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ARRIZAL,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1B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A1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CA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4E41D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85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B5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2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5E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85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9D04" w14:textId="6A8EDC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6DE7" w14:textId="05A04A1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ESCALÓN 2, ALDEA EL ESC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33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17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D9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99DAF4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8C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8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AC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2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59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3E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F5E8" w14:textId="714715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90F6" w14:textId="4F06D0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M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F2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31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58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BA873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A3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A4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2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F5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03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F3E9" w14:textId="5388FE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1479" w14:textId="499CBE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M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56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C0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ED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0A09C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03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F9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2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71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35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D32A" w14:textId="1D5567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BDA2" w14:textId="7071B9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E5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6C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28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C5C4BF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23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40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2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87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B9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5A21" w14:textId="55EC0F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67A6" w14:textId="5C0AB9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MOLINA, ALDEA TIZUB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25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83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0D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DCB84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F4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AA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2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36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82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97DE" w14:textId="226BB7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CCE8" w14:textId="1960AF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RAMOS, ALDEA TIZUB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AF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9C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5A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51D85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18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C3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3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9E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E1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62D2" w14:textId="2D3D22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0779" w14:textId="1D59B3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PÉREZ, ALDEA TIZUB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B0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49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DA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69C0E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40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6A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3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75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EA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1CB2" w14:textId="155277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BEDF" w14:textId="17C1B7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ZUB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1B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31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31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81F48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11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20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3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F5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66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304F" w14:textId="7DB675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2A21" w14:textId="5BC63A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MAJ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0F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ED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C8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45783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2A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23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3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0C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AB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67F9" w14:textId="5EAE69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8F4E" w14:textId="6405DC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ESC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60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CA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75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3196FC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13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50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3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D6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F9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74D4" w14:textId="4FF1D5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BA63" w14:textId="0B9EAB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PÉREZ, ALDEA LOM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4B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7C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BA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74AF9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A5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8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2E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3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81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F3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0B78" w14:textId="612752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D722" w14:textId="3CA4413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VALLE LA ESCUELA, ALDEA TINCANLÚ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F3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2F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61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95ACB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8C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FC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3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2C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56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B7FD" w14:textId="046762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4D96" w14:textId="0D2982F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JOCOTAL, ALDEA TICANLÚ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43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57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E7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1E937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A3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0A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03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12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A4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045A" w14:textId="0C91E2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EB5A" w14:textId="53BD28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M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C2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C3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DA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9FCD4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42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90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FE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79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BB0B" w14:textId="7183D3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6552" w14:textId="6946B5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LLE PRINCIPAL SUR, BARRIO EL CALVA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C9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651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08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CC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DF3B9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5B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07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34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8E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9319" w14:textId="58BB86E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'JOSE ANGEL PALM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14AE" w14:textId="2D33E8F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0E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67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4C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63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96A4A4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97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B1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FB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C7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64B2" w14:textId="2E1EF1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BCE8" w14:textId="741EA8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EB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606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F6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88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38EA6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BE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B1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F8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BF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D7F8" w14:textId="69E334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2EE4" w14:textId="4C70AA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MAJ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CC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520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64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49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C0BF73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C7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1E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58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13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78A4" w14:textId="0AD192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E62C" w14:textId="24F8A6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ST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01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81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50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4A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C3DD1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91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3F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CB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C3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FE48" w14:textId="28D445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08DE" w14:textId="728970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F8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611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D3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83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CBD1C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5E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94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1C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57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CBA3" w14:textId="6742A3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FCD6" w14:textId="0285A2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88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52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C3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A0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574B6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C2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57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CC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68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8DC6" w14:textId="565323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B2EF" w14:textId="4E9759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31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189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6B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6B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711C78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5D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48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6B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50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5D68" w14:textId="4771A1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4AE7" w14:textId="6D5802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ZAPOTE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5D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241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52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00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E0529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E9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E5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B4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8F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464F" w14:textId="646391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JOSE ESTEBAN VILLEDA FUENT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468E" w14:textId="5ADB83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ZUB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60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268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2A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5A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C9170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FA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39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B9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6E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99BA" w14:textId="43754A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4531" w14:textId="05C4C6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53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081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C1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42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0BA75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82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AD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ED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43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B778" w14:textId="4F1104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5B3A" w14:textId="5AEDA3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71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674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37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A3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2D299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FC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79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23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88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477D" w14:textId="4C41D4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6340" w14:textId="1476DC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ESC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43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583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EA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A5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B20FC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EE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C4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AE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77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071A" w14:textId="3425E9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1A42" w14:textId="2D6E1B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UEBLO NUEV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17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55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A1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E5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D7E14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CF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76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D0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AF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F594" w14:textId="094016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30D6" w14:textId="7AAB1D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ZARC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8E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DC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9B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EE2EB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69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B9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B5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BF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2895" w14:textId="11905B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8D81" w14:textId="6A125A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ALVARIO SAN JACI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82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366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27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1B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5342966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0A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A8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4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66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3A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77E6" w14:textId="15BA172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61D6" w14:textId="1F16E8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M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19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150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67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EE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1D9F8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11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8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C6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05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07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AD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EC1D" w14:textId="3A12CC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F0B3" w14:textId="7E4379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CALON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C6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68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99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21EE7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3E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54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12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1F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22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2B06" w14:textId="321330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7D38" w14:textId="253562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UEBLO NUEV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80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135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8A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40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6D8F43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EB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DD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12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BB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7F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95B5" w14:textId="47C2E5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205D" w14:textId="1AD933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AGUSTINES 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60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791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7F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A0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85E48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53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EC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12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46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DC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1181" w14:textId="39418C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40A7" w14:textId="22A61C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MAJ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28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596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1E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8C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9414ED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91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AF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12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75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EE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8742" w14:textId="691E0E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AF58" w14:textId="412BEA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AGUSTINES, 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77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929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E3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EA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E50EA8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7E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40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15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3B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08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493C" w14:textId="4CCD4A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5824" w14:textId="7AB9FB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32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96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CE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96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C7FD76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27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CB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15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43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5F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7C19" w14:textId="4BF7DC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AA9E" w14:textId="7EE097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39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B5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A3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7E5B7B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D0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EF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15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DE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D5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B01E" w14:textId="091CF5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3FF8" w14:textId="370BBA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FB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CD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87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FDE50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D4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B8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152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B2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B5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4A43" w14:textId="57EFA0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IN ANEXO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BF6F" w14:textId="1EE6C6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ST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F0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E2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D8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05744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B0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34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16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D6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6D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4618" w14:textId="1663A6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C6EE" w14:textId="08045F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M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8B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83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F9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31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D4FE8D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7B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71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16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B6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A7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B7E8" w14:textId="2AE198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3A64" w14:textId="2BA78B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LO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D2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584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D0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0B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202DE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21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2B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16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98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4C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FC2B" w14:textId="55AE2B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RM  JOSE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E. VILLE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E8D9" w14:textId="15C101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ZUB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7D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707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AD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B9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9A7E5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6E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C3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18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0A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7A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7A30" w14:textId="285A800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550263">
              <w:rPr>
                <w:color w:val="000000"/>
                <w:lang w:eastAsia="es-GT"/>
              </w:rPr>
              <w:t>MIXTO  CANTICOS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DE GOZ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3292" w14:textId="32EF06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ALVARIO, SAN JACI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C8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4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6E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F2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FB4571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7B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FC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21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B7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AD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C15C" w14:textId="16E7BA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C475" w14:textId="52E14B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94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704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22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E0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6837F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C9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47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21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73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7B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B804" w14:textId="281EDD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37CF" w14:textId="43315B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JOC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EF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737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7E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D7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920AC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C9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41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22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37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69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7325" w14:textId="578087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15CD" w14:textId="78D472A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SCALÓN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3E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73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62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5C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82F78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6B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8C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22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CC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62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EC95" w14:textId="093FB2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C16E" w14:textId="6BB89B2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MAJ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86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91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0F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A7A25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4B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4D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0-233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57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F2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05C6" w14:textId="242524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53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689A" w14:textId="3FF9DE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ZUB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B6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602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90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65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864C8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29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36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DA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32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C404" w14:textId="6FCB0B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ROSA FLORES MONROY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A01A" w14:textId="5B7B74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 AVE 3-6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C6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90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04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5AB68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D2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3F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32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16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DEBB" w14:textId="14BA0F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98E2" w14:textId="40DF3A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 AVE 5-5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CD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3D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6C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A1E2D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BA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9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C9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D0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B3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267E" w14:textId="4ED48B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UM  VICENTE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CARRANZA LEMU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83EB" w14:textId="4AFAA9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A. CALLE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A7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997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12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C4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493535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CA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FC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94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8F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0A34" w14:textId="0D5376F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UM  MARI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ALBERTINA SALGUER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56C4" w14:textId="560819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 CALLE 1-42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69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A9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C0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C3316C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B2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81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3D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00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3D9E" w14:textId="0FCDFF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'SAGRADA FAMILI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860D" w14:textId="6CC723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 AVE 5-6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8E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15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F2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81BAA6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C5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37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29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B2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EACE" w14:textId="2E9D74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"JUGANDO APRENDO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BC67" w14:textId="697CD6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 CALLE A 13-25,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6D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5B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3D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F9DE84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D6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16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69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C8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923C" w14:textId="753815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"MACARIO RIVA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D1AE" w14:textId="03A3BB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 CALLE 8-5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B7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5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F2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40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6925B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C1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0A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6C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D8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6AEA" w14:textId="3B5D05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UV NO. </w:t>
            </w:r>
            <w:proofErr w:type="gramStart"/>
            <w:r w:rsidRPr="00550263">
              <w:rPr>
                <w:color w:val="000000"/>
                <w:lang w:eastAsia="es-GT"/>
              </w:rPr>
              <w:t>1  ABRAHAM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A CEREZ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418B" w14:textId="7AB73D2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 AVE 3-1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1D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2E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0A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64BDC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52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6B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2E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D2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37B1" w14:textId="62B339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UM VICENTE CARRANZA </w:t>
            </w:r>
            <w:proofErr w:type="gramStart"/>
            <w:r w:rsidRPr="00550263">
              <w:rPr>
                <w:color w:val="000000"/>
                <w:lang w:eastAsia="es-GT"/>
              </w:rPr>
              <w:t>LEMUS  JM</w:t>
            </w:r>
            <w:proofErr w:type="gramEnd"/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75A9" w14:textId="10C3CF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A. CALLE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D8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FD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54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5843F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71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FF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A4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7B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28AD" w14:textId="4304532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UN NO. </w:t>
            </w:r>
            <w:proofErr w:type="gramStart"/>
            <w:r w:rsidRPr="00550263">
              <w:rPr>
                <w:color w:val="000000"/>
                <w:lang w:eastAsia="es-GT"/>
              </w:rPr>
              <w:t>2  FLORENCIO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MEND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4DCB" w14:textId="17F7F2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 CALLE 4-5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09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1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4E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82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9E71D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EB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B5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D6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FB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AAE8" w14:textId="1E16CD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EOUN NO. </w:t>
            </w:r>
            <w:proofErr w:type="gramStart"/>
            <w:r w:rsidRPr="00550263">
              <w:rPr>
                <w:color w:val="000000"/>
                <w:lang w:eastAsia="es-GT"/>
              </w:rPr>
              <w:t>1  "</w:t>
            </w:r>
            <w:proofErr w:type="gramEnd"/>
            <w:r w:rsidRPr="00550263">
              <w:rPr>
                <w:color w:val="000000"/>
                <w:lang w:eastAsia="es-GT"/>
              </w:rPr>
              <w:t>JUAN MANUEL AGUIRRE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74F3" w14:textId="6BE632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CALLE 4-5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73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30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C5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D6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02746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14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F3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7A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4F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4A93" w14:textId="793F21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N NO.1 'JUAN MANUEL AGUIRRE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A917" w14:textId="060176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 CALLE 4-5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C0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30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42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04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432E7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57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5A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D8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57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64F4" w14:textId="013332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UM DE APLICACION ANEXA </w:t>
            </w:r>
            <w:proofErr w:type="gramStart"/>
            <w:r w:rsidRPr="00550263">
              <w:rPr>
                <w:color w:val="000000"/>
                <w:lang w:eastAsia="es-GT"/>
              </w:rPr>
              <w:t>A  INSO</w:t>
            </w:r>
            <w:proofErr w:type="gramEnd"/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C7EB" w14:textId="242350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 CALLE ENTRE 2A. Y 3A. AVENIDA, ZONA 2, COLONIA LON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76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20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08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85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C1F6E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F8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75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1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96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1F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12FF" w14:textId="79E464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UN NO.</w:t>
            </w:r>
            <w:proofErr w:type="gramStart"/>
            <w:r w:rsidRPr="00550263">
              <w:rPr>
                <w:color w:val="000000"/>
                <w:lang w:eastAsia="es-GT"/>
              </w:rPr>
              <w:t>3  TRÁNSITO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FLORES MOR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7F5A" w14:textId="49E4BE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. AVENIDA 3-1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7A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08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2C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26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0C140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B3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5A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99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76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FDDB" w14:textId="676084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UN NO. </w:t>
            </w:r>
            <w:proofErr w:type="gramStart"/>
            <w:r w:rsidRPr="00550263">
              <w:rPr>
                <w:color w:val="000000"/>
                <w:lang w:eastAsia="es-GT"/>
              </w:rPr>
              <w:t>3  TRANSITO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FLORES MOR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692A" w14:textId="7CD015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 AVE 3-1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49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08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B4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0C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0B95C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72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4D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13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37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7C51" w14:textId="55C58D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MARIA ALBERTINA SALGUERO BRACAMO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1DDF" w14:textId="16DB4D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 CALLE 1-42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C3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6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C7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B1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14352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38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E4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68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B9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CFAD" w14:textId="763F9A4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DE APLICACION ANEXA A INV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E3E3" w14:textId="010F35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 CALLE Y 6A AVENIDA,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43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155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A2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6D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BFDB29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FF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89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AF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B7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A55B" w14:textId="3F7696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ÉLICO MIXTO "AMIGO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7A1D" w14:textId="438004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MA. AVENIDA 5-3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6D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10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22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835A4F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34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9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FC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45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43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BF79" w14:textId="214245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'SAGRADA FAMILI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5C41" w14:textId="06755D0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 AVE 5-6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CE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86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E5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0E8213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A1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B3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37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39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058B" w14:textId="5F7F53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550263">
              <w:rPr>
                <w:color w:val="000000"/>
                <w:lang w:eastAsia="es-GT"/>
              </w:rPr>
              <w:t>MIXTO  "</w:t>
            </w:r>
            <w:proofErr w:type="gramEnd"/>
            <w:r w:rsidRPr="00550263">
              <w:rPr>
                <w:color w:val="000000"/>
                <w:lang w:eastAsia="es-GT"/>
              </w:rPr>
              <w:t>JUGANDO APRENDO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5DB1" w14:textId="32C6582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 CALLE A 13-25,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31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4C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3D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4B4EE6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A6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52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22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DE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5E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F035" w14:textId="205D85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P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0B59" w14:textId="3EEA39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 AVE 3-10 ZONA 1, CHIQUIMU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5D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497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2D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BE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FB5B1A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D0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7A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23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10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37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6098" w14:textId="3AAB5C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PPA 'EL CALVARIO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8B2C" w14:textId="5AF7460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5-6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FC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CB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A4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B59EC6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0C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DE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42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D5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9978" w14:textId="5B4726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ADSCRITO A ESCUELA DE CIENCIAS COMERCIALES NOCTURN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8F85" w14:textId="53A4BA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. AV. 3-7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D6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90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EF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22CCC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0F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AF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2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06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0C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3FAB" w14:textId="718A3A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DE CIENCIAS COMERCIALES NOCTURN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6C3F" w14:textId="5F02DA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. AVENIDA 3-7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80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89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25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B899A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FD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FB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2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ED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3A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9126" w14:textId="0B8C1D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EXPERIMENTAL 'DR. DAVID GUERRA GUZMAN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1DE5" w14:textId="195689F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A CALLE ENTRE 11 Y 12 AVENIDAS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B1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2C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66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EECC5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44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A9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2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98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26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CF85" w14:textId="27F841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550263">
              <w:rPr>
                <w:color w:val="000000"/>
                <w:lang w:eastAsia="es-GT"/>
              </w:rPr>
              <w:t>EVANGELICO  MIXTO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"AMIGO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0653" w14:textId="79ECBAC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MA. AVENIDA 5-3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4B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E8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11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719E43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CA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E6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2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C5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38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BA0B" w14:textId="09C70F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DIVERSIFICADO ADS. AL INEB 'DR. DAVID GUERRA GUZMAN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143B" w14:textId="34BB05F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A CALLE ENTRE 11 Y 12 AVENIDAS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0C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97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C8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CB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E17E85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FD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AB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3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4B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45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C062" w14:textId="05E17D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NACIONAL DE MAESTROS DE EDUCACION MUSICAL PEM OSCAR AUGUSTO MATEO MOR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561B" w14:textId="3690A3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A CALLE Y 12 AVENIDA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0F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8B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E5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3A94EA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19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DE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3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3A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00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4533" w14:textId="65EC9F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SECUNDARIA PRIVADA MIXTA DE ORIENTE -ESDEO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6F39" w14:textId="41BD13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A CALLE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B2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10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11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82F720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D4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E4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B1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3F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7784" w14:textId="0DB0AC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ÉLICO MIXTO "AMIGO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D873" w14:textId="4DE7DD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MA AVENIDA 5-3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70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C9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F7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78B647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48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FF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3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C1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B7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C21D" w14:textId="53179E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B0F1" w14:textId="4C2E34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TA. AVENIDA 4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08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FF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95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31DCB8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4B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7E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68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AE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A538" w14:textId="23965A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ADSC. AL INSTITUTO NORMAL P/SEÑORITAS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0D2A" w14:textId="5A18F5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 CALLE 6-0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EA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81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A3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F8AA0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7F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9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0D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3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E2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90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A6C9" w14:textId="0A93BA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ORMAL PARA SEÑORITAS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6953" w14:textId="606CE6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. CALLE 6-0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7C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99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E1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9B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00F88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57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FA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9A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DF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F8CA" w14:textId="4CDEEE2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1DE5" w14:textId="1F6465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TAB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C3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786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2E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F3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E24E99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9A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08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FC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2F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2AD1" w14:textId="698D42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ADSC. AL INSTITUTO NORMAL PARA VARONES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8825" w14:textId="6B49C5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 AVE. 4-1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9C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09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C7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66498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82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36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3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2F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F9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1522" w14:textId="082B0E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ORMAL PARA VARONES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6D22" w14:textId="76CAC6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 AVE. 4-1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52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2A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53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27ADF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78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E4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89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AC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5160" w14:textId="5C39C8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98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MESAS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40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853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99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15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AEB97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E0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27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3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8F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3E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BEA4" w14:textId="2FCC72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"LICEO LA SALLE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567E" w14:textId="514B70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 CALLE 3-6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13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81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26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FE0A56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EB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D2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3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C5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67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A892" w14:textId="5619C4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"LICEO LA SALLE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AB5A" w14:textId="358908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 CALLE 3-6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6C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CA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72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161951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F4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3F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2A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32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B627" w14:textId="6521DC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D3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CRUCES 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A9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04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E4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63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E1C3C3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73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DE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4A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7D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E00A" w14:textId="5F1CEA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'SAGRADA FAMILI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ACD0" w14:textId="736161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 AVE. 5-6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5E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9A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70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4C8853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3A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04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4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E3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A5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0351" w14:textId="79DBBF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'SAGRADA FAMILI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3695" w14:textId="7E5D752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 AVE. 5-6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CB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1C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3D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200DBF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5B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09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4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31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02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6B9E" w14:textId="626445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MODERNO CHIQUIMULTE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6389" w14:textId="3BCE85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LLE HUGO LEONEL BACARO 9-3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88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F7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5B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51CCA0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9F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1D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01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08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E890" w14:textId="7CE088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RM  RAUL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MEJIA GONZAL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AB23" w14:textId="4CD5E6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BANA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3A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509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8E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34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59A56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A3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8B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5E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2C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06A9" w14:textId="4504B5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 'MARIO MORALES MONROY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757F" w14:textId="60A52D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USH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61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28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05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7D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4D520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AA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A5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CE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62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2330" w14:textId="3BDE76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AF79" w14:textId="60768F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6F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3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AF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DC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D02A5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5B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4A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7A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8B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DE05" w14:textId="3F79AA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RM  ERNESTO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R. LAR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1A6A" w14:textId="399BAB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ESTEB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41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6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FC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E4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A6DA5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AF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8A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CA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2B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DE5A" w14:textId="2405E2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RM  HECTOR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MANUEL VASQU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F8A3" w14:textId="10DB05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6C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435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77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E7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AA85C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C4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9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D9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75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D1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4A38" w14:textId="3D65513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 PROFESORA MARIA OCTAVILA GUTIERREZ DE ESPAÑ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189E" w14:textId="72E9E3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OROR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29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70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BD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F0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03321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DF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4C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EC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60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AA00" w14:textId="11D8F9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8D9B" w14:textId="4BF5C7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GUNA EL JU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31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956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0C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B8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30576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76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32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61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F1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29B2" w14:textId="623C3D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7ED6" w14:textId="3C081B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A4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719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C9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5B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44454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7C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42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D4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7D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6344" w14:textId="3F2F52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159F" w14:textId="158E5A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60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231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1C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3B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BD4D53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58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8B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05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7F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80E8" w14:textId="0C1335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240B" w14:textId="57FA9F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72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436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C3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CA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EF275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21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DF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E4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7F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4F28" w14:textId="1FAE11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B6B8" w14:textId="73F1E5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INGENI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72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607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D7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9E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F8BD69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74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87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F7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32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EBA2" w14:textId="62AF2C7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A95A" w14:textId="7548B3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B3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297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56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9C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CA59A5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4F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E9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97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2F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A41A" w14:textId="010CEF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LUCAS ANTONIO CUEVA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3337" w14:textId="683F6F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A0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55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CC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CD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E0477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CF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18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D8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DC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5338" w14:textId="64B3D3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PROFESORA MARIA OCTAVILA GUTIERREZ DE ESPAÑ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4A0F" w14:textId="61D3DB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OROR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FC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73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F5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84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3C88C6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89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61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75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1C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8087" w14:textId="36DBBE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975A" w14:textId="2729CB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ADO HON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4F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921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F2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0A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3A193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62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F7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6C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B5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92B8" w14:textId="0967B1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PROFESOR DE ENSEÑANZA MEDIA ERNESTO DE JESUS SAGASTUME GUERR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5ABC" w14:textId="6A0B34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ADO HON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B9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B1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35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E3676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CB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8D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F3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15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9C1B" w14:textId="12F091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9D43" w14:textId="321709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MOR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EA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853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93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53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650F1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36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79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0D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90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D091" w14:textId="38E733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MARIA CHINCHILL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3D9E" w14:textId="18BF34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A2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463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3D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06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F8D91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40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4C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31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D1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FC44" w14:textId="7A5E6CA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HECTOR MANUEL VASQU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7412" w14:textId="137ADC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DF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221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19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66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14BE9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39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6F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DC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DB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FCE2" w14:textId="4E4298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3C01" w14:textId="6BEF3C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ILLON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AA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270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71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9E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0447A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69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26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F4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0F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82E4" w14:textId="1F0B24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46FD" w14:textId="098A0C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Y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09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568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A9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A7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D0BC9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3E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ED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91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33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BE53" w14:textId="0D6574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2102" w14:textId="082282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46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685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87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AC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FEFE2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FD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6E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DB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50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128A" w14:textId="2F0199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ROBERTO ANTONIO VILLEDA SANTI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1AF7" w14:textId="6B6C28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JIC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3F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507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21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B5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EEB56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3B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7C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43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8E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DCAA" w14:textId="503DD4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41FE" w14:textId="6F0F93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9E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00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AD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08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0125D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8E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93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39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95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C9AC" w14:textId="43A1B3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ERNESTO R. LAR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9BA8" w14:textId="2D7BE3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ESTEB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63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203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46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E4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64848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3F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9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C9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17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63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9D28" w14:textId="79F3D4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C053" w14:textId="1A3AA2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24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825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39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B1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42680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1C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36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18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CC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6A48" w14:textId="56692AF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'MANUEL VICENTE CASTANED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FE22" w14:textId="1BA315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IN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3E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423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97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85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4E6F1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28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E5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90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FC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59F4" w14:textId="525C17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CDCA" w14:textId="320073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BARRE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AA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53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74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BB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791D8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07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03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78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FD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8464" w14:textId="564DC34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'GILBERTO ZEA AVELAR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9935" w14:textId="004A6D0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ILLON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40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826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D4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44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75D2EA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5E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26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79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9E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0980" w14:textId="4244F8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RAUL MEJIA GONZAL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4DF0" w14:textId="6B016C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BANA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D3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99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D0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37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B87DD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89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46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C5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FE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23F7" w14:textId="57B393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6092" w14:textId="1F1D6D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90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014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ED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C5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DBAA1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57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3F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A2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4C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A7EC" w14:textId="4703A8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ALICIA RAQUEL TOLED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D6A9" w14:textId="726DEA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ANTON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E7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357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34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B0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2D565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FC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A9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09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48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CB89" w14:textId="7DBE8A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PEDRO MOLIN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F467" w14:textId="11D656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EG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DE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76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47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E7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519E2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82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1C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75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49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A05A" w14:textId="037D12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9D33" w14:textId="704611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74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943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12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A6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B20DBA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00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7E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7A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C5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98AD" w14:textId="069D20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27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AGUEYAL ALDEA SHOROR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D1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64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76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E7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E002A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A2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01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5F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CE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E441" w14:textId="795551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9856" w14:textId="591605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E5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436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13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72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B45B1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8E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F3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A5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74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4C4E" w14:textId="3DA4D3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1DC8" w14:textId="77553E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TAB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6C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196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6B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0B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276F6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13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41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8A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35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3B68" w14:textId="1586CB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B99C" w14:textId="6F452C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4B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153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64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08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09761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76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FD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71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2D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6347" w14:textId="0445E1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467A" w14:textId="07D97D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PUER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8C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983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04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8E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0E256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17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B2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B4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EA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810E" w14:textId="516367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D53E" w14:textId="6D90C3A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9F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51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25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B1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94B88A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0D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31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54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3C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2906" w14:textId="65AF151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'MARIO MORALES MONROY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A35F" w14:textId="08C906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USH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45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B5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78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51EDB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A6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B2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65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05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4DA9" w14:textId="416DAE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12C0" w14:textId="27C831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GUNA EL JU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3F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437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52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66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954E6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76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5B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34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EC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5E41" w14:textId="7DC414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D8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INALON ALDEA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4E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959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C8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C6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B439F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51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FF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23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15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F1D2" w14:textId="333106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0E69" w14:textId="7ADC9C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BLON DE LA NUEVA ESPERANZ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95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272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DB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E2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E0ABF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3B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13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FE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45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15D9" w14:textId="3A942C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F8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ASO DEL CREDO 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C7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369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39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87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AF83A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8C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9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60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9B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9A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29C5" w14:textId="7EF584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3B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ERRERO BARROSO ALDEA TA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2A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856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67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50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A1015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48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52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19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0E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11D3" w14:textId="42094F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B825" w14:textId="7A2BE0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BLON DEL OCOT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64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985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81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C9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E4CAB9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16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4F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17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4C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EC63" w14:textId="053D23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8E0B" w14:textId="157EE5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34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153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4F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73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D8EDB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5A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5F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99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71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906F" w14:textId="79F448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B04A" w14:textId="2B89F6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LAN DEL GUIN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E9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FC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7C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CB327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96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DE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B2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26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D0C5" w14:textId="009340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BE07" w14:textId="2C2D85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PAZ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EF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337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B7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B3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75B37B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BC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43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C4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88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9D29" w14:textId="0DD8F6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15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SAUCE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91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01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1D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97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96C1E8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01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E5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70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86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E679" w14:textId="661CA7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8B13" w14:textId="743FBC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UERTA DE LA MONTAÑ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12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190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2E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E9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616ED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7F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FC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C2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29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A882" w14:textId="020015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7138" w14:textId="584ED1E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64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05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70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9B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24D87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E7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D8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C3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1B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B9DD" w14:textId="1625E4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20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ATO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2C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044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B3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2A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E51D0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10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96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99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71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60F4" w14:textId="22DB33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6A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LAGUNETA ALDEA SAN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CA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F1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7B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E9611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E5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E8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0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A8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08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609C" w14:textId="66A7A9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32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ERRON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3C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CA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18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F527B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B4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90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12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E3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3507" w14:textId="1DC967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0E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OTRERILLOS 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77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15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1C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1D0C2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AB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64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F9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0E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7224" w14:textId="26432B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96CA" w14:textId="79EDBA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IMAR 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70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818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92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4F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98F86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15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22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ED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50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CC88" w14:textId="591A31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2D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GUAYABILLAS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85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417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FF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47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C883B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D1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91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32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70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4D7E" w14:textId="5F1A62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AA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ORRAL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CE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04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CF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54C8B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EB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0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26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93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BE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1CAF" w14:textId="3CC89D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1D66" w14:textId="77452D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AS BRISAS BARRIO EL MOLI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91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237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CE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0C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CDB5BC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DA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93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6C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6D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05A3" w14:textId="6C32964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22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GUAYABILLAS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10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290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AE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80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992FAE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18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D7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09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60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3612" w14:textId="4192A6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1F70" w14:textId="320C87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EF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461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0C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19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590F6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AE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75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A2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D8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4373" w14:textId="6B32DF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8F9C" w14:textId="19B3D1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FELIPE 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1E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910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65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ED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AE856E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52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4D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99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A7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96E2" w14:textId="3D9CCAF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29A7" w14:textId="4323AB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OSCURANA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C5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59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FE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30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DAAD02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04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03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F1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A6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2587" w14:textId="49E50F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AB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 LA BREA ALDEA EL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80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178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62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D7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4AF759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DE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CB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0A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5B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6E74" w14:textId="4568B7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15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IMON II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2C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297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66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21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FEAE24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CF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FF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84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93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C1AC" w14:textId="1B571B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B04A" w14:textId="77C633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HUCTE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C1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882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81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42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D9CA2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B5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3A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33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FD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EAD9" w14:textId="42207A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7E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NALON 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24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465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4E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20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B926E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71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A0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5D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7C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3649" w14:textId="790D93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40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ORRAL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67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582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D6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66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F43B2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1F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77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D0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69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9E82" w14:textId="25A4FD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D3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HILAR ALDEA SANTA EL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C3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54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30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5AA8A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B9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14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73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0C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8D22" w14:textId="7D3C5E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0DBE" w14:textId="0FF235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ROBLE, ALDEA EL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1B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836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14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3B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BFE69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37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13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60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7F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9CC5" w14:textId="513496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E1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NANZAL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6E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7A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E3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D3E80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78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1F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21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10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B556" w14:textId="3A4250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5BFD" w14:textId="1D2799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AS BRISAS BARRIO EL MOLI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D8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165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D8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8D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808C13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0F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0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5A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83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BA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2876" w14:textId="2A724F5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2072" w14:textId="7E5A56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QUEBRADA SECA ALDEA JIC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66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08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2B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C87349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F2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07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51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04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D998" w14:textId="5ECF86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83FF" w14:textId="5A62FD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RAPICHITOS, ALDEA EL JU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97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41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87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8D932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E1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5C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2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21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A2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726D" w14:textId="22A4BF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EDUCATIVO INTEGRAL CASA DEL ALFARER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9F22" w14:textId="255AC4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 AVENIDA 5-23 ZONA 7 COLONIA SHOROP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A5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25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8A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D85C73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1E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0F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A9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DC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DE62" w14:textId="26226C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EDUCATIVO INTEGRAL CASA DEL ALFARER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4672" w14:textId="1198B8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 AVENIDA 5-23 ZONA 7 COLONIA SHOROP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4C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36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9F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244A2E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18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E9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2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2F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F0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1D15" w14:textId="2AF33D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EDUCATIVO INTEGRAL CASA DEL ALFARER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774E" w14:textId="509C0A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 AVENIDA 5-23 ZONA 7 COLONIA SHOROP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F2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92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C7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6B7981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4C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20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3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D2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4B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BB7A" w14:textId="61FF18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205E" w14:textId="126613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DA. CALLE ENTRE 11 Y 12 AVENIDA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A9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7969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42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32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C35B4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01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64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5C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60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3235" w14:textId="710189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D3E6" w14:textId="63025F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ANONAL, ALDEA BARRE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04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8E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73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DF45E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E2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39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C6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67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C69D" w14:textId="342DB4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5637" w14:textId="58744D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FILO, ALDEA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6C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61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64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79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9AB2D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D6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1F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58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DA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44DC" w14:textId="00C959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865C" w14:textId="476862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UERTA DE LA MONTAÑ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5A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D9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B2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8C57C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15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89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BA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9A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D0B2" w14:textId="0A8DA7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08DE" w14:textId="774EDB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LAGUNA EL JU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FC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55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2D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6F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0FBA3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3F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28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0C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7E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8E33" w14:textId="2739D51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1EB4" w14:textId="70B175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RAMIREZ, ALDEA TA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D9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11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05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4D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1EE89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53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4A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E9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06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F034" w14:textId="2AC356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F134" w14:textId="22E1CBE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NA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2A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D1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88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50828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8A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F9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04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51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2A88" w14:textId="4B58ED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7B13" w14:textId="2DA5065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4F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67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CF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8596B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77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18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9E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80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FD90" w14:textId="2EF0DE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38BB" w14:textId="6988EC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LAN DEL GUIN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39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D5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35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BCEBA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2C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5C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87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5A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9912" w14:textId="44E77C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293F" w14:textId="7F9358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ROBLE, ALDEA EL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2A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CD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8F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64B6D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88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0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EB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A6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45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6729" w14:textId="52A8FA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67A3" w14:textId="379A0F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 LA BREA, ALDEA EL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A6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699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C8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66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34947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96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17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F4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A1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A20D" w14:textId="2C55D2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B0F9" w14:textId="737D2C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42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935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22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68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7E81C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8C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79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6E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8B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DBFF" w14:textId="24173F9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858C" w14:textId="2AF00B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NANZAL, 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49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29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B7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42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A2935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83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D9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91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EC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6CF8" w14:textId="55F71B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64CC" w14:textId="03DF29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HUCTE,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C5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97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B4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57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6DC0A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3F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C2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8E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12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976B" w14:textId="4D5233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C8CC" w14:textId="657EC1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VENIDA DEL FERROCARRIL, ZONA 6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2D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321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16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3D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D75CE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8D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34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65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FE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96C1" w14:textId="4ADB34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1CFE" w14:textId="568BE8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AS BRISAS DE SAN JOSE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FC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50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F4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46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8C59E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90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EA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5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A3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DC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ABA0" w14:textId="50676C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1189" w14:textId="2AB3D3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BARRE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8A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4F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2F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A9DBF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74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FE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AC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41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2A44" w14:textId="2BE564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2820" w14:textId="1A3F8B6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NANZAL, 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41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3E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0F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13B19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A0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5A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FB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57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7AA0" w14:textId="12D49F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1662" w14:textId="020A09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QUEBREADA SECA, ALDEA JIC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61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AD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C7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8E8455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22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4D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03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36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CD49" w14:textId="6663ACA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5113" w14:textId="18E380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AS BRISAS DE SAN JOSE,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FA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50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0E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C1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CE0100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B5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B8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B4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06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0399" w14:textId="6AD5BA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DFB1" w14:textId="244F2F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FELIPE, 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84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06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F3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27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B3793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F0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1A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7E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C9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506B" w14:textId="02C6E0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D809" w14:textId="228D7F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 AVENIDA SUR FINAL, SECTOR LA LINEA, ZONA 6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AF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450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46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6D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D14268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33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1C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6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C4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40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E788" w14:textId="296BCC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2A5D" w14:textId="278619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TA. AVENIDA 4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29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D7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6D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61C2D6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E1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A6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62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38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30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9A7D" w14:textId="5E7C9F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A72C" w14:textId="6DF19B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TA. AV 4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FC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13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C0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5F7091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38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0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8B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41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25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19D3" w14:textId="68F276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6CAC" w14:textId="38B1C4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TA. AVENIDA 4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E5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7E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36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363179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C1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49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6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6E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9F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94DD" w14:textId="16CBB8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D84C" w14:textId="20792A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TA. AVENIDA 4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B8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2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68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B4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C190FB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E3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A1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77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98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830E" w14:textId="636066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8E45" w14:textId="0440ED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NANZAL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D3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CE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40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ACC41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99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6D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2E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0D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DF44" w14:textId="49D26F6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AMISRAE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0D52" w14:textId="290882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ALTA MIRA, 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BF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74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90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26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925FEB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C9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0A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07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49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6453" w14:textId="2F3A27A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9633" w14:textId="650FF4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JURGALLON,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F8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818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1A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2C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3CB50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92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C5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45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16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3842" w14:textId="301E13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0961" w14:textId="0CECBF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JURGALLON,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A8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27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38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5A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3A009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C7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6E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6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BC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1D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6775" w14:textId="718436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 AMISRAE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AF4C" w14:textId="782B0C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ALTAMIRA 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CE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E0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5D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39A28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E1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97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7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4F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33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8E28" w14:textId="269752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6036" w14:textId="164198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IMON II,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BC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021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2B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65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750D8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81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22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7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E1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B9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776C" w14:textId="51C75B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4FE9" w14:textId="681F53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AVENIDA FINAL SUR ZONA 3, COLONIA LOS ANGE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8A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41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31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DA4C24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AB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8A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7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84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F7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A2D9" w14:textId="14CA37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BENDI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4DF4" w14:textId="2CB8C9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. CALLE A 13-25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4B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80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B0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4CAC10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DC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E7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7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E4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FE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25B6" w14:textId="480BEB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BENDI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A8C9" w14:textId="0C59EA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. CALLE A 13-25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EF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C7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18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3D82F0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30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F1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7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7A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1A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937D" w14:textId="709675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ELICO MIXTO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DE47" w14:textId="572A06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A. AVENIDA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28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67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97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8C8225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13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C3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8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30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9B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398F" w14:textId="02479A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SAN PABL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2613" w14:textId="100A05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A. CALLE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7B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1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D2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6F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2E0340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04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F2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8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F0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23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98DB" w14:textId="6B8BBD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SABIDU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E305" w14:textId="6AE4F5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DA. CALLE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32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54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AB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69BDE2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64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13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9A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6A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7366" w14:textId="6CA5A3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CON ORIENTACION EN PSICOLOGIA JEAN PIAGET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CD58" w14:textId="296D72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DA. AVENIDA 2-1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99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158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AA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57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A74A75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F6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0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5E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FC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EB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7344" w14:textId="1E7B0F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E193" w14:textId="720BA2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PLANES DE SAN JOSE, 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B7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888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16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60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59E0F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CC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52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90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9A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0115" w14:textId="436934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61A3" w14:textId="36009A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PLANES DE SAN JOSE, 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90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458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49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68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7DC1A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6C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64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9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65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79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9B4B" w14:textId="503788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SUPERIOR DE INFORMA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377C" w14:textId="7D70AAD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RA. CALLE 5-61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3C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043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B8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BB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CC18B8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BC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65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96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04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B0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43A1" w14:textId="66581C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SUPERIOR DE INFORMA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3EE5" w14:textId="5D4A65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RA. CALLE 5-61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B5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093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AA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60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D0EE80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A4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93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9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9A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F7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6DBD" w14:textId="0A246A7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SUPERIOR DE INFORMA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DAC9" w14:textId="321438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RA. CALLE 5-61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F7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043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63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59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CFCAD9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BD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7A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9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8E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41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F243" w14:textId="4CC6BE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MIXTO EN TECNOLOGI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BED1" w14:textId="7F7FEC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RA. AVENIDA 4-4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46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99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F8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906B3A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09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AB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19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AF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A4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E3E2" w14:textId="69ABC0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MIXTO EN TECNOLOGI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16D0" w14:textId="7CF83A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AVENIDA4-4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0E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24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8D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4FCC56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3E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9B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4E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E7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FEA3" w14:textId="59DE2E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MIXTO EN TECNOLOGI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9D9D" w14:textId="3BB7C6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. CALLE 3-5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67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03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0C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29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CE7790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69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B1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08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31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89E3" w14:textId="1444E3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ELICO MIXTO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9FC9" w14:textId="31CBEE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A. AVENIDA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9F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EA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A2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8E19DD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23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13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E5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17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D76B" w14:textId="7778EF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F88A" w14:textId="758015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. AVENIDA 4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A9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94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C2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08E858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75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E4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0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8B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F3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29BD" w14:textId="4DD48DF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EDUCATIVO INTEGRAL CASA DEL ALFARER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1F23" w14:textId="6E580B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 AVENIDA 5-23 ZONA 7 COLONIA SHOROP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55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F2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01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21D5D9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90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9C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0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AC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3B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74C6" w14:textId="42C709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SUPERIOR DE INFORMÁ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C32C" w14:textId="68C679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5-61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30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043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82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A9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6802A6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65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20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E2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0E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F707" w14:textId="213F93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C8B9" w14:textId="1F0FFD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RINCON DE SANTA BÁRB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1A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369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C5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6C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59584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8A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7B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49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36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86FD" w14:textId="436AD8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7426" w14:textId="74FE84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SIMARRON ALDEA TAPAZ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A0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5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D9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7A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94A20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A0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0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28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1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5F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07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6EA3" w14:textId="6332C7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ISRAELÍ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52C8" w14:textId="2E1FC1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CALLE 4-1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AE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C7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37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434592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F7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5B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1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1C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F8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26BD" w14:textId="134397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ISRAELÍ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F7A7" w14:textId="23085E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CALLE 4-1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97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03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38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1ECDFE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EF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F8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1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8E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32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4B30" w14:textId="13125B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OLÓ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32F9" w14:textId="425CD8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. AVENIDA 4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5F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A5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B7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BEB089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94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89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32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90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BFD0" w14:textId="7EF904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CON ORIENTACIÓN EN PSICOLOGÍA JEAN PIAGET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8492" w14:textId="322AED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DA. AVENIDA 2-1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D8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158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F7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D3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0F7181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AC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3E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2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85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46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5C72" w14:textId="33E0CB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SECUNDARIA PRIVADA MIXTA DE ORIENTE -ESDEO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4EAB" w14:textId="51F34D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DA. CALLE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B4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B2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40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A2EBE2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40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D5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8F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AA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A91E" w14:textId="6346CA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ADED" w14:textId="2DDA44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ZARZAL 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48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843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C8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7D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84BBD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43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BF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8A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28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A9A7" w14:textId="298509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192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2810" w14:textId="6FCA4E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B0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8A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07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D1E5AE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10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75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2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88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64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8E51" w14:textId="3F2E12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BILINGÜE MI PEQUEÑO MUNDO (MY SMALL WORLD BILINGUAL SCHOOL)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8FBF" w14:textId="65874B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AVENIDA FINAL SUR 1-18 ZONA 4 BARRIO SAN ISID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4F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F0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82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454C72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F2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79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9A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AC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4F0C" w14:textId="24C73A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73BA" w14:textId="0A2B1B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 AVENIDA 3-6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5D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8A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23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1D440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59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27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2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FA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A0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8AC4" w14:textId="32C0C7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51FA" w14:textId="28C1D3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IN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B6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059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1A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B2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9D3AB8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B2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20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C6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AD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D9C6" w14:textId="2EDA61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DIVINA MISERICORD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47E3" w14:textId="0AD3EE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TA. CALLE PONIENTE ZONA 4, BARRIO EL MOLI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A9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06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F6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C69108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CC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CE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31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DD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570F" w14:textId="7F7D76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DIVINA MISERICORD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E716" w14:textId="0B3BF8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TA. CALLE PONIENTE ZONA 4, BARRIO EL MOLI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34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974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0E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64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F41EC8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B7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CB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1F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75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DC16" w14:textId="16B402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BILINGÜE MI PEQUEÑO MUNDO (MY SMALL WORLD BILINGUAL SCHOOL)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F056" w14:textId="12DFCF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AVENIDA SUR FINAL 1-18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03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E9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D1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2961AD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60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28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33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B1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13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6FEE" w14:textId="2F237A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MIXTO EN TECNOLOGÍ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E04B" w14:textId="7F30BD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RA. AVENIDA 4-4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67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14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30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A1FC87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A8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0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AD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D6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21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4299" w14:textId="0BEC6A2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MIXTO EN TECNOLOGÍ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D8A6" w14:textId="07B160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RA. AVENIDA 4-4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35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40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EB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87E278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32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9E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3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85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7B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6796" w14:textId="3AD635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MIXTO EN TECNOLOGÍ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B883" w14:textId="46C8634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RA. AVENIDA 4-4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5D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E3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DD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1EBC5E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BA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79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A2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21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89EB" w14:textId="109588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SUPERIOR DE INFORMÁ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D024" w14:textId="53A1FA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5-61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D1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1A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3A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5CF6D1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C1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07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93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A0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E493" w14:textId="080A57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ISRAELÍ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B0E5" w14:textId="0FBC18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TA. CALLE 4-1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24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A2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0A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ADE2FE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DE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66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A0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AE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D632" w14:textId="3E04A5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ISRAELÍ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DF9B" w14:textId="535729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CALLE 4-1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13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4F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CA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9A7B7B5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41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85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94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A3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E1F0" w14:textId="51D3F4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TEC, TECNOLÓGICO, EXPERIMENTAL Y CIENTÍ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61D3" w14:textId="4B6ABD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LZADA HÉCTOR AUGUSTO ESPAÑA BRACAMONTE, LOTE # 25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80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2F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A2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CD21D94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62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BB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74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62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5559" w14:textId="58EDAE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TEC, TECNOLÓGICO, EXPERIMENTAL Y CIENTÍ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E2DD" w14:textId="315521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LZADA HÉCTOR AUGUSTO ESPAÑA BRACAMONTE, LOTE # 25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26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E3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54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878D36F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A6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96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B7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F2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395C" w14:textId="29FD09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TEC, TECNOLÓGICO, EXPERIMENTAL Y CIENTÍ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3C16" w14:textId="6B7201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LZADA HÉCTOR AUGUSTO ESPAÑA BRACAMONTE, LOTE # 25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04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C9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40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4F3D564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3A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6B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4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0C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1B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223D" w14:textId="0FBD78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TEC, TECNOLÓGICO, EXPERIMENTAL Y CIENTÍ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52AD" w14:textId="72D45A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LZADA HÉCTOR AUGUSTO ESPAÑA BRACAMONTE, LOTE # 25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B2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46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95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195491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2E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2C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4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B2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20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43D9" w14:textId="579C56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 "PEM. IRCIA ALEJANDRA CABRERA FRANCO DE ANDRADE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9934" w14:textId="23A921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JICARAL ALDEA VADO HON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0A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879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FE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26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CE093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9A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9A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A2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1A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0B29" w14:textId="2A74E4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036D" w14:textId="615EF9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ERRERO BARROSO ALDEA TACÓ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5D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01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DF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F16C91B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C8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1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9B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5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57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30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8D9A" w14:textId="1391F2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GRUPO CEIB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3D69" w14:textId="611D7A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DA. AVENIDA Y 5TA. CALLE ESQUINA ZONA 1, LA PILONA BARRIO LA DEMOCRAC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D7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415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50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A2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38A12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D0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20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5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39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1A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94B4" w14:textId="42FBA3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COFIÑO STAH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6ACC" w14:textId="4ABDEC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F0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543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90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7F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C7342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2E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0B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5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8B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31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D179" w14:textId="732219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DIVINA MISERICORD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E68C" w14:textId="7E42FD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CALLE PONIENTE ZONA 4 BARRIO EL MOLI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6F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974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88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C1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1FDD44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72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DF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5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60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AE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0165" w14:textId="6AF559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ADVENTISTA AMANECER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3F3C" w14:textId="617418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TA. CALLE 9-8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95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11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44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B73680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DB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3A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5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B5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97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B41E" w14:textId="3DDE48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SECUNDARIA PRIVADA MIXTA DE ORIENTE -ESDEO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D29F" w14:textId="139676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DA. CALLE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CA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EE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78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3BB143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83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E0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5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49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90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187C" w14:textId="0E3E97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3948" w14:textId="124E5AF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TA AVENIDA Y 4TA. CALLE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54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A8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74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3E2C0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3E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AB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5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DF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AA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0D4C" w14:textId="63054E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OGRAMA NACIONAL DE EDUCACIÓN ALTERNATIVA PRONE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E104" w14:textId="5DAC5B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AVENIDA 6-6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50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104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A7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49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A2D4CA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D2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DD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5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B1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10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429A" w14:textId="3845A9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DEPARTAMENT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ED07" w14:textId="63839E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AVENIDA 6-6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12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17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E3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B8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916E4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71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85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5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80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F7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C319" w14:textId="4B7438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7DB5" w14:textId="44AB10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6A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C5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70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E3552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F9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D2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79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72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1263" w14:textId="71A137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2FEA" w14:textId="50E1D6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F6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6C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F1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CF8D8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41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D8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BD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C1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46E1" w14:textId="02E10B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E86D" w14:textId="0E7B7C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IN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6A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AB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0A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1928E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7E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1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4D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6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17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00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310B" w14:textId="32590B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2BA4" w14:textId="1D1702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ECTOR PLAN DE JOCOTE, ALDEA MARAX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24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DD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EF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6A3EC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13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25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2D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08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877D" w14:textId="16B956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78D7" w14:textId="5F3FD9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RAX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8C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0C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92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3E4CF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21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77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56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CD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2C29" w14:textId="2F75F7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FDBC" w14:textId="5B9569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SAN JORGE, ALDEA VADO HON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CA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C2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89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BBC61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99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4A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C7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FC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557D" w14:textId="0DF1B1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7E32" w14:textId="0C3A26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HILAR, ALDEA SANTA EL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F9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7D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C0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C17DB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22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04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A4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99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93D7" w14:textId="2DD538C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6863" w14:textId="67F0B3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LIMÓN, ALDEA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6A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C3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6B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908DD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E2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95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7F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A3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8DC7" w14:textId="18162FE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C5BC" w14:textId="2639262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RAPICHITOS, ALDEA EL JU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B1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3E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00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49EDA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8B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87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50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DB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0B48" w14:textId="7979B9E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B595" w14:textId="4DDE9A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FELIPE,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C2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3E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BE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A7ECF2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A7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D6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3C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E1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6929" w14:textId="6FD746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3B7C" w14:textId="30A558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MORRAL,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EB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86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1E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9FE32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F3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36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40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2B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6DF5" w14:textId="523758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3E5F" w14:textId="304F05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JIC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B1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35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A4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DFDC8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EE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48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59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49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DD67" w14:textId="62920AF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C01C" w14:textId="17BC54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QUEBRADA SECA, ALDEA JIC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F0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21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AC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F52E0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EE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1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69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F2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39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5494" w14:textId="2F0046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67F1" w14:textId="3895A3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NANZAL,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48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CB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65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E140B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CE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97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2B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80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B49B" w14:textId="5FBCD9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833D" w14:textId="6AF14A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MOJÓN,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88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28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A2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7722F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AD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25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A1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99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9409" w14:textId="45B8C8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E5BA" w14:textId="5CEB94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UERTA DE LA MONTAÑ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DC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47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40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95C9B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A7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C6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60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8B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4F0E" w14:textId="54A89C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8FE5" w14:textId="6393D0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2C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31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85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A96FA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C6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1E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7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55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2D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3DA1" w14:textId="38BCD1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183D" w14:textId="3EC9CD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NANZAL, 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B2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16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2E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2FE91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AB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A4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7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06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02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3E55" w14:textId="5EDEEA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0F62" w14:textId="28DF68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OTRERILLOS, 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E7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50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C7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BE4B2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90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CA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7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BF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EF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B092" w14:textId="1DBA4BD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AA6D" w14:textId="0EFCBC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LAN DE LA BREA, ALDEA EL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0C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59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78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CCA744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D1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07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7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93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B1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91C4" w14:textId="10CE6C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BDF4" w14:textId="5A2118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PUER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2A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FF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B5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AC3F1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2E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DC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7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0F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7B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BDA5" w14:textId="42AE82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5DE7" w14:textId="3BD87A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BARRE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1D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C1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25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AA363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9E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3C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8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71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80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8C48" w14:textId="7AE6DF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714E" w14:textId="06086D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INO, ALDEA EL BARRE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C4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3C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4B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E9CD6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88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1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98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8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56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3E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C902" w14:textId="0C4CC9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2AD1" w14:textId="78D02AF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INALÓN, 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6C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AB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3B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268FA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29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97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8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BE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88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B5BA" w14:textId="650DBD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5240" w14:textId="5B2C65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LAN DEL GUIN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25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78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BA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FC889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4E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D9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8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FA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85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2A7E" w14:textId="5131F1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1284" w14:textId="0419BE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3D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FD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20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E23F61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B0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EF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8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FE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30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A80D" w14:textId="6AB890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EAAA" w14:textId="459D2D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LIMAR, 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63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C7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4E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07DA4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97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37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8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51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C1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1F1C" w14:textId="39E046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2499" w14:textId="6BEA7C7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00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AF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CB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D9776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61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58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8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43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EB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5BE0" w14:textId="1DB4B9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7652" w14:textId="39500E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OSHTE,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E8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9A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4C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F56E1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E6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9F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8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0C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5B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20D0" w14:textId="4F5989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8C13" w14:textId="38EF0B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OSCURANA,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9D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A6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0A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9B52DB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62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2B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8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37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4A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475C" w14:textId="458FD3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42E0" w14:textId="39ACA8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7C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17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55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636D0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EA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A3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8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CB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E7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7C21" w14:textId="2FCF9B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CEC2" w14:textId="4A7C80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ATO,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E1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79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0A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EA5CF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24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60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9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D5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83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9E96" w14:textId="2562C6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E0D8" w14:textId="5961E9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SAUCE,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9E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16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B9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323B2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0E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1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5C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9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83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26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8A8B" w14:textId="1C4137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BFB4" w14:textId="0CED7B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21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CA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F0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F206E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B7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72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9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79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C2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52F1" w14:textId="0DA40D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B10D" w14:textId="699409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ROBLE AMARILLO, ALDEA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47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0C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D6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F2FF3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74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89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9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A5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F4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6CC2" w14:textId="6F49C6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0DCA" w14:textId="7C4D6D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ANA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EA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94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65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45884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3F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11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9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5C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B2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5BEE" w14:textId="415D93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A2E3" w14:textId="3DFE87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INGENI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A7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16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6E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56E331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3B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1B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9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45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E9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D391" w14:textId="68931B3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44CF" w14:textId="6E88BE9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78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05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5E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E6A943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D0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7B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9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65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E4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6305" w14:textId="0F0563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6A24" w14:textId="5CC717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FELIPE, 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D1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8C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46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7C3BD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EA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D9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9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B0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19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2A58" w14:textId="5CCAD5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6296" w14:textId="6C69F8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SHUSHO EN MEDIO, 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EE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A4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AC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8CBCB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9B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CE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9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9F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FC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1146" w14:textId="387430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919B" w14:textId="5C709E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LAN DEL JOCOTE ARRIBA, ALDEA MARAX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D1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C4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C6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384FC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68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13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29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62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5B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163B" w14:textId="6776D2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AE73" w14:textId="5488D8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RAX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43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4C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E5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7CD844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C0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C4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0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B9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2F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B0A1" w14:textId="20E86C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CD7A" w14:textId="0F8D6A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BB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4C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D1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05F42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D5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1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78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0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FC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A9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AF3A" w14:textId="3F3210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4791" w14:textId="7EAB78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BLÓN DEL OCOT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7D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E8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53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AD1193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39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B4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0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1C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B0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F27F" w14:textId="1339202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BC17" w14:textId="1194725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ALMARCITO, ALDEA TABLÓN DE LA NUEVA ESPERANZ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A2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95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1C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F304D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FB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F2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0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DB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AF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08F5" w14:textId="06F2F6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8D12" w14:textId="31F115B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BLÓN DE LA NUEVA ESPERANZ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E5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94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EE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725A62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C5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D2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0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C0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10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C452" w14:textId="08DAF1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4365" w14:textId="527E543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ECTOR LOS LÓPEZ, CASERÍO PALMARCITO, ALDEA TABLÓN DE LA NUEVA ESPERANZ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70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88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23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E8278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2A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0D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0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82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9E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CE16" w14:textId="537208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DC22" w14:textId="58C9FC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ILLÓN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02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90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E8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B52E4A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07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D9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0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B9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77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8336" w14:textId="57F3C5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68E8" w14:textId="3DF32D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ILLÓN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98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476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ED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48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625CB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E7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92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0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33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68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96BD" w14:textId="352E15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8509" w14:textId="43E9B3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OR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82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476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1A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EA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BAA80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20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61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AC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FF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979E" w14:textId="779000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BENDICIÓ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64C9" w14:textId="6A6F96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. CALLE A 13-25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4B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C8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75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C8ABFC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96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B5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0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06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89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ACA0" w14:textId="55F707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BENDICIÓ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4F12" w14:textId="00E421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 CALLE A 13-25,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09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BA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01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B1D1CD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A7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D5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1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91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3D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ECD2" w14:textId="4AF1D3C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ÉLICO MIXTO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3490" w14:textId="3A570B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AVENIDA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77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33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E2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17A3A5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A8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20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1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4D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9D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A9A3" w14:textId="38623E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ÉLICO MIXTO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BB43" w14:textId="2BF9AD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AVENIDA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EC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B1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D4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34914C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92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1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D2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1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E9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6C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FBC7" w14:textId="2489B7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MIXTO EN TECNOLOGÍ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E65E" w14:textId="525331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RA. AVENIDA 4-4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A5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C0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11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6ECF6A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FF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A5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1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F7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CA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9D5B" w14:textId="5CA1CB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MIXTO EN TECNOLOGÍ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5E56" w14:textId="460FFF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RA. AVENIDA 4-4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DE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16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1E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CFD731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D4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8A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C5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AE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1C6E" w14:textId="6EC4B0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OLÓ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5F7B" w14:textId="0AB732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TA. AVENIDA 4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E2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5D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6F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F80DFA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F8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7E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1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B7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3F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5BC7" w14:textId="311921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OLÓ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B5E3" w14:textId="2C2362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TA. AVENIDA 4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A2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A0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85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B3D98C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E0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63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1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BC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4E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FAFF" w14:textId="6486D2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SUPERIOR DE INFORMÁ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FB5A" w14:textId="2355617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5-62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89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947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C4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FB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40D716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FC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79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1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A9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28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8816" w14:textId="1D89475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SUPERIOR DE INFORMÁ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6B10" w14:textId="368262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5-62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32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947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3C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0A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C6B2A1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6A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B5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2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5A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AB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8836" w14:textId="4310FF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767D" w14:textId="7E337EE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ANTON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A4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5B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DA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936800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BA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B9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2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91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3A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B699" w14:textId="1898F6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C6FF" w14:textId="3F420D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RAMÍREZ, ALDEA TACÓ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26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7B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E4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CAC4E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8D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71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14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BB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3178" w14:textId="6417D2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"CENTRO DE EDUCACIÓN EXTRAESCOLAR -CEEX- DEPARTAMENTAL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9F82" w14:textId="00E03F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AVENIDA 6-6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33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17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E7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E7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DBF45A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A8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CF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2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49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FC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B689" w14:textId="35E211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TEC, TECNOLÓGICO, EXPERIMENTAL Y CIENTÍ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8F7E" w14:textId="3CCDFB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LZADA HÉCTOR AUGUSTO ESPAÑA BRACAMONTE LOTE # 25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C5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67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2D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502CA6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D7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07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2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B7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BA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2270" w14:textId="4544FC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DIVINA MISERICORD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05F7" w14:textId="028718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TA. CALLE PONIENTE ZONA 4, BARRIO EL MOLI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C8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9C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1B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1F1CA2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D0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F4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2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A9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97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6E80" w14:textId="13CD72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NORMAL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D1FB" w14:textId="4BA55F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 AVENIDA 3-7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6D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7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9A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B3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EA39D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00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1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83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2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D8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FB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13DE" w14:textId="224D25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ORMAL PARA VARONES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0ACE" w14:textId="04A4EA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4-1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74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83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1D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7694D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B4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43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2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6C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2B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9D77" w14:textId="45B30D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A736" w14:textId="012428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OSHTE,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99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875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4B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66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29EC6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03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3D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2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60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17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74BC" w14:textId="633BC3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493C" w14:textId="06BEAA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GUAYABILLAS,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3C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21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6A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3B223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21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15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3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C2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52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2911" w14:textId="5BA74D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15D1" w14:textId="3C4D46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LIMÓN II,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C5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C4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2E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5DD93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B7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65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3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D5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3F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E59A" w14:textId="7B8D30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0F6D" w14:textId="727D7B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91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52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A3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94F3D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5D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E4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3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91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8B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3A44" w14:textId="52E83E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302D" w14:textId="32B78A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F0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F4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77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3E977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EF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77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3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8C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76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1601" w14:textId="4649D6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259E" w14:textId="19BA93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PUEN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DE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FA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07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B8C2D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CB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2F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3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01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C3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AC23" w14:textId="25CAF8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6F3E" w14:textId="76B849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TAB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5D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08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0D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29BAB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9D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1D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3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CB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FA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6941" w14:textId="16E6FE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DE05" w14:textId="36ACE5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ANONAL, ALDEA EL BARRE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45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76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E4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FC4573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B2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F4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3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CC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22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AEC9" w14:textId="21F13D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03C6" w14:textId="3ED441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A9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16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EC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E1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49273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7F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1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0C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3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3C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DE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8AE2" w14:textId="6FE31E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D97E" w14:textId="771FA0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LAGUNETA, ALDEA SAN MIGUEL,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85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16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1C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E4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9E135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23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9F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3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5F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E1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84CC" w14:textId="136B14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5815" w14:textId="0DFF5B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EC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DB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0E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C3A4D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CB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C6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3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D0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ED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975A" w14:textId="186923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2A0C" w14:textId="147514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B3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39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F5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F2B85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B5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46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4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7F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ED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1AB0" w14:textId="6A9BCF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93A7" w14:textId="766D16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JURGALLÓN,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2C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26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2D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C800A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F8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CC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4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2C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89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95A8" w14:textId="52049E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00AE" w14:textId="164F5C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JUTE, ALDEA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0B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29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40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8ECAE7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42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1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63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4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3F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47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24D9" w14:textId="7D8A46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61E3" w14:textId="3CCF7F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CRUCES, 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1F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EA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AB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EF4B32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E3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B8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C4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40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5F8A" w14:textId="7F4A4C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F8EB" w14:textId="606A58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03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07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4F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79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03464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DC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EF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30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19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ACBE" w14:textId="6ACCB1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SECUNDARIA PRIVADA MIXTA DE ORIENTE -ESDEO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9E29" w14:textId="49B485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DA. CALLE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5A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68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44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4A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DB43AE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E2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E7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48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DC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2151" w14:textId="2D68B3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SECUNDARIA PRIVADA MIXTA DE ORIENTE -ESDEO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C045" w14:textId="24C2D6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DA. CALLE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F8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68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2F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1A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07D0BC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CA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BE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4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A7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AB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E3CD" w14:textId="61B980E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F5FC" w14:textId="2493D7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SECTOR 4, </w:t>
            </w:r>
            <w:proofErr w:type="gramStart"/>
            <w:r w:rsidRPr="00550263">
              <w:rPr>
                <w:color w:val="000000"/>
                <w:lang w:eastAsia="es-GT"/>
              </w:rPr>
              <w:t>COLONIA  ALTAMIRA</w:t>
            </w:r>
            <w:proofErr w:type="gramEnd"/>
            <w:r w:rsidRPr="00550263">
              <w:rPr>
                <w:color w:val="000000"/>
                <w:lang w:eastAsia="es-GT"/>
              </w:rPr>
              <w:t>, ZONA 7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75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34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15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F9D024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E6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2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49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4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5A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87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4E28" w14:textId="56B07DA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38EF" w14:textId="4BD05A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ECTOR 6, COLONIA ALTAMIRA, ZONA 7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11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6B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88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6741D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80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95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4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8A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A7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E00A" w14:textId="13238E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CC6E" w14:textId="562B81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INDA VISTA I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67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28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A6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0D4C8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A5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5C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4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80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E6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8B48" w14:textId="5E02E3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1655" w14:textId="2FE666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INDA VISTA II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98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62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30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95B81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73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C9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5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95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3A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D6D7" w14:textId="34FBFA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F063" w14:textId="41B628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ECTOR EL TANQUE,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F0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96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03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9A110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3A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63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B6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41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AA99" w14:textId="044683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96E9" w14:textId="20337EB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ECTOR EL CEMENTERIO,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3A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6F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F8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6FB87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14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EC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E3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CF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6778" w14:textId="72910F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5E1A" w14:textId="41FFB2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ECTOR EL CAMPO,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00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E3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46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49006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B5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DC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50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A6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8C6B" w14:textId="09717B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E6F3" w14:textId="618C70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PEDRITO,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B8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C7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62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D930E5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84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9B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5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97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B8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BF0C" w14:textId="63D453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D127" w14:textId="639A83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ISIDRO,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9B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06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E9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C68118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6F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EA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5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69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04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27DD" w14:textId="39AE62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31A8" w14:textId="71F729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AS BRISAS,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FB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FF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B2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0FEF7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6D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E8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5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9A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AF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F557" w14:textId="31F4D0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0677" w14:textId="17E862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EL MAESTRO,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C0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BE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67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47218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A9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2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00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5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84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D5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15F9" w14:textId="492544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D8DC" w14:textId="35C48D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EL MANGUITO,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3C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25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48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0D1A4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48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7E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5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91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38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4AD5" w14:textId="5067CB2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BF1E" w14:textId="38E9D4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EMUS,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D7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E2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04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E33CA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C5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33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AA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08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0152" w14:textId="7D84BF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6A5F" w14:textId="68C33C7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ZAPOTILLO,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B8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8E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7A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730B3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86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E3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32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37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C16F" w14:textId="24F36D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8B74" w14:textId="29BFCA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AS LOMAS, ZONA 6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A9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1E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B4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AF1C20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98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61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6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C5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C8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435C" w14:textId="3DC803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1EAD" w14:textId="3D424E7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MAGUEYAL, ALDEA SHORORAGU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AF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69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23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AE52B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94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60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7A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4A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47A0" w14:textId="33C897F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9D9D" w14:textId="317B11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IGLESIA VIEJA,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7D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45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AA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D5935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CF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BB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48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DD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A49D" w14:textId="595B91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013C" w14:textId="28DE3D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AS ROSAS,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51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70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95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17EA3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98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A2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1A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A2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5D7D" w14:textId="70F2C7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7E66" w14:textId="2CCE56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550263">
              <w:rPr>
                <w:color w:val="000000"/>
                <w:lang w:eastAsia="es-GT"/>
              </w:rPr>
              <w:t>VEGA  ARRIBA</w:t>
            </w:r>
            <w:proofErr w:type="gramEnd"/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B7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40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79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F3B0B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55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3E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70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21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01E1" w14:textId="02E846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DAB9" w14:textId="23DC65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MESAS,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B7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86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7E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61E6E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58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24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67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DD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B922" w14:textId="5931FE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0B65" w14:textId="6E0C41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ERRERO BARROSO, ALDEA TACÓ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E4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09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0C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0FEFE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22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2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9C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39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92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7E21" w14:textId="674063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A3CF" w14:textId="2C2EC9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TACÓ CENTRO,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24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B5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4F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E9041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1E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58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94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FE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2F1F" w14:textId="19F170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B266" w14:textId="5E6FF0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VALLE NUEVO,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A9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7B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41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8127B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76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15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97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D1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A49C" w14:textId="0775EC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E032" w14:textId="520FDF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HOROPIN, ZONA 7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AA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06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8C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D31D1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06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C7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F5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05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72D6" w14:textId="45F089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652C" w14:textId="37D6CA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 FRANCISCO,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EB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C9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79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229F5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F8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93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AD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E4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2334" w14:textId="4624D2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756F" w14:textId="0DBE4E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BUEZO,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DA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41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67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F5922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88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E8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99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7B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C984" w14:textId="58E319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AF7B" w14:textId="1B6727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OROR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FC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5C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2C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879DD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24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D6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02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41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D4AE" w14:textId="5F583B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E596" w14:textId="56F730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TA MIRA I, 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85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1F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29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A5CA01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AD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4A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7D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48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4560" w14:textId="6402C2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75E1" w14:textId="58DED67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ADO HON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F1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41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0E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3EB75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38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E4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D5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9C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C76E" w14:textId="77D56E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BILINGÜE CHIQUIMULTE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A811" w14:textId="51ED354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CALLE 5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7D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06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46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EB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D0236B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85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44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7F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F7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DEF2" w14:textId="1422E0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BILINGÜE CHIQUIMULTE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AA0E" w14:textId="18FE2A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CALLE 5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A1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214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DB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60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E59267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45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81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1A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93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5EA1" w14:textId="69BD1D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RISTIANO BILINGÜE "CANTICO NUEVO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274B" w14:textId="172514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CALLE 2-36 BARRO EL ANGEL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5C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8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6A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7F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3490C7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31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16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37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D5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34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F2E8" w14:textId="0486D8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6487" w14:textId="443647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7C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03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D6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4C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7009A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6C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2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9A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47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BD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AB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4E4D" w14:textId="71609A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ÉLICO MIXTO "AMIGO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C07C" w14:textId="2222DD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MA AVENIDA 5-3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06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D1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55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6F25EA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F9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29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4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BF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14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B560" w14:textId="05D4E6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F0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OJON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BD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B7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45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9448E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52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30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4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91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06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0880" w14:textId="1684A8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DFEF" w14:textId="7A4857A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PUEN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87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606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E6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48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205F1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1D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CE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4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AF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27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BB3E" w14:textId="44579B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'COPROMECHI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268B" w14:textId="6FE9E5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550263">
              <w:rPr>
                <w:color w:val="000000"/>
                <w:lang w:eastAsia="es-GT"/>
              </w:rPr>
              <w:t>CALLE  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 17-33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9E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3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C6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54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C31586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16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07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48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ED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58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4F96" w14:textId="7B1037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CON ORIENTACION COMERCI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EDA1" w14:textId="382B8E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AS FLORES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25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2F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32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D4DD9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D5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31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4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94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F4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1709" w14:textId="6032B4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A0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CRUCES 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FA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52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BA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53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EC71C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DA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CE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4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4B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AA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A63C" w14:textId="14DE66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4E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ANONAL ALDEA EL BARRE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0A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228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23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01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4EFC1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E2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DE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5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D5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AC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4D6C" w14:textId="1651DF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CC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IMON ALDEA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A0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784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28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99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6BAD0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19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21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5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0F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A7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B4B0" w14:textId="600E00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9C21" w14:textId="143D408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RINCON DE SANTA BARB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6F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3F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E4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8D4A6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6A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9D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5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AB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27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F475" w14:textId="30C90F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20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RAMIREZ ALDEA TA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C2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056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7E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EB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8EA23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B9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1F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5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52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44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EFEF" w14:textId="2C5C06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 "ELIAS VALDES SANDOVAL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85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HUSHO EN MEDIO 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86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455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27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65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7D5AB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94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3E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5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DF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7D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7E9A" w14:textId="617B42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ELIAS VALDES SANDOV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B5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HUSHO EN MEDIO 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95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F6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9A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0A9F2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49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01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5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CC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0F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F02F" w14:textId="50AE1B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UM  COPROMECHI</w:t>
            </w:r>
            <w:proofErr w:type="gramEnd"/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02EF" w14:textId="426DEA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550263">
              <w:rPr>
                <w:color w:val="000000"/>
                <w:lang w:eastAsia="es-GT"/>
              </w:rPr>
              <w:t>CALLE  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 17-33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45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3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74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43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F14FA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87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86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5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F9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1A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0F44" w14:textId="0DCD1E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875B" w14:textId="1123CC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9E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955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AD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25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6B061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01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B5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55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0A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78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17BB" w14:textId="256495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4F74" w14:textId="1ECD2D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INGENI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EB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209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0A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89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F0EA3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52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20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5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5F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CE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AA99" w14:textId="404498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648F" w14:textId="22A1A4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85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6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AC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27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9ED733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51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2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38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5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48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EF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54AB" w14:textId="2E1E54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CA1D" w14:textId="5C8CF5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71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975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54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95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F1E37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DE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58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5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09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49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4BE5" w14:textId="26AD9F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 MANUEL VICENTE CASTAÑE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7C8A" w14:textId="6DD417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IN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86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048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E0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EF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D8F3F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6C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B3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5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80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C2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66EA" w14:textId="7DEFAC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00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OSHTE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20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691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FC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D5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1FAFE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74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FC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057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FC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FA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B765" w14:textId="6EBB0C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EOUV NO. </w:t>
            </w:r>
            <w:proofErr w:type="gramStart"/>
            <w:r w:rsidRPr="00550263">
              <w:rPr>
                <w:color w:val="000000"/>
                <w:lang w:eastAsia="es-GT"/>
              </w:rPr>
              <w:t>1  ABRAHAM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A. CEREZ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6241" w14:textId="18ED29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. AVENIDA 3-1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12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707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55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D7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8E603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44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08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0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1D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C2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9B10" w14:textId="0738B9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AB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MESAS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7B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10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0A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15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8BDC8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4E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0F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04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EA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FC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CE68" w14:textId="1D8402D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573A" w14:textId="6C6EE8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38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393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8D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23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0ED003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97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C6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04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74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C1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E78D" w14:textId="174380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RM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F93F" w14:textId="13B848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ANTON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A4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842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C3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D7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EC753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24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F4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06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B3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07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3B5C" w14:textId="1FCF65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0B85" w14:textId="727A9F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B1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235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20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BC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7A682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A2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2B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0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6B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96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BB29" w14:textId="6539DC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0A5B" w14:textId="77BF13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25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622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03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6D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1B59E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F2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BA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0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BA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CE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E6E6" w14:textId="785D73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C4F2" w14:textId="3420B0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BARRE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45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781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80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E8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15FDF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AF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F2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0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39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9C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6D2C" w14:textId="71141E1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0F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JOCOTE 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EA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120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67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25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BAA16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D4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4F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0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AE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C5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6CCE" w14:textId="4FB7F80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D5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IMARRON ALDEA TAPAZ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37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558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8C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A7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03BF3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E5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54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0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EC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82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BB9E" w14:textId="65CC266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7B42" w14:textId="63EA07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6B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22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30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49CE6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BA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6E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0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F5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BD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CC50" w14:textId="7F746E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FC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N JORGE ALDEA VADO HON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A9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525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83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9B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92C68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9C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40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1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00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EA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2B2B" w14:textId="1739A8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15C5" w14:textId="19F129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F7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B6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7E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2FC24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93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E9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1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00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4C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70E0" w14:textId="53E176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'HECTOR MANUEL VASQUEZ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3943" w14:textId="0B92E3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8A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64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5D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8F3706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2C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FF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1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CE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2E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61AE" w14:textId="0B1601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4614" w14:textId="66462C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2D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554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55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5E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4BF3F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27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B3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1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B3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A3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A5FA" w14:textId="2D2FBA3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3992" w14:textId="1B086CA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JOCOTE 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50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960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33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C4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565FD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0B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2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E3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1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16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2C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8588" w14:textId="2D3C5E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80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ATOCHA CASERIO EL PA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33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01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FE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D0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EDF72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DE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80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1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91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00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C539" w14:textId="000A60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C84B" w14:textId="29242B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OSHTE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9B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DD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2C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DC5FC0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3C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45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1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F2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73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A233" w14:textId="6BB4C8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7238" w14:textId="117DF6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SAUCE,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93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672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08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92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ECA10A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F3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2C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18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BF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73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B3E6" w14:textId="2871F7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66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ASO DEL CREDO 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F4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901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37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32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706E7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CA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16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1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15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42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F132" w14:textId="373C71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E2C2" w14:textId="24E6A8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PAZ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EC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442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AE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16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F069B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DB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B0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1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01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B4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D35D" w14:textId="3FE4C17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UN NO. 2 FLORENCIO MEND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8946" w14:textId="45DDD0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CALLE 4-5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31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3239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30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81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47FA1C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B5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FA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1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06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EC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FB14" w14:textId="69A451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MASTER MARIA ILEANA CARDONA MONROY DE CHAVA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2960" w14:textId="5FDF8F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A. AVENIDA SUR FINAL ZONA 4 COLONIA EL MAES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0C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882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60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00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58750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2B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4A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1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D6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A0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AE86" w14:textId="40902A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0A86" w14:textId="75BC0B4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 AVE. FINAL SUR ZONA 3 COLONIA LOS ANGE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60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E2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23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898DE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73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3D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1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D2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B5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25C1" w14:textId="4A0990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VICENTE CARRANZA LEMU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4975" w14:textId="6BF042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A. CALLE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00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864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01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30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8680AE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E3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C3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80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FC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D789" w14:textId="51A1B9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7A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FELIPE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62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858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E8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33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83B8D52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41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EE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13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C3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1FE7" w14:textId="57137F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87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ALMARCITO ALDEA TABLON DE LA NUEVA ESPERANZ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6E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795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12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D6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77537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4B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BB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A8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05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739F" w14:textId="6D996E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4B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ROBLE AMARILLO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9F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2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0D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87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86DD86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E5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CC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00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69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577B" w14:textId="324089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"PROFESORA ORFILIA SÁNCHEZ RAMÍREZ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CF24" w14:textId="70ECCD1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NA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80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9C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E5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F80E64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F3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2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B5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A7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26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8489" w14:textId="6F3FE5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3B88" w14:textId="0161FD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C0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41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FE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80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CECD7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DD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AD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2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76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3D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9524" w14:textId="273EEE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7C18" w14:textId="34413C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FELIPE,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5B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798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C2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E9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29B882" w14:textId="77777777" w:rsidTr="00550263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71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D3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4B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90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EAFA" w14:textId="45C2A1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3A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ALMARCITO ALDEA TABLON DE LA NUEVA ESPERANZ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19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8C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1E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1DDEE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48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88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44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97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1D9F" w14:textId="56C977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176E" w14:textId="09FAD0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B9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954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0B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48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BF5415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E0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3D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2E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9F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282C" w14:textId="76151F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UM MASTER MARIA ILEANA CARDONA MONROY DE CHAVA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1B50" w14:textId="2353B38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A. AVENIDA SUR FINAL ZONA 4 COLONIA EL MAES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CB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882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1F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B3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8BB3E0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C3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AA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39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0D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DC0E" w14:textId="5D1AD1D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0177" w14:textId="68F17E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OS ANGE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20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914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3D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2B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8B42A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B2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05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AE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46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9DE0" w14:textId="13909F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MASTER MARIA ILEANA CARDONA MONROY DE CHAVA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52B9" w14:textId="2E3DCEA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AV. SUR FINAL ZONA 4 COLONIA EL MAES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4D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81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6E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235AC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1C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8C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4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BE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03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92E4" w14:textId="62E085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2A8B" w14:textId="5A74C8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D7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40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0F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12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DCC6B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2D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EE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5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6A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ED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EF00" w14:textId="4D44D4E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BD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AGUEYAL ALDEA SHOROR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28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57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AB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D281AA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14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56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5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5F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2B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77D3" w14:textId="64A91D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89AF" w14:textId="46D5FC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JORG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C2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B1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5B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F3B57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D2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19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6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DD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F3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81D0" w14:textId="1A3DBE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D24A" w14:textId="4DC0AB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JIC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56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6C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C4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CFCFD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01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73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4E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10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4EC1" w14:textId="738235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2BC3" w14:textId="655079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Y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B6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391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EA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82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B6438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0B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CD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9B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77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A609" w14:textId="5B610B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7A5E" w14:textId="34FD48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EG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2C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50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5D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6E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D7944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46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89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A7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CC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79BF" w14:textId="73CA71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4BFB" w14:textId="386AA3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D3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964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E2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65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4E001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78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BC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29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6E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61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DF24" w14:textId="6E1A7B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1F4D" w14:textId="08FC5A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BLON DE LA NUEVA ESPERANZ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A1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B3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5F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60E45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D0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A0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3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08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CA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08C9" w14:textId="541E7E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C464" w14:textId="30E997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F1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499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CF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6F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E36BD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A6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BF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3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44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1E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5B54" w14:textId="0C53BD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8DBD" w14:textId="0387E5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7E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25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F7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1EDA6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E9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C1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31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74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E0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E26D" w14:textId="0F86BF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5BCB" w14:textId="3F6066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5F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708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3D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CC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7D327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89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3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F1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38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84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00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77A7" w14:textId="7052D2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1E48" w14:textId="345ACC2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BANA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77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747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6D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EC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E4CCB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8F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1D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38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6B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61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D0F3" w14:textId="1A5701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ADC1" w14:textId="16EF1A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INGENI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96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00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8D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E0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07985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BA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16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38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39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52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2375" w14:textId="6DE802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15AB" w14:textId="78BF9D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3C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26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00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CBB17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8D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11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38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93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B8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7E45" w14:textId="6A1B77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146C" w14:textId="3ACB00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80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61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A9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BE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89F4E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E2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61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39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2A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58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C129" w14:textId="18D311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149D" w14:textId="74478A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B9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510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D3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C2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5DE17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98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56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39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46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FB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5B98" w14:textId="778F7F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8199" w14:textId="572DAC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OROR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D1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921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7E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7E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BC17E4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6B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27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5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F2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AA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5353" w14:textId="0E2C8A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UM MASTER MARIA ILEANA CARDONA MONROY DE CHAVA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6201" w14:textId="5DD90F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AVENIDA SUR FINAL ZONA 4, COLONIA EL MAES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AB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368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10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38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6E734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D2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52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5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BB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9C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919F" w14:textId="6B2988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ELICO MIXTO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33C9" w14:textId="335DB0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AVENIDA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9A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1E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07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80B48E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8C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31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5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3B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B4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5A9E" w14:textId="2C43857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ELICO MIXTO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0131" w14:textId="35645A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A. AVENIDA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8B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37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22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14DD5E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6E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01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5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AC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3A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8254" w14:textId="65FC87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RISTIANO BILINGÜE "CÁNTICO NUEVO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8771" w14:textId="23EACE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 CALLE 2-36, BARRIO EL ÁNGEL,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B2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BC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A8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2445F7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1E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23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5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4D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A4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15BA" w14:textId="0204B1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RISTIANO BILINGÜE "CÁNTICO NUEVO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3339" w14:textId="091A67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 CALLE 2-36, BARRIO EL ÁNGEL,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E3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B9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2D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12A814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14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9B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55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B8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C0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154F" w14:textId="54F7BD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ADVENTISTA AMANECER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34B2" w14:textId="3F28BC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. CALLE 9-8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3E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34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05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6AFA67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2A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23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5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64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E4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9207" w14:textId="18C2DB0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ADVENTISTA AMANECER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DF13" w14:textId="065A28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. CALLE 9-8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AF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17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1E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CBCBD6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18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BE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5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1A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46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62B5" w14:textId="4BC38D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989C" w14:textId="281FFF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USH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97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9053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5D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BB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E542C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0B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13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61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B5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BB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D6AC" w14:textId="6EAA9A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SUPERIOR DE INFORMA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4D8B" w14:textId="21EEE0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5-61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84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3B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BD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183369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B0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8B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6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38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0B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C0C9" w14:textId="64192F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C261" w14:textId="3542EF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PUEN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B1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65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55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83308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88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AF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6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85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C0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4801" w14:textId="298C60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11F2" w14:textId="096D733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USH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6A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553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A8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98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D091A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BD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47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6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E7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53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7CBD" w14:textId="251617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4B3C" w14:textId="5B96F7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INGENI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F7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385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B1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12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A1F9E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71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36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6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A2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79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2ADA" w14:textId="49B316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UM  VICENTE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CARRANZA LEMU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BFB1" w14:textId="76788A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A. CALLE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C2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607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EE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72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E437DD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37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38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67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15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91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5538" w14:textId="0977E3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39B4" w14:textId="575006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ESTEB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B1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112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29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77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63FF4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9C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3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CE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75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BC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4F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5D23" w14:textId="3426B1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F556" w14:textId="4B84A6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550263">
              <w:rPr>
                <w:color w:val="000000"/>
                <w:lang w:eastAsia="es-GT"/>
              </w:rPr>
              <w:t>CALLE  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 17-33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B4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66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8E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B2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694E058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E4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DA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7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93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16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8A52" w14:textId="17344E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2E2C" w14:textId="4CA4A5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4B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964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9D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30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9A0462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29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8B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7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68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10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E22B" w14:textId="637643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79D6" w14:textId="4B1240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MOR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0E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841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D6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5D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E16F7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42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89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8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94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1D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61D1" w14:textId="165430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DE EDUCACION ESPECIAL RAYITO DE LU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8A69" w14:textId="36C661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A. CALLE FINAL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9E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7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3B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12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7E3F2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1B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F2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8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DC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EA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C0BF" w14:textId="73A51D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EBC CON ORIENTACION EN COMPUTA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2B24" w14:textId="2078C6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HUSHO ABAJO ZONA 7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D0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882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89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C3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5278DA7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8A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17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84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17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0C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D029" w14:textId="545FA8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NORMAL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916E" w14:textId="74DF26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. AVENIDA 3-7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0F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4E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2C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EDDA96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09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BA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86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66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CB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E004" w14:textId="2FCFC1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BBD8" w14:textId="503C9E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MOR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FE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59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E4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7DEB6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D7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69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19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0E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98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961A" w14:textId="40A168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4262" w14:textId="0B2D6C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TA. AVENIDA 4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62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B0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C3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CFFAE0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13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5E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03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AA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F1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E9A7" w14:textId="68B238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550263">
              <w:rPr>
                <w:color w:val="000000"/>
                <w:lang w:eastAsia="es-GT"/>
              </w:rPr>
              <w:t>MIXTO  ADONAI</w:t>
            </w:r>
            <w:proofErr w:type="gramEnd"/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5D59" w14:textId="182B81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A. AVENIDA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E3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A4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7A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4E40EE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F0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5F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0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F0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FB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A0A0" w14:textId="580BEFF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UM "MACARIO RIVA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16CF" w14:textId="5D01A8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. CALLE 8-5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C0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5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CB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A5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0A47A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BC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93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0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62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4C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3F71" w14:textId="23B4B0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A392" w14:textId="65D6F4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IMON ALDEA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09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351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ED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D0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DD9BF4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3E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E7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0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C2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9E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674F" w14:textId="027D29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BILINGÜE MI PEQUEÑO MUNDO (MY SMALL WORLD BILINGUAL SCHOOL)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3277" w14:textId="16A8B5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AVENIDA SUR FINAL 1-18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E7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A0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73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CD7959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C5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87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0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B8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14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8A6C" w14:textId="614875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AMERICANO 'EC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4898" w14:textId="33DFED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2A. AV. 4-2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D6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5E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5A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22C020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C2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69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0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B6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8F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5844" w14:textId="30A4EF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AMERICANO EC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FB0C" w14:textId="428BA1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RRA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ED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0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CE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4B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818E9F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E1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D7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08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41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42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FEBF" w14:textId="01C758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550263">
              <w:rPr>
                <w:color w:val="000000"/>
                <w:lang w:eastAsia="es-GT"/>
              </w:rPr>
              <w:t>MIXTO  ADONAI</w:t>
            </w:r>
            <w:proofErr w:type="gramEnd"/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9E1C" w14:textId="57A56A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A. AVENIDA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5E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AF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CE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F6BB1B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11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10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0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33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35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19DE" w14:textId="7FEE41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1AE9" w14:textId="725CB2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LAGUNETA ALDEA SAN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3E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19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96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22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0E6D0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B2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6C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0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6A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30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B4C7" w14:textId="6946EC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0618" w14:textId="60E4375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8B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544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E4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21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89F74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D7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3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A6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12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7A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50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5D92" w14:textId="2E2BD7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272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97F6" w14:textId="62FBF8D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TAB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7D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918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10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8D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E44C7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53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F9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1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ED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1B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8F34" w14:textId="06A721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690D" w14:textId="54B839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JOCOTE ARRIBA 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E3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90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0B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1B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53915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EE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34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1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BD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3B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EDE4" w14:textId="3A79B3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MAY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1FEA" w14:textId="69F87D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CALLE 4-4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36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994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7F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CE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2DB038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D7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62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1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A5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A2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4F70" w14:textId="7CE872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BILINGÜE MI PEQUEÑO MUNDO (MY SMALL WORLD BILINGUAL SCHOOL)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3528" w14:textId="7C8F01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A. AVENIDA SUR FINAL 1-18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25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AE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07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87834A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5F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CF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2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0B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AD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3238" w14:textId="154836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518F" w14:textId="0E4EBA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8B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095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21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5F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E84A7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FE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B6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2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3B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BA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4DF2" w14:textId="3F9DCF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F3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FILO ALDEA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D8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83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14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E5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C8D4A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A8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88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2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73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21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B4DD" w14:textId="243A87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7AFE" w14:textId="747990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54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518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ED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DB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A4B598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0C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F5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2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6E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09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BE05" w14:textId="769654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7E17" w14:textId="0041E4A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ILLON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FB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599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A0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3F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90D9D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0D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DA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2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80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C7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34BA" w14:textId="7AEC6E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7BFE" w14:textId="5B6622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BLON DEL OCOT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90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2E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9C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AE602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3B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D2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26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A4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51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2448" w14:textId="7857A6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B811" w14:textId="559BA8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PUER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63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B1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3B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7AFCD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23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C7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26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E6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49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CD55" w14:textId="4F8C2C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45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E203" w14:textId="4F8D98A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66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6B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2E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BC55B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35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32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2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34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36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5147" w14:textId="062584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09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ROBLE AMARILLO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24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761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9E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14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27FC1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58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52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2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10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A4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C2AC" w14:textId="685144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RIVADO MIXTO CON ORIENTACION EN </w:t>
            </w:r>
            <w:proofErr w:type="gramStart"/>
            <w:r w:rsidRPr="00550263">
              <w:rPr>
                <w:color w:val="000000"/>
                <w:lang w:eastAsia="es-GT"/>
              </w:rPr>
              <w:t>PSICOLOGIA  JEAN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PIAGET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1DB1" w14:textId="10C599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DA. AVENIDA 2-18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19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158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E8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F9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948F4D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C2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CD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2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30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18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BFAB" w14:textId="079395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SUPERIOR DE </w:t>
            </w:r>
            <w:proofErr w:type="gramStart"/>
            <w:r w:rsidRPr="00550263">
              <w:rPr>
                <w:color w:val="000000"/>
                <w:lang w:eastAsia="es-GT"/>
              </w:rPr>
              <w:t>INFORMATICA  HIGA</w:t>
            </w:r>
            <w:proofErr w:type="gramEnd"/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B9E5" w14:textId="43CA8E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5-61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57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043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13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1D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8F3E89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DC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33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2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17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31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7A4E" w14:textId="4CDB28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ELICO MIXTO 'ELIM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C253" w14:textId="0EAA5B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A COLINA LOTE 15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C8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2018-58750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07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12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8827E4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DA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3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69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2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51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F3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5E06" w14:textId="388234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SUPERIOR DE </w:t>
            </w:r>
            <w:proofErr w:type="gramStart"/>
            <w:r w:rsidRPr="00550263">
              <w:rPr>
                <w:color w:val="000000"/>
                <w:lang w:eastAsia="es-GT"/>
              </w:rPr>
              <w:t>INFORMATICA  HIGA</w:t>
            </w:r>
            <w:proofErr w:type="gramEnd"/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F11C" w14:textId="7618521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5-61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8C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0F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FF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68CB6A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AB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F5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2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66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C2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93A2" w14:textId="1E1197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ELICO MIXTO 'ELIM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83B8" w14:textId="23F908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A COLINA LOATE 15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09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D7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8F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000EAF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B5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50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31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00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49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A91C" w14:textId="23B516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5F7B" w14:textId="753034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B0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174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B4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79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F3448D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60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91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3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59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51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A0F3" w14:textId="555B4C0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4F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OTRERILLOS 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C7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CC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69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82C1F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96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05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3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EA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C2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2FE8" w14:textId="2A8052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93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OJON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16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F2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C9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A6C31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FC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87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3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AF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F4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A241" w14:textId="17DB8E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7160" w14:textId="5CF8E43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ILLON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60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DB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C2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F92CB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CA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06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3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EB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EF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10C0" w14:textId="535894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56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ERRON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B0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70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7D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BD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E82C86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DD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EA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3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51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89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B29F" w14:textId="0856651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44B9" w14:textId="757051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21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096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CA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4E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18A80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4A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8F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36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6A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6B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E38D" w14:textId="710600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6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5824" w14:textId="0E481B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0E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740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CD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8F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4AB41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29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30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3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A8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58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CD77" w14:textId="7F423E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1318" w14:textId="2B5916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INGENI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30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7B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5B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D7EEA9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17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66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3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E2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B0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3A30" w14:textId="13B29D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10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IMAR 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74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904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39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B3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A2BF8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82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39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1-2376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FB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96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330D" w14:textId="464468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BENDI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3DE8" w14:textId="497401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A. CALLE A 13-25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D2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EE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B2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ABC557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D9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1C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0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84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26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7985" w14:textId="026A13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DIVERSIFICADO MUNICIPAL DE SAN JUAN ERMI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ABEC" w14:textId="3A89F8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PEDR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56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98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76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1E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3AAA14C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56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5D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AD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05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BBDD" w14:textId="1B19B8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E0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AGUEYAL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13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E6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6E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91548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C3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47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6D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D2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1A6E" w14:textId="08A48FA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AF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ASHARJA ARRIBA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7F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995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C1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C8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3D5721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CC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3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C9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63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DE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A91C" w14:textId="37C35D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71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LOPEZ 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F0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594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0C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1A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BC86A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F8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9A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10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FF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C14B" w14:textId="5CE366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36EF" w14:textId="1AD3AE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IRADOR 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3C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79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67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57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F7B269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8D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1E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79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5C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BB91" w14:textId="45E5E2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7A5F" w14:textId="1F2509F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ASHARJA ABAJO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80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359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CC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B4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35B98C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83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61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EB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E5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69D6" w14:textId="073D0B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ED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AGUEYAL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51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731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3B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48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06A805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33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AE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6B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82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7C5D" w14:textId="22CD547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DB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ASHARJA ARRIBA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03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28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99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46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5F77F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2E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25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D8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82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C00A" w14:textId="7062A3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14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VIVIENDA NUEVA 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B0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A6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26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4FE39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74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0B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67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1F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C3A1" w14:textId="6D8F86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CD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LOPEZ 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5C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C1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66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C4EC1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CD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B0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71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05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B012" w14:textId="7A85E2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69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CORONADOS ALDEA SAN ANTONIO LAJ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46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10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5F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A58D65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22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D0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21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31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715F" w14:textId="4DEC62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1664" w14:textId="007EB49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AMP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BB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31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09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EC4E87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90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C1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DD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0E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29A8" w14:textId="0E9323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C9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ERRON 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76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588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01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02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776A4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02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12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9C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61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C220" w14:textId="3014D5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1C51" w14:textId="2A5322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IRADOR 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2F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17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BC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A8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4BE98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C9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FE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03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30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7147" w14:textId="32D058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A935" w14:textId="7DD8A5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PIN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05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50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C3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53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C8A40C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E6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71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23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E1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17BF" w14:textId="2BE10B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C7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ROBLARCITO ALDEA QUEQUEZ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5C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95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56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AF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D0D1C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A4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48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5B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0A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37F8" w14:textId="546855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FDE2" w14:textId="4199D0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ESPERANZA ALDEA R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AA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5F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8B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BFBB8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93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3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86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5B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44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8CFC" w14:textId="269296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77BD" w14:textId="60AFFA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ASHARJA ABAJO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5F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593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D9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0E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EEFEF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09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A3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1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73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92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60DE" w14:textId="64A865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23C5" w14:textId="2B5BA1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PEDR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EE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AA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37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E22F1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9A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75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21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0F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5EE2" w14:textId="7549A22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E8A7" w14:textId="24DEB5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IN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45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E2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86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932229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18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C9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14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CA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DE82" w14:textId="0EEC32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F9A4" w14:textId="165CCF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EF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522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5E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77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8701A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E8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19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2F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F4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B6D2" w14:textId="019222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3696" w14:textId="5E397B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VIVIENDA NUEVA, 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D6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999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5E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10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D48907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75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5A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BA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36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9E03" w14:textId="05D1F8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87C5" w14:textId="633E652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EIBITA CENTRO ALDEA EL CO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70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7E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35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3EF85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D9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88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39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F0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5AF1" w14:textId="3BD8CE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A51F" w14:textId="078271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ORATORIO ALDEA MIN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5A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CC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CE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E62605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C9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06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9C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C8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1FAF" w14:textId="5DD37F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4EEB" w14:textId="15BC1C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COYOTES, ALDEA CHISPA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7F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6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4B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67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8C4790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AA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89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6D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C9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96E5" w14:textId="6CA53E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MUNICIPAL DE PA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95B3" w14:textId="1A6798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PIN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CA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74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F4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7C7A128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E3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6F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2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65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82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8FD4" w14:textId="13474A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26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A0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MAGUEYAL ALDEA TASHARJ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76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002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A7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35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0386C4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90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D5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78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E3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24A2" w14:textId="30F386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MUNICIPAL DE PARVULOS ANEXA A EM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2614" w14:textId="0986D3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COYOTES, ALDEA CHISPA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C0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86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BC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BC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2E20510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79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7B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B6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0D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1D55" w14:textId="2A2A07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433C" w14:textId="295F35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ZARZAL, SECTOR II,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2A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09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3C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84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B4034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2B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BA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A5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68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756F" w14:textId="449568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15BF" w14:textId="32C4317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ESPERANZA ALDEA RÍ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F2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559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79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BC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F79B1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2C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50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E6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38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51EC" w14:textId="2BAAEE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A8EB" w14:textId="579A4A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ATAZANO ALDEA CHISP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25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158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48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76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6D6F8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6D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3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13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38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5D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4C06" w14:textId="38F5AE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7E7C" w14:textId="4437B0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ZARZAL SECTOR II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42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257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C3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0C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E99DB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0A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5B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BD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9A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4636" w14:textId="51CFB2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6573" w14:textId="2804BF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EIBITA CENTRO ALDEA EL CO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D2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081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F7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91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E07E4E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28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77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26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34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989A" w14:textId="59232E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0B69" w14:textId="35A941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PIN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8F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437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03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B9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20776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8D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D2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3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88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27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F88D" w14:textId="394DE9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12FD" w14:textId="7D089A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ISPÁ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3E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87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EA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CA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3BBA6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18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E4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3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D4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FC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05C0" w14:textId="4E0914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7935" w14:textId="4D5F4B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ASHARJÁ ARRIBA, ALDEA TASHARJ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B3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FF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6D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80F5C4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23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C8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3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84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D6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7FD1" w14:textId="5BE699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4F4B" w14:textId="38A3DC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ASHARJÁ CENTRO, ALDEA TASHARJ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A5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FE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16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C04D73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A4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FA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3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AD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96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7072" w14:textId="0160E7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9A14" w14:textId="7DA263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ASHARJÁ ABAJO, ALDEA TASHARJ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FB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09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61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17DDC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67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52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3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5D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E4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16E8" w14:textId="59DD78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7AC7" w14:textId="206AE8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AGUEYAL, ALDEA TASHARJ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FC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F2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15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80EB59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F4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72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4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F6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A7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8869" w14:textId="405EA3F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C890" w14:textId="09C449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EÑASCOS, 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FA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23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ED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8DD35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56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BF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4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6F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7D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9EAF" w14:textId="4A5094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9058" w14:textId="106431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IN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41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95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B2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F0EC0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05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B5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4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1F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8B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6B52" w14:textId="6EC6ED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D55E" w14:textId="609C53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Í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7A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A4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96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36CF9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65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4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4B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E5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50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478F" w14:textId="6837FF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1808" w14:textId="474E68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ENCUENT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D8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63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57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260AE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BD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5C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4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F7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8A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E066" w14:textId="26087B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946D" w14:textId="2E712B8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LÓPEZ, ALDEA CHURISCH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FE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2E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01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AEDABE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E1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94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4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50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3E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8CA2" w14:textId="469F88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E804" w14:textId="7152C1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URISCHÁN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87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77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FB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4B12E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6A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EE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4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A1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90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C320" w14:textId="0EC336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8EBF" w14:textId="71FE7A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ERRÓN, ALDEA CHURISCH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13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0E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13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66A28B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58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11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4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29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47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5CBE" w14:textId="4AB612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BD96" w14:textId="45E7DAF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IRAMUNDO, ALDEA CHURISCH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18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89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2A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16F55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D2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30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4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39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13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AECC" w14:textId="6AC870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9A15" w14:textId="26949E3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QUEQUEZ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E6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AD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58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A7B0A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E5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78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4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86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65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D269" w14:textId="2E8738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DEDC" w14:textId="14A22F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ROBLARCITO, ALDEA QUEQUEZ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7A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41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C8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972B0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49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05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5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DD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50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D7E6" w14:textId="2D14A3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8006" w14:textId="0BD65B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ATAZANO, ALDEA CHISPÁ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4E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78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C0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25A98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CB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99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F6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03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645A" w14:textId="39760C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835A" w14:textId="00D984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ISPÁ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BF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42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BE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EE486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C1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6E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2A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24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34EE" w14:textId="33C4F3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71D2" w14:textId="25C1A7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VIVIENDA NUEVA, 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33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D2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36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05725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41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4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1B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47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55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6AA7" w14:textId="114573F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5133" w14:textId="307EEB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PIN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E4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52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59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3E5B51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13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83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5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E5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FC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ECD9" w14:textId="102E3B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F8F4" w14:textId="58AE8A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EGUI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84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57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25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19A68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5A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9D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5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7A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B9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CC8B" w14:textId="3AFEEB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BE46" w14:textId="60A0BA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4B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50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EE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2D1BF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5A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91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5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63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AF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46DD" w14:textId="112EE8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75EE" w14:textId="4F99E2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30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62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08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F63F0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24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BF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5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B8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7F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3321" w14:textId="5D95C8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6903" w14:textId="5642E2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IN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3A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88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35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91FFC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AF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8C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5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56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6F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12E9" w14:textId="5EF2CC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699D" w14:textId="23926B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CANLÚ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64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EC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09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BAE2B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90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66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B7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7C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4F75" w14:textId="432557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193E" w14:textId="0A9EEE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IND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1B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C9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B0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981A6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EE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A5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35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1E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8972" w14:textId="0E2F09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881F" w14:textId="3D80A5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ESPERANZA, ALDEA RÍ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DF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6F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01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B20F6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A1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57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6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2A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42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7C66" w14:textId="0B5312A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23E1" w14:textId="0D0079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4B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A1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00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DEB21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1F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55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65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86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D41C" w14:textId="6642DB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060B" w14:textId="2DDD45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COYOTES, ALDEA CHISPÁ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C5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52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38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1A701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39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4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F3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67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9B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4199" w14:textId="1CBF0D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46D3" w14:textId="68777E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ZARZAL,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E7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BE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D1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334A8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00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19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ED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7A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FD9F" w14:textId="4B3C57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A9C7" w14:textId="6506FD9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42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61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70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4C6F5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6B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03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57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FA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E194" w14:textId="583C3E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B818" w14:textId="1A473A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CORONADOS, ALDEA SAN ANTONIO LAJ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35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45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D8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22E0D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FA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71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03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CF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7945" w14:textId="39AC89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593C" w14:textId="2B2BEF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O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0E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EF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D4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65E453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73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65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95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FE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6C43" w14:textId="4F8AEA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427E" w14:textId="1F5AB1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ANTONIO LAJ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DB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38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49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5F348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84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0D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89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0B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2FF0" w14:textId="7546A8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D198" w14:textId="32BDBE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LITR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92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00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15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EE542B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52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A7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97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EF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6793" w14:textId="342F2B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536F" w14:textId="10B689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EIBITA CENTRO, ALDEA EL CO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AB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E5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3C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F3FCB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29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C9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B2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EE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343C" w14:textId="45C148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C500" w14:textId="230AE0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7D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EB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67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70CC2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BD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A8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64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FC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E121" w14:textId="735F4D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6ADC" w14:textId="2A1E9B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MUÑECAS, ALDEA CORRAL DE PIED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32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0B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36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8768BE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C6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47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0B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B2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312E" w14:textId="735331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76A5" w14:textId="5997EC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ORRAL DE PIED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81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0C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A2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9CE4D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12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4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57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7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06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9E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F84F" w14:textId="345EC9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EBD5" w14:textId="33582B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 PEDR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0B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83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75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70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F1A9B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B8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FA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0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24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CB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BB51" w14:textId="5895EF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CEDC" w14:textId="0B1C92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GUNE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81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E8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01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2065E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AA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36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0D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15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EB9B" w14:textId="445215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72C6" w14:textId="1C134D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EB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F2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9A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7D1D93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28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26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AC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CC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1ECC" w14:textId="1111E1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3794" w14:textId="760BFB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D6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B2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65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3D714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47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22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88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AD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505A" w14:textId="7F37494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7141" w14:textId="070422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EGUI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74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311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59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11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904D94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DD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B1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55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9F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45C2" w14:textId="066256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F346" w14:textId="059EF2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LITR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AF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734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D1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7B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F2489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59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50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47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66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D5AC" w14:textId="21E92C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2A28" w14:textId="096FFA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38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04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4C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D8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32A8C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92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AD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09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D9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914E" w14:textId="11DA62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1B39" w14:textId="020489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IN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5B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563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CE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9B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3EFD0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99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02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B9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F5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76A6" w14:textId="518129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7275" w14:textId="631392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B6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43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86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DBE9B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59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06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FD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AD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33CA" w14:textId="2DFEDA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B2A9" w14:textId="2520C4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ANTONIO LAJ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D4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846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AE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6E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E1E2FA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ED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70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28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7F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236D" w14:textId="6B1D72A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EE15" w14:textId="63C454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5B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970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5B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30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8B945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9D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69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41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6D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E237" w14:textId="7DE0DE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PROFESORA IDALIA ESPERANZA VIDAL CERÓN DE MARROQUÍ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19B1" w14:textId="36B7AC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80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100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83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63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67677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24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D4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90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3E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2736" w14:textId="2FC91F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FBDE" w14:textId="51B738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1E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57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E9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BC83CC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5C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FC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77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6D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BF4F" w14:textId="4812F83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2214" w14:textId="1AC9AE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GUNE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0D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05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4B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47889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57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9A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63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9B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BD78" w14:textId="4044A9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688D" w14:textId="252092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ISPA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DF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FC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F0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956A0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35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43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F9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23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956C" w14:textId="60F2B3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408D" w14:textId="59E659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ANCO, CASERIO LA CE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45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09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93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2C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C6F75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6C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BC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8F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4B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109E" w14:textId="751244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PROFESOR ROBERTO OBDULIO MARTINEZ GUERR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2269" w14:textId="58EC44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0C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63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77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B8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E6F0E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43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F0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F1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42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0A4C" w14:textId="15AE76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DC87" w14:textId="6117DC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ENCUENT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F5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C3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39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530DF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E9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64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09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E1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D05B" w14:textId="29B196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F572" w14:textId="1CF703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ED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833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03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1C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162A2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00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3A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C9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FA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302E" w14:textId="72F9044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143F" w14:textId="56269D4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B6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4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03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35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E60D8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2D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4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65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4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F6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6A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4127" w14:textId="4F0D42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3095" w14:textId="4AB618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IN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C5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1F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24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BC896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75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A0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4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07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B2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CFA3" w14:textId="527611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702A" w14:textId="168568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ORRAL DE PIED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CD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36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1E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33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22553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BC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1F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C2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E9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8573" w14:textId="5C9647F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4F2B" w14:textId="0C5431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EIB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D5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367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4D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9D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893628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2F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3D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1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C1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47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EDC3" w14:textId="14FD4E4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0E9B" w14:textId="54B1D1A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36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8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D1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37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44F6189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25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F2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4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84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F2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EFEA" w14:textId="39358A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A499" w14:textId="560BFD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4B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6C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E4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67D551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DF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38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5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CE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E7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AD92" w14:textId="54C0D6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65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OJON ALDEA CHISPA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40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824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F8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EA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419C6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1A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C9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5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0F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F9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F40F" w14:textId="1A54690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9C3E" w14:textId="334D93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QUEQUEZ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EA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16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64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94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8E016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48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A0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5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A7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63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7427" w14:textId="023181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D8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ZARZAL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B8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26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B4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30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388FA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7C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2A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5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E7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4B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7627" w14:textId="4032A14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A6DB" w14:textId="716305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26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187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41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09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CA0920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2F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CF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5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BB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D1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DFBC" w14:textId="7ED7F4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DF41" w14:textId="3DD9C6F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GUNE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7D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28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57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9F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5AA07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05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C6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05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22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02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C8BE" w14:textId="66B37F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D2EE" w14:textId="0F2B3B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A6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637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35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CD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533BB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32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05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04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EC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8F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5158" w14:textId="088FE6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'FE Y ALEGRIA NO. 32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65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MIRAMUNDO 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FD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353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63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11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104295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E0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EC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0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A9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85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DFDA" w14:textId="775754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7D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PEÑASCOS 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E5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9C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2E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F6C5EA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18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DE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0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1E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8A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017A" w14:textId="7612FC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75F0" w14:textId="5167D5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LITR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4F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682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53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11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12697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3E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A0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1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B7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62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5208" w14:textId="0C8F4A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D1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ACHIOTES ALDE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B8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BC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D5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85479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94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75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1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3D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04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A3F7" w14:textId="5F24FC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EC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MATAZANO ALDEA CHISP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BB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39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6F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06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6386D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2D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58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1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90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37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8CF0" w14:textId="7AA99F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A9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MUÑECAS ALDEA CORRAL DE PIED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5D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66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F5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FB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9261C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85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D6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2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22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18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07DB" w14:textId="0CCA1C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022C" w14:textId="40AEAD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32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095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43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9E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06E9C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0F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0C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2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4E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61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9D10" w14:textId="0841A9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6127" w14:textId="5A0A32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F6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25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91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D26BCF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31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4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AC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2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DE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9C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D27A" w14:textId="544B547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5DB2" w14:textId="68F40DF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ANTONIO LAJ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6B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98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E9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E9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E1B14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C2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CA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4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29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C3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03AD" w14:textId="75C92B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FE48" w14:textId="418C30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IN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E2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874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3A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2C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E8979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CF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B7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4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02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84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5202" w14:textId="3A1F36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1EB8" w14:textId="5A838E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6C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143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28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9D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E3737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FC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F8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4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81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08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CE21" w14:textId="03FDE9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9191" w14:textId="3EFDB8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EGUI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4F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99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5E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E8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658E81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79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5C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6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45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0D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A34F" w14:textId="26AD3D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DE8C" w14:textId="5F2442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ISPA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7A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59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97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F8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D1E47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4A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B2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6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B2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1A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7A02" w14:textId="0D1D15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87B4" w14:textId="2FCC93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ENCUENT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CA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07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D1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27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12ABE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44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8D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75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1A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85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63D0" w14:textId="56313A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0936" w14:textId="399E1A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EGUI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56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87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80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34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D93BF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F5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B8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7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0C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52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A08B" w14:textId="01796C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C15F" w14:textId="2A3F5B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QUEQUEZ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41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73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7D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20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26E2E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3C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0B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89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0B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8D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A359" w14:textId="5BA2E8B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4DD8" w14:textId="13C6BF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LITR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40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9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3B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BA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7E7EA4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72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27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19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E8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3F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263C" w14:textId="41A59A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95E6" w14:textId="0915CC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OJÓN, ALDEA CHISPÁ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A2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33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8C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E1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93DF17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1E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68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05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C0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58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4271" w14:textId="244700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B914" w14:textId="52F522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GUNE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E7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B6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1F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A644E4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95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FC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06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E9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88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4BAC" w14:textId="214A32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C5B4" w14:textId="368C6F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ISPA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31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B5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4A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18BD3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46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92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06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18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40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7D9D" w14:textId="44A885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C4C7" w14:textId="10031F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ANTONIO LAJ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F0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63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4D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9F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AE9E6D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7D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1D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06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9B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4A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F3A2" w14:textId="62E8BE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4BF8" w14:textId="15EC1C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ENCUENT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32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669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98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9F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EDC30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FC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13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1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00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E0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0C03" w14:textId="1E17FB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B179" w14:textId="192B1DF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ORRAL DE PIED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35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76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0D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2F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F591D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36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13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1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0D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91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0984" w14:textId="262A16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D123" w14:textId="37B990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1C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55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53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B9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F42CA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76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DE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11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B7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F6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E770" w14:textId="64EABE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A7E7" w14:textId="1C9529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18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783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F0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BE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B7D09B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87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11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11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0E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A9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52E1" w14:textId="21607D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2BB2" w14:textId="0DC5D6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EIB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41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1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67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73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B80C0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6B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97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1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BA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A3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8827" w14:textId="0D01608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2B9D" w14:textId="08E0BA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IND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12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666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A6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ED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004D2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EC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56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12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7E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62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9A1C" w14:textId="3068B8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261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15E9" w14:textId="3C6CB1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SHARJA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81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948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E7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2D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2E2BD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AF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4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14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13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2E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7F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7F52" w14:textId="30D576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25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3313" w14:textId="083652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IN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21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943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E8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9F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0B616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5D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D5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1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5A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BE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D114" w14:textId="2715D2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C129" w14:textId="0B461A7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IN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14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BA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84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2B65B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F0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C6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17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2D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E4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2039" w14:textId="1B71D5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DE PARVULOS ANEXA A ESCUELA UNITARIA FE Y ALEGRIA NO 32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0E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MIRAMUNDO 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AF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14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0D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EF87DD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7A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4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4E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2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AA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11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BC33" w14:textId="791CE37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9F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OJON ALDEA CHISPA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93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280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E4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AC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90B93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E3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D3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2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1C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7C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469D" w14:textId="644E46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E9C6" w14:textId="29E474E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IND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2A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512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99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92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F7B2E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50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D9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2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D4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6A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B2D5" w14:textId="3C661F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60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ZARZAL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E3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A9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DE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C578B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40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C5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2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22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A3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8AFC" w14:textId="34D56F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D5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ACHIOTES ALDEA CHAN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E4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11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38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76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8B548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DF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39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2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CD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90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62FE" w14:textId="7B29A7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9367" w14:textId="0819EB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EÑASCOS, 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83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685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12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61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ABB49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4A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EE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2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9A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B4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BFFA" w14:textId="655B58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9BE7" w14:textId="7C5437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F5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278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42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55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16D03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DB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CA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2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33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8B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E06B" w14:textId="45F197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1501" w14:textId="60584E5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A0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962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FA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9D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40246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F2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8D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3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C5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B8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BD8A" w14:textId="36C217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53BE" w14:textId="4EFB37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ORATORIO ALDEA MIN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56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A2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80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867CA8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43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AB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3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35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97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6C93" w14:textId="168AF5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54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3B70" w14:textId="6BFB9D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URISCHAM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11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84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BA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53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0F8ED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71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B1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3-23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BE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75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2A68" w14:textId="5F7CE5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A2DC" w14:textId="557CBD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AMP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AB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158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E9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33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82143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AC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72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92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2B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A02E" w14:textId="56BB0F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BA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CALICHAL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CE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6A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26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FE4B53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F2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55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23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AE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D897" w14:textId="7F737A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CE6D" w14:textId="0C39EA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EIBA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26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01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51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26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143BB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7D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BF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9B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A0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4956" w14:textId="703308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5078" w14:textId="70DAD6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HANGUIS ALDEA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D8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893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5B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14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F7237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BC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5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89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2F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B5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4393" w14:textId="6F2B64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58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HAGUITON ALDEA LAS DOS QUEBRA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5C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82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A0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6EBD0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B5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8F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1D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9F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780A" w14:textId="6EC25D2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</w:t>
            </w:r>
            <w:proofErr w:type="gramStart"/>
            <w:r w:rsidRPr="00550263">
              <w:rPr>
                <w:color w:val="000000"/>
                <w:lang w:eastAsia="es-GT"/>
              </w:rPr>
              <w:t>ANEXA  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B9F3" w14:textId="317C510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IMONCITO, ALDEA EL LIM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80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963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F8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54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072B5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B4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7A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9F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31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E737" w14:textId="093E15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14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HILLO ALDE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05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494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A9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3A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E0E07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40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53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A7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44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4AD7" w14:textId="3FB22A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E1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HATUNCITO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3C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609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FE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FD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B8AB5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39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B4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1D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DD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7C68" w14:textId="5C39C9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8A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IMAR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DB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723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A8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D5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6B1F2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72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80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5D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76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86F2" w14:textId="6EE65D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9E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EMENTERI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0B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05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B3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E2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887A2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E5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DF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68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30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2FEA" w14:textId="16A8CE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FA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NALITO 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45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36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AF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65D15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C7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1B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8A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4B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32B4" w14:textId="2C2DBD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03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HAPULIN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86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04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55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D7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C1479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B8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C0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1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99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CC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4C52" w14:textId="71D317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C1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IRADERO Y EL PALMAR ALDEA CAJON DEL 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11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04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A0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E7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EFC28B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CE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63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1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FB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BA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E2AE" w14:textId="529834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D7D9" w14:textId="3422917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NUEVO ALDEA LANTI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60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05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17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27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D1EAA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CA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B7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1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EE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53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5ADF" w14:textId="12019A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0097" w14:textId="629CCB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JOCOTE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8A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238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15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18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74562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8E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D7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1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83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A5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22ED" w14:textId="3431C8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AB0C" w14:textId="74D7A0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N ANTONIO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DA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41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03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70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F11546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8A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5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E4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E5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60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FA80" w14:textId="58F60D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E640" w14:textId="727CF6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ORTEZUELO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18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0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FA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47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C6DD9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89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63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1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36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A0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E8F3" w14:textId="3F0486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8D04" w14:textId="2BA813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REBALSA 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AB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448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AD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2A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F74D8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D7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19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08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F8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2508" w14:textId="69F352F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69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BARRIO SAN LORENZO ALDEA EL TU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3D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272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F4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10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96738F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06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D5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5A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0C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48AD" w14:textId="36C20C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E7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ROBLARCITO ALDEA CAP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B4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470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2F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51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DA4A1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16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48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F8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08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5361" w14:textId="6065DB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8F2D" w14:textId="3E916D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AGUA FRÍA, ALDEA EL VOLC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6A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86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DB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DB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13DEB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3F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AE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05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D5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C824" w14:textId="7E2EC90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D0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NACIMIENTOS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3D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269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43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59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C8CE12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52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A7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D6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3D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BEF4" w14:textId="0DC421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71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AGUA FRIA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8E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903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39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F8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6890B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4A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35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CA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29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121D" w14:textId="1B4EE8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C1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HANGUIS 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78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18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CD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F6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BFE2E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93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77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3C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83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CE21" w14:textId="5734F5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71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HILLO ALDEA L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A7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10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43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60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86BDA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95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11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39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42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E38B" w14:textId="296909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2B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QUESERA ALDEA EL DESPOBLA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5A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86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ED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17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0D7B0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27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1A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DE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02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105F" w14:textId="2805C9B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D7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IMONCITO 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16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054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B7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12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DAEA4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C6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C7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13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25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B310" w14:textId="212A3F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51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NALITO 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13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818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4B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82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EA968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BA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15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22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CA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2D56" w14:textId="1FB75BF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F7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N ANTONIO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69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99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1C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20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AAF55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C2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5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82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04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FD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7A3F" w14:textId="08E3A0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B23A" w14:textId="1F8C3F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HAGUITON, DOS QUEBRA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58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515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A3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65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E1EC34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F7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BA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4E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79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D544" w14:textId="7BC022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7E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NENOJA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E4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B8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2A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D244D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9C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BA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20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50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3A11" w14:textId="5C9187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A7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OMA DE AGUA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30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618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AE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5E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9F356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10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A5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9C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33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32C9" w14:textId="25DFDDA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3CDC" w14:textId="184771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PARROSA DE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96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06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DF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80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44F7D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5B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0F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A1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A4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65F9" w14:textId="20C4467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D0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CEIBA CASERIO TIZAMARTE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17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73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26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FF228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EB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56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27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DB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0571" w14:textId="31AC56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837C" w14:textId="3B8F0F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 MUYURCO 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18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425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07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B0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D7C10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B8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E1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31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87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06DB" w14:textId="52AC89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E0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ROBLAR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03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01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D7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ED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C6F744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F4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71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A8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D4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CC84" w14:textId="51256F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B9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ULOTES FRONTERA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6E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964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9E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BC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AFCA2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0F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77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DC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6D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062A" w14:textId="122570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47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ROBLARCITO ALDEA CAP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76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6B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FE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EAD0A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05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9B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E7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B8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141E" w14:textId="338D05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82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OCOTOC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7E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819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E5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6B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77D82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D1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8F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2D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F9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E349" w14:textId="2C0919A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4F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JOCOTE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9F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92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8D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48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7DB7A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29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27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4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55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91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DF58" w14:textId="0677A8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0D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CALICHAL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D1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328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FB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85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E2114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04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5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91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4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CC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1A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F3E8" w14:textId="3ABB4E2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C1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BORDO ALDEA CAJON DEL 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25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394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45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6D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7931F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B4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A2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FC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37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8949" w14:textId="782AEB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64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ETENTA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97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009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E9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95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B33C2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50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F0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4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01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7B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DF85" w14:textId="2CC5FC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A2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OJO DE AGUA EL ROBLE ALDEA L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56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3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EB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C4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A2C2A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30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0A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05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5F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92AF" w14:textId="134D77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0EE0" w14:textId="1DDB78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EMENTERI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96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60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A8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D7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CDEB0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54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69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4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42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8F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6CF2" w14:textId="0715B5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59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SAN LORENZO ALDEA EL TU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D2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96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56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64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C4028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4E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1C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73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F1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D129" w14:textId="226D87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FC72" w14:textId="5EE66F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ZARZAL 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60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AD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93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DFC626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6A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99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79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A9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7078" w14:textId="42F93F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97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NUEVO ALDEA LANTI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C6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7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1F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4F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7195B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D3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48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5D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90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ADE0" w14:textId="54957B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5D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HATUNCITO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B8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866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08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50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59B83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9C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D0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A4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43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DC53" w14:textId="2FAD5C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1B05" w14:textId="28C936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IMAR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51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956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8E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F0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ADF6EE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62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76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D0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E1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F6A0" w14:textId="3149F7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3FAE" w14:textId="7DAC63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MURUL 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AA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980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D4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82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F0A12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6E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F5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1C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DD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8D47" w14:textId="287233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DE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ESCUELERO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D2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5C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18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FB086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42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A6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F3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27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6784" w14:textId="686BD5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2BD0" w14:textId="0BF957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HAPULIN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A3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655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95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31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531B11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EB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3A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25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CF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FE9E" w14:textId="6B33CA3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CF7D" w14:textId="3CE258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ALO VERDE I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AA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375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23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4B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9E76E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D5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5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A6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31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D0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0CCE" w14:textId="0A0D17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2D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IRADERO Y EL PALMAR ALDEA CAJON DEL 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D7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020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7C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0F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36FB5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F5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D1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F8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2D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E508" w14:textId="70C03B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51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RRIZALITO ALDEA CAP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B8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541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6A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BD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3C4E32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DC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E8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28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F0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E73C" w14:textId="0C8C9C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D691" w14:textId="0958D4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HANTIAG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56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9C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20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5BD83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36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25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B3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C8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3142" w14:textId="1AE3BD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A69E" w14:textId="2DD7EE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ASHAPA SEGUND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B5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4D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74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B63516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EA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DF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AA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70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891B" w14:textId="58B850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9A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QUEBRACHO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EF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016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D0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05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E4DA5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C3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BC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2D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3E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8D4F" w14:textId="4F682E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C8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ZARZAL 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3E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95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E7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70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34517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FE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49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6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3E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94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F179" w14:textId="16BE6C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8E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FLORES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42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56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E0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80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8F485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1E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72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50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3C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2A6B" w14:textId="255741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1AD1" w14:textId="1F7920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REBALSA 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BC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89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24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88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42D8F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BA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F8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20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BE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1402" w14:textId="6A7233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452D" w14:textId="3A302B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ORVENIR,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AE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37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DE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43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04D58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AE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B3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99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34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E43F" w14:textId="39EA51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253E" w14:textId="6D521B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EDRA DE FUEGO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AB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325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FB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46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3C222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0C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4D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1F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DF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EFC8" w14:textId="64E1FE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9875" w14:textId="4CDBE9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ROBLON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A1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269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47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2B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6A899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F5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C6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69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D0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90F7" w14:textId="1F1B2A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39DB" w14:textId="7041D4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LOMA ALDEA EL GUAYABO C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76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D4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FA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F90AF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11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5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77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7F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81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28BB" w14:textId="5E96A3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6346" w14:textId="5407DF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HERMANOS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70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55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64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E6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A5CE36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61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B0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C9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BC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FDAD" w14:textId="3E983A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BC46" w14:textId="71049D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SECTOR I CASERIO PITAHAYA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AE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742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EB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CC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E1137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C3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4A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61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90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CD7C" w14:textId="5AAAC6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D30E" w14:textId="6497B2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ROSARIO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A5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06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37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02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57381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AE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72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77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96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4A5B" w14:textId="12F7A4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38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NACIMIENTOS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31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20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6D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1D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52605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DC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DD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63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53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15AB" w14:textId="7C605C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22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INALITO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54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875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37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65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470D0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E3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03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E5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55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377D" w14:textId="299717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9AA9" w14:textId="246539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ORTEZUELO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46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399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8E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78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77387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8E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9B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7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C1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45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3715" w14:textId="5A50C9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1B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TAHAYA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05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951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0A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89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041534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DA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A3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30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AA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415B" w14:textId="685B6B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1B19" w14:textId="1629DC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TU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5C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42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4E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70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FFD86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6F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C2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FB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A4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7CBF" w14:textId="5EEEC3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A0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UMBRE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C5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13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78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7E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AD7A7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07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79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83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53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DE00" w14:textId="08D25D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63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TALCO,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DD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90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1E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9EB383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10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3F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90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E6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4364" w14:textId="095557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44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FILINCAS,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53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531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3A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A4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7DC75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77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29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D6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2B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5838" w14:textId="29FDA2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0E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ALO VERDE I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5E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68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A2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88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CBFB4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6C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31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33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51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2730" w14:textId="3C2ADC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3F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EDRAL,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E3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67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A2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AB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062CD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F8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D7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45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6C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82BD" w14:textId="34DCD1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6E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CRUCES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80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357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33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D1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17F3E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B3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5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CA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8F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AD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FE5F" w14:textId="7B2D5A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2D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RUZ, ALDEA CAJÓN DEL RÍ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0B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474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65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DA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3B395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76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CC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06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A7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740B" w14:textId="15ECB1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85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ASHAPA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6E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4F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DD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4888A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4C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C1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0C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29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C674" w14:textId="344F462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19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TRAVESIA, 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2F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268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4D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1A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7549E9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38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70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86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BA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5863" w14:textId="604361B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AC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UCHURJA,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33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96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46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CF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FDBDD3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67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F5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8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ED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9C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AE37" w14:textId="2BE0EA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2162" w14:textId="6E932D7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AF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497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67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E8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FDD9B1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8D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FD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8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11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57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0B4C" w14:textId="1F440C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24FE" w14:textId="10B143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21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72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32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3B855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91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6F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8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32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DA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202D" w14:textId="7B830F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2BE6" w14:textId="6E05D1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F0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44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73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D64B5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5C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6B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D1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63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4626" w14:textId="357A82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E1AB" w14:textId="37EE85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29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03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C2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C4FC2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9C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48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2B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71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A468" w14:textId="22AEF2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0B7C" w14:textId="2C894A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RRIZALITO, ALDEA CAP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8E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022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36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4A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09CE8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D4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3A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BA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34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0C28" w14:textId="3BB8C9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1B7E" w14:textId="3B194D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PARROSA,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9D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152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7A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35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AC1DF8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10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D0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0D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57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3AD1" w14:textId="5265F0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2424" w14:textId="2BBB4D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SARZAL, 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46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36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49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6B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C8930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B1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5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9B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B6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FD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B2DE" w14:textId="084386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A3FF" w14:textId="219AA9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HERMANOS,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54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805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CF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3B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19FD3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15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A1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3D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2B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7631" w14:textId="3E5345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DB30" w14:textId="1B8C59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B2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44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5D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1B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3B85B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4D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E5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61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CF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1AA1" w14:textId="10E01A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4CB6" w14:textId="005FD8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MA DE PAJA, 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9A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985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10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C3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88FF2C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64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CE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F9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F5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663F" w14:textId="2EB67D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7FEA" w14:textId="2A05E8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TRAVESIA, 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05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599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9D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F5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59DE9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C3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6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F3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9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A0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B0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62F3" w14:textId="3FB6A4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C670" w14:textId="5CC9808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JON DEL 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9F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976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62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02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E62A7F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08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E8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09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34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1D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332C" w14:textId="395486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E113" w14:textId="7AAA2D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PU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51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92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9F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3BFE7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6B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D3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93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BB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E927" w14:textId="6D96CF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MUNICIPAL DE PA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2B2C" w14:textId="4DB0FC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ECTOR I PITAHAYA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25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919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5D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38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1AA657A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15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CC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9A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AD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6D47" w14:textId="6AED25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01E0" w14:textId="26C5BD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NUEVA ESPERANZA,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DA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669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58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54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98A828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CC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CA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2D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AA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68E7" w14:textId="0B0E60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ON INTEGRAL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40A8" w14:textId="4193F7A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ESPINAL, ALDEA TAPU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45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437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CC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CC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DC380B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AD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5C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5D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81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828A" w14:textId="648F8A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BF7F" w14:textId="71B473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NUEVA ESPERANZA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63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08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16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F2A199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14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5B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E6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FA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3492" w14:textId="32C6AE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ÚCLEO FAMILIAR EDUCATIVO PARA EL DESARROLLO NUFED 45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816E" w14:textId="0B2CF1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59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751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51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FA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AAFEB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D7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7B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E7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DA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5548" w14:textId="1AD863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94CE" w14:textId="7A6FF4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ELÁ CHANCÓ CASERÍO QUEBRADA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81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007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83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27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76030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7E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95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2E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41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EF98" w14:textId="340ABC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PRIVADA PARQUE TIERRA ALTA "HIGHLAND PARK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684C" w14:textId="1AFFE5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DESCOMBRO, ALDEA LELÁ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E9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75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CE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08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687A84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62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75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0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1A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1C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301A" w14:textId="661B4C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11D7" w14:textId="406139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OJO DE AGUA EL ROBLE, ALDE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28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03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10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85ECC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A1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F9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0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1E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52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BC5B" w14:textId="6CEA43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C141" w14:textId="7235C8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ENTRO, ALDE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BE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E6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E3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CBDB5F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7B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B1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1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A3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8B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27F5" w14:textId="145CE0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A85D" w14:textId="4A0A8B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LAN, ALDE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C0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F5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32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8430A8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F2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6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08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1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55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70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B1E4" w14:textId="1196F1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7D20" w14:textId="66C78E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HILLO, ALDE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13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B3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8B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FB15A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91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A5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1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A5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B5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14F6" w14:textId="10B2D1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D54B" w14:textId="372808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ENTRO, ALDEA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73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9D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05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08CC8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19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3D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1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7F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CA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3AC7" w14:textId="15D845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A70D" w14:textId="24DE86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ARRIZALITO, ALDEA CAPARJ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97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89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C3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FDA1E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5D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72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1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E5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28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B5C2" w14:textId="07DE8B3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AF91" w14:textId="7F8FFC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AÑÓN,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0A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D7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4C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047CC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BC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49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1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A7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0A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C33A" w14:textId="51CDD8D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8607" w14:textId="610511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ALCO,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7A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D1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2E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E7AC96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AE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92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1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1B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EA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4FF6" w14:textId="1A8570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7646" w14:textId="0C3007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IMONCITO, ALDEA EL LIM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10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A9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27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DB2AF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48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50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1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FF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CD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4119" w14:textId="29A6AC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2390" w14:textId="7A3DB3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IMOTE, ALDEA EL LIM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30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C7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E7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ADEAF2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28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26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1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EF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E1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186F" w14:textId="2C2AF4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3E21" w14:textId="06F338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JOYA, ALDEA MUYUR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4F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87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BB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C96F9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BA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7E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1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91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1D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A537" w14:textId="3BDAE4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DC3D" w14:textId="578313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NUEVA ESPERANZA, ALDEA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DE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66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0F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2CBDC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D6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E8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2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AB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D0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648D" w14:textId="5A7F4D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37AF" w14:textId="60D442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IERRA BLANCA,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12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6E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C3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54488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A8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6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DB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2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63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45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CAF0" w14:textId="4A19B2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0EE9" w14:textId="56CFAE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ROBLAR,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E3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2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69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B1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170FB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5D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E9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2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F1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F9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B3B5" w14:textId="78665D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02D8" w14:textId="0A158BD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OMA DE AGUA,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D5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3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A4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64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D44AC8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62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6B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2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3C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AB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0D9C" w14:textId="77A38F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E8B9" w14:textId="58B5AE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ITAHAYA SECTOR 1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CC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4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E5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37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7E954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F6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29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2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4F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2E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FF2E" w14:textId="4D04122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73AF" w14:textId="30398FD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ASERÍO PITAHAYA SECTOR  2,3 Y </w:t>
            </w:r>
            <w:proofErr w:type="gramStart"/>
            <w:r w:rsidRPr="00550263">
              <w:rPr>
                <w:color w:val="000000"/>
                <w:lang w:eastAsia="es-GT"/>
              </w:rPr>
              <w:t>4 ,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D0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5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36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86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C4370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E7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07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2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E8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FE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DF5F" w14:textId="2B5079A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14A1" w14:textId="495900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BRASI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4B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6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D7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4D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4115D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EE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C2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2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C9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F0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1693" w14:textId="76658A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F785" w14:textId="308080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NUEVO, ALDEA LANTIQU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75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7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9F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89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F1A69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D7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67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2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7A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50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EFFC" w14:textId="4CC46F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5B42" w14:textId="26EF310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CENTRO, ALDEA LANTIQU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BC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8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3C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6C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3D082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C0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9A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2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16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86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44D6" w14:textId="4138684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B0F6" w14:textId="2C0649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QUESERA, ALDEA DESPOBLA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CA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B0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DA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3D3688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97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14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2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95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10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A6C3" w14:textId="084C48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8B3D" w14:textId="718161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HAGÜITÓN, ALDEA DOS QUEBRA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7B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BD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6C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84F7C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88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73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3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3A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AB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211E" w14:textId="0B8037F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6E9D" w14:textId="50F01E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QUEBRADA GRANDE, ALDEA LELÁ CHAN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5A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9A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FD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EDEA5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9D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6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D7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3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DB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B1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CC00" w14:textId="26D0F1E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132C" w14:textId="38DDB7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USHURJÁ, ALDEA LELÁ CHAN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76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74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91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F153C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DD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00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3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25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2B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9996" w14:textId="2CD123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C6B6" w14:textId="6E589E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REBALZA, ALDEA SHUP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2F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68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74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CD22E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65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CD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3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9B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DB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7B0B" w14:textId="58C6C6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4E89" w14:textId="5CC4DE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ALMAR, ALDEA CAJÓN DEL RÍ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82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08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AF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03431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B5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82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3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49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D7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EBDD" w14:textId="07A2E5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4D3C" w14:textId="0F4D8F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ITAHAYA SECTOR 1 MOLINO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C9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FB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94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6D736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9D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8C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3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25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9D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7212" w14:textId="2D83C8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02AB" w14:textId="339C70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ENTRO,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23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72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34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BC0C1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25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E0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3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83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16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EF3F" w14:textId="139304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1D6D" w14:textId="0A2B43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HANGUIS, ALDEA EL LIM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BA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8E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DF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C3F65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06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0E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3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4F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CF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1698" w14:textId="38B80D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A641" w14:textId="07F4A2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UMBRE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C7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38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22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1742BF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50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CF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3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B3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81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FE88" w14:textId="4F0F6A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75DB" w14:textId="1D7F42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ETENTA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33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AA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5B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F14B6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70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7A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3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B3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E9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AF6C" w14:textId="362376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9CF8" w14:textId="099493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LAGUNA, ALDEA EL VOLC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D5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15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A2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7E5EA5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29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66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4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78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3A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C181" w14:textId="23ED14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4F4D" w14:textId="5932F7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SIERRA, ALDEA EL VOLC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03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BB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5F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7D3C35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C6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6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B4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4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5B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56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8262" w14:textId="13516A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E3F6" w14:textId="357BC3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SARZAL, ALDEA SHUP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1F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D2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B6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CE3223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05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5E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4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4D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FE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13C7" w14:textId="680D64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78AF" w14:textId="64C677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LAN DEL MURUL, ALDEA SHUP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9E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29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13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2B4C2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E1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10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4B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29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A49B" w14:textId="2CF03BA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ACD4" w14:textId="172CAF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USHÁ, ALDEA PAJ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33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0A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94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844A2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72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FC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4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74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28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CF69" w14:textId="285414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EBFB" w14:textId="3C956D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PU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A0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51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2A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2D517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D2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76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4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61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58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C535" w14:textId="4B9628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4EE9" w14:textId="5A8A89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ED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C6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AF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78EA9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55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8E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4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A0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8F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478E" w14:textId="0FCFC8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FA6F" w14:textId="3140220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SAN ANTONIO,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6B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01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77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A0C72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11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E3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4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C8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09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87CC" w14:textId="0465FD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845C" w14:textId="57B4150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A2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63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7A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38CCE6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50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71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4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D5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49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8A4C" w14:textId="32973F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637F" w14:textId="6F72A8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APARROSA,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C9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BB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DB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5E7BF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4D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A3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4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D0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8F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F987" w14:textId="1CA559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7727" w14:textId="0E659E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EDRAL, ALDEA EL VOLC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D5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40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2A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3068B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3C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78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5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5C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C2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292D" w14:textId="6B7D27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72FF" w14:textId="3B6425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IZAMARTE,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7D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06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91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1B8FF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8F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6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2C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64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EB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5475" w14:textId="0BF68D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EAB0" w14:textId="0C8EF6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CEIBA, CASERÍO TIZAMARTE,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48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5D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A7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443BC2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FD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6F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B1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AC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88CB" w14:textId="63A2F66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918F" w14:textId="7DD48C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CHO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15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E2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A3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4935A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11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22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13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C7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6D1D" w14:textId="5E28F48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D710" w14:textId="643990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DESCOMBRO, ALDEA LELÁ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5F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A2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14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D8F5E8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82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FC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5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9C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88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DD20" w14:textId="0F778C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C0E8" w14:textId="7862AE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LIMAR, ALDEA LELÁ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6B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25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60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FBA51D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36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A3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5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C4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40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1591" w14:textId="7CD51B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44E1" w14:textId="1695EE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SESESMILITO,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20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D1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A0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834BB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D7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C2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5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28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61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D294" w14:textId="10E446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5B0C" w14:textId="205E97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ORVENIR,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A8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2C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65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9301E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43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83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5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D0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F9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D942" w14:textId="67E66B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B330" w14:textId="0DAF617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ROBLÓN,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F5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B0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23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A6E4A6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1B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B4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5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46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A7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C38D" w14:textId="1C3AA2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EEFC" w14:textId="1072BF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NUEVA ESPERANZA,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0F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736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D5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2E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B10F6F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E7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4A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88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75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04A1" w14:textId="1D282C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51A2" w14:textId="2943A0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ZARZAL, 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6F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C4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05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6B12E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AF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93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70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3A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299D" w14:textId="226E744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1DF0" w14:textId="02708D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58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52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9C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94E10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D8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6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C8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6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00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44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B9A8" w14:textId="32FA1E0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4371" w14:textId="405E6C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VOLC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FE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F8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43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2A173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8C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E0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20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3D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A494" w14:textId="017739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A3ED" w14:textId="55ECCD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AGUA FRÍA, ALDEA EL VOLC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6C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12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24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BD793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E5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47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09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FB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B797" w14:textId="78A6129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D2C8" w14:textId="1624D17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INALITO, ALDEA EL VOLC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FB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1E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19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52FEC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18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B2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DC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AE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ED43" w14:textId="1D84F0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3109" w14:textId="101A1D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IEDRA DE FUEGO, ALDEA EL VOLC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C5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68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53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4249E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D3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CF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53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A7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C2CB" w14:textId="54F69D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9B51" w14:textId="13FAFD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FLORES, ALDEA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6D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9B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DF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35561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7A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50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29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DB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3E81" w14:textId="1EDB4D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B707" w14:textId="5E2983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LAN DE JOCOTE, ALDEA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4B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24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19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50B71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89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F2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50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BD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E20B" w14:textId="79B094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91AA" w14:textId="064B2D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26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3D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26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5297B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5B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F4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78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DC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892A" w14:textId="0D2A3E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D5F0" w14:textId="28BB63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ORTEZUELO, ALDEA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55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8A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EF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E0820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0C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22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A7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5E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4BEC" w14:textId="37E9F7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693D" w14:textId="25BC2B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SOCOTOCO, ALDEA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0E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8C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A0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390BD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29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71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08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96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55D5" w14:textId="3ECE4F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9309" w14:textId="0BC502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HANTIAGO, ALDEA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A5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82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06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7ED8B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78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6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EC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03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04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E458" w14:textId="1FECBF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B50B" w14:textId="586A72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MA DE PAJA, ALDEA SHALAGU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66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83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9A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30152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C4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3C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50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F9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CBDC" w14:textId="06B665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BA33" w14:textId="1E6095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CRUCES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F2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757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EA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B5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584FD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1F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D7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4B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EB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7C51" w14:textId="7A4C6E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2357" w14:textId="613757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NENOJÁ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9A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D9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FA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AE2B3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43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A8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BD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06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161F" w14:textId="232F20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6E58" w14:textId="6208F7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ROSARIO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D9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7B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45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33CC4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61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81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7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64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8B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80B7" w14:textId="0D01B8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CA4A" w14:textId="1611C7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U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62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B9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C5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C59074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80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38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7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DD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18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72D1" w14:textId="431D52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A5F3" w14:textId="56F3F7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LAN, ALDEA MUYUR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35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30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F4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4B577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69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59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7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B1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7B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1C3A" w14:textId="68664B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8A8D" w14:textId="376AA8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HORRO, ALDEA MUYUR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26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4F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5E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C2299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AE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D9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7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F2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D0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C369" w14:textId="11D198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5681" w14:textId="30CD4C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BREA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78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13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3F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5601D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EC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8E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7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14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E6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4D41" w14:textId="4F0ABAA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915A" w14:textId="69A6DE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ROBLARCITO, ALDEA CAPARJ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02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92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70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5E186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03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65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8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ED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42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5306" w14:textId="41BF15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D2A4" w14:textId="5AB428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ALO VERDE II, ALDEA LELÁ CHAN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9F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1E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6F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4D972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6A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6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7D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8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F0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FD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22A5" w14:textId="4C8088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D32F" w14:textId="7A00EC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ASHAPA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71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0F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FF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A3EB9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95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C8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8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98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4E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2256" w14:textId="107F4E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2060" w14:textId="7EFD66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ENTRO, ALDEA DOS QUEBRA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C2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77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F0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C392B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27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6C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8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4F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4F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1CE2" w14:textId="5A5530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CE37" w14:textId="11329E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EMENTERIO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E2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F6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18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DE89F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72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AA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8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CA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85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C26B" w14:textId="5DFF31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6626" w14:textId="220A0C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ALAGU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B3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B3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1E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FE636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37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CC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8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CE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6A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333D" w14:textId="7682F51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AEBD" w14:textId="19024BA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AGUA CALIEN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3A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5E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63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3CA0B7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13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42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8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DB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94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4823" w14:textId="081D11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317E" w14:textId="5E3DA7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REFORMA, ALDEA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93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EE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75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FE4338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78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D7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8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85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C0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9E9A" w14:textId="7E5728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6CA9" w14:textId="70A8C3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OJO DE AGUA, ALDEA LELÁ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6C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EE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53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E694B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BE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FD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8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16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BF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A974" w14:textId="156D89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ADCB" w14:textId="265181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ALO VERDE SECTOR I, ALDEA LELÁ CHAN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18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FC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0B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80A86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02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CA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8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2C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EA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3B45" w14:textId="1FE77F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8CB9" w14:textId="0F0F011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SAN LORENZO, ALDEA TU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7A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7E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26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88A57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17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AD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9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7C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C9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0919" w14:textId="4DAA6A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E305" w14:textId="1DC7C70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UYURCÓ CENTRO, ALDEA MUYUR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EF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27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3E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06FCB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7E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6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7E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9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E4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54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8162" w14:textId="142BE6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8712" w14:textId="734734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LAN SHALAGUÁ, ALDEA SHALAGU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A6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FB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29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5BF92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D1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27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9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7A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12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17E8" w14:textId="0DC5E9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F752" w14:textId="7CAADD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LAN DE LA ESCUELA, ALDEA SHUP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EF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1B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CC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7AF121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14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88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9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F7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0D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3567" w14:textId="420C7C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8D68" w14:textId="741BE72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TRAVESÍA, ALDEA SHALAGU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92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34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A7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AAC35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66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AF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9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41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1B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92F3" w14:textId="6D80F0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2009" w14:textId="06A2FD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APARJÁ, ALDEA CAPARJ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D6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A5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85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38B92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73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6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D4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9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BC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FE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53ED" w14:textId="35D2E3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9C63" w14:textId="766B57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ANICILLO CENTRO, ALDEA ANIC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74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95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63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09057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14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F4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9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92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95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9274" w14:textId="0F1590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149A" w14:textId="494303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GUAPINOL, ALDEA ANIC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35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38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3B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CA9CF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D7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27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9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3B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02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2AF1" w14:textId="2AED36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20BE" w14:textId="696227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ALICHAL,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CD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5A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67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122E0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8A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F0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82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E8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F218" w14:textId="75A372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5DD6" w14:textId="1A5ABE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MENTERIO CAMOT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89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488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D4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2C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0C282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17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3E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1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E4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0F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BE13" w14:textId="4F8AEEF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923A" w14:textId="1FFE51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MENTERIO CAMOT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A5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44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3F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D1418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2E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A3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C4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DF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CD16" w14:textId="5C715F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B59B" w14:textId="046C27D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BRASI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FB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80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42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BB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E0D649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97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F1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AA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5B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1B8A" w14:textId="2381A3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30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MORRO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22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604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3B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CD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4E8D1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79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7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66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E4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19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A684" w14:textId="718103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05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UMBRE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6B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726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2B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7C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9448FC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AB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DF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2B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0C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69D7" w14:textId="24BC35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2AA9" w14:textId="636918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48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044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84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FD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771B2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AE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CC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FF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9B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B23E" w14:textId="05FAB9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C7FD" w14:textId="7EB157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42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86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14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2A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1A965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66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A9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10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C8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CFE9" w14:textId="220FD3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1AEC" w14:textId="543919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C4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83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0F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00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0C542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11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D3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82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5F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4603" w14:textId="6CF3510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DA66" w14:textId="4D7831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ANIC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57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464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A1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D1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8D5CC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67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2D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68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D4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485C" w14:textId="58EED2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B395" w14:textId="5D0021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43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757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E6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8B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5F77D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BF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20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13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79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F629" w14:textId="75713FE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6461" w14:textId="14AE472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9C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52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59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DF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91E52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87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66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B2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46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C356" w14:textId="1C80CD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A744" w14:textId="146AD5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9A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786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36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BB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0ED8B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CA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06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91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AC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54CA" w14:textId="707486F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A4F3" w14:textId="4169D2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B0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30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4D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28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A1838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EF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8C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B1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28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3E72" w14:textId="26E67C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575C" w14:textId="733921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TU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23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06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8F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4C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7A0FB8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F6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CD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56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30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7BB9" w14:textId="6943A0F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5C0C" w14:textId="62838C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PU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0B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28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CC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9C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20318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9A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70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84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8A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8C3E" w14:textId="529DA5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F0B5" w14:textId="04F202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J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FC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069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0B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6B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06766D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F7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C1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BB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DB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AAAC" w14:textId="368500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5775" w14:textId="2772E2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0E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10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0C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71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DF173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66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4F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B8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80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76A4" w14:textId="1AE866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4E1D" w14:textId="60AD90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94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224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A6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94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C150DF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2D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AB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8A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0E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3131" w14:textId="7CA226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FBDE" w14:textId="73AF9A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50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585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41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BD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BDB90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77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60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1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AE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13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7D51" w14:textId="32B659F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4A9E" w14:textId="18A61F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RUCE,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60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6A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C0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2BDA8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21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4B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4C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39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E874" w14:textId="47D2A2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7D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TAHAYA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F1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27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7F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A5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D27CC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BB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8E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B1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74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50DF" w14:textId="708A03A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6E40" w14:textId="79BAA7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DESPOBLA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75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4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56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68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F5C6D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34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E5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66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5E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F84A" w14:textId="7527CC7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E368" w14:textId="12DAF2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ELA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F3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552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FD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EA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060D5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26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CC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E7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70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E26B" w14:textId="29AD1D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01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FILINCAS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DA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29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B3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1DEF8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B4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63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1B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C5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989F" w14:textId="4FE24B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D665" w14:textId="378479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DOS QUEBRA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90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8C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6E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2E47B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8E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34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69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E1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BC5C" w14:textId="10A9C9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10C1" w14:textId="5CA04E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ESESMILITO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95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76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84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1E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0DA20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2B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7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EC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B8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A8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B385" w14:textId="2C5D34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C079" w14:textId="0EA234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9C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254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A8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1F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BB768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E3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A4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1E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DC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AE06" w14:textId="7C7E71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150A" w14:textId="19D6CD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P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F9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76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A6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A5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3A89B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96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DE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8C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55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19F0" w14:textId="3605EE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E26E" w14:textId="1C9EEF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72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269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78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28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D1784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81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27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C8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40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7747" w14:textId="2D4728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9869" w14:textId="1DDC9C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NTI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E8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19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41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AF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63CB6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79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ED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DB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75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A164" w14:textId="6AA7D9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5A96" w14:textId="4440A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FD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384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8B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77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514EC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47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D0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74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EF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1868" w14:textId="6FE3C3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1E54" w14:textId="0FC45D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JON DEL 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60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521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C1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60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EE25E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FE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03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BB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88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0A5C" w14:textId="21350A6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5B4A" w14:textId="0ADCB5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06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59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01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09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1AB2A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1E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E9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20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C4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C23C" w14:textId="681384D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63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USHA ALDEA PAJ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EC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386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54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ED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EB7333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11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A0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9A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27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1078" w14:textId="5BB6D66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95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HORRO 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A0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10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F0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B4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33E87B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01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7F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B3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45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64B7" w14:textId="752631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AF73" w14:textId="5553CB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CHO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A8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511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E6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A8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1086A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BE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65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A0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04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06AB" w14:textId="7D641B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C8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ERRA BLANCA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E1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8F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AB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1266D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89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12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12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16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2B2D" w14:textId="656FA0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24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INERAL ALDEA LELA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9D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77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64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5E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619BE5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87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46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B3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D2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4D02" w14:textId="46F57F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F83B" w14:textId="5324F3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B3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12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3A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A6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0E950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74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DC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E2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B2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60D6" w14:textId="35D1BC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A1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SAMARTE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AC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45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6A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6C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07AEB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F3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F4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21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B0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BC34" w14:textId="40C69D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E1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JOYA 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02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911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FF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2D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B702E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E0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BB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5D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11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6217" w14:textId="734E82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C1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ASHAPA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68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039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C1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55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593D3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B4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09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97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70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D16D" w14:textId="25E493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16D1" w14:textId="4CFD39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HAPULÍN,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30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8B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CA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A71DE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C2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24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4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18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59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6705" w14:textId="298C17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0374" w14:textId="7E7B56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RUZ, ALDEA CAJÓN DEL RÍ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74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9E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8F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4FA63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BF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7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B4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4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BF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2F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963D" w14:textId="5CC237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6898" w14:textId="21DC25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AJÓN DEL RÍO, ALDEA CAJÓN DEL RÍ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5F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C7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83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AA46DA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F0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26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4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B6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1A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0431" w14:textId="158550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AE2F" w14:textId="367647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ESCUELERO, ALDEA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07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D6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4E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4A552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89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E6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4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CA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F5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5B30" w14:textId="72ACB2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369A" w14:textId="664A9E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LOMA, ALDEA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76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F4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A3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0CF503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4E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1F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4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1E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F4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F279" w14:textId="57AE33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E232" w14:textId="510B6F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HATUNCITO,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9A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BB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CE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AC338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01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30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4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F7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52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5A9F" w14:textId="3ED1CC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43CE" w14:textId="11B0C8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NACIMIENTOS,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F8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D9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2E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7B54B4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98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04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5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F0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CD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1E7E" w14:textId="46085C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B1B9" w14:textId="49CE5C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INALITO, 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D9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48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67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B0653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F0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2B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6C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B6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7EEB" w14:textId="0CB0F6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E7EC" w14:textId="7BF2C2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MATOCHAL, ALDEA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1E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1A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79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A39DB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D2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9B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1B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86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EB17" w14:textId="2B11097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9A6A" w14:textId="47A462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ESORO CENTRO, ALDEA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8B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39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76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A725E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09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8D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2F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CF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71C2" w14:textId="086023A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C3E5" w14:textId="6B435D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IERRA BLANCA,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E6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45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1D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F2EA7E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65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F4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5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0E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99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CF33" w14:textId="126905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ARROQUIAL PRIVADO NUESTRA SEÑORA DE </w:t>
            </w:r>
            <w:proofErr w:type="gramStart"/>
            <w:r w:rsidRPr="00550263">
              <w:rPr>
                <w:color w:val="000000"/>
                <w:lang w:eastAsia="es-GT"/>
              </w:rPr>
              <w:t>LA  ANUNCIACIÓN</w:t>
            </w:r>
            <w:proofErr w:type="gramEnd"/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95A5" w14:textId="620F5A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PARROQU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A4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2A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37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8B27C5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7D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7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01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CE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5F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A191" w14:textId="01FF0F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RISTIANO EL OLAM (EL OLAM CHRISTIAN SCHOOL)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F052" w14:textId="310451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HALOM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5F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809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84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C9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8C1702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71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9A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5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4E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0E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8D80" w14:textId="0DC09E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RISTIANO EL OLAM (EL OLAM CHRISTIAN SCHOOL)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59FE" w14:textId="318883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HALOM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2D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809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2B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8D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E15F6B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52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0C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9E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97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AC92" w14:textId="5D33ED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0F8B" w14:textId="2C2D94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ASHAPA SEGUNDO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0B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596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97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9B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FE73F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A9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8D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CC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B3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A5DA" w14:textId="6BAEFD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980E" w14:textId="333D53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OMA DE AGUA,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0E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039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89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46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88F91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C1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1A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5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D1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09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D48B" w14:textId="52C10C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9112" w14:textId="52FE5C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ZARZAL, 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18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987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68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CD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C4AC7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2C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0E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6E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EE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D596" w14:textId="031ED9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B361" w14:textId="519C67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ORVENIR,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92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041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EC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08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CAFDDE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83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78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6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20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47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4815" w14:textId="78383E6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FA10" w14:textId="20BFC2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06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09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78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E6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51549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A7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D5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F2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20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9253" w14:textId="778905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5E42" w14:textId="5EA2E3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JUTE, ALDEA ANIC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D7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B0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3B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C166C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0D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71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FD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E1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94D4" w14:textId="29EEF3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79DC" w14:textId="4EF2D4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LAN DEL BORDO, ALDEA CAJÓN DEL RÍ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B5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D6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70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30C9E1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8A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0F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3D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4C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D790" w14:textId="54BE73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748B" w14:textId="29549D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MIRADERO, ALDEA CAJÓN DEL RÍ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F2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47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39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F7D28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B2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B2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B4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D3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A1EA" w14:textId="2E2534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544B" w14:textId="6462A6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BORDO,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83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55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05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2CAAB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3E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94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5C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E2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698E" w14:textId="37971A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1F3D" w14:textId="3AF2ED4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ROBLARCITO,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38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FC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E9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57AC5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83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7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E8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50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8E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9322" w14:textId="148635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3839" w14:textId="7BBE84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DESPOBLADO CENTRO, ALDEA DESPOBLA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B7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C1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68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EDE3F5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84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61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DF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39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B6D1" w14:textId="56E854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6E42" w14:textId="29F5EA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BORDO, ALDEA DESPOBLA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A5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83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CA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CD220F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FD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35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C9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61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0E16" w14:textId="5A39DD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4580" w14:textId="78E3DC8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IMAR, ALDEA EL VOLC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FB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24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39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44E7A5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4F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64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A2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6F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8D51" w14:textId="588FF5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37EA" w14:textId="25D263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MANCILLA, ALDEA TACHO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DD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75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4F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2AD77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E1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18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79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04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C656" w14:textId="133436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BEDD" w14:textId="5515F5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AVALOS, ALDEA TACHO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F4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74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1A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921F3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9A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38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C4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BC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F91B" w14:textId="467B3B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6570" w14:textId="00AB7B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BARBASCO, ALDEA TACHO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51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D7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CE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A8E51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D5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28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F3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5C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EC58" w14:textId="4DBD6D1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C8BB" w14:textId="770FD8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FILINCAS, ALDEA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82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D1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08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FB7E58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4A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CF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80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3F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497F" w14:textId="35F9A7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5059" w14:textId="45AE881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OJO DE AGUA EL ROBLE, ALDEA L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3D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3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0E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F1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BB075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B4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5B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67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0F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5AFB" w14:textId="53A721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55D4" w14:textId="4DC510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NENOJÁ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8F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033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6B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5B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73A32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C9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E0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58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B9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6D63" w14:textId="1C1D49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2656" w14:textId="2AA854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ETENTÁ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94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3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86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7A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F4577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6A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7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3D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2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BF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26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D0DE" w14:textId="16B1D3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C184" w14:textId="3EFD8D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CRUCES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E2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357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C6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29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9F2DA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3E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B4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4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7D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A9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D335" w14:textId="5997D2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9B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TRAVESIA 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0C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2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B4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D0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D267B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5C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45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4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42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8A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4885" w14:textId="481A7B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FA92" w14:textId="3B06F2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8E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56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23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B8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E31B7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DD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BB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5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6D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2A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A145" w14:textId="4EB7C9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B7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ÑON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FF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501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40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6A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E8A18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7A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D6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5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1E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4C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3D95" w14:textId="7C626D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5A7E" w14:textId="671102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JUTE ALDEA EL ANIC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53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02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5E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67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91570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E1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4D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5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97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E6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961E" w14:textId="6516BA4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B5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MAS DE PAJA 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FB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06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1A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8C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C9F2D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D2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0C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5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94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38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C241" w14:textId="75A61D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23A8" w14:textId="00B981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ROBLARCITO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E1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2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68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34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D2656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89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89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5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A6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C2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1ECB" w14:textId="22E20C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08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ESPINAL ALDEA TAPU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A7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3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EE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A6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79248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70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9B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5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12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BE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E17C" w14:textId="5507E6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438F" w14:textId="2B2634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CC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760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4E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2E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F8019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40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74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5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6D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BD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D07B" w14:textId="73BCDA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CDA8" w14:textId="2F192E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ROBLARCITO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91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277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81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B8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7ECD1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EB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36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5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58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D8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CD2C" w14:textId="741C0D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E1E9" w14:textId="7350E4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PU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61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91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7A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61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5E1F6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14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7E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5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7C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60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E5EC" w14:textId="66E66C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9501" w14:textId="30D031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JON DEL 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34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851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78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C6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25702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04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A1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5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F0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9F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FF4C" w14:textId="3E19CA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E192" w14:textId="7E7CDD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8B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207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E2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28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AC196C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1F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A5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6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35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6B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0FD5" w14:textId="088F67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23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TALCO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70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263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5A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7D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D76D3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90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5C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6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B0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02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5FBB" w14:textId="007088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FE Y ALEGRIA NUMERO 35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82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EÑA BLANCA 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C1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C4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7E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D77A41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CA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7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8D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06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0E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44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319B" w14:textId="5861D2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BBAF" w14:textId="3BD3B3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P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01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118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90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AC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755B1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09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E8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0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59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47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86E2" w14:textId="438A32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'FE Y ALEGRIA NO. 31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62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SIERRA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25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50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B8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90A433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3B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16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06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E7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66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1EDE" w14:textId="35508B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F593" w14:textId="6E0721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FA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799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0B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81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834AD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36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81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1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F5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2D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781A" w14:textId="22A6A8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FE Y ALEGRIA NO.3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5E8E" w14:textId="6E89EA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LAN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30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19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5B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64D645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8D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4D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2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11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D9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45E5" w14:textId="4AD531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35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USHURJÁ ALDEA LELÁ CHAN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FB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96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16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47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71ECB7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3D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58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2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AF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30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60CF" w14:textId="33E6A1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DE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FILINCAS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1E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612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3D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0B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E584D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AB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5C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59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C2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C0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26DC" w14:textId="31C57B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68D7" w14:textId="001086A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PARJ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CC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451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D9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86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09E7B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AC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27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5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91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3B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05CF" w14:textId="1509EE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A540" w14:textId="390277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J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53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816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96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5E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36726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A3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42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6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6F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A7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351A" w14:textId="2EB54A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EC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MORRO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64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71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D0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4E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0BF9D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C9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36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6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72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CC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6150" w14:textId="7BFB02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34DF" w14:textId="67A0C5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1D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76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98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5A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F1B8B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DC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30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6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0E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D4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6B52" w14:textId="64E687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EAA6" w14:textId="7AE360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PU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D5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63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1D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8F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2B25D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08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E7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6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49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C7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B728" w14:textId="7FF958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UNITARIA FE Y ALEGRIA NO. 36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68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OJO DE AGUA ALDEA LELA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FF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47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88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B90620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DF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76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75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22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B3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8D09" w14:textId="1BBB7B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8F2C" w14:textId="028FC8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J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83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292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AF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96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E7A1D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8B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4E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7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55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FB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E6C2" w14:textId="2A4A9E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98BD" w14:textId="0B9DC3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RAVESIA 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52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60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32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83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7119C8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A1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CB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7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33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28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34E9" w14:textId="42BA61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B812" w14:textId="03450C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ERRA BLANCA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53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743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6B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90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F0AD5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C6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AC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8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9A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53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1C43" w14:textId="2A9FB6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17E6" w14:textId="4C342A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J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99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652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D1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C1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2D1EF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82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B6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8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96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0D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1302" w14:textId="085729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277E" w14:textId="12DA17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AJ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D8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000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3E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97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D32D96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45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23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8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80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E7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4EC5" w14:textId="4A7EA7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96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HILLO ALDE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3D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85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6A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84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5380C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E7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8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C0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8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3B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43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92F6" w14:textId="5E9CB1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PD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E8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SIERRA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3B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303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04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A5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96455C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D6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5F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8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52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65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F0EC" w14:textId="35889E0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5CA3" w14:textId="552314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IMAR ALDE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A5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768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E9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C6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C4E59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2A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0C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8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F2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E2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C299" w14:textId="04F6F4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2A6B" w14:textId="111FD3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RUCE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25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006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AA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B4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82289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99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BC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8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7F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75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3075" w14:textId="0CF0DC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E740" w14:textId="0F57B7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NTI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47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151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13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7F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9D0D0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1B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E7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84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5C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96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6531" w14:textId="331A2B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NORMAL BILINGÜE INTERCULTURAL/TURER AJ KANSEYAJ CH'ORTI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D9CD" w14:textId="0DF87A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4E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54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C4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D0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BC7B9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5F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D8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86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AC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A1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88B2" w14:textId="108070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POR COOPERATIVA DE ENSEÑANZA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F553" w14:textId="2A5827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P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30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44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B1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2E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145FA1D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46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70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8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04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4B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10EE" w14:textId="12FAAA7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34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TIMOTE 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76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F7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42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88F10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A6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3B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8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D5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22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C1DC" w14:textId="356AD2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DC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BREA ALDEA DOS QUEBRA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BF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028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4B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BC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3A27D8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16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4D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89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76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F7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763A" w14:textId="5E0B09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477D" w14:textId="688146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7D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913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75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95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3D37C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60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85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97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76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FC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0798" w14:textId="427737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2FE2" w14:textId="729A53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ZAMARTE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A6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974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50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CA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74760A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17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CD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97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BE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33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3657" w14:textId="25784E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7CF3" w14:textId="1368BB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SIERRA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4B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751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87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06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A92B2E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D5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43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97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72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81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4CD1" w14:textId="33DEA1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BC39" w14:textId="7ED9EE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CF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968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66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03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68F99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95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12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98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50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43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65BD" w14:textId="09ABE6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D5B4" w14:textId="22AFD7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56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252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F1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B9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2E72A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76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48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19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1E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37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C495" w14:textId="47C401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474C" w14:textId="4583A2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LAN DEL MORRO ALDEA LELÁ CHAN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E6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79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4F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5D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FB9798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26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32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0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1D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14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A575" w14:textId="660779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DE PARVULOS ANEXA A ESCUELA UNITARIA FE Y ALEGRIA NO.3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68B2" w14:textId="47D067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LAN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7A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30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2C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10F2F5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E3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8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6C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0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C8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FD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06FA" w14:textId="21207F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DE PARVULOS ANEXA A ESCUELA UNITARIA FE Y ALEGRIA NO.35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8CBF" w14:textId="76C593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EÑA BLANCA 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52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67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0C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70428E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2D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80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0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C6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4A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D748" w14:textId="14BA53F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DE PARVULOS ANEXA A ESCUELA UNITARIA FE Y ALEGRIA NO.31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92F0" w14:textId="4B3469D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SIERRA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DA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8E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F7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14643D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5E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84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06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5A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39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57B9" w14:textId="34CE77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1EB0" w14:textId="6FD929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0E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55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C4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48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B643B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D2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67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06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2F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D5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3315" w14:textId="7920F4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4B81" w14:textId="005432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41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352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48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84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C6CF6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10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36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0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DF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92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0285" w14:textId="392CC1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4E28" w14:textId="0511CB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23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58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36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99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C16AC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32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26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0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0A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16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D615" w14:textId="16AD53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DB4A" w14:textId="1270AA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JOYA 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82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939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68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C9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84B61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39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53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1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11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44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FD8F" w14:textId="074165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ARROQUIAL </w:t>
            </w:r>
            <w:proofErr w:type="gramStart"/>
            <w:r w:rsidRPr="00550263">
              <w:rPr>
                <w:color w:val="000000"/>
                <w:lang w:eastAsia="es-GT"/>
              </w:rPr>
              <w:t>PRIVADO  NUESTR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SEÑORA DE LA ANUNCIA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1909" w14:textId="72D03A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PARROQU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50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F5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27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A7025B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CC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41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1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9F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C5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03BC" w14:textId="396EEE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ARROQUIAL </w:t>
            </w:r>
            <w:proofErr w:type="gramStart"/>
            <w:r w:rsidRPr="00550263">
              <w:rPr>
                <w:color w:val="000000"/>
                <w:lang w:eastAsia="es-GT"/>
              </w:rPr>
              <w:t>PRIVADO  NUESTR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SEÑORA DE LA ANUNCIA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3C75" w14:textId="6FBCAF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PARROQU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23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0A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83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FB3748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B8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54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13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58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ED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6B7C" w14:textId="349AF4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91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6F9B" w14:textId="379BED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DOS QUEBRA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60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689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F9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31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F0CBAD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3E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57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1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1B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32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F164" w14:textId="73E37C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8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67D1" w14:textId="792BF8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IOR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72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552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CD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30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E4F64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4B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04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13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16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C0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53F6" w14:textId="26ED8F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8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D729" w14:textId="029B949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PLAN DEL MOR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35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713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43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87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874E0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06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3C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1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44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BA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A1C2" w14:textId="259FF8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9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5F34" w14:textId="04FB5E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ESEMI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0B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12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33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46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F02010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A8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CC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16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9F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E9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B8B2" w14:textId="3A5D38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7A88" w14:textId="25568E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5C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89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B0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07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3C12B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ED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AC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16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C8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14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A2D6" w14:textId="0498C3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CBF3" w14:textId="739071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ELA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0B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456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D8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20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0E7D3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82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31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1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A7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75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7B0C" w14:textId="07563C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3FD6" w14:textId="125281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C0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371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C4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B7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ECE69D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54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36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1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72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E7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6017" w14:textId="024D36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3975" w14:textId="672936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14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06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60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9C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EC396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D9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8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D4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1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CA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A2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F93E" w14:textId="331EFF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DE PARVULOS ANEXA A ESCUELA UNITARIA FE Y ALEGRIA NO 36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6B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OJO DE AGUA ALDEA LELA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45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10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D6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2E7F86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06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82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18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4A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D8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D676" w14:textId="4730D3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'PEM MARCO TULIO DIAZ LEMUS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48F5" w14:textId="3723CB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PARROQU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9B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1A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6B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7268F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97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D4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2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F0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25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09A0" w14:textId="734AB9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F4ED" w14:textId="14C38E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EB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01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8C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FE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F4B27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9F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87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24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DA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F2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3F84" w14:textId="2D4FE8A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8158" w14:textId="6D9D29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BRASI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F7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A8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02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D3086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F3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68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2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A4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45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F5ED" w14:textId="414D33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74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IZAMARTÉ,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49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874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0F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11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39C7E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69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7A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2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44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16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6AC1" w14:textId="49B2B5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70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ESEMILITO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86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109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31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76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F7B533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3A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09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2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0C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C7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8AC5" w14:textId="67ED88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8B13" w14:textId="1EA008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DESPOBLA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13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139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4B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6C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495CB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D9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FF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2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06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B2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2DA9" w14:textId="7C73A3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5A2E" w14:textId="7B4E36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ANIC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49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21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06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83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28B6E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9D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89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2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85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FF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D86E" w14:textId="0286A9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DD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ERRA BLANCA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27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399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00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74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E6CF9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5F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A2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2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B7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86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179C" w14:textId="031039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A8FF" w14:textId="2080A50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F2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763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33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F3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5841B1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86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3A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2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3D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6A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D38A" w14:textId="02478A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5B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ÑON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EB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E4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36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EC9CC6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11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A9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2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69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A3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1096" w14:textId="0D8AD3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0C6E" w14:textId="21E49C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AB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800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E1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68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00F91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A4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33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31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E9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BC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924D" w14:textId="5A661D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BASICO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9825" w14:textId="1A8A52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ASH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AD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51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09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E3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ADF41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E8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42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32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55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57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0A38" w14:textId="477B4E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NUCLEO FAMILIAR EDUCATIVO PARA EL DESARROLLO NUFED NO. 19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C1FC" w14:textId="606E87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NTI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D0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906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92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12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00483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85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FE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3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5C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8F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B2BC" w14:textId="0B4812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A7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INERAL ALDEA LELA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4F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87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4D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0D2C38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EE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1A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33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6C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BD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0F92" w14:textId="66EDECF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BASICO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1F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ETENTA, ALDEA NEARAR CAMOTAN CHIQUIMU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FB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829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44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C2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9A32A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7C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8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35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3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AE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29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C47A" w14:textId="50A978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SCUELA PRIVADA PARQUE TIERRA </w:t>
            </w:r>
            <w:proofErr w:type="gramStart"/>
            <w:r w:rsidRPr="00550263">
              <w:rPr>
                <w:color w:val="000000"/>
                <w:lang w:eastAsia="es-GT"/>
              </w:rPr>
              <w:t>ALTA  "</w:t>
            </w:r>
            <w:proofErr w:type="gramEnd"/>
            <w:r w:rsidRPr="00550263">
              <w:rPr>
                <w:color w:val="000000"/>
                <w:lang w:eastAsia="es-GT"/>
              </w:rPr>
              <w:t>HIGHLAND PARK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3736" w14:textId="109126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DESCOMBRO, ALDEA LELÁ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09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75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A3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6E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3ECA5F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AD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96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3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5D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D8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A76D" w14:textId="2B72F6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SCUELA PRIVADA PARQUE TIERRA </w:t>
            </w:r>
            <w:proofErr w:type="gramStart"/>
            <w:r w:rsidRPr="00550263">
              <w:rPr>
                <w:color w:val="000000"/>
                <w:lang w:eastAsia="es-GT"/>
              </w:rPr>
              <w:t>ALTA  "</w:t>
            </w:r>
            <w:proofErr w:type="gramEnd"/>
            <w:r w:rsidRPr="00550263">
              <w:rPr>
                <w:color w:val="000000"/>
                <w:lang w:eastAsia="es-GT"/>
              </w:rPr>
              <w:t>HIGHLAND PARK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B439" w14:textId="746A37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DESCOMBRO, ALDEA LELÁ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CE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75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CA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38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F9FF64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24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8E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3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29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D7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22E8" w14:textId="29EF4BD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E1A4" w14:textId="5C3E71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ACHO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35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13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29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4F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C3F78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05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44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35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74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8C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AF14" w14:textId="628C33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ARROQUIAL PRIVADO NUESTRA SEÑORA DE LA ANUNCIA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7EEA" w14:textId="37B1702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PARROQU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99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65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EF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E6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05330F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FA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13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4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1B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B8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ED17" w14:textId="2D286C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BASICO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7A40" w14:textId="02DA06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BC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939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26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4E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F82AF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A0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15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5-24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66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5B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6023" w14:textId="012B4D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0EA9" w14:textId="7536E23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2B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20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4F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45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FEC23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00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EB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0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E1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35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8822" w14:textId="5591D6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PRIVADO MIXTO DE FORMACION HUMANISTICA DE ESQUIPULA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33E7" w14:textId="56D941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 JOSE OBR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FD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23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2C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2E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56CEBA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C3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81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0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D6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F9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9293" w14:textId="67B24F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ICO INDUSTRIAL "HENRY FORD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E1F5" w14:textId="3EADFF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 CALLE "A" 6-74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16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88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B3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3BF334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74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B4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00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E8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9E9C" w14:textId="343CA3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ICO INDUSTRIAL "HENRY FORD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A1DC" w14:textId="1569F6F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 CALLE "A" 6-74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50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BC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59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A1436A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76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A7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ED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47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4716" w14:textId="1D3363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0BF5" w14:textId="5784B6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CERIO LA CUESTON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7E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933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A1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C1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5C1E6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BE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9E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1F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9C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8577" w14:textId="19526D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F50F" w14:textId="0A3FDD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ALLE DE JESU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0E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622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8F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3A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89994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18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6F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4A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BB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EEC1" w14:textId="4F18F0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2F10" w14:textId="0ADB5D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OMA LIN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67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502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9E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24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FB918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1B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58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0D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F6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B885" w14:textId="1CA6FC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AA58" w14:textId="4D320EE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ORTESUELO, 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DE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891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15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37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0C1AE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25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41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86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52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E8DE" w14:textId="262BF5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3C13" w14:textId="7F6EA50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OTIFICACIÓN VALLE DE MAR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A4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216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2F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91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0AC43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B5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8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C3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D6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7F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EC86" w14:textId="54D7C0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98D4" w14:textId="740311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RESIDENCIALES DEL VALLE,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C4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81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20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96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9E7DBD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B7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A9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0D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C4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2993" w14:textId="1F9A54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E556" w14:textId="7EAEDC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ALLE DE JESU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F4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849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61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62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8FB5F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29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CA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65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A1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35D7" w14:textId="013604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56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IEDRA REDONDA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78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99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6F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C4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D0EE7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1B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E1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5F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A6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EE03" w14:textId="000A9D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A734" w14:textId="323636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N JOAQUIN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65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103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44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0F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B24B5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7F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B8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AF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0A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4AFB" w14:textId="4AAB17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842F" w14:textId="209F350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HIRAMAY, ALDEA BEL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C2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820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01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87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F5430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29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35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28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97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1C52" w14:textId="24DFFC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2D17" w14:textId="3FF461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MONTESINAS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80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91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3F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24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A77EB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6D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97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FF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DF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971F" w14:textId="2D8255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7F0A" w14:textId="7C0A31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JESUS Y MAR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89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1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69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A1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67D97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A0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D8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DD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A9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36AC" w14:textId="368F76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3B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HORNO ALDEA MONTE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CD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790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37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82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495A54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40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33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76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47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FE83" w14:textId="73632D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CE03" w14:textId="3EE513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LANO DE SAN GASP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54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58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20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54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608965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58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14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FE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88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A12D" w14:textId="22DF67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1F73" w14:textId="6FA563C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UESTONA 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72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802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4A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F1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D35DE0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F0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C6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87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52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06FC" w14:textId="0E06DC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C6D2" w14:textId="3840B4A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ESOTE, 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0E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99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19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70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6C65C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02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4B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08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14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61C1" w14:textId="4F86E6E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FF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ÑADA DEL PINO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41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078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0C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12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458E9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29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CB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05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B2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E652" w14:textId="441106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DBAB" w14:textId="5C3434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ALCOTALITO, ALDEA SAN ISID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ED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833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46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A3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ED970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5F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C6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9B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BF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81FF" w14:textId="0F7FAB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F6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ZAPOTALITO ALDEA EL ZAR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A2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623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5E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08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EA589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CF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8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4C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5A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17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EBC6" w14:textId="6544A1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B6EA" w14:textId="14F924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VADOS, ALDEA VALLE DO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FA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54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77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DF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3C2E34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E2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61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2E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C2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EE11" w14:textId="4BFC5C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03CE" w14:textId="2B835F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OMA LIN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B2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A3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D7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21DC8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0A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DC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A4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83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0EAA" w14:textId="58D5CC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8BB1" w14:textId="1D0D04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ORTESUELO, 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C9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46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9F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5F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0820F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FE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2E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65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B3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28B1" w14:textId="6A1BFE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0763" w14:textId="4EEE46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CAPUCAL, ALDEA SAN ISID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28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226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E1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88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7EEE3E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4A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0B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79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71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4EBF" w14:textId="523BAC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EF72" w14:textId="564CE4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OTIFICACION VALLE MAR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BE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788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D0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B8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32CA46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9E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6A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48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B1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4E5F" w14:textId="27B1BF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647C" w14:textId="690F43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FIERROS,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B7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930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A3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C4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B2DF5B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EB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EC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00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10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CB23" w14:textId="309B1D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D65B" w14:textId="49B79D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AGUA ZARCA,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36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666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03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5E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755CB4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9C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72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DF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C7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1D68" w14:textId="012801B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EDFB" w14:textId="76D690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OLOPITA CENTRO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8F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72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68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D1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22F50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87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9D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C2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8F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E7C4" w14:textId="48B279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35CC" w14:textId="01F6F4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INCIENSO, 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CD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847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00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A7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92D7C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A8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39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E1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15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D989" w14:textId="6B62B7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20CE" w14:textId="451719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RESIDENCIALES DEL VALLE,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55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290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3B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01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AD956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E5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1A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8B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5C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3326" w14:textId="223E8C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2BF9" w14:textId="54A6BC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CALLE FINAL 6A. AV. ZONA 1 ESQUIPU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A9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0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B0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CF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5B8AF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71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4B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4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00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A2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88B7" w14:textId="5FBBC6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8017" w14:textId="41BF6A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RUZ AL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C1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678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BE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66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9CEDB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4D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8E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02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BC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5164" w14:textId="29B6BA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1BC1" w14:textId="620D51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DURAZNAL, 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9E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419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76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58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03383A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4A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8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82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F0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0F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3E11" w14:textId="33F8C8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C3EE" w14:textId="6A3DB3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MA ALTA, ALDEA CAFETA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4C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755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84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5B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76FED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71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9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2B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C2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13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4E33" w14:textId="5C1EF5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C946" w14:textId="2AC00D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7E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297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78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73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5E45D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00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2A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BD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06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0D5E" w14:textId="24C64C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B785" w14:textId="6661F8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APUCAL, ALDEA SAN ISID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6A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240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43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F7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D3E4F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E7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B6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28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A8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0470" w14:textId="57969A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34CC" w14:textId="47C503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GRANAD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56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03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B6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B51E4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8A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29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4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94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7D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2CBD" w14:textId="6C2DB1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0390" w14:textId="300A98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67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88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ED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92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B12FE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9A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F0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5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FC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B2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34AC" w14:textId="2194EB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6933" w14:textId="691E77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TA ANA,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A4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024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FC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3F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A9F796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CD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AC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5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1F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11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D4D8" w14:textId="50D41D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5171" w14:textId="746EC9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0F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789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DF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88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B10A0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EC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EE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5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84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AB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0AF9" w14:textId="592931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C135" w14:textId="1C6A0B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INALITO,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E4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52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D8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3B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C4FBDE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A3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F5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42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C9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9F73" w14:textId="2B4BEE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DBEA" w14:textId="1B09C9B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OTRERILLOS, ALDEA EL ZAR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71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751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7A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AF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847D2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07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96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6C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CE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0EBE" w14:textId="612C18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69EA" w14:textId="73A8D7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ZAPOTE, ALDEA BEL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F6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196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D5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52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E3261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68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A8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46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03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AF65" w14:textId="55EABB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9F7E" w14:textId="292809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550263">
              <w:rPr>
                <w:color w:val="000000"/>
                <w:lang w:eastAsia="es-GT"/>
              </w:rPr>
              <w:t>CANOAS,ALDE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6A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879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C1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04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A3CA9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34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0D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7A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81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CBA8" w14:textId="001456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B547" w14:textId="2736F9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MIRAMUNDO, 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1A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509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ED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EC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3D9B457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CF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00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5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19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77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3A7C" w14:textId="03200A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UM COLONIA SAN MATEO 2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6A08" w14:textId="7F4AC6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OTE 103 MANZANA D COLONIA SAN MATEO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9D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019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2D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8A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6D242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44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1F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6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C7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92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6E85" w14:textId="72A410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MUNICIPAL DE EDUCACION DIVERSIFICADA DE ESQUIPULA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9612" w14:textId="1B2225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DA. AVENIDA 0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FB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787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22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D2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7D87FFB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1C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17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3E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83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7398" w14:textId="364637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79AA" w14:textId="3EC2CD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JICARO, ALDEA SAN PEDRO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5A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680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87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9B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96A79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99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0F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AE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61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2A34" w14:textId="525817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C4DD" w14:textId="188FF3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20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495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CE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39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DBC62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C2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9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3A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3E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BF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9F82" w14:textId="02F328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F680" w14:textId="457532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JESÚS Y MARÍ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4F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785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B0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A1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6E8BE0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0C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3C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9F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5C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1826" w14:textId="7B77B5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36FB" w14:textId="3A6E5B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FINCA SAN JOSE LAS LAGRI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18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86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92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83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E97A0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95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D9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7C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D3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57E6" w14:textId="194E51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E679" w14:textId="6C9A11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SALITRE,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9A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45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0B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01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6457786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54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EF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7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88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06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A557" w14:textId="6D8C8F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MUNICIPAL DE PA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C4F0" w14:textId="446B71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OLOPITA CENTRO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E5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056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E5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97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283EF8A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40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07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7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F5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C0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49CC" w14:textId="690083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BILINGUE SANTA TERESI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1537" w14:textId="53CA2C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CALLE A 7-77 ZONA 1 BARRIO SAN JOA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AD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4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55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6A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5BFB9B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F8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4A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DD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CB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D96E" w14:textId="56153E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0E7A" w14:textId="081B24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UMBRE,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3D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4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26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CC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A5C32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15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DF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3E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06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8CE1" w14:textId="14458A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840E" w14:textId="4AEFCC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RANCHERIA, ALDEA TONTOLES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F1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158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D1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66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12A5903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2A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0D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EA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0C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BAAD" w14:textId="6C7A28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2CC7" w14:textId="256545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TABLON,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B5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811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D2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58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52763C3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E2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3A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BA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BB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5FCF" w14:textId="391529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3981" w14:textId="7BF09F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AGUA BUENA, 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D1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991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21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78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3A0B9FD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AB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A7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DE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3C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E63B" w14:textId="40A9F4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5082" w14:textId="530A17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URRUCHE, ALDEA CRUZ AL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54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0B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36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243845D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CD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8D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7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F4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A3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6EE7" w14:textId="72C279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7878" w14:textId="29B008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OTIFICACION VALLE DE MAR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8A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448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1A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BD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EC842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69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76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78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78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031F" w14:textId="614F26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B319" w14:textId="3490370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INALITO,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A3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16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6C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8C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88199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D6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D2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6D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D8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F6F4" w14:textId="1B9BD5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BILINGUE GETSEMAN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AFD3" w14:textId="446D51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A. AVENIDA 2-47 ZONA 2 COLONIA LOS PIN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32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069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AE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0B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BA5944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36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9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70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9B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EE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6F03" w14:textId="30ECFD7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BILINGUE SANTA TERESI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8329" w14:textId="0EC393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CALLE A 7-77 ZONA 1 BARRIO SAN JOA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70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4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FE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FD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FE1A51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70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CB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8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5B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76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0555" w14:textId="0005DD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4B19" w14:textId="7C13DA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C0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502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D2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54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7ABDFA3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03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A1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8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79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57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7918" w14:textId="20C393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DE FORMACIO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7040" w14:textId="09F84A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A. CALLE 1-15 ZONA 1 COLONIA QUIRIO CATAÑO I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1B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6A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50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74ED92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29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67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E7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81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1520" w14:textId="153B89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ICO INDUSTRIAL HENRY FORD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64CF" w14:textId="2824AF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CALLE "A" 6-74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40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41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55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9B355E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BE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6F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8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82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C9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9BE2" w14:textId="225BDE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ICO INDUSTRIAL HENRY FORD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0465" w14:textId="3977E7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CALLE "A" 6-74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61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DC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FF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880A6A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7B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00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26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D4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1215" w14:textId="47FB07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MUNDO NUEV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64AF" w14:textId="044C6C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CALLE 7-3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31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48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FB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E5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2C3805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71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90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59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E8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A481" w14:textId="02E969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MUNDO NUEV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9047" w14:textId="4F7663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CALLE 7-3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BC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201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EF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D0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0E691D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81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23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2F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71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B70C" w14:textId="0BCD93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33C8" w14:textId="68A00A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ÍO SINTE 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53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751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D9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6B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6248691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F6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DC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28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2B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525F" w14:textId="5EC1FC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DB7A" w14:textId="52F5DC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FINCA SAN JOSÉ LAS LAGRI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D6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774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42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70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85AEF3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13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1E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B5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34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12B8" w14:textId="3D0EFF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EA06" w14:textId="036FAE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GRANAD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9F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587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87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D2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FB599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AD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75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42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DC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B3C8" w14:textId="6E8367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D3A6" w14:textId="422207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78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074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D1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43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A17D7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30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E9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85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B1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A2AE" w14:textId="2E99A2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CE64" w14:textId="570DDC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UEVITAS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C2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F8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FA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8285A2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64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97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B6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E3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849E" w14:textId="49C00E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58C7" w14:textId="6801E9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77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51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2F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B9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FF3823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89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F0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D9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46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730A" w14:textId="2C5E74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4184" w14:textId="3E9C9F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SOPAS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3A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2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CA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8F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2A5DB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22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88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11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25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456A" w14:textId="19A3669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CB2D" w14:textId="2CA420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ZARZALITO ALDEA HORCO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44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6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7D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B0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C7B82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B7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9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0B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09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36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D0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8A42" w14:textId="2F883F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C152" w14:textId="19098E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DURAZNAL ALDEA SANTA ROSALÍ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3B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4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3B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60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5E0BC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46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34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1C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87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A03C" w14:textId="1EB7A2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F910" w14:textId="05E17D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ALCOTAL ALDEA ZAR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97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03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2E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5D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F7309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E2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EA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0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A0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18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344D" w14:textId="36A082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30E3" w14:textId="46CCFB0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TA. AVENIDA Y 0 CALLE "C" COLONIA LOS PINOS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2F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56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EC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44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4E6F3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37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5C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8F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C0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7BC3" w14:textId="40C6DEF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CB45" w14:textId="286540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ERICOS ALDEA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F1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678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E6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77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2473E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56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A8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0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F8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F5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594A" w14:textId="4F5B64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DE FORMACIO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3277" w14:textId="001FC3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A. CALLE 1-15 ZONA 1 COLONIA QUIRIO CATAÑO I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DD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92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9C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F53E55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32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3F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43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4D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8BCA" w14:textId="21F8FAA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B59A" w14:textId="67B4DD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OLOPITA CENTRO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9A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66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EA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99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EC9AF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D6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FC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7F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4F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0CBA" w14:textId="0FB7A0D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1555" w14:textId="12A23B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BEL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4E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01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77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3E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DC583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F0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66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09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55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FE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D8C3" w14:textId="74CA32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DE EDUCACIÓN PARA ADULTOS SEMILLA DE VI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8D9A" w14:textId="0BFD22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CALLE 2-13 ZONA 2 BARRIO NUEV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21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07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18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3ED94F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31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A3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1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A7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79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6590" w14:textId="09166E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DE EDUCACIÓN PARA ADULTOS "SEMILLA DE VID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3435" w14:textId="3CA65C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CALLE 2-13 ZONA 2 BARRIO NUEV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A8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08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58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A9B4F8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B4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4E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1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42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06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A4C5" w14:textId="552969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DE EDUCACIÓN PARA ADULTOS "SEMILLA DE VID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E326" w14:textId="30B2FC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CALLE 2-13 ZONA 2 BARRIO NUEV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EA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AF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40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D64182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F5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6B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A8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CE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7B2A" w14:textId="5D9112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MUNDO NUEV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D00D" w14:textId="217B18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TA. AVENIDA 2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5B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48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33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FD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01464D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8F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86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1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D0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A6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051A" w14:textId="0A5ABF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8DF7" w14:textId="56744C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FETA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F6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590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E8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5E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6CCFE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0A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2A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1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99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46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5D96" w14:textId="46AFA1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DE EDUCACION PARA ADULTOS "SEMILLA DE VID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FC97" w14:textId="5AD6A5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CALLE 2-13 ZONA 2 BARRIO NUEV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F0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93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4D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C42665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32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5B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1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F1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80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5655" w14:textId="778C67B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DE EDUCACION PARA ADULTOS "SEMILLA DE VID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D22C" w14:textId="607408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CALLE 2-13 ZONA 2 BARRIO NUEV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AC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59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7C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B46E2A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20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9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C8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1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71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47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4A6E" w14:textId="5E6432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DE FORMACIÓ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400C" w14:textId="44FEE3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CALLE 1-15 ZONA 1 COLONIA QUIRIO CATAÑO I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B6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35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F0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B18C92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E9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9C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1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51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92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2824" w14:textId="01743C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DE FORMACIÓ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E377" w14:textId="634D6E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CALLE 1-15 ZONA 1 COLONIA QUIRIO CATAÑO I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25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D2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13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A791B4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43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60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3F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91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5E7F" w14:textId="2C97B8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SAN JOSECI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14DD" w14:textId="539477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CALLE 2-67 ZONA 4, BARRIO SAN JOSE PA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3D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60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87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96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FFCEE9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E3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EA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93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2D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9689" w14:textId="01B65B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SAN JOSECI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F8A2" w14:textId="4BDC56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CALLE 2-67 ZONA 4, BARRIO SAN JOSE PA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4A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60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51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87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92EF393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8A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FE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2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55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3A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7D3B" w14:textId="5EE9AA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"MONTESSORI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12B4" w14:textId="4549EE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TA. AVENIDA 6-99 ZONA 1, BARRIO SAN JOA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6E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14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CA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2D8E98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4A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69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69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BB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0BC8" w14:textId="403DA3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DE FORMACIO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C31C" w14:textId="17AD32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CALLE 1-15 ZONA 1 COLONIA QUIRIO CATAÑO I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DF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61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64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494380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FD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8F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DC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54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AC68" w14:textId="6A87BC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SAN JOSECI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03E5" w14:textId="7452F9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 CALLE 2-67 ZONA 4 BARRIO SAN JOSÉ PA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5A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60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F4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8F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8BD954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88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6C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2D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A5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7D95" w14:textId="2E3403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SAN JOSECI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CABE" w14:textId="1C81B1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 CALLE 2-67 ZONA 4 BARRIO SAN JOSÉ PA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C0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0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BF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1E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423F01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D9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5E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27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A3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6FE5" w14:textId="367B9F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"SEMILLITA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66A8" w14:textId="3FAE6A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CALLE 2-13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F2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155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5B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32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ADFC3D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F7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BD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2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58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91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7A8C" w14:textId="213C0B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DE EDUCACION PARA ADULTOS "SEMILLA DE VID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47F8" w14:textId="177F11A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CALLE 2-13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B9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155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9D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59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CC4855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1E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C7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20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C8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1AE7" w14:textId="00D45F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ESQUIPULTECO BILINGÜ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E99B" w14:textId="6E6A11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AVENIDA 4-3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C9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.18974E+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7C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BB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57029D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4F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9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FB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DE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AB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0F74" w14:textId="7639E9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ESQUIPULTECO BILINGÜ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9F65" w14:textId="26BF94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AVENIDA 4-3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BF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89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35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94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CD1BF0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EA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CE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3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E6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32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6196" w14:textId="1EAF5F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ESQUIPULTECO BILINGÜ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AC4D" w14:textId="48E76D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AVENIDA 4-3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0D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89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32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8D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157B5F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2A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7B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3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ED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C7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B86B" w14:textId="715AFC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ESQUIPULTECO BILINGÜ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B52A" w14:textId="4AA3D5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AVENIDA 4-3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F3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2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E7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E2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50049B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20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78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15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A4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4BBC" w14:textId="0A3F64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ESQUIPULTECO BILINGÜ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2A02" w14:textId="3D11B5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A. AVENIDA 4-31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90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89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EF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83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2C0184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0E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80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33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20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D4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BAAC" w14:textId="6B67BC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BENDICIÓ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02F9" w14:textId="05ACD8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6-99 ZONA 1 BARRIO SAN JOAQU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BD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9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EC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0F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3631E9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52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17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7C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1E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90FE" w14:textId="52EE58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4247" w14:textId="1CB756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0-11 ZONA 1, BARRIO SANTIAGU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8E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AC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2C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66185D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8A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15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85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A0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FCA7" w14:textId="408FC9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8D67" w14:textId="6735CF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0-11 ZONA 1, BARRIO SANTIAGU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70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4E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73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6F746B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9D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C4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BB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C3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24DC" w14:textId="165A78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D3DA" w14:textId="27BF17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0-11 ZONA 1, BARRIO SANTIAGU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3A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0E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2F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2AA5BC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67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83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3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C2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42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6744" w14:textId="68FA31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8859" w14:textId="613EC7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0-11 ZONA 1, BARRIO SANTIAGU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A6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48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C2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E46041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74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99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16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A8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1F45" w14:textId="407930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46A6" w14:textId="044784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0-11 ZONA 1, BARRIO SANTIAGU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2B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00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84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B3B5A0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31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CC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4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21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7E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FDF8" w14:textId="46B344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BA36" w14:textId="6654AA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0-11 ZONA 1, BARRIO SANTIAGU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56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FF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7B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AB9363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E2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33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4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11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B9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0F77" w14:textId="592BD3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3E77" w14:textId="014A84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0-11 ZONA 1, BARRIO SANTIAGU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4D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5B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B2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931719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C5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76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4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88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97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3F96" w14:textId="22C4A3B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6950" w14:textId="6CC8E1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 CALLE 6-27 BARRIO SAN SEBASTI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D3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393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64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83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50DA05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9C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9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AC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FE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5D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5DDF" w14:textId="71817C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BENDICIÓ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2BC0" w14:textId="0F9EC5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6-99 ZONA 1 BARRIO SAN JOAQU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22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9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29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A5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643260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D6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85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4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9B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AD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D930" w14:textId="591836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BENDICIÓ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DA0F" w14:textId="10F92A5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6-99 ZONA 1 BARRIO SAN JOAQU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40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9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BA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14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45FF49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09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52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4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6B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37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B3E2" w14:textId="41D9DC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DE FORMACIÓ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D173" w14:textId="5DF715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CALLE 1-15 ZONA 1 COLONIA QUIRIO CATAÑO I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F5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90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A0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DFBC65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44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E3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4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0E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EA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F1C7" w14:textId="6B01E37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DE FORMACIÓ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3F34" w14:textId="427F222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CALLE 1-15 ZONA 1 COLONIA QUIRIO CATAÑO I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74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03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49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3FE2D7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FC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09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4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11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18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1CC8" w14:textId="224DB2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ÉCNICO INDUSTRIAL "HENRY FORD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2947" w14:textId="19D894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TA. CALLE "A" 6-74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76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10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23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E85475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BE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30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4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72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E2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DFBF" w14:textId="24B40E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ÉCNICO INDUSTRIAL "HENRY FORD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5962" w14:textId="2A96D6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TA. CALLE "A" 6-74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EA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021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91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2A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9B825E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57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F9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D7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7D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682C" w14:textId="77B977F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133C" w14:textId="213C0E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BAILADERO,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C7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30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B4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DC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5F1CC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D8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8E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29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E0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7FDE" w14:textId="17F21D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3D38" w14:textId="3E530E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ROSALÍ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51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AD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4F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4084C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5B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9E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AE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EC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E2ED" w14:textId="13666D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6BA5" w14:textId="5B891D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99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12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71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25606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6B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64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7D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9E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036B" w14:textId="3634C1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E602" w14:textId="20E0BE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ONTESINAS,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8E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31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F2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203E81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FC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2E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5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77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94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6E75" w14:textId="68FA81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380D" w14:textId="6D4830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UEVITAS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11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9B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AD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C1C0E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B9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19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A6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5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72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B0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76BE" w14:textId="057D30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3549" w14:textId="2EBB87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ONTOLES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F8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7A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53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84D36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E9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A6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5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3D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ED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6882" w14:textId="6B589E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09BC" w14:textId="41C947F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ONTOLES LA RANCHERÍA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48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34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40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FDE9C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EB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07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5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88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AC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F537" w14:textId="61D9EC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F66E" w14:textId="00473F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OLOPITA CENTRO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9D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37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FA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924E5A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31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8D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5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F8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8B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64F3" w14:textId="4868D0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82E9" w14:textId="780EF8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BEL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0D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13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DA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6A0B7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2A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AE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03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76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0DB5" w14:textId="7167BC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AA34" w14:textId="33BC18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ZAPOTE, ALDEA BEL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51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AA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61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1E056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A6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E7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14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CC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53A7" w14:textId="5209652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E27F" w14:textId="4D7A57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ALLE DO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D7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15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2D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1C3B4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AE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E7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10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FF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5C75" w14:textId="6977897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B10B" w14:textId="29E0A6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BUEYERO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EA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CC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84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E3700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6C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9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32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25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CE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07C3" w14:textId="2A5C2B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8387" w14:textId="2CF28B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MIRADOR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BB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74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E9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CC6B61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60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42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60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4E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23A1" w14:textId="6FD093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8A37" w14:textId="2FB1FB8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RUDA, ALDEA BEL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38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F7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40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DAB04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90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0F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47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07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39EB" w14:textId="5A0A37A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D904" w14:textId="550555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OTIFICACIÓN EL TABLÓN,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56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9D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C1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F4AB0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31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0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79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14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5C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70A8" w14:textId="48B7E2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8E1C" w14:textId="518289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OTIFICACIÓN BRISAS DE ATULAPA,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A1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C0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97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E50CE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D8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D7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00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99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B357" w14:textId="17D2DB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DE FORMACIÓ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DC0F" w14:textId="0F3020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8VA. CALLE 1-15 ZONA 1 COLONIA QUIRIO CATAÑO I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01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5F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B8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8AEE5C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8A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6F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E5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0C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2310" w14:textId="444F20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E86A" w14:textId="2A9944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ASERÍO PLAN DE </w:t>
            </w:r>
            <w:proofErr w:type="gramStart"/>
            <w:r w:rsidRPr="00550263">
              <w:rPr>
                <w:color w:val="000000"/>
                <w:lang w:eastAsia="es-GT"/>
              </w:rPr>
              <w:t>LA  ARADA</w:t>
            </w:r>
            <w:proofErr w:type="gramEnd"/>
            <w:r w:rsidRPr="00550263">
              <w:rPr>
                <w:color w:val="000000"/>
                <w:lang w:eastAsia="es-GT"/>
              </w:rPr>
              <w:t>, ALDEA SANTA ROSALÍ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0E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517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E9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FE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8124500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B3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81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72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80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EA0B" w14:textId="54DB91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9817" w14:textId="066334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FETA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7A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55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01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B35973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EF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84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7C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96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E350" w14:textId="26D0F6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3A32" w14:textId="398F1D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6A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79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D3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69B76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FB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EB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33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95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5563" w14:textId="425FD3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5CBC" w14:textId="714DCB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3A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DA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42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EC7B62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A7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E1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2A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C8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3ADA" w14:textId="509026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960F" w14:textId="453145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RUZ AL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A7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67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04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7A62B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4E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2D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D3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6D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B6D1" w14:textId="0E3136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36E3" w14:textId="110269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CHORROS, ALDEA VALLE DO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56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EF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D9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30328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53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55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7D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53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7194" w14:textId="248E06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FAD5" w14:textId="7796E6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0 CALLE COLONIA LOS PINOS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7C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F6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11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2A62D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31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53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7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78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35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2A68" w14:textId="731164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C58E" w14:textId="7D4AF6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OTIFICACIÓN VALLE DE MARÍ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90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4C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AB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2AD71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85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0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7C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7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3E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14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D392" w14:textId="3FE5032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5A29" w14:textId="4FB7396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OS PINOS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B3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E8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A8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90D20C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B6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B7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BF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3B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F2E1" w14:textId="4321E1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8D6A" w14:textId="05D14D7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TORERAS, ALDEA SAN NICOLÁ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CF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847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4A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E3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8831B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88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03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DD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91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4147" w14:textId="4994A8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05E0" w14:textId="671C24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AGUA ZARCA,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4E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473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7C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88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91A24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30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17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1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12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2E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F4D4" w14:textId="3DBD8B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3466" w14:textId="2B9E31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FORTUNA, 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D6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305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E4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2A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EC65C9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3C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A1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E0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59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D9DB" w14:textId="6ECF81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"PROFESORA MARÍA OFELIA BEATRIZ SAMAYOA ACEVEDO DE PONCE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7D79" w14:textId="299D576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 CALLE ENTRE 5A Y 6A AVE.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7F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149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89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35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C1A70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8A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2C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D7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52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43B9" w14:textId="142FC3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550263">
              <w:rPr>
                <w:color w:val="000000"/>
                <w:lang w:eastAsia="es-GT"/>
              </w:rPr>
              <w:t>MIXTO  "</w:t>
            </w:r>
            <w:proofErr w:type="gramEnd"/>
            <w:r w:rsidRPr="00550263">
              <w:rPr>
                <w:color w:val="000000"/>
                <w:lang w:eastAsia="es-GT"/>
              </w:rPr>
              <w:t>MONTESSORI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D7D8" w14:textId="077907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 AVE. 6-9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2A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E5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A1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CB5490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AE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02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6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B1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C5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FEA1" w14:textId="492AC8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ELICO PRIVADO MIXTO BETE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2F05" w14:textId="09581D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A. CALLE FINAL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A6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86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BE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705EC9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D3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2C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36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3E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E45F" w14:textId="14819B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N PEDRO NUFI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ECAD" w14:textId="4B3D9E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. CALLE 6-27 ZONA 1, BARRIO SAN SEBASTI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6C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40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D2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D5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ACF36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1C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0F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F1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8B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A418" w14:textId="1606BF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V 'PEDRO ARRIAZA MAT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24D5" w14:textId="1BF0E7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 CALLE 6-27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B9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61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A6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465FA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0B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6A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94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75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C097" w14:textId="03E896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"DR. ROMEO DE LEON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45CA" w14:textId="0CE863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TA A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0A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511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6C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17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E1A0A6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8E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DF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21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57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C8F9" w14:textId="6F7871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A797" w14:textId="7AABA1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OJON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08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654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00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23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E7330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7C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79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DB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7D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DCCE" w14:textId="27054E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8283" w14:textId="118F77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AGUA CALIENTE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8D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73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F3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D5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0A594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24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FE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A4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0D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EEAF" w14:textId="1F5B30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A18B" w14:textId="085548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GRANAD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0F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56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C3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05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E712D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03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0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88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4A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C1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C497" w14:textId="2CB1777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BD15" w14:textId="2F4146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N ANTONIO SULAY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9B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65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8B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DC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EEEF5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95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D5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21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2B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ACDE" w14:textId="344749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A907" w14:textId="2DE568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25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44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60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AF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A4207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91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C4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74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B8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3638" w14:textId="2543FEB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FE94" w14:textId="3C8FA3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ZA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2D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66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FC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0D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321A4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46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3F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C9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EB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5DD7" w14:textId="434E13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CCEF" w14:textId="254DD8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UEVITAS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BF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544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C5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FC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68BF96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7F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AC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80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8A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63B8" w14:textId="4B04AAC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6A5A" w14:textId="0D18EC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D6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211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D4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C8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AEF9F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04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C2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79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01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DF50" w14:textId="5227195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A60D" w14:textId="4103D7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SOPAS,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1E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82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F1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28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587FE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78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94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E7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6A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9360" w14:textId="740D43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A789" w14:textId="3BF02D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0E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157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4A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60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101AE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3D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14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FF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E6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D787" w14:textId="0AA100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277D" w14:textId="5DABFC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ZARZALITO, ALDEA HORCO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D1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93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AB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A4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DC9160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FB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44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31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08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70C8" w14:textId="18904E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83D9" w14:textId="732433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RUZ AL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D1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159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37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A3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759C6FC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BC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79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3B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06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3F23" w14:textId="42BA10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F03E" w14:textId="7706BB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3B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358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6F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C6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3A85C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88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0B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F2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14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DFE0" w14:textId="798AF74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5616" w14:textId="633DCD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6F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423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80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79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94A02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3A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C9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AF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72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5C43" w14:textId="12079B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7412" w14:textId="48D1FC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SAN FRANCISCO BUENA VISTA,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A8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41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58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A1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EF930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AA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EC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B0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DA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AEC4" w14:textId="301E4D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5485" w14:textId="158428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FETA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38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778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6E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17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EA61AB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51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19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8F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1D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54C0" w14:textId="1B5D75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332C" w14:textId="6B67DA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BEL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0E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37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02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0F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DB4B4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28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52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F1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18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E070" w14:textId="22513F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0C91" w14:textId="21ED6C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INALITO,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F5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047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A1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BB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2B84D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BF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46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76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7A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63D6" w14:textId="0BC6F6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0BB7" w14:textId="6AF0D9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PEDRO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58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526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8A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EF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963011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F0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24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D8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96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4971" w14:textId="23B6AE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2248" w14:textId="323FB3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ZAR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00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69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4C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8B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F3760C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65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09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CB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B2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E050" w14:textId="50D0C8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REGIONAL "JOSE NAPOLEON FLORES VALDE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4FC7" w14:textId="74AFA9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62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723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86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C9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F89D3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31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48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2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39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38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7962" w14:textId="238519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627D" w14:textId="4428B4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56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050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F7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00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73F27F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D3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EE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24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DF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C0D1" w14:textId="298E27B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E399" w14:textId="4D95E8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3D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641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47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D0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F5821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AC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0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7D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5F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92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A381" w14:textId="50E548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6E52" w14:textId="071D8E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ALLE DO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0D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231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DC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DF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9F59F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5A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88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D6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4D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B4BF" w14:textId="68C849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E792" w14:textId="66B19E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IEDRA DE AMOLAR, ALDEA HORCO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79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376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26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19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D7C00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6C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58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70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95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6D7E" w14:textId="23FABB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60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MUSHAN CASERIO PASAL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A7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089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7D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FB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4ECAE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7E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54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00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7E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D60E" w14:textId="5C23A83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C3F5" w14:textId="5EF93CF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64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42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80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6B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13CF0B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2E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86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66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02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5127" w14:textId="3C997A3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229A" w14:textId="66F2C9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5B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784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3A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70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BB687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AD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B6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C2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0A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FF7A" w14:textId="337C4D0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98F3" w14:textId="42A3BF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93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448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93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45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DDDC32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65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BE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78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BE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70F3" w14:textId="5EBC26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C5D0" w14:textId="732B43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BOJORQUEZ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84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489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BD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D2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CA1C7D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78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5F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03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DC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B986" w14:textId="0D8DB3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0758" w14:textId="102337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DURAZNAL 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A7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07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25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D5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ECF07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2D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0D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23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A6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AB19" w14:textId="1879A8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B8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OTRERILLOS ALDEA EL ZAR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4A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286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6E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23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3D8924D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53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BE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F2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E1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5714" w14:textId="086F16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4F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EÑASCO (VALLE DE LA MUERTE)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60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377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60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64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FF10A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78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43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B9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9E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7963" w14:textId="60D03D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86E8" w14:textId="2FC5FA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FORTUNA, 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58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438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FE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62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87493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88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02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9F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7A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BBC7" w14:textId="422F62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8B40" w14:textId="2EE5B3F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PALMAR, 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D4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68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C3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68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C68C7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23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8D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9B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1E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3F29" w14:textId="537835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BB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ONTOLES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3C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50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48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FD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20012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C1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05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EA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25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04EB" w14:textId="2EA0B8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67D7" w14:textId="66D86D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RBONER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6C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50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DD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36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C6EC2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7C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AD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FA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3A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55AF" w14:textId="0625C2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E5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MA DEL MANGO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31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36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CF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C9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B458C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53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0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68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31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2F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764E" w14:textId="6675F5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51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ZAPOTAL ALDEA EL ZAR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FF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213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2A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EE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24241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F3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95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4F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9A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88A1" w14:textId="5664E2F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ATOLICO PRIVADO MIXTO 'SAN BENITO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5523" w14:textId="7764F2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 CALLE 6-06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18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F8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63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A63DF5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4D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76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CD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FF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FDDE" w14:textId="76B25CD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50263">
              <w:rPr>
                <w:color w:val="000000"/>
                <w:lang w:eastAsia="es-GT"/>
              </w:rPr>
              <w:t>COLEGIO  PRIVADO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MIXTO "MONTESSORI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F5CD" w14:textId="33A128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 AVENIDA 6-9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B6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18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D9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1EA08F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0C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2D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50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DC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CE83" w14:textId="48A098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ELICO PRIVADO MIXTO 'BETEL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6F2D" w14:textId="53F63CA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A. CALLE FINAL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E7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E8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23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D5A61B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E1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59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25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F8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E8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33C7" w14:textId="3ED042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P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2CB0" w14:textId="56827A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 CALLE 6-26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3C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290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39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D9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0FBFE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C9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19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2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C5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4A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3570" w14:textId="669A17A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CON ORIENTACION INDUSTRIAL CENTROAMERICANO DE ESQUIPULAS, CHIQUIMUL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B333" w14:textId="4089AF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 AV Y 3A CALLE FINAL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77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11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12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D19649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2A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CC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2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D1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C8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66F3" w14:textId="7D14AD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ELICO PRIVADO MIXTO BETHE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813F" w14:textId="1D63ECA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A. CALLE FINAL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29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59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55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6DA115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66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8E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3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EC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C2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F490" w14:textId="1D7979A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"MONTESSORI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FB60" w14:textId="583C2E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V. 6-9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5B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D9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D0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B2A014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F3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4F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3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5A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34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8932" w14:textId="17E1AD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ÓN BÁSICA POR COOPERATIV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0FF8" w14:textId="47C5A70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57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695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16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11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61AEE44C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11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12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54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A9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1B72" w14:textId="04A484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DE EDUCACIÓN DIVERSIFICADA EDIVER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A42D" w14:textId="3677BE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. 6-9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42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491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F8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B4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290E69E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29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F0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3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EE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FC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9FC6" w14:textId="2AD619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BASICO 'ESQUIPULTECO' Y CIENCIAS COMERCIALES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4937" w14:textId="7296EA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CALLE 'A' ENTRE 6A. Y 7A. AV.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BE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2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9B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70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5DB4D3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FA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04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49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EC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82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3ADC" w14:textId="22B237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F5E4" w14:textId="29F542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 CALLE A 5-20 ZONA 2 COL LOS PIN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22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892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71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D7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90B3347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43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5B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4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80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C5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5DAF" w14:textId="06D5C86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C616" w14:textId="5275A5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6A. AVENIDA Y O </w:t>
            </w:r>
            <w:proofErr w:type="gramStart"/>
            <w:r w:rsidRPr="00550263">
              <w:rPr>
                <w:color w:val="000000"/>
                <w:lang w:eastAsia="es-GT"/>
              </w:rPr>
              <w:t>CALLE  C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 COLONIA LOS PINOS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06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9A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FD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90FA1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F9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0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00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5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AD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53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DEC2" w14:textId="5C1008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B4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ARADONA ALDEA CAFETA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C4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035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D9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3B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3CF22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13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68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5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31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75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1703" w14:textId="0AF83D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BBDC" w14:textId="7054FB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ONTE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C4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964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23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C9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E5755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B9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57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50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7D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47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D195" w14:textId="073D9A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"MONTESSORI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3DE3" w14:textId="615732F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6-9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F1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72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EA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5ACC7B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C5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AD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5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6E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03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8B48" w14:textId="694AA6A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RM </w:t>
            </w:r>
            <w:proofErr w:type="spellStart"/>
            <w:r w:rsidRPr="00550263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2060" w14:textId="6FE984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ENCINO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C6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17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CF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2B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06E0D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4D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FE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05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C7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09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5EDC" w14:textId="6C9D73E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SCUELA  JOSE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NAPOLEON FLORES V.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E10E" w14:textId="6F735B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CC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064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B7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7D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C471E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2B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DB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1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B0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A7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9327" w14:textId="7C2021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03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POZAS 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B7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880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9A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9F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3D0A5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9D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AD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1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AF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E5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840B" w14:textId="22D42F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6E24" w14:textId="411DF6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RINCON DE MAR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34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72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0E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DF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35A40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7D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2C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1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21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C9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E085" w14:textId="5B4A7C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11C0" w14:textId="538916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ERICOS, ALDEA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DE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419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EE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97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F832C2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5D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05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1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D8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60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DE10" w14:textId="71E815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C6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 LA ARADA 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5F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879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AB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8B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9C18D34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38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25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1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E0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C8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8CF9" w14:textId="37BF993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05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TORERAS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44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517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B5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69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CB8296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D4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CF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1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4E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00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3A32" w14:textId="017EE6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73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ABLON DE SULAY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C9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390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38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3F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30EF38F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53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A6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1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4C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01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070D" w14:textId="721E45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47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MA ALTA ALDEA CAFETA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BC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954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82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96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AE9B1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6A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6B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1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AF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8B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5F57" w14:textId="09CC5A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7DD3" w14:textId="7FAA5A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MALCOTAL, ALDEA EL ZAR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CC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217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14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74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14A4E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E6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1C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1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22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89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74AC" w14:textId="36A936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A35A" w14:textId="148E00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BAILADERO,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AE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631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F9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CF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559936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4B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0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1D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1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1C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38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88CC" w14:textId="26BDD1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F19F" w14:textId="5B0CD3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ALLE DO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2F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372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0A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B1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41317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F7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AB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2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CB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3D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4C64" w14:textId="6630AE1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5D69" w14:textId="7492F0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6A. AVENIDA Y O </w:t>
            </w:r>
            <w:proofErr w:type="gramStart"/>
            <w:r w:rsidRPr="00550263">
              <w:rPr>
                <w:color w:val="000000"/>
                <w:lang w:eastAsia="es-GT"/>
              </w:rPr>
              <w:t>CALLE  C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 COLONIA LOS PINOS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71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167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5B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26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FE535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25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0B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2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F7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F3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08E9" w14:textId="442285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8691" w14:textId="7B5E94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FETA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64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545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39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F3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1593B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34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A6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2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2C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2B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2AE1" w14:textId="3C8D16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FFA3" w14:textId="0B96836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DA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07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9E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FADCE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09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8F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2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23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32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1149" w14:textId="283B95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PROFESORA MARIA LUCINDA LEIVA DE ARGUE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CAB4" w14:textId="10D9B7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ENIDA Y 10A. CALLE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23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275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29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37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3D78A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C0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94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3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45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F5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B153" w14:textId="6F8C91E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BB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GUNA SECA 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C0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482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78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45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1DADE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47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38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4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FB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8C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27ED" w14:textId="7EC6D2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795B" w14:textId="2C7B6C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4B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21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38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3E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0EAD8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9E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47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5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F9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AD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8EFA" w14:textId="160DF3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F3FF" w14:textId="30527C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ZAR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5C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555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EC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F2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8A5DA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F8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BD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5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3C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E1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5F9E" w14:textId="677CFC9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00B9" w14:textId="40F37B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88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208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17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4D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396E18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0A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44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5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0E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6C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CFBC" w14:textId="57E741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ES LOS CAMPEON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475F" w14:textId="5DD98F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SAN JOSE OBR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EC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8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D7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37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FBAAA4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F6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7D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5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A2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77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4AE8" w14:textId="7E63BA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550263">
              <w:rPr>
                <w:color w:val="000000"/>
                <w:lang w:eastAsia="es-GT"/>
              </w:rPr>
              <w:t>MIXTO  RENACIMIENTO</w:t>
            </w:r>
            <w:proofErr w:type="gramEnd"/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82D1" w14:textId="52F300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AVENIDA 2-25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72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EC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3B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FBE8EE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BE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C0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55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92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D0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0CED" w14:textId="4F66E45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RENACIMIEN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C8C6" w14:textId="395401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V. 2-25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24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80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CF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ACD78B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EF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12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5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FD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9D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AACB" w14:textId="66C4C8A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020A" w14:textId="2652FB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S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20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42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A3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62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EFA533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35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6A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61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F1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EF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9DC4" w14:textId="58994D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ATOLICO PRIVADO MIXTO 'SAN BENITO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25B7" w14:textId="0C431E7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 CALLE 6-06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E2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2B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B1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E99D7B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62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B0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6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A8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45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4759" w14:textId="05F43E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DE65" w14:textId="06127A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CA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208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68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F5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0CE50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11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A2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64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E9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F9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93D2" w14:textId="0DF08C2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A007" w14:textId="603EAA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BEL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03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939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B3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AD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2D36F0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06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78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6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42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53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BE87" w14:textId="058594A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1351" w14:textId="70A404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9A. CALLE 5-84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CE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822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BB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AD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55F88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6A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38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90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BA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53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A7C0" w14:textId="5F5774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ATOLICO PRIVADO MIXTO 'SAN BENITO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3FBA" w14:textId="3921D2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 CALLE 6-06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87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9E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3B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82BFB5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E1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94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93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43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C4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DA62" w14:textId="6189D1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ATOLICO PRIVADO MIXTO 'SAN BENITO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8E09" w14:textId="7F3A1F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3 CALLE 6-06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BE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7B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51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24DF13E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17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1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48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19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15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05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EAC0" w14:textId="058C1E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BD76" w14:textId="6B762F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CALLE "A" 7-58 ZONA 1 BARRIO SAN JOAQU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3F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176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C6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E6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47813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AA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B9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05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4F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99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6E26" w14:textId="301881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UM  DR.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ROMEO DE LE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8D54" w14:textId="3728B6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SANTA A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D4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907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8F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D5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E81C5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D3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C7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05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BE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A9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5868" w14:textId="2FECC4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"MONTESSORI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5244" w14:textId="293F2B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6A. AV. 6-9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D5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68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2F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7063E73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2B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2A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0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0F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E3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406E" w14:textId="77811C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9101" w14:textId="2F29E6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LOS PIN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B3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200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0A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43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C1C4B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75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2F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09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7F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7F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1359" w14:textId="756AE7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550263">
              <w:rPr>
                <w:color w:val="000000"/>
                <w:lang w:eastAsia="es-GT"/>
              </w:rPr>
              <w:t>MIXTO  RENACIMIENTO</w:t>
            </w:r>
            <w:proofErr w:type="gramEnd"/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1288" w14:textId="214A5E1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AV. 2-25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8C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95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A2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23277A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84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81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09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C6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CF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3FB0" w14:textId="3D0947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550263">
              <w:rPr>
                <w:color w:val="000000"/>
                <w:lang w:eastAsia="es-GT"/>
              </w:rPr>
              <w:t>MIXTO  RENACIMIENTO</w:t>
            </w:r>
            <w:proofErr w:type="gramEnd"/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0180" w14:textId="280C49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AV. 2-25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7F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80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F9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60D231A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3B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FE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1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98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87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26A5" w14:textId="7A6D28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DE EDUCACIÓN BÁSICA NOCTURNO POR COOPERATIVA DE ENSEÑANZ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3AD2" w14:textId="48C0C8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0A. CALLE 6-27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4A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353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E3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7B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330912A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73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C4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10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AA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3C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7C1F" w14:textId="26C7A2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72AD" w14:textId="53AEBA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20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99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1D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21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7399753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A0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0B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1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67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6D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B747" w14:textId="7142870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FE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RINCON DE MARIA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E5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966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49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57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EB1005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89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7C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1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F4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6D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2A94" w14:textId="2042BE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4171" w14:textId="3B9346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PEDRO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3F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204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B0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9D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99808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70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57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1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6B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FF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1D69" w14:textId="1BF4911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20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N FRANCISCO BUENA VISTA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B8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439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06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9A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DAE93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74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52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1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58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80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1212" w14:textId="106DC8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2A89" w14:textId="5EBE92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RBON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96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00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BA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EECC9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16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5B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1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F6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FE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B893" w14:textId="4FF9EF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A636" w14:textId="425C91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ONTE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32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630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B4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B6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C23842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99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D8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1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EF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93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B746" w14:textId="745791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AF93" w14:textId="5E7BC2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AGUA CALIENTE,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8E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859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12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31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B02300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29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1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63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1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92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0E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FCA0" w14:textId="4CDB0A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38ED" w14:textId="0A373E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TONTOLES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BB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597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BF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B9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95D77A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56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DE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2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B2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12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5DF4" w14:textId="04736E1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0BFE" w14:textId="5B533E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EB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570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CB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3A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B6837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36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6D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2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40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47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E179" w14:textId="23A3AF6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A64A" w14:textId="598CA6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TIZA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3B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237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16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D5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E1A6BA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33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D9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2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99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EB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94E5" w14:textId="03E91D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F7A6" w14:textId="212B4AA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68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B3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2E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53AFE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2D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31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2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EF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13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A668" w14:textId="14DBB85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A891" w14:textId="4C3AD8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92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664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96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1E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232524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B4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3B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3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0D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7B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2EED" w14:textId="088FFDD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0A7F" w14:textId="1708FC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N CRISTOBAL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80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894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46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A5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24805AF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BB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67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3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C3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B3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ECF6" w14:textId="4ECDFE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7980" w14:textId="4FAEF41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ERRON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FF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9671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E1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34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679454F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7D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45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3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23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67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B082" w14:textId="13A962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5C4B" w14:textId="6435B3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VARALES, 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86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910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8E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FB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9CC5C5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66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46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3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7C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D1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C15B" w14:textId="1C502F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89B7" w14:textId="4B34431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FINCA EL CASCAJAL, CASERIO EL BARRIAL,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FA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359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D8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41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EE246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E3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CE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36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DF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99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ED2E" w14:textId="2EFDBA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MIXTO RENACIMIEN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F30C" w14:textId="56EFF8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A. AV, 2-25 ZONA 1 ESQUIPU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FE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71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67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5D814DF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92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BC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3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71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C9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012F" w14:textId="10DB566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5300" w14:textId="498E268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7A. QUINTA CALLE, COLONIA SAN MATEO 2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E2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454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5E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C3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9A52F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69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BB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3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CE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52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9054" w14:textId="6D68C79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B737" w14:textId="67BE78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DOS RIOS, ALDEA SAN ISID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84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801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4C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DC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208B5F7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FA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2E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3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A1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E2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20DE" w14:textId="5243EF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E0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MONTESINAS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98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154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10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41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A3B507C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99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3B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3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CB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3E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1559" w14:textId="5AE176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B85F" w14:textId="169346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N NICOLAS ARRIBA,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E1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758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5A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FE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452ED60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68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C2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3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54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11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0994" w14:textId="2B112D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6555" w14:textId="4D14E6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MIRADOR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3D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7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A1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35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1380135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F3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1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26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3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33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F3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18FC" w14:textId="35D9E9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67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UESTA DEL PEDRERO ALDEA SAN ISID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A9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063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20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CE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4B7FF50D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E9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53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4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E9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F3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BE88" w14:textId="03EC1C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4BCF" w14:textId="141D3D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EDREGAL 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2D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554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9C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C6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531CDB8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CA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44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4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79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46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E465" w14:textId="40CC6B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C657" w14:textId="7D4BBD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RINCONADA ALDEA CAFETA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D4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368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6E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F2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01A602BE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57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D0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40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63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95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466C" w14:textId="5DAF59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A1C9" w14:textId="2B0DB37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ONTE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5B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131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B7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64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EF9272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F5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34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7-240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A0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D1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3702" w14:textId="47AB282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BASICO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13A1" w14:textId="0C317D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E1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842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05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E5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345BA2B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E7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62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73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92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176B" w14:textId="2297FE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4A13" w14:textId="3C1578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YAJAL ALDEA APAN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8B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07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9E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51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E73157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DE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C8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DB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40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5C7C" w14:textId="0B3A9B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F6A6" w14:textId="62626C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NTON LAS GUACAMAY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08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568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B0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22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46E99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8D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13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53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1F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B255" w14:textId="3F7B63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62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ANONAS ALDEA MONTE BARROS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4A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441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EE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EA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840228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58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DF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8E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C3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CFFB" w14:textId="7BA592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RISTIANO CRISTO VIENE Y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9A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BETHEL ALDEA LA ERM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35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5E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8E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49B6358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AC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2A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42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60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CA9B" w14:textId="19F7C00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ÓN BÁSICA JUAN ANTONIO VANEGAS HERNÁND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8B93" w14:textId="508E783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 UN COSTADO DE LA MUNICIPALID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7C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279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8B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1E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41037DA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25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18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0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35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99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6F49" w14:textId="04A71EF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375C" w14:textId="1A5ABD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NUEV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97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194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0E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64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8DD0585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63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1B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5E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57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5370" w14:textId="26180E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B897" w14:textId="03F557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NGUIAT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6E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877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F7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D5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68BFB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9A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C3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B5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8C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1FE4" w14:textId="7626F75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589B" w14:textId="4FEC88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IQUIDAMB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DF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52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8C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07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3A364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F3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9A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0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7C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FD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759E" w14:textId="4043F8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0CA9" w14:textId="0AB004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JOS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76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028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75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88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56D659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CD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1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6F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1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3B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6B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B174" w14:textId="1DA827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7367" w14:textId="5702B3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RUZ CALL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FC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201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48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C6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30DEE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D4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2C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55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2C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3650" w14:textId="1DAB31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992B" w14:textId="4B94C7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ALERI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D4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6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14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9E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5A80EA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51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6D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1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FC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A7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2791" w14:textId="25A7A8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C98D" w14:textId="2BF953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AN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2B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051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CC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14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C8B6F9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37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90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39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57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3C44" w14:textId="16F41E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E90E" w14:textId="2E3A23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LANO LOS CONACASTES, ALDEA LA ERM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64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713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89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48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722E86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2F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68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DB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11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1423" w14:textId="36D410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25B5" w14:textId="009C9F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LANO ALDEA RODEO EL ESPI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63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87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46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A5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F0FF59B" w14:textId="77777777" w:rsidTr="00550263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9C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01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1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23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B5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2A03" w14:textId="13A329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MUNICIPAL DE PA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8A94" w14:textId="758EA9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LANO EL PLATANAR, ALDEA RODEO EL ESPI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59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7E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CA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2E4226F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E6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D4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2B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47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8535" w14:textId="7D03A9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MUNICIPAL DE PARVULOS ANEXA A EM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FA4E" w14:textId="109956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CRUCES, ALDEA APAN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30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C7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48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00648456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6B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00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1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CD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18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A9C6" w14:textId="65A8F7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MUNICIPAL DE EDUCACIO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D124" w14:textId="1E203A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NUEV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45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5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DB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94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72F6B831" w14:textId="77777777" w:rsidTr="00550263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97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50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2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45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8A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2F48" w14:textId="556AFB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D377" w14:textId="04315E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NUEV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75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194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8C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5D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763186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1B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6C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2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93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6A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9874" w14:textId="74F9DD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873C" w14:textId="30A2E6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MONTE BARROS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F4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449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39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B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F833D8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B3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9D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2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0F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06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8753" w14:textId="74677E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RISTIANO CRISTO VIENE Y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3886" w14:textId="4178C4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BETHEL, 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17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9F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447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7CA8A36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DB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7A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2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99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40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8030" w14:textId="5114AC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CRISTIANO CRISTO VIENE Y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A534" w14:textId="212193A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BETHEL, 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87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70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2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B0ADA6C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E1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57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2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12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2B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8229" w14:textId="202A5D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4B04" w14:textId="145331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ANONAS, ALDEA MONTE BARROS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B6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319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B1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F12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EE5C95A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27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BB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28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6A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C6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7246" w14:textId="56AD47C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A5EC" w14:textId="50A84C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IQUIDAMBA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14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42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8F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BE2C6F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29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1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FF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29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C6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E4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21FD" w14:textId="639554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E7A3" w14:textId="72D076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MATA, ALDEA LIQUIDAMBA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34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10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46C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1CE2D8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99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5A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30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A0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0F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0BAA" w14:textId="426C51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64E1" w14:textId="5079C0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CAMAY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E9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29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3B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69B60EC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65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D1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31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BC5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82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4B2D" w14:textId="69DC35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0891" w14:textId="4001AC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LANO LOS CONACAS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69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47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E38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2E8278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22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80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32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38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37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CC6E" w14:textId="1B4F8D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80F0" w14:textId="55E769C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SANTA ANITA, ALDEA ANGUIAT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3D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CD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E5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DB0193B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10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64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33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E3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44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387A" w14:textId="29D222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9D4C" w14:textId="7D856A7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ROBLE GACHO, ALDEA GUACAMAY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6B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BA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C95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7C96E1F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BC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4E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34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A6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EF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C171" w14:textId="025179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00F0" w14:textId="0AB76D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AGUA CALIENTE, ALDEA GUACAMAY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DE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B3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F2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B4ACBD4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72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1D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35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8E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9D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8F89" w14:textId="39F733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44BA" w14:textId="5B81B7C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OBRA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51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76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757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C5ADB57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71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EA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36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CE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21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9078" w14:textId="1A7418C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0C41" w14:textId="72E62DD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VALLE ARRIBA, ALDEA SAN JOSÉ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10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E8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A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C1B1772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50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8C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37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F4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AB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FB81" w14:textId="0379F5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7334" w14:textId="78CE68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QUESE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8E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B9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B7A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99EE862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37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B2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38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89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F2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DEF0" w14:textId="218848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443B" w14:textId="045163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OS ALAMBRADOS, ALDEA ANGUIAT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30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BA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D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15E668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D7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42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39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C0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9B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96A7" w14:textId="415CAD1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67BA" w14:textId="1B6A07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AÑA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0E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D7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BAB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CC2A974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FF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2B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40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ED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3B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BC69" w14:textId="4DA7FA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CCA2" w14:textId="4043052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NGUIAT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17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24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47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39CC91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AD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1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F9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41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17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D9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B121" w14:textId="6629898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2E1C" w14:textId="628DCA2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IMONES, ALDEA CRUZ CAL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A9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08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151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506062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DA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E0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42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38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04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CB9E" w14:textId="7490DF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2246" w14:textId="74EB9C4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CO URB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A1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30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E1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9A7768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54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2A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43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88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89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7444" w14:textId="0DD742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1DE8" w14:textId="161F52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SAN DIEGO, ALDEA CAPULÍ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38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E3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32F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9A09CB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DA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B5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44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4F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8D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6B3A" w14:textId="4AB30AA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5289" w14:textId="51AC08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09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AB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95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80A4D6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92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7F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45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04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C6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9901" w14:textId="4FE118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BCB2" w14:textId="097C144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AVANZADA, ALDEA SAN ANTON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A4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BF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493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2FEE66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90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AB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46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E8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F9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8AAE" w14:textId="78232F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EBFB" w14:textId="78D898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CRUCES, 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F3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62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CF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2BF6E1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C0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76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47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D2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9A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F173" w14:textId="285855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C2C2" w14:textId="5FC8CC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OBISPO, ALDEA SAN JOSÉ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81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54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91F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81700B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F8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03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48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BB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81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B811" w14:textId="3554A8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47FB" w14:textId="0BD346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HORNITO, ALDEA LA QUESE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3F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35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3C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5F99E5C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11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2B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49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56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88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17BA" w14:textId="4338DA9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2E30" w14:textId="772762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JOSÉ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A5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62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76F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A8F253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DE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8B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50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9E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FC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677D" w14:textId="3CF9809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EF04" w14:textId="4AC709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ODEO EL ESP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5D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54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2A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BE71E9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5A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A7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51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E5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40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A2CB" w14:textId="50BFB6F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1ADE" w14:textId="65DBDF3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77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08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54C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14D2239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E3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B4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52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80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A4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7EF9" w14:textId="3F0E98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B9F9" w14:textId="2E097C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EL OLVIDO, ALDEA LIQUIDAMBA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63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71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2A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14117E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C0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1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0F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05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9E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38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B51D" w14:textId="3CF3FD7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EC8F" w14:textId="774F41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NTÓN LAS GUACAMAY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E7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5686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DF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67A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89FED8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FC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7E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3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4C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24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7B4B" w14:textId="36A010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UM  FERNAND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VELASQUEZ TORRE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99A8" w14:textId="35B68EB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78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593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08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81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83046E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83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24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3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A7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9A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7781" w14:textId="378EFA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 FERNANDA VELASQUEZ TORRE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3F37" w14:textId="033739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 UN COSTADO DE LA MUNICIPALIDAD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19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916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E7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049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3E4F32D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DC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CF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3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AF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F6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115B" w14:textId="789467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ABRAHAM LINCOL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AC12" w14:textId="704A506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0A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757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BF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2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0D688E7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BB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44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3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AE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C1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CFFC" w14:textId="3DCCC4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C1A0" w14:textId="739F97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CAMAY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F1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50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C5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BED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F2142A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F7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5D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3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10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5B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C643" w14:textId="4E6A39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FE63" w14:textId="5C2B8A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OCOR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F4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086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74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8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5C35142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5B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0C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4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E5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0D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6B6E" w14:textId="25A91F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17CD" w14:textId="642D16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RUZ CAL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00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147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47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F2D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393285B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3D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44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4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5C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4D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8C93" w14:textId="07C7533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9CF3" w14:textId="04D0FC5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NGUIAT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DC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707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A1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56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FEEA9E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EA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CA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4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03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0C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8DF5" w14:textId="3A00FF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A9C7" w14:textId="534CD6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ANTON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EC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378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8D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94E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96FB21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A4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AC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4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D5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EA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53DC" w14:textId="7F3F4BC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F218" w14:textId="3A4C11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ACRAMEN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4E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810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04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8D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0279DA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12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5F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4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F4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B2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C07D" w14:textId="1CC55CF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3A6C" w14:textId="5A8B83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38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392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A7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DBD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A86C06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50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A4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4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19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06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02CD" w14:textId="726E9F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69C2" w14:textId="18F5C2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JO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17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832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16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58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32A11CB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11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1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78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4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96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C9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D281" w14:textId="798D7E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8B36" w14:textId="4439929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PULI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63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84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61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899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5C2C53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71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77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4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78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45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4DF0" w14:textId="3D2F9A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D2F1" w14:textId="66526EB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ODEO EL ESP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50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911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90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ED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9433F4C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3B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85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4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1E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2D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BD46" w14:textId="50C65F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1C24" w14:textId="653E16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78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960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93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8B0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4D1F08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1A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58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4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C5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14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8F39" w14:textId="7C3FEE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3C93" w14:textId="3B9AC7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IQUIDAMBA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96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27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BD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88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E62D27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25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6D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5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3A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0F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690B" w14:textId="3BE72E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PILAR DEL ANGEL GUERR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99F9" w14:textId="2EE3D4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C1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7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75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C32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72F12E6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17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67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5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3A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35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A42B" w14:textId="511BAE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D4AC" w14:textId="2DF23F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AÑ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96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8E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AB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4E3CB6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DA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A4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5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A7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9A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7CD5" w14:textId="1A3712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E35A" w14:textId="4DBE20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VALERI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C3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6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43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EE2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E6034C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05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2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9C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5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16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D3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0813" w14:textId="488D09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66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TISIZON ALDEA MONTE BARROS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17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830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C6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3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D623701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6C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A7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5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9A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DB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C7E2" w14:textId="59250E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CAF9" w14:textId="7DA68B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QUESE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69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145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E3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3A7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AC5E17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F5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B5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5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7F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03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99D2" w14:textId="3EA8A1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C244" w14:textId="665B5E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TA AN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6E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507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E0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63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C4DDD2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94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1E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5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BB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07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D82F" w14:textId="7D5A48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5A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CONACASTES 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B3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232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C8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4E5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CF62900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AB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F5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5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3E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82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6864" w14:textId="062B341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81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SAN VICENTE ALDEA GUACAMAY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3B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263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67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B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EE7A55D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D2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EE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5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02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21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FBB0" w14:textId="6ADE97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6E19" w14:textId="786887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82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429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1A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BFD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5C53DD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A7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3E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6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24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4D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5B9A" w14:textId="57F00C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D8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LEONA 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9A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680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4A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2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B8ACE4D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1A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88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36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61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BA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4650" w14:textId="037A5D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54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LIMONES ALDEA CRUZ CAL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48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974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66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895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B5DFC2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50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8A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48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3F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1A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F1B0" w14:textId="5E69E4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AE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PLANES ALDEA CAÑA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DC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592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74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82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C40727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23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2E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48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88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C5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13A2" w14:textId="0C649F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2B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64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806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83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7F5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3366510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30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5D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051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6F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5A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9558" w14:textId="58155F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16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ALAMBRADOS ALDEA ANGUIAT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FB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927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4D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2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520A4F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09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BC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06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30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FB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7B64" w14:textId="47CC15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7714" w14:textId="7B53B9A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RUZ CAL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2C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760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17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787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C14897E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27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13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06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A3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74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004C" w14:textId="56052E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PILAR DEL ANGEL GUERR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385B" w14:textId="1FC77D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BF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429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92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9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44B51B7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86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6D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09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C6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47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B763" w14:textId="3CFE2E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53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LAN DEL TIGRE ALDEA LIQUIDAMBA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4B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159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80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7360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752FB6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D3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2A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09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BF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83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734F" w14:textId="4E3F1EA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91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ASA QUEMADA 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CD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277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EF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2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321E46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48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2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CD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10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BC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3C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1740" w14:textId="6A14CC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CD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LANO EL PLATANAR ALDEA RODEO EL ESP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BE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258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26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342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4F7A3B2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30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68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11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CC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32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0616" w14:textId="3AF822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5A5A" w14:textId="5C48BF1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NGUIAT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F8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815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9C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88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0175E5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BA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95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15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8D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4D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18E8" w14:textId="6DD7840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85C6" w14:textId="7FF12D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E2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960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00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2CD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DD2D4F2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83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46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17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2A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6A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81C0" w14:textId="6264C4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RM  ABRAHAM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LINCOL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976A" w14:textId="4ECA029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90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0521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EF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CB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3FB8A0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2B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EA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22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A8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25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84C3" w14:textId="47765E7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DEE5" w14:textId="23136A1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AÑA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B7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509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B4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F3B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C04B43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CC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BB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22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CC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D2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8EE9" w14:textId="626EDA8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62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0A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77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F6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D9D514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0F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AF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23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85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B5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025C" w14:textId="51C298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5C96" w14:textId="3157D1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ANTON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C6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378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84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C94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99AC7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26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92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24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40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7F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24DB" w14:textId="110643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8914" w14:textId="385B6A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PAN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7B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3F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5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671B0C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93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693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24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A1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68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44CF" w14:textId="2606BDF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UM  FERNAND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VELASQUEZ TORRE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8C37" w14:textId="6BB160A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24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03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BD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948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AEED3F8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5E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5D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29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F5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01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AE51" w14:textId="0ED4BC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50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CONACASTES ALDEA LA ERM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F6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64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C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BDCFC04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97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86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30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02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94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EB68" w14:textId="123F4E8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CFF8" w14:textId="21B3C0D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QUES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39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9C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420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2507461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20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38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30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11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B3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113A" w14:textId="07FAF7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BD74" w14:textId="41EAC86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GUACAMAY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ED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93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0A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D901B4A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6A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AD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31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C7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21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1A84" w14:textId="671705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FF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LIMONES ALDEA CRUZ CAL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E8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784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62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86E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67BCB8E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D6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665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41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66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84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2A6C" w14:textId="651DDD8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3A4A" w14:textId="45C7F9E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VALLE ARRIBA, ALDEA SAN JOS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06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DE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D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A1389E2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DE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AA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41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E4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F0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5A76" w14:textId="6028532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3D41" w14:textId="060BB2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ODEO EL ESPI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BF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56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270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DD97A9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87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A9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50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A8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30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5F87" w14:textId="09CC9B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6C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74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118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A4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E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F10ECE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18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1C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64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00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6F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59B2" w14:textId="098832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B8BD" w14:textId="48F485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F1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649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34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AEF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0B8182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A2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2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E0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65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FB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76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5571" w14:textId="6DC109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B5CD" w14:textId="218CD9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6C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09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7D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F2C36ED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3B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38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75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BF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20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F8CC" w14:textId="338D84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84B2" w14:textId="571ACD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91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199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B0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AC9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5751144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ED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B0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90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5E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70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8CE5" w14:textId="718983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0CE2" w14:textId="438616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APAYO 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DC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934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B5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0B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5834777D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00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00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90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58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13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3862" w14:textId="1D644A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B9F4" w14:textId="2B8A48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S CRUCES ALDEA APAN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A1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FF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6CF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583E772C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EA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4A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198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905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94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45F6" w14:textId="730634E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D53F" w14:textId="50277E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ODEO EL ESP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94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077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D8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0F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D127E48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B3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20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01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E7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E6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60A5" w14:textId="162F70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798C" w14:textId="350EA4D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RODEO EL ESP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E7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9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F6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1BD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A3F739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75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59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12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F4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CD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5C53" w14:textId="0DD629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B59E" w14:textId="6C0B1D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ANTON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43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0907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E5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A8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4DCB40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22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80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14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C3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4E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6DD9" w14:textId="0164B32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02A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ALAMBRADOS ALDEA ANGUIAT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E0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475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CC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C5F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5071A3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4A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05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14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8B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AC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51D6" w14:textId="0F3A193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68FE" w14:textId="42E62D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CRAMEN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A1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97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70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E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196D4E8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2E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10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23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2B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F9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0820" w14:textId="1366708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6C58" w14:textId="5BF8E9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59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023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A6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F7D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FCC3A8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8B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78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23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FB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77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DB22" w14:textId="77164B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663D" w14:textId="2D5293C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IQUIDAMB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EC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23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BA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4DBE6A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CFF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DD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24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74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83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C720" w14:textId="53FCCB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FC27" w14:textId="240A936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OCOR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42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303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BC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EC5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3FAE1BC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BC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4B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28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00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6F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00F1" w14:textId="44C590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550263">
              <w:rPr>
                <w:color w:val="000000"/>
                <w:lang w:eastAsia="es-GT"/>
              </w:rPr>
              <w:t>CRISTIANO  CRISTO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VIENE Y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1D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BETHEL 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87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72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61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EDB7D20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8E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82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28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93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34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C0C2" w14:textId="6A339D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550263">
              <w:rPr>
                <w:color w:val="000000"/>
                <w:lang w:eastAsia="es-GT"/>
              </w:rPr>
              <w:t>CRISTIANO  CRISTO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VIENE Y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CC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ONIA BETHEL 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99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18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648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63ECBFD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16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AE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28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F7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DC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F246" w14:textId="5924CDB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2A57" w14:textId="73F485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JO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2D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207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2A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B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11C9901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7E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18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29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F7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9D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61EA" w14:textId="28E838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42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LIMITE ALDEA EL CAPUL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94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D0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D31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3FB3E953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AE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F2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38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D4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19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3007" w14:textId="0C7DF5C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4D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PINAL ALDEA LA CAÑ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CD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66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64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601B8595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E9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C0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38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01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38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AA63" w14:textId="574AA1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550263">
              <w:rPr>
                <w:color w:val="000000"/>
                <w:lang w:eastAsia="es-GT"/>
              </w:rPr>
              <w:t>CRISTIANO  CRISTO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VIENE Y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4B5D" w14:textId="6514D7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1F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CB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5AC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B0D76A2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85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2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76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08-239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8F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A8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7660" w14:textId="1D390C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M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262D" w14:textId="30ADBA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OBISPO ALDEA LA CAÑA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7C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660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EA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8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41476A94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F1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75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0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EA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78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570C" w14:textId="13D5647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ECNICO INDUSTRIAL "ALBERT EINSTEIN"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29E5" w14:textId="7C7B77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DIAGONAL 2-44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1B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C0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9EA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A4C466B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7D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66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0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30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62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DEA8" w14:textId="6AD8B72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B1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LANO GRANDE ALDEA EL JOCO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B1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28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14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F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B28262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66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22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0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C0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BD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80AA" w14:textId="26B3F2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E640" w14:textId="607C2C3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VALLE ABAJO, ALDEA LOS ACHIO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26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83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A3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BC7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7A573F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99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C0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0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34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33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0DC2" w14:textId="7EE2912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A7DD" w14:textId="54E7BD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AULOTE 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A1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393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36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5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097F6D9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C9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D2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0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8A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DC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ED6B" w14:textId="469B05F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E516" w14:textId="44418F3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OS ARROZALES ALDEA EL JU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2D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608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A1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9B8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65A959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B6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CE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0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FE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8A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14F7" w14:textId="221FA4F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DE BACHILLERATO POR MADUREZ EMMANUE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4AA3" w14:textId="33097BB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RUTA NACIONAL 1-23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FF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D6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F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01AECC1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C0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80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1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75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C3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01B3" w14:textId="0DDBF4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1A48" w14:textId="4A39BE2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RUZ DE VILLE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DF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32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C8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B79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A2948A8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5C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C0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1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7B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C5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4D33" w14:textId="52D7039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5C2C" w14:textId="1DB0A4D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EL CEMENTERIO IPA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BD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706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C1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C5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F45A2F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33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EB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1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26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E9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686C" w14:textId="1CB0E42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C037" w14:textId="492CDB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UY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D4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04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AA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2AB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B7D29F1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C0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78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1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31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7F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4244" w14:textId="58E3D3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1686" w14:textId="372791A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ECEC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FB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519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E2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84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9BB3E0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CE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D1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1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4F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C3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803A" w14:textId="040A6B8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F734" w14:textId="1ECC3A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CENICER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60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7309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59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014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5BE3F7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6E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00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1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52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24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EF69" w14:textId="1BE8DD1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7EDC" w14:textId="4F761E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RUZ DE VILLE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B7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308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CE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3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D3AAD4B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27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E4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1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51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08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CC64" w14:textId="017A5D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DF96" w14:textId="4E6DFE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SARZONA, ALDEA CECEC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4D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07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DA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0DC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4089CD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EA0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78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2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CB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BB9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05C6" w14:textId="6CC6A4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361A" w14:textId="1B95D6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JU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4D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3263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D1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79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2B108E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4E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99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2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1D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87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FB71" w14:textId="5E4459D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CA43" w14:textId="7F38AE7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OZA DE LA PILA, CRUZ DE VILLE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26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510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B2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ADF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CF1A759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E7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2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85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2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27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1F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681C" w14:textId="04250B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E757" w14:textId="1C2594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JICARAL, ALDEA EL CU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E7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907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F2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BF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D5DD4D9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DD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D4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2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C4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3A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B4CB" w14:textId="6B10AB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CCA7" w14:textId="7988706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SARZONA, ALDEA CECEC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F4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88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06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45A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EFA8BE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6D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C0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2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80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15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0169" w14:textId="024C17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F23D" w14:textId="3C1FF1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C0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684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3D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8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3CFC8D6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5B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01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2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1E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3A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9CF8" w14:textId="306E818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AE23" w14:textId="1A6CA6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38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23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35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CDE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47D99A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7D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B3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2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FE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C9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B91F" w14:textId="554924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ELICO AMIGO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A5A3" w14:textId="72083F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A. AVENIDA 1-40 ZONA 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54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079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52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78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79CB4DF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A8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B8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2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DE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79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3A8B" w14:textId="05566A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A31D" w14:textId="5F3CE6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67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272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BD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9FE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0667019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A9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44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2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E5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78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6D49" w14:textId="3E5666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ARTICULAR MIXTO "PROYECCION"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4E87" w14:textId="139C5C7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 AVENIDA 1-35 ZONA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76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7E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F41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03C5BDC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43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E1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3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9A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38C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DB53" w14:textId="70933C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ARTICULAR MIXTO PROYECCIÓ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EA9A" w14:textId="5B8BD30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AVENIDA 1-35 ZONA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DB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A6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E88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0F2DC42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AB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67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3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77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3D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7A56" w14:textId="2951B8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008B" w14:textId="3F2E8A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COLINAS ALDEA EL SUY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C3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033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A69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27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85908F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A3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F3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3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DA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B3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9F98" w14:textId="77972A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468A" w14:textId="7D50314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D8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347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36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A178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MUNICIPAL</w:t>
            </w:r>
          </w:p>
        </w:tc>
      </w:tr>
      <w:tr w:rsidR="00550263" w:rsidRPr="00550263" w14:paraId="7AC86E0C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A1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40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3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DF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AD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246D" w14:textId="0880A6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RIVADO DE BACHILLERATO POR MADUREZ EMMANUE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695A" w14:textId="4A6D23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ESTACIO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6F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5C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FD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CB9279D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B9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AF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4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B0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DA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8AD1" w14:textId="57E63D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ADVENTISTA EL SINAÍ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24EF" w14:textId="36C116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DIAGONAL 2-32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90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E1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321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0163E11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73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CC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4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E7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D4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5E48" w14:textId="288FED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ADVENTISTA EL SINAÍ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BFE1" w14:textId="34A37E9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 DIAGONAL 2-32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FE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91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1A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90DA272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00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84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4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AAB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EE0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10DA" w14:textId="7F3D010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ARTICULAR MIXTO CATÓLICO NUESTRA SEÑORA DE LA ESPER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6FA3" w14:textId="625D92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AVENIDA 3-99 ZONA 2 SECTOR BARRIO LA REFOR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7E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484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8C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AF8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41225C93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C0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A2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4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3A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DB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8A6F" w14:textId="3AC4900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IPALTECO EN COMPUTACIÓ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BCA9" w14:textId="21D6A77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2-78 ZONA 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6E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D7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8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3D687F7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47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9F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4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88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5E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6045" w14:textId="42E2BC1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IPALTECO EN COMPUTACIÓ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2284" w14:textId="0F57C6D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2-78 ZONA 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E7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0F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443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98A5075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E9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B9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4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14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F8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5596" w14:textId="35739D7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IPALTECO EN COMPUTACIÓ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193B" w14:textId="2F6DA2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2-78 ZONA 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E0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10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32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51A3AC3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92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33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4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FCE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4E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53BA" w14:textId="1C00A78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IPALTECO EN COMPUTACIÓ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F876" w14:textId="6028A0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2-78 ZONA 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A4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0B4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216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8F9ACD5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07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2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0B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5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14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43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9B3D" w14:textId="11B12E6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LICEO IPALTECO EN COMPUTACIÓ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3BC4" w14:textId="554E34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2-78 ZONA 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A8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DF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D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B083CD8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21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E9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5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22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9B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A238" w14:textId="34535BE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RIVADO DE BACHILLERATO POR </w:t>
            </w:r>
            <w:proofErr w:type="gramStart"/>
            <w:r w:rsidRPr="00550263">
              <w:rPr>
                <w:color w:val="000000"/>
                <w:lang w:eastAsia="es-GT"/>
              </w:rPr>
              <w:t>MADUREZ  EMMANUEL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38A1" w14:textId="7CFA45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RUTA NACIONAL 1-23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3C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57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B014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3C84185E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07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97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5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25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50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E57B" w14:textId="2841694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RIVADO DE BACHILLERATO POR </w:t>
            </w:r>
            <w:proofErr w:type="gramStart"/>
            <w:r w:rsidRPr="00550263">
              <w:rPr>
                <w:color w:val="000000"/>
                <w:lang w:eastAsia="es-GT"/>
              </w:rPr>
              <w:t>MADUREZ  EMMANUEL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5EC6" w14:textId="7070753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RUTA NACIONAL 1-23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A9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3A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2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3062FD2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90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CF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5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59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CB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1563" w14:textId="254E00E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ÉCNICO INDUSTRIAL "ALBERT EINSTEIN"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359A" w14:textId="3C852E5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DIAGONAL 2-44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4F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695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EE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EE5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1803807F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7C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AB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5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70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4D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D59C" w14:textId="5C4F1D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TÉCNICO INDUSTRIAL "ALBERT EINSTEIN"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A9E6" w14:textId="623A715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DIAGONAL 2-44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A9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C8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C4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13FB986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4F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C5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56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0D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72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66EC" w14:textId="771B1BA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2DBF" w14:textId="6601AC7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ACHIO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D3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2B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6CE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4AE0669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F5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664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57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1D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D7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19A4" w14:textId="69422B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A0B1" w14:textId="2A86A2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JULUMICH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60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ED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B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985DF21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93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9F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58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DA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3C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63B2" w14:textId="0A1C4F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5CD5" w14:textId="7B2563C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47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FB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DDE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FFFA8FB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EE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D6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59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85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FE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95CA" w14:textId="647113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4FCE" w14:textId="611418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ORONA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817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17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2E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9AA0466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A2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2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BE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60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48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CA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4BE0" w14:textId="5AF7BD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9D2D" w14:textId="6D2D61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A82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D4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D703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62E0A40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74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BC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61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94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08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1ECF" w14:textId="0100F22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D154" w14:textId="1C5615B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4D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79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46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2A32F22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FD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CF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62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0B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99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38AE" w14:textId="2D8CB22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4BF2" w14:textId="099B53E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HAPARRONCI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49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6B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A8F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5FFEEB8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E3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B4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63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D6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01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FFEB" w14:textId="26EDA86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9DA9" w14:textId="0663635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ESPERANZ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14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68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A3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4757C06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C8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3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52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64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21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19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A6AF" w14:textId="2DE599A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5606" w14:textId="5C43F2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TU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04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6B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953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A8419F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AC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E4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65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0C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49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2D54" w14:textId="35C63F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B14D" w14:textId="117F33A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ÑA VIEJ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C3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0D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B1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E5D1783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2D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FA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66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AC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31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63C8" w14:textId="57ED1D7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AA41" w14:textId="3E90B7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TIB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34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08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FBE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38CB35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C7B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A4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67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0C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F4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BC2E" w14:textId="50E31F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072D" w14:textId="344E48C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JU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3A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51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7F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57675F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82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D9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68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28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11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BA6E" w14:textId="3A4BED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CCD4" w14:textId="0DDA08C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NUEVA REFOR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A3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FD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82D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9F557A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98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23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69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32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81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C2EF" w14:textId="00902B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153B" w14:textId="35DB690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REFOR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3A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A2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9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0C1539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E7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1D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70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7F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58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A1C0" w14:textId="3D59AC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134C" w14:textId="344BF4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ECEC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2E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2F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9E9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42D751A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E8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6F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71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5C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D8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E775" w14:textId="60FF6F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3D02" w14:textId="425DC2F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JICAM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56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12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32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1E0A3D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35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74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7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6C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F8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3901" w14:textId="220CC6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C098" w14:textId="5F1FA8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"A" 4-98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49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302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161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304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382DA724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9F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11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73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C2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0B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1753" w14:textId="5C8F0E8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D240" w14:textId="772C88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CENICER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A7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54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88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8001BFE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EF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25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74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D5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B2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09A5" w14:textId="02754A6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DD46" w14:textId="68B47B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HAGÜI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BA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3B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983C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D9CF6BC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9E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0D4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75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0C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F8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9B02" w14:textId="6EF5CA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9629" w14:textId="6653BF7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75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96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B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8A7BAC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7B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3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FC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76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95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66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730D" w14:textId="35E5F5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C0AC" w14:textId="520A059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JOCO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3F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9A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BA1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A664AD0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5E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FB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77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6C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F8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E0E4" w14:textId="6584D30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5B3A" w14:textId="33A1CD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RUZ DE VILLE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96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B7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51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C0B856D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CD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397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78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18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41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6046" w14:textId="615771A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1732" w14:textId="72B05F9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POZA DE LA PILA, ALDEA CRUZ DE VILLE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DB1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F0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079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FD6C9B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6E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59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79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65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C8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B65B" w14:textId="735140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9E75" w14:textId="0F34F98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OBRA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C5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0F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08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7E4B8FF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19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D1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80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E9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31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66E5" w14:textId="7E5473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3D73" w14:textId="08EF149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51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A3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E114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5B13D0A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0C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63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81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0D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C2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5DD6" w14:textId="56F512F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A1D9" w14:textId="12E52C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S COLINAS, ALDEA EL SUY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EA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EE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D7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E7C09B4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82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AE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82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AB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CE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F8CA" w14:textId="7CF2A33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2FCE" w14:textId="036CF45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LA CUESTA, 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C42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0A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8D3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BC283EC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11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6D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083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6C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B9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1071" w14:textId="05E662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A09B" w14:textId="7255323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U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47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86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9C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FB51438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BB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F0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2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F7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98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E3E0" w14:textId="4974E59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550263">
              <w:rPr>
                <w:color w:val="000000"/>
                <w:lang w:eastAsia="es-GT"/>
              </w:rPr>
              <w:t>EOUN  ISMAEL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CERN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FC24" w14:textId="24998C5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BC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898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E3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C04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3E5297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7D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1F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2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FD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7D0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E49A" w14:textId="31A959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V ISMAEL CERN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C2C2" w14:textId="48DFD9D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 CALLE 3-21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6C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145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79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F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6A8F6E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5D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06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2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E1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E74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8DDF" w14:textId="4EB4E5F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N ISMAEL CERN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803F" w14:textId="0CE745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DA. CALLE 3-21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E1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872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8B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507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E561B37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36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31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2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8B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AE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CA64" w14:textId="3AB8BBB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6486" w14:textId="5C0548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4E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0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24D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E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A542C1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D2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3A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2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CA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77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75FE" w14:textId="6ACE73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584F" w14:textId="0D40054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89A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638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3D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658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8522E8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D1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A7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3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3D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B4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AEB6" w14:textId="375246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538F" w14:textId="6A689F0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6D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6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AE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4A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02C6049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17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78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3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F7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A5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D680" w14:textId="128DB13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A9DD" w14:textId="60D426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7A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129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53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4C5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F563FC2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C7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8A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3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22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2E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F42F" w14:textId="4E095D0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80D3" w14:textId="5843AA6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ESPERANZ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D8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636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22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E2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35319E7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C92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02C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3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00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B7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BEE2" w14:textId="2F37488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CF37" w14:textId="76E6BF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ORON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2A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83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73B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C65050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9B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3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46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3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F3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A2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5408" w14:textId="0CAFD36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B35C" w14:textId="504D2E1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GRANJ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C5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6385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2F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6EE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091D1FE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CF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652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3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D0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58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535F" w14:textId="5DFB2FF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637E" w14:textId="086CBF8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UY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95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664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B4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635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612D2B0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E0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34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3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CD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31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479A" w14:textId="3DD0AF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DAE1" w14:textId="09EA4E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CENICER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AD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4965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3B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6B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B0CAAA5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8D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EA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3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B4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00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5322" w14:textId="227EBF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1213" w14:textId="738F51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ECEC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2A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451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35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23E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C7D1A6F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6F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FF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3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31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AD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D86F" w14:textId="77F18DF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1B6C" w14:textId="08E154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IRACI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FD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7558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E2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46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05EA37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F2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6B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3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21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8D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9905" w14:textId="618A84E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2F8D" w14:textId="1A191D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LVAR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33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103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2D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DE7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1532CED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09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9B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4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1A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D0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5212" w14:textId="3461B89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5DBA" w14:textId="23F232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JOCO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4C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278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85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67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38ACD8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2F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27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4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3C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2A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00BA" w14:textId="600DCF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D4E8" w14:textId="0CDD0C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ACHIO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B3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757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73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87DD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3E5A69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A1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EC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4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B0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67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5791" w14:textId="33D248E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5AE5" w14:textId="2543A92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APARRONCI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01E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408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8E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23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B7D7CA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33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E2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4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AC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DD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D7EA" w14:textId="58FEEA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E149" w14:textId="467813B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JICAM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669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656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7E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BFD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3A3912F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30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9F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4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FCB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7C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3FA3" w14:textId="3813FE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00D7" w14:textId="722715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AGUA TIB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33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545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68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AE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E58869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6D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AE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4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6E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52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E009" w14:textId="5A2C223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9B34" w14:textId="6A2A3DB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U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DC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980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66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9D1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2EC02DE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EFD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36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4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D6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DB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0CB1" w14:textId="698075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C1FB" w14:textId="001EFC9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RUZ DE VILLE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B8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1C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78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714D5C0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F5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33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4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68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7B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DF69" w14:textId="278684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9FF5" w14:textId="6E9AD8D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JU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21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02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2E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A3B6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6EB51B5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F4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87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4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4F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16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EFF0" w14:textId="6328FA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93D8" w14:textId="361678E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OBRA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8E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07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28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3B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1CB8310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7F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9B9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4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E3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F08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0D7B" w14:textId="338F96D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FD41" w14:textId="2699F97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6A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164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19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F17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382206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E0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45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5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26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9F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1C03" w14:textId="7C050C4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'GUSTAVO ADOLFO ARGUETA Y ARGUETA'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4B72" w14:textId="68B4A76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TU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42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206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22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D2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E8CF932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0D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99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5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86C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82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B018" w14:textId="7E17C43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6421" w14:textId="70CE8DC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36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857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31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974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D5FD672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B4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9B7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5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93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421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227C" w14:textId="35B903F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C19F" w14:textId="15DA8E4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AA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686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BE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27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3066487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9D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02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5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303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7C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285B" w14:textId="3895BB4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2F28" w14:textId="633DA25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JULUMICH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F4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329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5D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720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D0E6DAA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78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9D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5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D5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CB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7B7F" w14:textId="0044A14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9434" w14:textId="63EC074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ÑA VIEJ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32E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75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BC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D9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DCBF8D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01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97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5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43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7A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E731" w14:textId="70E0B4A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02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MONTE GRANDE ALDEA LAS CRUC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1E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1087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95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4347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0054E8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38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9E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5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D5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C8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62C6" w14:textId="777FE5F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214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HORCONES ALDEA SAN FRANCISC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17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911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35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06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DBE695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44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35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5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D5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9EE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D3AC" w14:textId="1016732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44B3" w14:textId="484BFAC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ORONADA ARRIB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71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925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59F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E60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F621F7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DB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3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D53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5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A2F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7F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0E73" w14:textId="0DF64BD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124A" w14:textId="3CC931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LAGUNA, ALDEA LAS CRUC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89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659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A2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12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3EB3C7F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07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F6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5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33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1B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7835" w14:textId="0D6EA2A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RM </w:t>
            </w:r>
            <w:proofErr w:type="spellStart"/>
            <w:r w:rsidRPr="00550263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8470" w14:textId="68625D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87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067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24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0E55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7E5D415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9F9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3A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6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4D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CA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46D3" w14:textId="20B33F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ADVENTISTA EL SINAI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E4C6" w14:textId="1784E24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 DIAGONAL 2-32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24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08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F76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21F6764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DCC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A6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6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6E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64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5144" w14:textId="45675E0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8660" w14:textId="298E892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RA. CALLE A 4-98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079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894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EE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D317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6F29EBB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33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17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6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3F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A5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E77D" w14:textId="5C319F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IPMB </w:t>
            </w:r>
            <w:proofErr w:type="gramStart"/>
            <w:r w:rsidRPr="00550263">
              <w:rPr>
                <w:color w:val="000000"/>
                <w:lang w:eastAsia="es-GT"/>
              </w:rPr>
              <w:t>COLEGIO  PROYECCION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9B60" w14:textId="76C959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CRUCITA 2. CALLE 1. AVENIDA 2-01 IPA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7A2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1B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90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E5C143E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2F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C57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6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37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23A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70C4" w14:textId="2572767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550263">
              <w:rPr>
                <w:color w:val="000000"/>
                <w:lang w:eastAsia="es-GT"/>
              </w:rPr>
              <w:t>MIXTO  "</w:t>
            </w:r>
            <w:proofErr w:type="gramEnd"/>
            <w:r w:rsidRPr="00550263">
              <w:rPr>
                <w:color w:val="000000"/>
                <w:lang w:eastAsia="es-GT"/>
              </w:rPr>
              <w:t>PROYECCION"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0AE8" w14:textId="3337C1A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 AVENIDA 1-35 ZONA 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623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9C3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7BC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F5B986D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8A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AE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7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875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D9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07DC" w14:textId="7D0DA26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ARTICULAR MIXTO </w:t>
            </w:r>
            <w:proofErr w:type="gramStart"/>
            <w:r w:rsidRPr="00550263">
              <w:rPr>
                <w:color w:val="000000"/>
                <w:lang w:eastAsia="es-GT"/>
              </w:rPr>
              <w:t>CATÓLICO  NUESTR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SEÑORA DE LA ESPER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2398" w14:textId="0F1CF9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AVENIDA 3-99 ZONA 2, SECTOR BARRIO LA REFOR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39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BE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8B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D759F4B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7F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1B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48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2C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4C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63A1" w14:textId="6592FB5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ARTICULAR MIXTO CATÓLICO NUESTRA SEÑORA DE LA ESPER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0290" w14:textId="52C22D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AVENIDA 3-99 ZONA 2, SECTOR BARRIO LA REFOR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177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59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2E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1A0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02976327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EB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50E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50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A1C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62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A5FE" w14:textId="776BABA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FC8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GUACHIPILÍN ALDEA LOS ACHIO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BF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919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5A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4F7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1BDA1B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827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05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50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34A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2C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C6E9" w14:textId="78A4554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PARTICULAR MIXTO CATÓLICO NUESTRA SEÑORA DE LA ESPER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CA75" w14:textId="536815C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AVENIDA 3-99 ZONA 2, SECTOR BARRIO LA REFOR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E7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79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122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FC23F3C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0B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82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51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400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50C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4613" w14:textId="5B193C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EORM </w:t>
            </w:r>
            <w:proofErr w:type="spellStart"/>
            <w:r w:rsidRPr="00550263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27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COFRADIAS 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DE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1941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3D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2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A028ACD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E3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899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52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A1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92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B667" w14:textId="0131899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61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POZA DE LA PILA ALDEA CRUZ DE VILLE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EA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699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163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060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8EF3D06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A26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31A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52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53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60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A2E4" w14:textId="50F4372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0C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CUESTA 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A9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8682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878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8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93593EB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D75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D50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52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94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C0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03B2" w14:textId="2A483A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ACB8" w14:textId="2FE6426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HAGUI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B5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523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6B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6B0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8A3214F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8F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99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52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07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E3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D90B" w14:textId="6091336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560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EL CHAGUITON ALDEA CHAPARRONCI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65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030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C52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70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5005368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D5A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3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33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62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FB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0BC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98C6" w14:textId="32F909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C8B5" w14:textId="16EB0BF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HAPARRONCI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AD5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2167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61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396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9D5CCFE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78C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16E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64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92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B4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6AA6" w14:textId="3DCD0D3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2570" w14:textId="7E81472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304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000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C22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2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66F3738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EEE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40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064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88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E3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2AFC" w14:textId="5620AD3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E4DA" w14:textId="3EA0EF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ÑAS VIEJ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81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75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3A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6AF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FD3D73D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45E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3B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07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570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BD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3C01" w14:textId="66BE7CE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AEFB" w14:textId="34CA180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AA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7856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F4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A98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831AFF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43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7D1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07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89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DB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D28D" w14:textId="74536B6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1FF8" w14:textId="3F4CDAD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688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139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D6A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9E06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73AD107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96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11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07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AD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1DB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DB28" w14:textId="0273299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7A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SARIO IPALA CHIQUIMU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38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458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D8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A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11D051D" w14:textId="77777777" w:rsidTr="00550263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CF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0E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07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6DF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32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C55D" w14:textId="171053E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5620" w14:textId="686EFBD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05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03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04F44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6F494DB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0CF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3B1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09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E5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DB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5B97" w14:textId="03E6A7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936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LIMA 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F2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57582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D9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B6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A6539CB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8A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FEE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09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0E6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81F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D68C" w14:textId="42A8C9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9A92" w14:textId="6034332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JICAM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811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9715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50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80E1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04B2D2A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F32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8A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11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177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4C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B360" w14:textId="4D9A7E4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0DEB" w14:textId="3AEB95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B2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216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D51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4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5D90912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62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663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39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35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1F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F995" w14:textId="7ADA01E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73B0" w14:textId="18882F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075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0507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989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77A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24AECF3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DE6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717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50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67E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07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F85F" w14:textId="3B8D2B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38C5" w14:textId="31D5E9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TU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92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475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A21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D3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300761A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D8E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F4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51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8C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4A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5782" w14:textId="7658B88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BÁSICO POR COOPERATIV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00D9" w14:textId="44AC2C3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70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75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3EB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261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7D32AEB8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A5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BCB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51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43F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6CD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2F7F" w14:textId="1C285E7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DD00" w14:textId="53BDE9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CALLE "A" 4-98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15E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6302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1A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13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OPERATIVA</w:t>
            </w:r>
          </w:p>
        </w:tc>
      </w:tr>
      <w:tr w:rsidR="00550263" w:rsidRPr="00550263" w14:paraId="63A49FD4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B66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E3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55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044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5A2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6B06" w14:textId="37C4275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PARTICULAR MIXTO </w:t>
            </w:r>
            <w:proofErr w:type="gramStart"/>
            <w:r w:rsidRPr="00550263">
              <w:rPr>
                <w:color w:val="000000"/>
                <w:lang w:eastAsia="es-GT"/>
              </w:rPr>
              <w:t>CATÓLICO  NUESTRA</w:t>
            </w:r>
            <w:proofErr w:type="gramEnd"/>
            <w:r w:rsidRPr="00550263">
              <w:rPr>
                <w:color w:val="000000"/>
                <w:lang w:eastAsia="es-GT"/>
              </w:rPr>
              <w:t xml:space="preserve"> SEÑORA DE LA ESPER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8026" w14:textId="7B26840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A. AVENIDA 3-99 ZONA 2, SECTOR BARRIO LA REFOR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09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AD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02B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521F441F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835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C6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59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F5F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478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5D6E" w14:textId="0FA3122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33EE" w14:textId="7DFD0C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ALVAR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0B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86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BA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6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BEA930D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30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424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64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A1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849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911F" w14:textId="6FE501D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FF11" w14:textId="3F845BC3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OS ACHIO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20D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0363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C71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DFE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FC5E099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1E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31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64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1DA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B47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F092" w14:textId="53C12CC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009C" w14:textId="34DF4EB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CORONADA ABAJ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25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59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E8B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DEB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262299E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458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B7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75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64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BC1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7468" w14:textId="75DCAC4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ABC0" w14:textId="2DCB320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A2C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892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08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94E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2686FA2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87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82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84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01D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747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C205" w14:textId="674A525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EECA" w14:textId="2946993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TU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A55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7702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98A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24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7F846A5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700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454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196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CB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6C1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C01E" w14:textId="1471C91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ADVENTISTA EL SINAI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3D99" w14:textId="6C3C9B4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1 DIAGONAL  2-32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1C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E4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2CC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2D233A49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DD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656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09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0F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23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69DD" w14:textId="6C1E9CE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0824" w14:textId="6D774D1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SUY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4A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670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39C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43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834C877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DE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lastRenderedPageBreak/>
              <w:t>23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63D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10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D45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3E7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421C" w14:textId="3B27084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U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EEB6" w14:textId="6375EC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REFOR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7AF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724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D83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142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EDDB2A8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51C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086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18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D5C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C0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E732" w14:textId="3E07805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3A50" w14:textId="40D3BBEF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ÍO COFRADÍAS 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DE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2338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EA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FB2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446F6D7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B1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0B8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20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C80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99A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69F9" w14:textId="15DDA55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21D1" w14:textId="731D4C4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 ESPERANZ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16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31253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D7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0FD0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25260C2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6A1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32A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20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D8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0B8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727D" w14:textId="46033C4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ED57" w14:textId="052CEBA1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JULUMICH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0AD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5086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5A4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576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57B1032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CC9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909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20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6D3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81B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E517" w14:textId="275845E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5B04" w14:textId="007F3EB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LAS CENICER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97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2067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B3D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374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14BC45F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31D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0F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21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E26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B60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FDBE" w14:textId="2C94922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46E1" w14:textId="5AB775B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EBF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4462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845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1CB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522F5656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17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3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C7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21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A0B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A2E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7AD2" w14:textId="4B2C2F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8A47" w14:textId="791BE31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U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A44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399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138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B224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C2B7C86" w14:textId="77777777" w:rsidTr="00550263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F8F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A9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21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9C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851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034C" w14:textId="3DE4A7B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3979" w14:textId="08035C7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LA LIMA, 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C00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1007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D9A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B0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78EB32A3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218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2E9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21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F15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41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6745" w14:textId="03FF2F8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8C2C" w14:textId="6FCF0F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JOCO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4B9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9015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2D3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B05D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067656EA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96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967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21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89B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772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805D" w14:textId="75A20428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32EB" w14:textId="63865A74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EL CHAGUI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57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8731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26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E2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DD508D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F9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8F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21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7A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20B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7A7F" w14:textId="344911F2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4390" w14:textId="724249C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B49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59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F76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6B9A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4445CC34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07F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5BC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22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16E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1A9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48A1" w14:textId="6E7D5AE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3BA8" w14:textId="5A1546AE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BARRIO LA REFOR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568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8706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33B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D5A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14F1006D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B18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11D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25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F6E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7E1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1C88" w14:textId="7D45574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87FC" w14:textId="683319DC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D5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131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E2A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5405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67F20AE7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146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FC0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25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295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6F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CED2" w14:textId="0B73F48D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16BE" w14:textId="7A7980B6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ALDEA CECEC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69A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5757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75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1D4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33D29AA2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1F2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EFD6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27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C85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DAFD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F6A7" w14:textId="514BBACB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16D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ASERIO JOCOTILLO 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3751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CAC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248D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  <w:tr w:rsidR="00550263" w:rsidRPr="00550263" w14:paraId="29F9E5F5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0A00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70FA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35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EB8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898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3167" w14:textId="6149D4A9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550263">
              <w:rPr>
                <w:color w:val="000000"/>
                <w:lang w:eastAsia="es-GT"/>
              </w:rPr>
              <w:t>EVANGELICO  AMIGOS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EDB8" w14:textId="68704C3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A. AV. 1-40 ZONA 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999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021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F9D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D3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6B512407" w14:textId="77777777" w:rsidTr="00550263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A3B8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C122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35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EF6C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D34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45B5" w14:textId="37286DEA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OLEGIO EVANGELICO AMIGO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F996" w14:textId="250D69A0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A. AVENIDA 1-40 ZONA 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B83F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46021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3109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1128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RIVADO</w:t>
            </w:r>
          </w:p>
        </w:tc>
      </w:tr>
      <w:tr w:rsidR="00550263" w:rsidRPr="00550263" w14:paraId="7F81951C" w14:textId="77777777" w:rsidTr="00550263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0FF7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4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2E1B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20-11-239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7E33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53CE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C12E" w14:textId="0E99DAC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EODP ANEXA A EOUV ISMAEL CERN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D628" w14:textId="3F6A8185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IPA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8B3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53258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3F75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ED4" w14:textId="77777777" w:rsidR="00550263" w:rsidRPr="00550263" w:rsidRDefault="00550263" w:rsidP="00550263">
            <w:pPr>
              <w:jc w:val="center"/>
              <w:rPr>
                <w:color w:val="000000"/>
                <w:lang w:eastAsia="es-GT"/>
              </w:rPr>
            </w:pPr>
            <w:r w:rsidRPr="00550263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550263" w:rsidRDefault="00823A74" w:rsidP="00550263">
      <w:pPr>
        <w:jc w:val="center"/>
      </w:pPr>
    </w:p>
    <w:sectPr w:rsidR="00823A74" w:rsidRPr="00550263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7615" w14:textId="77777777" w:rsidR="005F3BEB" w:rsidRDefault="005F3BEB" w:rsidP="003D767C">
      <w:r>
        <w:separator/>
      </w:r>
    </w:p>
  </w:endnote>
  <w:endnote w:type="continuationSeparator" w:id="0">
    <w:p w14:paraId="3EFBBE28" w14:textId="77777777" w:rsidR="005F3BEB" w:rsidRDefault="005F3BEB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596B" w14:textId="77777777" w:rsidR="005F3BEB" w:rsidRDefault="005F3BEB" w:rsidP="003D767C">
      <w:r>
        <w:separator/>
      </w:r>
    </w:p>
  </w:footnote>
  <w:footnote w:type="continuationSeparator" w:id="0">
    <w:p w14:paraId="6A960776" w14:textId="77777777" w:rsidR="005F3BEB" w:rsidRDefault="005F3BEB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541B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3BEB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3B74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89</Words>
  <Characters>249094</Characters>
  <Application>Microsoft Office Word</Application>
  <DocSecurity>0</DocSecurity>
  <Lines>2075</Lines>
  <Paragraphs>5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29T16:39:00Z</cp:lastPrinted>
  <dcterms:created xsi:type="dcterms:W3CDTF">2025-09-29T16:39:00Z</dcterms:created>
  <dcterms:modified xsi:type="dcterms:W3CDTF">2025-09-29T16:46:00Z</dcterms:modified>
</cp:coreProperties>
</file>